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27886" w14:textId="69450E42" w:rsidR="00C20935" w:rsidRDefault="0019462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color w:val="7030A0"/>
          <w:sz w:val="28"/>
          <w:szCs w:val="28"/>
        </w:rPr>
        <w:t xml:space="preserve"> </w:t>
      </w:r>
      <w:r w:rsidR="00574B61">
        <w:rPr>
          <w:rFonts w:ascii="Times New Roman" w:hAnsi="Times New Roman"/>
          <w:b/>
          <w:iCs/>
          <w:sz w:val="28"/>
          <w:szCs w:val="28"/>
        </w:rPr>
        <w:t>Т</w:t>
      </w:r>
      <w:r>
        <w:rPr>
          <w:rFonts w:ascii="Times New Roman" w:hAnsi="Times New Roman"/>
          <w:b/>
          <w:iCs/>
          <w:sz w:val="28"/>
          <w:szCs w:val="28"/>
        </w:rPr>
        <w:t>ехнологическая схема предоставления муниципальной услуги</w:t>
      </w:r>
    </w:p>
    <w:p w14:paraId="52D67655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изнание садового дома жилым домом и жилого дома садовым домом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088689ED" w14:textId="77777777" w:rsidR="00C20935" w:rsidRDefault="00C209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C6603EB" w14:textId="77777777" w:rsidR="00C20935" w:rsidRDefault="00C20935">
      <w:pPr>
        <w:jc w:val="center"/>
        <w:rPr>
          <w:rFonts w:ascii="Times New Roman" w:hAnsi="Times New Roman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41"/>
        <w:gridCol w:w="2835"/>
        <w:gridCol w:w="11056"/>
      </w:tblGrid>
      <w:tr w:rsidR="0031527E" w14:paraId="0501EC95" w14:textId="77777777" w:rsidTr="0007143E">
        <w:trPr>
          <w:trHeight w:val="509"/>
          <w:tblHeader/>
        </w:trPr>
        <w:tc>
          <w:tcPr>
            <w:tcW w:w="1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1866" w14:textId="77777777" w:rsidR="0031527E" w:rsidRPr="00194627" w:rsidRDefault="00315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4627">
              <w:rPr>
                <w:rFonts w:ascii="Times New Roman" w:hAnsi="Times New Roman"/>
                <w:b/>
                <w:iCs/>
              </w:rPr>
              <w:t>Раздел 1. «Общие сведения о муниципальной услуге»</w:t>
            </w:r>
          </w:p>
        </w:tc>
      </w:tr>
      <w:tr w:rsidR="00C20935" w14:paraId="5950B1BD" w14:textId="77777777" w:rsidTr="0007143E">
        <w:trPr>
          <w:trHeight w:val="509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B658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19E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аметр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259E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чение параметра/ состояние</w:t>
            </w:r>
          </w:p>
        </w:tc>
      </w:tr>
      <w:tr w:rsidR="00C20935" w14:paraId="6F277EBB" w14:textId="77777777" w:rsidTr="0007143E">
        <w:trPr>
          <w:trHeight w:val="236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F74E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9D0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370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C20935" w14:paraId="4CF44487" w14:textId="77777777" w:rsidTr="0007143E">
        <w:trPr>
          <w:trHeight w:val="12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AEB0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7F5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DC11" w14:textId="41BA3B64" w:rsidR="00C20935" w:rsidRDefault="00574B61">
            <w:pPr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Администрация городского округа город Елец</w:t>
            </w:r>
          </w:p>
        </w:tc>
      </w:tr>
      <w:tr w:rsidR="00C20935" w14:paraId="3A33718B" w14:textId="77777777" w:rsidTr="0007143E">
        <w:trPr>
          <w:trHeight w:val="6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CC67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71B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912F" w14:textId="24A1C9A9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578E8">
              <w:rPr>
                <w:rFonts w:ascii="Times New Roman" w:hAnsi="Times New Roman"/>
              </w:rPr>
              <w:t xml:space="preserve"> 4800000000370045175</w:t>
            </w:r>
          </w:p>
        </w:tc>
      </w:tr>
      <w:tr w:rsidR="00C20935" w14:paraId="56F82554" w14:textId="77777777" w:rsidTr="0007143E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7C78C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2ED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лное наименование услуги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8D93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изнание садового дома жилым домом и жилого дома садовым домом</w:t>
            </w:r>
          </w:p>
        </w:tc>
      </w:tr>
      <w:tr w:rsidR="00C20935" w14:paraId="02798022" w14:textId="77777777" w:rsidTr="0007143E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FB22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053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F6B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ние садового дома жилым домом и жилого дома садовым домом</w:t>
            </w:r>
          </w:p>
        </w:tc>
      </w:tr>
      <w:tr w:rsidR="00C20935" w14:paraId="7BFC38B3" w14:textId="77777777" w:rsidTr="0007143E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4DEE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5212" w14:textId="77777777" w:rsidR="00C20935" w:rsidRDefault="00194627" w:rsidP="00315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ый регламент предоставления услуги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4642" w14:textId="505199CD" w:rsidR="00C20935" w:rsidRDefault="00574B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городского округа город Елец от 20.11.2020г. № 1496</w:t>
            </w:r>
          </w:p>
        </w:tc>
      </w:tr>
      <w:tr w:rsidR="00C20935" w14:paraId="2F1898E4" w14:textId="77777777" w:rsidTr="0007143E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2C6E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461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ечень «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B5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20935" w14:paraId="351E85F6" w14:textId="77777777" w:rsidTr="0007143E">
        <w:trPr>
          <w:trHeight w:val="5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E1CF9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547F" w14:textId="77777777" w:rsidR="00C20935" w:rsidRDefault="00194627" w:rsidP="00315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пособы оценки качества предоставления услуги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27D51" w14:textId="684FDE16" w:rsidR="00194627" w:rsidRPr="00194627" w:rsidRDefault="00856747" w:rsidP="00856747">
            <w:pPr>
              <w:pStyle w:val="ab"/>
              <w:rPr>
                <w:rFonts w:ascii="Times New Roman" w:hAnsi="Times New Roman"/>
              </w:rPr>
            </w:pPr>
            <w:r>
              <w:rPr>
                <w:rStyle w:val="normaltextrun"/>
                <w:color w:val="000000"/>
              </w:rPr>
              <w:t>Официальный сайт администрации городского округа город Елец, терминальные устройства в УМФЦ</w:t>
            </w:r>
            <w:r>
              <w:rPr>
                <w:rStyle w:val="eop"/>
                <w:color w:val="000000"/>
              </w:rPr>
              <w:t> </w:t>
            </w:r>
          </w:p>
        </w:tc>
      </w:tr>
    </w:tbl>
    <w:p w14:paraId="6F05F9AB" w14:textId="77777777" w:rsidR="004A2A3E" w:rsidRDefault="004A2A3E">
      <w:pPr>
        <w:spacing w:after="0" w:line="240" w:lineRule="auto"/>
        <w:rPr>
          <w:rFonts w:ascii="Times New Roman" w:hAnsi="Times New Roman"/>
          <w:b/>
        </w:rPr>
      </w:pPr>
    </w:p>
    <w:p w14:paraId="53480404" w14:textId="77777777" w:rsidR="004A2A3E" w:rsidRDefault="004A2A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CEE0B4" w14:textId="77777777" w:rsidR="0031527E" w:rsidRDefault="0031527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312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709"/>
        <w:gridCol w:w="709"/>
        <w:gridCol w:w="1276"/>
        <w:gridCol w:w="566"/>
        <w:gridCol w:w="1276"/>
        <w:gridCol w:w="440"/>
        <w:gridCol w:w="1043"/>
        <w:gridCol w:w="1084"/>
        <w:gridCol w:w="617"/>
        <w:gridCol w:w="1134"/>
        <w:gridCol w:w="643"/>
        <w:gridCol w:w="335"/>
        <w:gridCol w:w="992"/>
        <w:gridCol w:w="941"/>
        <w:gridCol w:w="707"/>
        <w:gridCol w:w="1422"/>
      </w:tblGrid>
      <w:tr w:rsidR="00C50D88" w14:paraId="3F7FC64C" w14:textId="77777777" w:rsidTr="002B4A7F">
        <w:trPr>
          <w:trHeight w:val="300"/>
        </w:trPr>
        <w:tc>
          <w:tcPr>
            <w:tcW w:w="15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054C" w14:textId="77777777" w:rsidR="00C50D88" w:rsidRPr="000F7275" w:rsidRDefault="00C50D88" w:rsidP="00C50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0F7275">
              <w:rPr>
                <w:rFonts w:ascii="Times New Roman" w:hAnsi="Times New Roman"/>
                <w:b/>
              </w:rPr>
              <w:t>Раздел 2. "Общие сведения о "</w:t>
            </w:r>
            <w:proofErr w:type="spellStart"/>
            <w:r w:rsidRPr="000F7275">
              <w:rPr>
                <w:rFonts w:ascii="Times New Roman" w:hAnsi="Times New Roman"/>
                <w:b/>
              </w:rPr>
              <w:t>подуслугах</w:t>
            </w:r>
            <w:proofErr w:type="spellEnd"/>
            <w:r w:rsidRPr="000F7275">
              <w:rPr>
                <w:rFonts w:ascii="Times New Roman" w:hAnsi="Times New Roman"/>
                <w:b/>
              </w:rPr>
              <w:t xml:space="preserve">" </w:t>
            </w:r>
          </w:p>
          <w:p w14:paraId="44CB1F62" w14:textId="77777777" w:rsidR="00C50D88" w:rsidRDefault="00C50D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20935" w14:paraId="5A2EB092" w14:textId="77777777" w:rsidTr="002B4A7F">
        <w:trPr>
          <w:trHeight w:val="300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275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938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ания отказа в приеме документ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D12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1D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ания приостановления </w:t>
            </w:r>
            <w:proofErr w:type="gramStart"/>
            <w:r>
              <w:rPr>
                <w:rFonts w:ascii="Times New Roman" w:hAnsi="Times New Roman"/>
                <w:bCs/>
              </w:rPr>
              <w:t>предоставления  «</w:t>
            </w:r>
            <w:proofErr w:type="spellStart"/>
            <w:proofErr w:type="gramEnd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870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166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0E7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обращения за получением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A2A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C20935" w14:paraId="79598FC2" w14:textId="77777777" w:rsidTr="002B4A7F">
        <w:trPr>
          <w:trHeight w:val="27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B63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7E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4A05" w14:textId="77777777" w:rsidR="00C20935" w:rsidRDefault="00C209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A89C" w14:textId="77777777" w:rsidR="00C20935" w:rsidRDefault="00C209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602E" w14:textId="77777777" w:rsidR="00C20935" w:rsidRDefault="00C209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BA21" w14:textId="77777777" w:rsidR="00C20935" w:rsidRDefault="00C209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96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ичи</w:t>
            </w:r>
            <w:r w:rsidR="005E1C4F">
              <w:rPr>
                <w:rFonts w:ascii="Times New Roman" w:hAnsi="Times New Roman"/>
                <w:bCs/>
              </w:rPr>
              <w:t>е платы (государственной пошлины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3A3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30D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2CF" w14:textId="77777777" w:rsidR="00C20935" w:rsidRDefault="00C209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4E7B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20935" w14:paraId="7B93F79D" w14:textId="77777777" w:rsidTr="002B4A7F">
        <w:trPr>
          <w:trHeight w:val="21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05D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75B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2C38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322B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5C9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AC7A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90D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B39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5F8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964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2D7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</w:tr>
      <w:tr w:rsidR="00C20935" w14:paraId="6E019187" w14:textId="77777777" w:rsidTr="002B4A7F">
        <w:trPr>
          <w:trHeight w:val="263"/>
        </w:trPr>
        <w:tc>
          <w:tcPr>
            <w:tcW w:w="15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2EC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ризнание садового дома жилым домом и жилого дома садовым домом»</w:t>
            </w:r>
          </w:p>
        </w:tc>
      </w:tr>
      <w:tr w:rsidR="001C0B6C" w14:paraId="7D90ABFF" w14:textId="77777777" w:rsidTr="002B4A7F">
        <w:trPr>
          <w:trHeight w:val="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EC24" w14:textId="79993FCC" w:rsidR="001C0B6C" w:rsidRDefault="00C91357" w:rsidP="00D665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F6BC4">
              <w:rPr>
                <w:rFonts w:ascii="Times New Roman" w:hAnsi="Times New Roman"/>
              </w:rPr>
              <w:t>5</w:t>
            </w:r>
            <w:r w:rsidR="001C0B6C">
              <w:rPr>
                <w:rFonts w:ascii="Times New Roman" w:hAnsi="Times New Roman"/>
              </w:rPr>
              <w:t xml:space="preserve"> календарных </w:t>
            </w:r>
            <w:proofErr w:type="gramStart"/>
            <w:r w:rsidR="001C0B6C">
              <w:rPr>
                <w:rFonts w:ascii="Times New Roman" w:hAnsi="Times New Roman"/>
              </w:rPr>
              <w:t>дней  (</w:t>
            </w:r>
            <w:proofErr w:type="gramEnd"/>
            <w:r w:rsidR="001C0B6C">
              <w:rPr>
                <w:rFonts w:ascii="Times New Roman" w:hAnsi="Times New Roman"/>
              </w:rPr>
              <w:t>со дня получения заявления (по месту нахождения земельного участка)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3E9" w14:textId="106B446F" w:rsidR="001C0B6C" w:rsidRDefault="00C91357" w:rsidP="00D665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F6BC4">
              <w:rPr>
                <w:rFonts w:ascii="Times New Roman" w:hAnsi="Times New Roman"/>
              </w:rPr>
              <w:t xml:space="preserve">5 </w:t>
            </w:r>
            <w:r w:rsidR="001C0B6C">
              <w:rPr>
                <w:rFonts w:ascii="Times New Roman" w:hAnsi="Times New Roman"/>
              </w:rPr>
              <w:t xml:space="preserve">календарных </w:t>
            </w:r>
            <w:proofErr w:type="gramStart"/>
            <w:r w:rsidR="001C0B6C">
              <w:rPr>
                <w:rFonts w:ascii="Times New Roman" w:hAnsi="Times New Roman"/>
              </w:rPr>
              <w:t>дней  (</w:t>
            </w:r>
            <w:proofErr w:type="gramEnd"/>
            <w:r w:rsidR="001C0B6C">
              <w:rPr>
                <w:rFonts w:ascii="Times New Roman" w:hAnsi="Times New Roman"/>
              </w:rPr>
              <w:t>со дня получения заявления (по месту нахождения земельного участка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B86" w14:textId="77777777" w:rsidR="001C0B6C" w:rsidRDefault="001C0B6C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144" w14:textId="7CC3FADD" w:rsidR="00D66503" w:rsidRDefault="001D0355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C0B6C" w:rsidRPr="00713A32">
              <w:rPr>
                <w:rFonts w:ascii="Times New Roman" w:hAnsi="Times New Roman"/>
              </w:rPr>
              <w:t xml:space="preserve">Непредставление заявителем </w:t>
            </w:r>
            <w:r w:rsidR="006D5B8B">
              <w:rPr>
                <w:rFonts w:ascii="Times New Roman" w:eastAsiaTheme="minorHAnsi" w:hAnsi="Times New Roman"/>
                <w:lang w:eastAsia="en-US"/>
              </w:rPr>
              <w:t>заявления о признании садового дома жилым домом или жилого дома садовым домом</w:t>
            </w:r>
            <w:r w:rsidR="00713A32" w:rsidRPr="00713A32">
              <w:rPr>
                <w:rFonts w:ascii="Times New Roman" w:hAnsi="Times New Roman"/>
              </w:rPr>
              <w:t xml:space="preserve"> и (или) </w:t>
            </w:r>
            <w:r w:rsidR="00C91357">
              <w:rPr>
                <w:rFonts w:ascii="Times New Roman" w:hAnsi="Times New Roman"/>
              </w:rPr>
              <w:t>заключения</w:t>
            </w:r>
            <w:r w:rsidR="00D66503">
              <w:rPr>
                <w:rFonts w:ascii="Times New Roman" w:hAnsi="Times New Roman"/>
              </w:rPr>
              <w:t xml:space="preserve"> по </w:t>
            </w:r>
            <w:r w:rsidR="00D66503">
              <w:rPr>
                <w:rFonts w:ascii="Times New Roman" w:hAnsi="Times New Roman"/>
              </w:rPr>
              <w:lastRenderedPageBreak/>
              <w:t>обследованию технического состояния объекта, подтверждающее соответствие садового дома требованиям к надежности и безопасности:</w:t>
            </w:r>
          </w:p>
          <w:p w14:paraId="7C935285" w14:textId="057BDF42" w:rsidR="00D66503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035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. жилой дом или садовый дом соответствует требованиям стандартов и сводов </w:t>
            </w:r>
            <w:proofErr w:type="gramStart"/>
            <w:r>
              <w:rPr>
                <w:rFonts w:ascii="Times New Roman" w:hAnsi="Times New Roman"/>
              </w:rPr>
              <w:t xml:space="preserve">правил, </w:t>
            </w:r>
            <w:r w:rsidRPr="00C24B24">
              <w:rPr>
                <w:rFonts w:ascii="Times New Roman" w:hAnsi="Times New Roman"/>
              </w:rPr>
              <w:t xml:space="preserve"> в</w:t>
            </w:r>
            <w:proofErr w:type="gramEnd"/>
            <w:r w:rsidRPr="00C24B24">
              <w:rPr>
                <w:rFonts w:ascii="Times New Roman" w:hAnsi="Times New Roman"/>
              </w:rPr>
              <w:t xml:space="preserve"> результате применения которых на обязательной основе обеспечивается соблюдение требований </w:t>
            </w:r>
            <w:r>
              <w:rPr>
                <w:rFonts w:ascii="Times New Roman" w:hAnsi="Times New Roman"/>
              </w:rPr>
              <w:t>к</w:t>
            </w:r>
            <w:r w:rsidRPr="00C24B24">
              <w:rPr>
                <w:rFonts w:ascii="Times New Roman" w:hAnsi="Times New Roman"/>
              </w:rPr>
              <w:t xml:space="preserve"> безопасности зданий и сооружений</w:t>
            </w:r>
            <w:r>
              <w:rPr>
                <w:rFonts w:ascii="Times New Roman" w:hAnsi="Times New Roman"/>
              </w:rPr>
              <w:t>;</w:t>
            </w:r>
          </w:p>
          <w:p w14:paraId="3AD1A9D5" w14:textId="7C309AE6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D035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. </w:t>
            </w:r>
            <w:r w:rsidRPr="00C24B24">
              <w:rPr>
                <w:rFonts w:ascii="Times New Roman" w:hAnsi="Times New Roman"/>
              </w:rPr>
              <w:t>облада</w:t>
            </w:r>
            <w:r>
              <w:rPr>
                <w:rFonts w:ascii="Times New Roman" w:hAnsi="Times New Roman"/>
              </w:rPr>
              <w:t>ет</w:t>
            </w:r>
            <w:r w:rsidRPr="00C24B24">
              <w:rPr>
                <w:rFonts w:ascii="Times New Roman" w:hAnsi="Times New Roman"/>
              </w:rPr>
              <w:t xml:space="preserve"> такой прочностью и устойчивостью, чтобы в процессе строительства и эксплуатации не </w:t>
            </w:r>
            <w:r w:rsidRPr="00C24B24">
              <w:rPr>
                <w:rFonts w:ascii="Times New Roman" w:hAnsi="Times New Roman"/>
              </w:rPr>
              <w:lastRenderedPageBreak/>
              <w:t>возникало угрозы причинения вреда в результате:</w:t>
            </w:r>
          </w:p>
          <w:p w14:paraId="186D316A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1) разрушения отдельных несущих строительных конструкций или их частей;</w:t>
            </w:r>
          </w:p>
          <w:p w14:paraId="300D6B9A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2) разрушения всего здания, сооружения или их части;</w:t>
            </w:r>
          </w:p>
          <w:p w14:paraId="0DE5C05A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3) деформации недопустимой величины строительных конструкций, основания здания или сооружения и геологических массивов прилегающей территории;</w:t>
            </w:r>
          </w:p>
          <w:p w14:paraId="4210E229" w14:textId="77777777" w:rsidR="00D66503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 xml:space="preserve">4) повреждения части здания или сооружения, сетей инженерно-технического обеспечения или </w:t>
            </w:r>
            <w:r w:rsidRPr="00C24B24">
              <w:rPr>
                <w:rFonts w:ascii="Times New Roman" w:hAnsi="Times New Roman"/>
              </w:rPr>
              <w:lastRenderedPageBreak/>
              <w:t>систем инженерно-технического обеспечения в результате деформации, перемещений либо потери устойчивости несущих строительных конструкций, в том числе отклонений от вертикальности.</w:t>
            </w:r>
          </w:p>
          <w:p w14:paraId="1CC111D8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C24B24">
              <w:rPr>
                <w:rFonts w:ascii="Times New Roman" w:hAnsi="Times New Roman"/>
              </w:rPr>
              <w:t xml:space="preserve">спроектирован и построен таким образом, чтобы в процессе эксплуатации здания или сооружения исключалась возможность возникновения пожара, обеспечивалось предотвращение или ограничение опасности задымления здания или сооружения при пожаре и </w:t>
            </w:r>
            <w:r w:rsidRPr="00C24B24">
              <w:rPr>
                <w:rFonts w:ascii="Times New Roman" w:hAnsi="Times New Roman"/>
              </w:rPr>
              <w:lastRenderedPageBreak/>
              <w:t>воздействия опасных факторов пожара на людей и имущество, обеспечивались защита людей и имущества от воздействия опасных факторов пожара и (или) ограничение последствий воздействия опасных факторов пожара на здание или сооружение, а также чтобы в случае возникновения пожара соблюдались следующие требования:</w:t>
            </w:r>
          </w:p>
          <w:p w14:paraId="35D641DE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 xml:space="preserve">1) сохранение устойчивости здания или сооружения, а также прочности несущих строительных конструкций в </w:t>
            </w:r>
            <w:r w:rsidRPr="00C24B24">
              <w:rPr>
                <w:rFonts w:ascii="Times New Roman" w:hAnsi="Times New Roman"/>
              </w:rPr>
              <w:lastRenderedPageBreak/>
              <w:t>течение времени, необходимого для эвакуации людей и выполнения других действий, направленных на сокращение ущерба от пожара;</w:t>
            </w:r>
          </w:p>
          <w:p w14:paraId="77A9B68A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2) ограничение образования и распространения опасных факторов пожара в пределах очага пожара;</w:t>
            </w:r>
          </w:p>
          <w:p w14:paraId="44CCC49E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3) нераспространение пожара на соседние здания и сооружения;</w:t>
            </w:r>
          </w:p>
          <w:p w14:paraId="7E9FBE3B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 xml:space="preserve">4) эвакуация людей (с учетом особенностей инвалидов и других групп населения с ограниченными возможностями передвижения) в безопасную зону до нанесения вреда их жизни и </w:t>
            </w:r>
            <w:r w:rsidRPr="00C24B24">
              <w:rPr>
                <w:rFonts w:ascii="Times New Roman" w:hAnsi="Times New Roman"/>
              </w:rPr>
              <w:lastRenderedPageBreak/>
              <w:t>здоровью вследствие воздействия опасных факторов пожара;</w:t>
            </w:r>
          </w:p>
          <w:p w14:paraId="5151DFA9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5) возможность доступа личного состава подразделений пожарной охраны и доставки средств пожаротушения в любое помещение здания или сооружения;</w:t>
            </w:r>
          </w:p>
          <w:p w14:paraId="4CFE248B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6) возможность подачи огнетушащих веществ в очаг пожара;</w:t>
            </w:r>
          </w:p>
          <w:p w14:paraId="4CCCD3A5" w14:textId="77777777" w:rsidR="00D66503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7) возможность проведения мероприятий по спасению людей и сокращению наносимого пожаром ущерба.</w:t>
            </w:r>
          </w:p>
          <w:p w14:paraId="68E0310A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844DCA">
              <w:rPr>
                <w:rFonts w:ascii="Times New Roman" w:hAnsi="Times New Roman"/>
              </w:rPr>
              <w:t xml:space="preserve">спроектирован и построен таким образом, чтобы </w:t>
            </w:r>
            <w:r w:rsidRPr="00844DCA">
              <w:rPr>
                <w:rFonts w:ascii="Times New Roman" w:hAnsi="Times New Roman"/>
              </w:rPr>
              <w:lastRenderedPageBreak/>
              <w:t>при проживании и пребывании человека в здании или сооружении не возникало вредного воздействия на человека в результате физических, биологических, химических, радиационных и иных воздействий</w:t>
            </w:r>
            <w:r>
              <w:rPr>
                <w:rFonts w:ascii="Times New Roman" w:hAnsi="Times New Roman"/>
              </w:rPr>
              <w:t>, а также</w:t>
            </w:r>
            <w:r w:rsidRPr="00844DCA">
              <w:rPr>
                <w:rFonts w:ascii="Times New Roman" w:hAnsi="Times New Roman"/>
              </w:rPr>
              <w:t>,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:</w:t>
            </w:r>
          </w:p>
          <w:p w14:paraId="7BC62D23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1) качество воздуха в производственн</w:t>
            </w:r>
            <w:r w:rsidRPr="00844DCA">
              <w:rPr>
                <w:rFonts w:ascii="Times New Roman" w:hAnsi="Times New Roman"/>
              </w:rPr>
              <w:lastRenderedPageBreak/>
              <w:t>ых, жилых и иных помещениях зданий и сооружений и в рабочих зонах производственных зданий и сооружений;</w:t>
            </w:r>
          </w:p>
          <w:p w14:paraId="7CBE961E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2) качество воды, используемой в качестве питьевой и для хозяйственно-бытовых нужд;</w:t>
            </w:r>
          </w:p>
          <w:p w14:paraId="3691E739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3) инсоляция и солнцезащита помещений жилых, общественных и производственных зданий;</w:t>
            </w:r>
          </w:p>
          <w:p w14:paraId="166045F5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4) естественное и искусственное освещение помещений;</w:t>
            </w:r>
          </w:p>
          <w:p w14:paraId="06689017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5) защита от шума в помещениях жилых и общественных зданий и в рабочих зонах производственн</w:t>
            </w:r>
            <w:r w:rsidRPr="00844DCA">
              <w:rPr>
                <w:rFonts w:ascii="Times New Roman" w:hAnsi="Times New Roman"/>
              </w:rPr>
              <w:lastRenderedPageBreak/>
              <w:t>ых зданий и сооружений;</w:t>
            </w:r>
          </w:p>
          <w:p w14:paraId="746C6BCA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6) микроклимат помещений;</w:t>
            </w:r>
          </w:p>
          <w:p w14:paraId="7E700F60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7) регулирование влажности на поверхности и внутри строительных конструкций;</w:t>
            </w:r>
          </w:p>
          <w:p w14:paraId="2C0AE4C4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8) уровень вибрации в помещениях жилых и общественных зданий и уровень технологической вибрации в рабочих зонах производственных зданий и сооружений;</w:t>
            </w:r>
          </w:p>
          <w:p w14:paraId="38F6F5AA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 xml:space="preserve">9) уровень напряженности электромагнитного поля в помещениях жилых и общественных зданий и в рабочих зонах производственных зданий и сооружений, а </w:t>
            </w:r>
            <w:r w:rsidRPr="00844DCA">
              <w:rPr>
                <w:rFonts w:ascii="Times New Roman" w:hAnsi="Times New Roman"/>
              </w:rPr>
              <w:lastRenderedPageBreak/>
              <w:t>также на прилегающих территориях;</w:t>
            </w:r>
          </w:p>
          <w:p w14:paraId="753B5904" w14:textId="77777777" w:rsidR="00D66503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10) уровень ионизирующего излучения в помещениях жилых и общественных зданий и в рабочих зонах производственных зданий и сооружений, а также на прилегающих территориях.</w:t>
            </w:r>
          </w:p>
          <w:p w14:paraId="00D2DBA1" w14:textId="77777777" w:rsidR="001C0B6C" w:rsidRPr="00713A32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ючение должно быть </w:t>
            </w:r>
            <w:r w:rsidR="00713A32" w:rsidRPr="00713A32">
              <w:rPr>
                <w:rFonts w:ascii="Times New Roman" w:hAnsi="Times New Roman"/>
              </w:rPr>
              <w:t>выдан</w:t>
            </w:r>
            <w:r>
              <w:rPr>
                <w:rFonts w:ascii="Times New Roman" w:hAnsi="Times New Roman"/>
              </w:rPr>
              <w:t>о</w:t>
            </w:r>
            <w:r w:rsidR="00713A32" w:rsidRPr="00713A32">
              <w:rPr>
                <w:rFonts w:ascii="Times New Roman" w:hAnsi="Times New Roman"/>
              </w:rPr>
              <w:t xml:space="preserve">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</w:t>
            </w:r>
            <w:r w:rsidR="00713A32" w:rsidRPr="00713A32">
              <w:rPr>
                <w:rFonts w:ascii="Times New Roman" w:hAnsi="Times New Roman"/>
              </w:rPr>
              <w:lastRenderedPageBreak/>
              <w:t>садового дома жилым домом);</w:t>
            </w:r>
          </w:p>
          <w:p w14:paraId="344055A1" w14:textId="0C0FAE17" w:rsidR="001C0B6C" w:rsidRPr="00713A32" w:rsidRDefault="0045764C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ступление в администрацию города сведений, содержащихся в Едином государственном реестре недвижимости</w:t>
            </w:r>
            <w:r w:rsidR="001C0B6C" w:rsidRPr="00713A32">
              <w:rPr>
                <w:rFonts w:ascii="Times New Roman" w:hAnsi="Times New Roman"/>
              </w:rPr>
              <w:t>, о зарегистрированном праве собственности на садовый дом или жилой дом лица, не являющегося заявителем.</w:t>
            </w:r>
          </w:p>
          <w:p w14:paraId="2321C66D" w14:textId="7589FA96" w:rsidR="001C0B6C" w:rsidRPr="001F1B91" w:rsidRDefault="0045764C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оступление в администрацию города</w:t>
            </w:r>
            <w:r w:rsidR="001C0B6C" w:rsidRPr="00713A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ведомления об отсутствии в Едином государствен</w:t>
            </w:r>
            <w:r w:rsidR="002B4A7F">
              <w:rPr>
                <w:rFonts w:ascii="Times New Roman" w:hAnsi="Times New Roman"/>
              </w:rPr>
              <w:t xml:space="preserve">ном реестре недвижимости </w:t>
            </w:r>
            <w:r w:rsidR="001C0B6C" w:rsidRPr="00713A32">
              <w:rPr>
                <w:rFonts w:ascii="Times New Roman" w:hAnsi="Times New Roman"/>
              </w:rPr>
              <w:t>сведений о зарегистрированных правах на садовый дом или жилой дом, если правоустанавливающий документ</w:t>
            </w:r>
            <w:r w:rsidR="00713A32">
              <w:rPr>
                <w:rFonts w:ascii="Times New Roman" w:hAnsi="Times New Roman"/>
              </w:rPr>
              <w:t xml:space="preserve"> </w:t>
            </w:r>
            <w:r w:rsidR="001C0B6C" w:rsidRPr="00713A32">
              <w:rPr>
                <w:rFonts w:ascii="Times New Roman" w:hAnsi="Times New Roman"/>
              </w:rPr>
              <w:lastRenderedPageBreak/>
              <w:t xml:space="preserve">или нотариально заверенная копия такого документа не были представлены заявителем. </w:t>
            </w:r>
            <w:r w:rsidR="001C0B6C" w:rsidRPr="001F1B91">
              <w:rPr>
                <w:rFonts w:ascii="Times New Roman" w:hAnsi="Times New Roman"/>
              </w:rPr>
              <w:t>Отказ в признании садового дома жилым домом или жилого дома садовым домом по указанному основанию</w:t>
            </w:r>
            <w:r w:rsidR="002B4A7F">
              <w:rPr>
                <w:rFonts w:ascii="Times New Roman" w:hAnsi="Times New Roman"/>
              </w:rPr>
              <w:t xml:space="preserve"> допускается в случае, если администрация города</w:t>
            </w:r>
            <w:r w:rsidR="001C0B6C" w:rsidRPr="001F1B91">
              <w:rPr>
                <w:rFonts w:ascii="Times New Roman" w:hAnsi="Times New Roman"/>
              </w:rPr>
              <w:t xml:space="preserve">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</w:t>
            </w:r>
            <w:r w:rsidR="001C0B6C" w:rsidRPr="001F1B91">
              <w:rPr>
                <w:rFonts w:ascii="Times New Roman" w:hAnsi="Times New Roman"/>
              </w:rPr>
              <w:lastRenderedPageBreak/>
              <w:t>заявлении способом о получении такого уведомления, предложил заявителю пред</w:t>
            </w:r>
            <w:r w:rsidR="002B4A7F">
              <w:rPr>
                <w:rFonts w:ascii="Times New Roman" w:hAnsi="Times New Roman"/>
              </w:rPr>
              <w:t>о</w:t>
            </w:r>
            <w:r w:rsidR="001C0B6C" w:rsidRPr="001F1B91">
              <w:rPr>
                <w:rFonts w:ascii="Times New Roman" w:hAnsi="Times New Roman"/>
              </w:rPr>
              <w:t>ставить правоустанавливающий документ</w:t>
            </w:r>
            <w:r w:rsidR="00713A32" w:rsidRPr="001F1B91">
              <w:rPr>
                <w:rFonts w:ascii="Times New Roman" w:hAnsi="Times New Roman"/>
              </w:rPr>
              <w:t xml:space="preserve"> на жилой дом или садовый дом в случае, если право собственности заявителя на садовый дом или жилой дом не зарегистрировано в </w:t>
            </w:r>
            <w:r w:rsidR="002B4A7F" w:rsidRPr="001F1B91">
              <w:rPr>
                <w:rFonts w:ascii="Times New Roman" w:hAnsi="Times New Roman"/>
              </w:rPr>
              <w:t>Едином государственном реестре недвижимости</w:t>
            </w:r>
            <w:r w:rsidR="00713A32" w:rsidRPr="001F1B91">
              <w:rPr>
                <w:rFonts w:ascii="Times New Roman" w:hAnsi="Times New Roman"/>
              </w:rPr>
              <w:t xml:space="preserve"> </w:t>
            </w:r>
            <w:r w:rsidR="001C0B6C" w:rsidRPr="001F1B91">
              <w:rPr>
                <w:rFonts w:ascii="Times New Roman" w:hAnsi="Times New Roman"/>
              </w:rPr>
              <w:t>и не получил от заявителя такой документ или такую копию в течение 15 календарных дней со дня направления уведомления о представлении правоустанавлив</w:t>
            </w:r>
            <w:r w:rsidR="001C0B6C" w:rsidRPr="001F1B91">
              <w:rPr>
                <w:rFonts w:ascii="Times New Roman" w:hAnsi="Times New Roman"/>
              </w:rPr>
              <w:lastRenderedPageBreak/>
              <w:t>ающего документа.</w:t>
            </w:r>
          </w:p>
          <w:p w14:paraId="61C606C5" w14:textId="77777777" w:rsidR="001C0B6C" w:rsidRPr="001F1B91" w:rsidRDefault="001C0B6C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1F1B91">
              <w:rPr>
                <w:rFonts w:ascii="Times New Roman" w:hAnsi="Times New Roman"/>
              </w:rPr>
              <w:t>4. Непредставление заявителем в случае если садовый дом или жилой дом обременен правами третьих лиц нотариально удостоверенного согласия таких лиц на признание садового дома жилым домом или жилого дома садовым домом.</w:t>
            </w:r>
          </w:p>
          <w:p w14:paraId="04FE9A7C" w14:textId="77777777" w:rsidR="001C0B6C" w:rsidRPr="001F1B91" w:rsidRDefault="001C0B6C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1F1B91">
              <w:rPr>
                <w:rFonts w:ascii="Times New Roman" w:hAnsi="Times New Roman"/>
              </w:rPr>
              <w:t>5.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      </w:r>
          </w:p>
          <w:p w14:paraId="367939D9" w14:textId="77777777" w:rsidR="001C0B6C" w:rsidRPr="005E1C4F" w:rsidRDefault="001C0B6C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1F1B91">
              <w:rPr>
                <w:rFonts w:ascii="Times New Roman" w:hAnsi="Times New Roman"/>
              </w:rPr>
              <w:lastRenderedPageBreak/>
              <w:t>6.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983" w14:textId="77777777" w:rsidR="001C0B6C" w:rsidRDefault="001C0B6C" w:rsidP="00D665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513" w14:textId="77777777" w:rsidR="001C0B6C" w:rsidRDefault="001C0B6C" w:rsidP="00D665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73E65" w14:textId="77777777" w:rsidR="001C0B6C" w:rsidRDefault="001C0B6C" w:rsidP="00D665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16DC7" w14:textId="77777777" w:rsidR="001C0B6C" w:rsidRDefault="001C0B6C" w:rsidP="00D665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47E7" w14:textId="77777777" w:rsidR="001C0B6C" w:rsidRDefault="001C0B6C" w:rsidP="00D665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16EE" w14:textId="77777777" w:rsidR="003D4B47" w:rsidRDefault="00856747" w:rsidP="003D4B47">
            <w:pPr>
              <w:spacing w:after="0" w:line="240" w:lineRule="auto"/>
              <w:ind w:left="-107"/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</w:pPr>
            <w:r w:rsidRPr="00856747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1) личное обращение в комитет архитектуры и градостроительства администрации городского округа город Елец;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289DC3E7" w14:textId="0C73E230" w:rsidR="001C0B6C" w:rsidRPr="003D4B47" w:rsidRDefault="003D4B47" w:rsidP="003D4B47">
            <w:pPr>
              <w:spacing w:after="0" w:line="240" w:lineRule="auto"/>
              <w:ind w:left="-10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1C0B6C" w:rsidRPr="0019496E">
              <w:rPr>
                <w:rFonts w:ascii="Times New Roman" w:eastAsia="Calibri" w:hAnsi="Times New Roman"/>
              </w:rPr>
              <w:t xml:space="preserve">) </w:t>
            </w:r>
            <w:r w:rsidRPr="003D4B47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 xml:space="preserve">личное обращение в </w:t>
            </w:r>
            <w:r w:rsidRPr="003D4B47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lastRenderedPageBreak/>
              <w:t>МФЦ (любое его структурное подразделение) </w:t>
            </w:r>
            <w:r w:rsidRPr="003D4B47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4771319C" w14:textId="7911AD90" w:rsidR="001C0B6C" w:rsidRPr="0019496E" w:rsidRDefault="003D4B47" w:rsidP="003D4B47">
            <w:pPr>
              <w:spacing w:after="0" w:line="240" w:lineRule="auto"/>
              <w:ind w:left="-10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1C0B6C" w:rsidRPr="0019496E">
              <w:rPr>
                <w:rFonts w:ascii="Times New Roman" w:eastAsia="Calibri" w:hAnsi="Times New Roman"/>
              </w:rPr>
              <w:t xml:space="preserve">) </w:t>
            </w:r>
            <w:r>
              <w:rPr>
                <w:rFonts w:ascii="Times New Roman" w:eastAsia="Calibri" w:hAnsi="Times New Roman"/>
              </w:rPr>
              <w:t>р</w:t>
            </w:r>
            <w:r w:rsidRPr="003D4B47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егиональный портал государственных услуг (РПГУ)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90C74" w14:textId="0D38C05D" w:rsidR="001C0B6C" w:rsidRPr="0019496E" w:rsidRDefault="001C0B6C" w:rsidP="00D66503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lastRenderedPageBreak/>
              <w:t>1</w:t>
            </w:r>
            <w:r w:rsidR="008D5D36">
              <w:rPr>
                <w:rFonts w:ascii="Times New Roman" w:eastAsia="Calibri" w:hAnsi="Times New Roman"/>
              </w:rPr>
              <w:t>) в комитете архитектуры и градостроительства администрации городского округа город Елец</w:t>
            </w:r>
            <w:r w:rsidRPr="0019496E">
              <w:rPr>
                <w:rFonts w:ascii="Times New Roman" w:eastAsia="Calibri" w:hAnsi="Times New Roman"/>
              </w:rPr>
              <w:t>;</w:t>
            </w:r>
          </w:p>
          <w:p w14:paraId="10AFB5BB" w14:textId="77777777" w:rsidR="00B42367" w:rsidRPr="0019496E" w:rsidRDefault="001C0B6C" w:rsidP="00B42367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t xml:space="preserve">2) </w:t>
            </w:r>
            <w:r>
              <w:rPr>
                <w:rFonts w:ascii="Times New Roman" w:eastAsia="Calibri" w:hAnsi="Times New Roman"/>
              </w:rPr>
              <w:t>почтовым</w:t>
            </w:r>
            <w:r w:rsidRPr="001970C3">
              <w:rPr>
                <w:rFonts w:ascii="Times New Roman" w:eastAsia="Calibri" w:hAnsi="Times New Roman"/>
              </w:rPr>
              <w:t xml:space="preserve"> отправлени</w:t>
            </w:r>
            <w:r>
              <w:rPr>
                <w:rFonts w:ascii="Times New Roman" w:eastAsia="Calibri" w:hAnsi="Times New Roman"/>
              </w:rPr>
              <w:t>ем</w:t>
            </w:r>
            <w:r w:rsidRPr="001970C3">
              <w:rPr>
                <w:rFonts w:ascii="Times New Roman" w:eastAsia="Calibri" w:hAnsi="Times New Roman"/>
              </w:rPr>
              <w:t xml:space="preserve"> с уведомление</w:t>
            </w:r>
            <w:r w:rsidRPr="001970C3">
              <w:rPr>
                <w:rFonts w:ascii="Times New Roman" w:eastAsia="Calibri" w:hAnsi="Times New Roman"/>
              </w:rPr>
              <w:lastRenderedPageBreak/>
              <w:t>м о вручении;</w:t>
            </w:r>
            <w:r w:rsidRPr="0019496E">
              <w:rPr>
                <w:rFonts w:ascii="Times New Roman" w:eastAsia="Calibri" w:hAnsi="Times New Roman"/>
              </w:rPr>
              <w:br/>
              <w:t xml:space="preserve">3) </w:t>
            </w:r>
            <w:r w:rsidR="00B42367" w:rsidRPr="0019496E">
              <w:rPr>
                <w:rFonts w:ascii="Times New Roman" w:eastAsia="Calibri" w:hAnsi="Times New Roman"/>
              </w:rPr>
              <w:t>в форме электронного документа</w:t>
            </w:r>
            <w:r w:rsidR="00B42367">
              <w:rPr>
                <w:rFonts w:ascii="Times New Roman" w:eastAsia="Calibri" w:hAnsi="Times New Roman"/>
              </w:rPr>
              <w:t xml:space="preserve"> </w:t>
            </w:r>
          </w:p>
          <w:p w14:paraId="3FDB7683" w14:textId="783EE793" w:rsidR="001C0B6C" w:rsidRPr="0019496E" w:rsidRDefault="001D0355" w:rsidP="0045764C">
            <w:pPr>
              <w:spacing w:after="0" w:line="240" w:lineRule="auto"/>
              <w:ind w:left="-10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) </w:t>
            </w:r>
            <w:r w:rsidR="0045764C" w:rsidRPr="0045764C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в структурном подразделении ОБУ «</w:t>
            </w:r>
            <w:proofErr w:type="gramStart"/>
            <w:r w:rsidR="0045764C" w:rsidRPr="0045764C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УМФЦ</w:t>
            </w:r>
            <w:r w:rsidR="0045764C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5764C" w:rsidRPr="0045764C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 Липецкой</w:t>
            </w:r>
            <w:proofErr w:type="gramEnd"/>
            <w:r w:rsidR="0045764C" w:rsidRPr="0045764C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45764C" w:rsidRPr="0045764C">
              <w:rPr>
                <w:rStyle w:val="spellingerror"/>
                <w:rFonts w:ascii="Times New Roman" w:hAnsi="Times New Roman"/>
                <w:color w:val="000000"/>
                <w:shd w:val="clear" w:color="auto" w:fill="FFFFFF"/>
              </w:rPr>
              <w:t>области»</w:t>
            </w:r>
            <w:r w:rsidR="0045764C">
              <w:rPr>
                <w:rStyle w:val="spellingerror"/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5764C" w:rsidRPr="0045764C">
              <w:rPr>
                <w:rStyle w:val="spellingerror"/>
                <w:rFonts w:ascii="Times New Roman" w:hAnsi="Times New Roman"/>
                <w:color w:val="000000"/>
                <w:shd w:val="clear" w:color="auto" w:fill="FFFFFF"/>
              </w:rPr>
              <w:t>МФЦ</w:t>
            </w:r>
            <w:r w:rsidR="0045764C" w:rsidRPr="0045764C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45764C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5764C" w:rsidRPr="0045764C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на бумажном носителе при личном приеме</w:t>
            </w:r>
            <w:r w:rsidR="0045764C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615E668A" w14:textId="77777777" w:rsidR="001C0B6C" w:rsidRPr="0019496E" w:rsidRDefault="001C0B6C" w:rsidP="00D66503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t>5) через Региональный портал государственных и муниципальных услуг Липецкой области (РПГУ).</w:t>
            </w:r>
          </w:p>
        </w:tc>
      </w:tr>
      <w:tr w:rsidR="00C20935" w14:paraId="18087F05" w14:textId="77777777" w:rsidTr="002B4A7F">
        <w:trPr>
          <w:trHeight w:val="300"/>
        </w:trPr>
        <w:tc>
          <w:tcPr>
            <w:tcW w:w="568" w:type="dxa"/>
            <w:noWrap/>
            <w:vAlign w:val="bottom"/>
          </w:tcPr>
          <w:p w14:paraId="11B7BE3C" w14:textId="495F4F2B" w:rsidR="00C20935" w:rsidRDefault="004A2A3E">
            <w:pPr>
              <w:spacing w:after="0" w:line="240" w:lineRule="auto"/>
              <w:rPr>
                <w:rFonts w:ascii="Times New Roman" w:hAnsi="Times New Roman"/>
              </w:rPr>
            </w:pPr>
            <w:r>
              <w:lastRenderedPageBreak/>
              <w:br w:type="page"/>
            </w:r>
          </w:p>
        </w:tc>
        <w:tc>
          <w:tcPr>
            <w:tcW w:w="14739" w:type="dxa"/>
            <w:gridSpan w:val="17"/>
            <w:noWrap/>
            <w:vAlign w:val="bottom"/>
          </w:tcPr>
          <w:p w14:paraId="5109CD13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00D4479" w14:textId="77777777" w:rsidR="00C20935" w:rsidRPr="004A2A3E" w:rsidRDefault="004A2A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A2A3E">
              <w:rPr>
                <w:rFonts w:ascii="Times New Roman" w:hAnsi="Times New Roman"/>
                <w:b/>
              </w:rPr>
              <w:t>Раздел 3. «Сведения о заявителях «</w:t>
            </w:r>
            <w:proofErr w:type="spellStart"/>
            <w:r w:rsidRPr="004A2A3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4A2A3E">
              <w:rPr>
                <w:rFonts w:ascii="Times New Roman" w:hAnsi="Times New Roman"/>
                <w:b/>
              </w:rPr>
              <w:t>»</w:t>
            </w:r>
          </w:p>
        </w:tc>
      </w:tr>
      <w:tr w:rsidR="00C20935" w14:paraId="5694F6E1" w14:textId="77777777" w:rsidTr="002B4A7F">
        <w:trPr>
          <w:gridAfter w:val="17"/>
          <w:wAfter w:w="14744" w:type="dxa"/>
          <w:trHeight w:val="300"/>
        </w:trPr>
        <w:tc>
          <w:tcPr>
            <w:tcW w:w="568" w:type="dxa"/>
            <w:noWrap/>
            <w:vAlign w:val="bottom"/>
          </w:tcPr>
          <w:p w14:paraId="18FDAAFA" w14:textId="77777777" w:rsidR="00C20935" w:rsidRDefault="00C209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0935" w14:paraId="63A97CB4" w14:textId="77777777" w:rsidTr="002B4A7F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F70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1D9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тегории лиц, имеющих право на получ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C1C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072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DDD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 представителями заявителя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ABA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9C4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1B1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20935" w14:paraId="527AED14" w14:textId="77777777" w:rsidTr="002B4A7F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FCC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392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5A1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1FA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C24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EBD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61B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3FD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4A2A3E" w14:paraId="1EE21A5D" w14:textId="77777777" w:rsidTr="002B4A7F">
        <w:trPr>
          <w:trHeight w:val="280"/>
        </w:trPr>
        <w:tc>
          <w:tcPr>
            <w:tcW w:w="1530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72A" w14:textId="77777777" w:rsidR="004A2A3E" w:rsidRDefault="004A2A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«Признание садового дома жилым домом и жилого дома садовым домом»</w:t>
            </w:r>
          </w:p>
        </w:tc>
      </w:tr>
      <w:tr w:rsidR="00AA61B4" w14:paraId="3123FAE3" w14:textId="77777777" w:rsidTr="002B4A7F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F09" w14:textId="77777777" w:rsidR="00AA61B4" w:rsidRDefault="00AA61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B5085" w14:textId="77777777" w:rsidR="00AA61B4" w:rsidRDefault="00AA6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 – правообладатель земельного участ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CFFDE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 Документ, удостоверяющий личность:</w:t>
            </w:r>
          </w:p>
          <w:p w14:paraId="3F10C3BC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 1.1.1. Паспорт гражданина РФ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1E635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14:paraId="725929BC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2.Не должен содержать </w:t>
            </w:r>
            <w:r w:rsidRPr="00D94385">
              <w:rPr>
                <w:rFonts w:ascii="Times New Roman" w:hAnsi="Times New Roman"/>
              </w:rPr>
              <w:lastRenderedPageBreak/>
              <w:t>подчисток, приписок, зачеркнутых слов и других исправлений.</w:t>
            </w:r>
          </w:p>
          <w:p w14:paraId="61A31120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14:paraId="47D4D95B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36501" w14:textId="77777777" w:rsidR="00AA61B4" w:rsidRPr="00D94385" w:rsidRDefault="00AA61B4" w:rsidP="00AA6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lastRenderedPageBreak/>
              <w:t>Имеется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6B53F" w14:textId="77777777" w:rsidR="00AA61B4" w:rsidRPr="00D94385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- официальный представитель заявителя, являющегося несовершеннолетним (родители, опекуны, попечители);</w:t>
            </w:r>
          </w:p>
          <w:p w14:paraId="3D442294" w14:textId="77777777" w:rsidR="00AA61B4" w:rsidRPr="00D94385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943C90" w14:textId="69B52811" w:rsidR="00AA61B4" w:rsidRPr="00D94385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lastRenderedPageBreak/>
              <w:t xml:space="preserve">- официальный представитель </w:t>
            </w:r>
            <w:proofErr w:type="gramStart"/>
            <w:r w:rsidRPr="00D94385">
              <w:rPr>
                <w:rFonts w:ascii="Times New Roman" w:hAnsi="Times New Roman"/>
              </w:rPr>
              <w:t>заявителя</w:t>
            </w:r>
            <w:proofErr w:type="gramEnd"/>
            <w:r w:rsidRPr="00D94385">
              <w:rPr>
                <w:rFonts w:ascii="Times New Roman" w:hAnsi="Times New Roman"/>
              </w:rPr>
              <w:t xml:space="preserve"> являющегося недееспособным, ограниченно дееспособным (опекуны, попечители);</w:t>
            </w:r>
          </w:p>
          <w:p w14:paraId="01E4543B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- представитель заявителя по довер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F0CF7" w14:textId="307DEB35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 Свидетельство о рождении заявителя – несовершеннолетнего лица;</w:t>
            </w:r>
            <w:r w:rsidR="000F70A7">
              <w:rPr>
                <w:rFonts w:ascii="Times New Roman" w:hAnsi="Times New Roman"/>
              </w:rPr>
              <w:t xml:space="preserve"> </w:t>
            </w:r>
          </w:p>
          <w:p w14:paraId="07102757" w14:textId="77777777" w:rsidR="00AA61B4" w:rsidRPr="0043774B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74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43774B">
              <w:rPr>
                <w:rFonts w:ascii="Times New Roman" w:hAnsi="Times New Roman"/>
              </w:rPr>
              <w:t>. Документ, удостоверяющий личность:</w:t>
            </w:r>
          </w:p>
          <w:p w14:paraId="11C1EBFB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74B">
              <w:rPr>
                <w:rFonts w:ascii="Times New Roman" w:hAnsi="Times New Roman"/>
              </w:rPr>
              <w:lastRenderedPageBreak/>
              <w:t xml:space="preserve"> 1.</w:t>
            </w:r>
            <w:r>
              <w:rPr>
                <w:rFonts w:ascii="Times New Roman" w:hAnsi="Times New Roman"/>
              </w:rPr>
              <w:t>2</w:t>
            </w:r>
            <w:r w:rsidRPr="0043774B">
              <w:rPr>
                <w:rFonts w:ascii="Times New Roman" w:hAnsi="Times New Roman"/>
              </w:rPr>
              <w:t>.1. Паспорт гражданина РФ</w:t>
            </w:r>
          </w:p>
          <w:p w14:paraId="5786B893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663C8AD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  <w:p w14:paraId="1D16768E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EFA09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lastRenderedPageBreak/>
              <w:t>1. Долж</w:t>
            </w:r>
            <w:r>
              <w:rPr>
                <w:rFonts w:ascii="Times New Roman" w:hAnsi="Times New Roman"/>
              </w:rPr>
              <w:t>но</w:t>
            </w:r>
            <w:r w:rsidRPr="00B80DAA">
              <w:rPr>
                <w:rFonts w:ascii="Times New Roman" w:hAnsi="Times New Roman"/>
              </w:rPr>
              <w:t xml:space="preserve"> быть действительным на срок обращения за предоставлением услуги.</w:t>
            </w:r>
          </w:p>
          <w:p w14:paraId="7C5AD394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н</w:t>
            </w:r>
            <w:r>
              <w:rPr>
                <w:rFonts w:ascii="Times New Roman" w:hAnsi="Times New Roman"/>
              </w:rPr>
              <w:t>о</w:t>
            </w:r>
            <w:r w:rsidRPr="00B80DAA">
              <w:rPr>
                <w:rFonts w:ascii="Times New Roman" w:hAnsi="Times New Roman"/>
              </w:rPr>
              <w:t xml:space="preserve"> содержать подчисток, </w:t>
            </w:r>
            <w:r w:rsidRPr="00B80DAA">
              <w:rPr>
                <w:rFonts w:ascii="Times New Roman" w:hAnsi="Times New Roman"/>
              </w:rPr>
              <w:lastRenderedPageBreak/>
              <w:t>приписок, зачеркнутых слов и других исправлений.</w:t>
            </w:r>
          </w:p>
          <w:p w14:paraId="4373CA55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н</w:t>
            </w:r>
            <w:r>
              <w:rPr>
                <w:rFonts w:ascii="Times New Roman" w:hAnsi="Times New Roman"/>
              </w:rPr>
              <w:t>о</w:t>
            </w:r>
            <w:r w:rsidRPr="00B80DAA">
              <w:rPr>
                <w:rFonts w:ascii="Times New Roman" w:hAnsi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14:paraId="4C25E922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62B7682A" w14:textId="77777777" w:rsidR="00AA61B4" w:rsidRPr="00B80DAA" w:rsidRDefault="00AA61B4" w:rsidP="000F70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A61B4" w14:paraId="4DDC8328" w14:textId="77777777" w:rsidTr="002B4A7F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1F5" w14:textId="77777777" w:rsidR="00AA61B4" w:rsidRDefault="00AA61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84663" w14:textId="77777777" w:rsidR="00AA61B4" w:rsidRDefault="00AA6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10A66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2. Временное удостоверение личности гражданина РФ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8BB00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473AE7EF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14:paraId="39E09C42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7610C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2F7BA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689D6" w14:textId="77777777" w:rsidR="00AA61B4" w:rsidRPr="00B80DAA" w:rsidRDefault="00AA61B4" w:rsidP="003241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</w:t>
            </w:r>
            <w:r w:rsidR="00324197"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 Временное удостоверение личности гражданина РФ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2CCE7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152BA4EB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но содержать подчисток, приписок, зачеркнутых слов и других исправлений.</w:t>
            </w:r>
          </w:p>
          <w:p w14:paraId="46628D88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</w:tr>
      <w:tr w:rsidR="00AA61B4" w14:paraId="6F967FD6" w14:textId="77777777" w:rsidTr="002B4A7F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CD3" w14:textId="77777777" w:rsidR="00AA61B4" w:rsidRDefault="00AA61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BA594" w14:textId="77777777" w:rsidR="00AA61B4" w:rsidRDefault="00AA6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C112E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3. Военный билет солдата, сержанта, старшины, прапорщика, мичмана и офицера запас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BF990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2121D9B6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14:paraId="2AA9F123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49345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2A9D0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9720C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3. Паспорт иностранного граждани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8F5E7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олжен быть действительным на сро</w:t>
            </w:r>
            <w:r w:rsidR="0007143E">
              <w:rPr>
                <w:rFonts w:ascii="Times New Roman" w:hAnsi="Times New Roman"/>
              </w:rPr>
              <w:t xml:space="preserve">к обращения за предоставлением </w:t>
            </w:r>
            <w:r>
              <w:rPr>
                <w:rFonts w:ascii="Times New Roman" w:hAnsi="Times New Roman"/>
              </w:rPr>
              <w:t>услуги.</w:t>
            </w:r>
          </w:p>
          <w:p w14:paraId="73BE5397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Должен быть нотариальный перевод документа.</w:t>
            </w:r>
          </w:p>
          <w:p w14:paraId="6799BC4B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Не должен содержать подчисток, приписок, зачеркнутых слов и других исправлений.</w:t>
            </w:r>
          </w:p>
          <w:p w14:paraId="0FD96D94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14:paraId="234D828F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Копия документа, не заверенная нотариусом, предоставляется заявителем с предъявлением подлинника.</w:t>
            </w:r>
          </w:p>
        </w:tc>
      </w:tr>
      <w:tr w:rsidR="00AA61B4" w14:paraId="42551655" w14:textId="77777777" w:rsidTr="002B4A7F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76A" w14:textId="77777777" w:rsidR="00AA61B4" w:rsidRDefault="00AA61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1D552" w14:textId="77777777" w:rsidR="00AA61B4" w:rsidRDefault="00AA6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16F59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4. Удостоверение личности военнослужащего РФ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98AE4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48321356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2.Не должно содержать подчисток, приписок, </w:t>
            </w:r>
            <w:r w:rsidRPr="00D94385">
              <w:rPr>
                <w:rFonts w:ascii="Times New Roman" w:hAnsi="Times New Roman"/>
              </w:rPr>
              <w:lastRenderedPageBreak/>
              <w:t>зачеркнутых слов и других исправлений.</w:t>
            </w:r>
          </w:p>
          <w:p w14:paraId="441CA129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F7059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5C09F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BA01A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4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9E787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4813F6F7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Не должно содержать подчисток, приписок, зачеркнутых слов и </w:t>
            </w:r>
            <w:r>
              <w:rPr>
                <w:rFonts w:ascii="Times New Roman" w:hAnsi="Times New Roman"/>
              </w:rPr>
              <w:lastRenderedPageBreak/>
              <w:t>других исправлений.</w:t>
            </w:r>
          </w:p>
          <w:p w14:paraId="40F6422A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</w:tr>
      <w:tr w:rsidR="00AA61B4" w14:paraId="150ED5EA" w14:textId="77777777" w:rsidTr="002B4A7F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2E2" w14:textId="77777777" w:rsidR="00AA61B4" w:rsidRDefault="00AA61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8074C" w14:textId="77777777" w:rsidR="00AA61B4" w:rsidRDefault="00AA6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CB75D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5. Паспорт иностранного гражданин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352EF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14:paraId="2E41873F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Должен быть нотариальный перевод документа.</w:t>
            </w:r>
          </w:p>
          <w:p w14:paraId="22EE4F5C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ен содержать подчисток, приписок, зачеркнутых слов и других исправлений.</w:t>
            </w:r>
          </w:p>
          <w:p w14:paraId="2B673D3D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14:paraId="32A50535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lastRenderedPageBreak/>
              <w:t>5.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596FF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E9F2F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B34E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 Акт органа опеки и попечительства о назначении опекуном или попечителем;</w:t>
            </w:r>
          </w:p>
          <w:p w14:paraId="1E847A06" w14:textId="77777777" w:rsidR="00AA61B4" w:rsidRPr="00B80DAA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A04FB" w14:textId="77777777" w:rsidR="00AA61B4" w:rsidRDefault="00AA61B4" w:rsidP="001C0B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>Должен содержать необходимую информацию, дату и место составления, подписи уполномоченных лиц и печать соответствующего органа</w:t>
            </w:r>
          </w:p>
          <w:p w14:paraId="41ADF1FE" w14:textId="77777777" w:rsidR="00AA61B4" w:rsidRDefault="00AA61B4" w:rsidP="001C0B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</w:t>
            </w:r>
          </w:p>
          <w:p w14:paraId="49296AD3" w14:textId="77777777" w:rsidR="00AA61B4" w:rsidRDefault="00AA61B4" w:rsidP="001C0B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</w:t>
            </w:r>
          </w:p>
          <w:p w14:paraId="54F3FA6A" w14:textId="77777777" w:rsidR="00AA61B4" w:rsidRPr="00027518" w:rsidRDefault="00AA61B4" w:rsidP="001C0B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 xml:space="preserve">Не должен иметь повреждений, наличие которых не позволяет </w:t>
            </w:r>
            <w:r w:rsidRPr="00027518">
              <w:rPr>
                <w:rFonts w:ascii="Times New Roman" w:hAnsi="Times New Roman"/>
              </w:rPr>
              <w:lastRenderedPageBreak/>
              <w:t>однозначно истолковать их содержание.</w:t>
            </w:r>
          </w:p>
          <w:p w14:paraId="2EDAA593" w14:textId="77777777" w:rsidR="00AA61B4" w:rsidRDefault="00AA61B4" w:rsidP="00AA61B4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</w:rPr>
            </w:pPr>
          </w:p>
        </w:tc>
      </w:tr>
      <w:tr w:rsidR="00AA61B4" w14:paraId="7BE97201" w14:textId="77777777" w:rsidTr="002B4A7F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FDB" w14:textId="77777777" w:rsidR="00AA61B4" w:rsidRDefault="00AA61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BAA31" w14:textId="77777777" w:rsidR="00AA61B4" w:rsidRDefault="00AA6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D20E6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6. Документ, удостоверяющий личность на период рассмотрения заявления о признании</w:t>
            </w:r>
          </w:p>
          <w:p w14:paraId="4393DE36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гражданином РФ или о приеме в гражданство РФ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0A279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14:paraId="6B25C22A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ен содержать подчисток, приписок, зачеркнутых слов и других исправлений.</w:t>
            </w:r>
          </w:p>
          <w:p w14:paraId="2296A6AB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4A6B2" w14:textId="77777777" w:rsidR="00AA61B4" w:rsidRPr="00D94385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BB375" w14:textId="77777777" w:rsidR="00AA61B4" w:rsidRPr="00D94385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8391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 Доверенность на осуществление действий от имени заявителя </w:t>
            </w:r>
          </w:p>
          <w:p w14:paraId="5C643960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BFA00B4" w14:textId="77777777" w:rsidR="00AA61B4" w:rsidRPr="00B80DAA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9B14A" w14:textId="77777777" w:rsidR="00AA61B4" w:rsidRPr="000460C4" w:rsidRDefault="00AA61B4" w:rsidP="00AA61B4">
            <w:pPr>
              <w:jc w:val="both"/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t xml:space="preserve">1. 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</w:t>
            </w:r>
            <w:r w:rsidRPr="000460C4">
              <w:rPr>
                <w:rFonts w:ascii="Times New Roman" w:eastAsia="SimSun" w:hAnsi="Times New Roman"/>
                <w:lang w:eastAsia="zh-CN" w:bidi="ar"/>
              </w:rPr>
              <w:lastRenderedPageBreak/>
              <w:t xml:space="preserve">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14:paraId="56132AB0" w14:textId="77777777" w:rsidR="00AA61B4" w:rsidRPr="000460C4" w:rsidRDefault="00AA61B4" w:rsidP="00AA61B4">
            <w:pPr>
              <w:jc w:val="both"/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t xml:space="preserve">2. Должна быть действительной на срок обращения за предоставлением муниципальной услуги. </w:t>
            </w:r>
          </w:p>
          <w:p w14:paraId="385994BA" w14:textId="77777777" w:rsidR="00AA61B4" w:rsidRPr="000460C4" w:rsidRDefault="00AA61B4" w:rsidP="00AA61B4">
            <w:pPr>
              <w:jc w:val="both"/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t xml:space="preserve">3. Не должна содержать подчисток, приписок, зачеркнутых слов и других исправлений. </w:t>
            </w:r>
          </w:p>
          <w:p w14:paraId="5FAB87E6" w14:textId="77777777" w:rsidR="00AA61B4" w:rsidRPr="000460C4" w:rsidRDefault="00AA61B4" w:rsidP="00AA61B4">
            <w:pPr>
              <w:jc w:val="both"/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t xml:space="preserve">4. Не должна иметь повреждений, </w:t>
            </w:r>
            <w:r w:rsidRPr="000460C4">
              <w:rPr>
                <w:rFonts w:ascii="Times New Roman" w:eastAsia="SimSun" w:hAnsi="Times New Roman"/>
                <w:lang w:eastAsia="zh-CN" w:bidi="ar"/>
              </w:rPr>
              <w:lastRenderedPageBreak/>
              <w:t xml:space="preserve">наличие которых не позволяет однозначно истолковать их содержание. </w:t>
            </w:r>
          </w:p>
          <w:p w14:paraId="528964B6" w14:textId="77777777" w:rsidR="00AA61B4" w:rsidRPr="000460C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61B4" w14:paraId="7B0652EA" w14:textId="77777777" w:rsidTr="002B4A7F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30A" w14:textId="77777777" w:rsidR="00AA61B4" w:rsidRDefault="00AA61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0B815" w14:textId="77777777" w:rsidR="00AA61B4" w:rsidRDefault="00AA6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2C21D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7. Удостоверение беженц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DAD1F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30C76F41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14:paraId="6E03E727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7BB81" w14:textId="77777777" w:rsidR="00AA61B4" w:rsidRPr="00D94385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112E9" w14:textId="77777777" w:rsidR="00AA61B4" w:rsidRPr="00D94385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F66B0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332F3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90113" w14:paraId="553DD5FE" w14:textId="77777777" w:rsidTr="002B4A7F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584" w14:textId="77777777" w:rsidR="00C90113" w:rsidRDefault="00C901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70232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BF874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74E22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4BDD5FF1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2.Не должно содержать подчисток, приписок, </w:t>
            </w:r>
            <w:r w:rsidRPr="00D94385">
              <w:rPr>
                <w:rFonts w:ascii="Times New Roman" w:hAnsi="Times New Roman"/>
              </w:rPr>
              <w:lastRenderedPageBreak/>
              <w:t>зачеркнутых слов и других исправлений.</w:t>
            </w:r>
          </w:p>
          <w:p w14:paraId="06B6887B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E87B0" w14:textId="77777777" w:rsidR="00C90113" w:rsidRDefault="00C90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83CD6" w14:textId="77777777" w:rsidR="00C90113" w:rsidRDefault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2A5AD" w14:textId="77777777" w:rsidR="00C90113" w:rsidRPr="00B80DAA" w:rsidRDefault="00C90113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A9FB6" w14:textId="77777777" w:rsidR="00C90113" w:rsidRDefault="00C90113" w:rsidP="00AA61B4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</w:rPr>
            </w:pPr>
          </w:p>
        </w:tc>
      </w:tr>
      <w:tr w:rsidR="00C90113" w14:paraId="6C60F8AB" w14:textId="77777777" w:rsidTr="002B4A7F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90D" w14:textId="77777777" w:rsidR="00C90113" w:rsidRDefault="00C901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01128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EDF4F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9. Свидетельство о предоставлении временного убежища на территории РФ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9A0E1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44BDC702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14:paraId="3F886787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86AAD" w14:textId="77777777" w:rsidR="00C90113" w:rsidRDefault="00C90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1575F" w14:textId="77777777" w:rsidR="00C90113" w:rsidRDefault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1C056" w14:textId="77777777" w:rsidR="00C90113" w:rsidRPr="00B80DAA" w:rsidRDefault="00C90113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8180" w14:textId="77777777" w:rsidR="00C90113" w:rsidRPr="000460C4" w:rsidRDefault="00C90113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0113" w14:paraId="30DBF94B" w14:textId="77777777" w:rsidTr="002B4A7F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FC" w14:textId="77777777" w:rsidR="00C90113" w:rsidRDefault="00C901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C70EB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4CC61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10. Разрешение на</w:t>
            </w:r>
          </w:p>
          <w:p w14:paraId="35C15305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временное</w:t>
            </w:r>
          </w:p>
          <w:p w14:paraId="549ABFFC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проживани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3F6DF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1. Должно быть действительным на срок обращения за </w:t>
            </w:r>
            <w:r w:rsidRPr="00D94385">
              <w:rPr>
                <w:rFonts w:ascii="Times New Roman" w:hAnsi="Times New Roman"/>
              </w:rPr>
              <w:lastRenderedPageBreak/>
              <w:t>предоставлением услуги.</w:t>
            </w:r>
          </w:p>
          <w:p w14:paraId="2BE29810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14:paraId="2EF0697E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BCBC8" w14:textId="77777777" w:rsidR="00C90113" w:rsidRDefault="00C90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59CA9" w14:textId="77777777" w:rsidR="00C90113" w:rsidRDefault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7D38B" w14:textId="77777777" w:rsidR="00C90113" w:rsidRDefault="00C90113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B2E4C" w14:textId="77777777" w:rsidR="00C90113" w:rsidRPr="00B80DAA" w:rsidRDefault="00C90113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90113" w14:paraId="52CA4504" w14:textId="77777777" w:rsidTr="002B4A7F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A5E" w14:textId="77777777" w:rsidR="00C90113" w:rsidRDefault="00C901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3DCA4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444AA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11. Вид на жительство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B0A5E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14:paraId="5D89A578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ен содержать подчисток, приписок, зачеркнутых слов и других исправлений.</w:t>
            </w:r>
          </w:p>
          <w:p w14:paraId="049DC709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3.Не должен иметь повреждений, наличие которых не позволяет однозначно </w:t>
            </w:r>
            <w:r w:rsidRPr="00D94385">
              <w:rPr>
                <w:rFonts w:ascii="Times New Roman" w:hAnsi="Times New Roman"/>
              </w:rPr>
              <w:lastRenderedPageBreak/>
              <w:t>истолковать их содержани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960F6" w14:textId="77777777" w:rsidR="00C90113" w:rsidRDefault="00C90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99C27" w14:textId="77777777" w:rsidR="00C90113" w:rsidRDefault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85565" w14:textId="77777777" w:rsidR="00C90113" w:rsidRPr="00B80DAA" w:rsidRDefault="00C90113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0B346" w14:textId="77777777" w:rsidR="00C90113" w:rsidRPr="00B80DAA" w:rsidRDefault="00C90113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90113" w14:paraId="20B92C5B" w14:textId="77777777" w:rsidTr="002B4A7F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A53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B33E6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юридическое лицо – правообладатель земельного участка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2DEEA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E811E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C01A9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D94385">
              <w:rPr>
                <w:rFonts w:ascii="Times New Roman" w:hAnsi="Times New Roman"/>
              </w:rPr>
              <w:t>Имеется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89F37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CD42" w14:textId="77777777" w:rsidR="00C90113" w:rsidRPr="00D94385" w:rsidRDefault="00C90113" w:rsidP="006D5B8B">
            <w:pPr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Выписка из единого государственного реестра юридических лиц</w:t>
            </w:r>
          </w:p>
          <w:p w14:paraId="676F335E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2878C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кумент предоставляется ФНС в электронном виде посредством межведомственного информационного взаимодействия и подписывается электронно-цифровой подписью.</w:t>
            </w:r>
          </w:p>
          <w:p w14:paraId="51E6DD00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0113" w14:paraId="43806701" w14:textId="77777777" w:rsidTr="002B4A7F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35A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12ACD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3AB8E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91917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44B2A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472DC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72B47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1.2. Документ, удостоверяющий личность: </w:t>
            </w:r>
          </w:p>
          <w:p w14:paraId="73B415F6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2.1. Паспорт гражданина РФ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7008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14:paraId="57C5D1E0" w14:textId="77777777" w:rsidR="00C90113" w:rsidRPr="00D94385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2.Не должен содержать подчисток, приписок, зачеркнутых слов и других исправлений.</w:t>
            </w:r>
          </w:p>
          <w:p w14:paraId="5B115896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ен иметь повреждений, наличие которых не позволяет однозначно истолковать их содержание.</w:t>
            </w:r>
          </w:p>
        </w:tc>
      </w:tr>
      <w:tr w:rsidR="00C90113" w14:paraId="5722EF95" w14:textId="77777777" w:rsidTr="002B4A7F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C83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17DB1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FA972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45275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C1664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3C389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12401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2.2. Временное удостоверение личности гражданина РФ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F0DE8" w14:textId="77777777" w:rsidR="00C90113" w:rsidRPr="00D94385" w:rsidRDefault="00C90113" w:rsidP="006D5B8B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1. Должно быть действительным на срок обращения за предоставлением услуги.</w:t>
            </w:r>
          </w:p>
          <w:p w14:paraId="23256B6E" w14:textId="77777777" w:rsidR="00C90113" w:rsidRPr="00D94385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lastRenderedPageBreak/>
              <w:t>2.Не должно содержать подчисток, приписок, зачеркнутых слов и других исправлений.</w:t>
            </w:r>
          </w:p>
          <w:p w14:paraId="6D970EE2" w14:textId="77777777" w:rsidR="00C90113" w:rsidRPr="00D94385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</w:tr>
      <w:tr w:rsidR="00C90113" w14:paraId="0DD64FB0" w14:textId="77777777" w:rsidTr="002B4A7F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E27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E501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B3481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9E3E0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7C5E5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F9A89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86A64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B80DAA">
              <w:rPr>
                <w:rFonts w:ascii="Times New Roman" w:hAnsi="Times New Roman"/>
              </w:rPr>
              <w:t>. Паспорт иностранного граждани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3208" w14:textId="77777777" w:rsidR="00C90113" w:rsidRPr="004F745D" w:rsidRDefault="00C90113" w:rsidP="006D5B8B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1. Должен быть действительным на срок обращения за предоставлением услуги.</w:t>
            </w:r>
          </w:p>
          <w:p w14:paraId="362A1D20" w14:textId="77777777" w:rsidR="00C90113" w:rsidRPr="004F745D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2.Должен быть нотариальный перевод документа.</w:t>
            </w:r>
          </w:p>
          <w:p w14:paraId="08AC124B" w14:textId="77777777" w:rsidR="00C90113" w:rsidRPr="004F745D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3.Не должен содержать подчисток, приписок, зачеркнутых слов и других исправлений.</w:t>
            </w:r>
          </w:p>
          <w:p w14:paraId="4C468D87" w14:textId="77777777" w:rsidR="00C90113" w:rsidRPr="004F745D" w:rsidRDefault="00C90113" w:rsidP="006D5B8B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14:paraId="49B05C6B" w14:textId="77777777" w:rsidR="00C90113" w:rsidRPr="004F745D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 xml:space="preserve">5.Копия документа, не заверенная </w:t>
            </w:r>
            <w:r w:rsidRPr="004F745D">
              <w:rPr>
                <w:sz w:val="22"/>
                <w:szCs w:val="22"/>
              </w:rPr>
              <w:lastRenderedPageBreak/>
              <w:t>нотариусом, предоставляется заявителем с предъявлением подлинника.</w:t>
            </w:r>
          </w:p>
        </w:tc>
      </w:tr>
      <w:tr w:rsidR="00C90113" w14:paraId="05735629" w14:textId="77777777" w:rsidTr="002B4A7F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C1B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2185A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D07F1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67AD3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2B510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8FA6E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C4312" w14:textId="77777777" w:rsidR="00C90113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60612" w14:textId="77777777" w:rsidR="00C90113" w:rsidRPr="004F745D" w:rsidRDefault="00C90113" w:rsidP="0007143E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1. Должно быть действительным на срок обращения за предоставлением услуги.</w:t>
            </w:r>
          </w:p>
          <w:p w14:paraId="6723B62E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2.Не должно содержать подчисток, приписок, зачеркнутых слов и других исправлений.</w:t>
            </w:r>
          </w:p>
          <w:p w14:paraId="6010F427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</w:tr>
      <w:tr w:rsidR="00C90113" w14:paraId="1F2943CA" w14:textId="77777777" w:rsidTr="002B4A7F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C24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D6239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E1A0C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A0311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492AC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B8EC0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0336A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B80DAA">
              <w:rPr>
                <w:rFonts w:ascii="Times New Roman" w:hAnsi="Times New Roman"/>
              </w:rPr>
              <w:t>. Документ, подтверждают; полномочия представителя заявителя:</w:t>
            </w:r>
          </w:p>
          <w:p w14:paraId="01915748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B80DAA">
              <w:rPr>
                <w:rFonts w:ascii="Times New Roman" w:hAnsi="Times New Roman"/>
              </w:rPr>
              <w:t xml:space="preserve">.1. </w:t>
            </w:r>
            <w:r>
              <w:rPr>
                <w:rFonts w:ascii="Times New Roman" w:hAnsi="Times New Roman"/>
              </w:rPr>
              <w:t>Решение (приказ) о назначении или об избрании физического лица на должность (в отношении руководител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E1C9B" w14:textId="77777777" w:rsidR="00C90113" w:rsidRPr="004F745D" w:rsidRDefault="00C90113" w:rsidP="0007143E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14:paraId="612C29AB" w14:textId="77777777" w:rsidR="00C90113" w:rsidRPr="004F745D" w:rsidRDefault="0007143E" w:rsidP="0007143E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Должно </w:t>
            </w:r>
            <w:r w:rsidR="00C90113" w:rsidRPr="004F745D">
              <w:rPr>
                <w:sz w:val="22"/>
                <w:szCs w:val="22"/>
              </w:rPr>
              <w:t xml:space="preserve">содержать информацию о </w:t>
            </w:r>
            <w:r w:rsidR="00C90113" w:rsidRPr="004F745D">
              <w:rPr>
                <w:sz w:val="22"/>
                <w:szCs w:val="22"/>
              </w:rPr>
              <w:lastRenderedPageBreak/>
              <w:t>праве физического лица действовать от имени заявителя без доверенности (юр. лица).</w:t>
            </w:r>
          </w:p>
          <w:p w14:paraId="764775BC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3.Должно быть действительным на срок обращения за предоставлением услуги.</w:t>
            </w:r>
          </w:p>
          <w:p w14:paraId="2E7CADBA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4.Не должно содержать подчисток, приписок, зачеркнутых слов и других исправлений.</w:t>
            </w:r>
          </w:p>
          <w:p w14:paraId="002178F0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5.Не должно иметь повреждений, наличие которых не позволяет однозначно истолковать их содержание.</w:t>
            </w:r>
          </w:p>
        </w:tc>
      </w:tr>
      <w:tr w:rsidR="00C90113" w14:paraId="0947CCF4" w14:textId="77777777" w:rsidTr="002B4A7F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637F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7A919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EF322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22B07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996EB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F7404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26B3B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B80DAA">
              <w:rPr>
                <w:rFonts w:ascii="Times New Roman" w:hAnsi="Times New Roman"/>
              </w:rPr>
              <w:t>.2. Определение</w:t>
            </w:r>
          </w:p>
          <w:p w14:paraId="5758B5F6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арбитражного суда об</w:t>
            </w:r>
          </w:p>
          <w:p w14:paraId="01497E0E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утверждении</w:t>
            </w:r>
          </w:p>
          <w:p w14:paraId="7B7590D6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(назначении)</w:t>
            </w:r>
          </w:p>
          <w:p w14:paraId="684252F5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конкурсного</w:t>
            </w:r>
          </w:p>
          <w:p w14:paraId="53757810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управляющего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BEFB4" w14:textId="77777777" w:rsidR="00C90113" w:rsidRPr="004F745D" w:rsidRDefault="00C90113" w:rsidP="0007143E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1. Должны быть указаны:</w:t>
            </w:r>
          </w:p>
          <w:p w14:paraId="7F77A9D3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дата и место вынесения определения;</w:t>
            </w:r>
          </w:p>
          <w:p w14:paraId="2CBAF0E6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наименование арбитражного суда, состав суда, фамилия лица, которое вело протокол судебного заседания;</w:t>
            </w:r>
          </w:p>
          <w:p w14:paraId="1AB87B1A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наименование и номер дела;</w:t>
            </w:r>
          </w:p>
          <w:p w14:paraId="32575C3A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1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lastRenderedPageBreak/>
              <w:t>наименования лиц, участвующих в деле;</w:t>
            </w:r>
          </w:p>
          <w:p w14:paraId="5C79F75C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вопрос, по которому выносится определение;</w:t>
            </w:r>
          </w:p>
          <w:p w14:paraId="4E13598A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</w:p>
          <w:p w14:paraId="575EEA28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вывод по результатам рассмотрения судом вопроса;</w:t>
            </w:r>
          </w:p>
          <w:p w14:paraId="6F49F75D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порядок и срок обжалования определения.</w:t>
            </w:r>
          </w:p>
          <w:p w14:paraId="03A3AE23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2.Должно быть действительным на срок обращения за предоставлением услуги.</w:t>
            </w:r>
          </w:p>
          <w:p w14:paraId="395C383A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3.Не должно содержать подчисток, приписок, зачеркнутых слов и других исправлений.</w:t>
            </w:r>
          </w:p>
          <w:p w14:paraId="21E5D5CD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lastRenderedPageBreak/>
              <w:t>4.Не должно иметь повреждений, наличие которых не позволяет однозначно истолковать их содержание.</w:t>
            </w:r>
          </w:p>
        </w:tc>
      </w:tr>
      <w:tr w:rsidR="00C90113" w14:paraId="2DD8AAAF" w14:textId="77777777" w:rsidTr="002B4A7F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7F4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0DEAB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B1458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86615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1260C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D5BED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 Уполномоченные представители</w:t>
            </w:r>
            <w:r w:rsidR="00C91357">
              <w:rPr>
                <w:rFonts w:ascii="Times New Roman" w:hAnsi="Times New Roman"/>
              </w:rPr>
              <w:t xml:space="preserve"> -</w:t>
            </w:r>
            <w:r w:rsidRPr="00D94385">
              <w:rPr>
                <w:rFonts w:ascii="Times New Roman" w:hAnsi="Times New Roman"/>
              </w:rPr>
              <w:t xml:space="preserve"> любые лица, имеющие соответствующие полномочия на основании доверенност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C441B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2.1. Документ, удостоверяющий личность: </w:t>
            </w:r>
          </w:p>
          <w:p w14:paraId="782D6B57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1.1. Паспорт гражданина РФ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BD6E7" w14:textId="77777777" w:rsidR="00C90113" w:rsidRPr="00D94385" w:rsidRDefault="00C90113" w:rsidP="006D5B8B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1. Должен быть действительным на срок обращения за предоставлением услуги.</w:t>
            </w:r>
          </w:p>
          <w:p w14:paraId="06F01DC9" w14:textId="77777777" w:rsidR="00C90113" w:rsidRPr="00D94385" w:rsidRDefault="00C90113" w:rsidP="006D5B8B">
            <w:pPr>
              <w:pStyle w:val="ad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2.Не должен содержать подчисток, приписок, зачеркнутых слов и других исправлений.</w:t>
            </w:r>
          </w:p>
          <w:p w14:paraId="44B34E89" w14:textId="77777777" w:rsidR="00C90113" w:rsidRPr="00D94385" w:rsidRDefault="00C90113" w:rsidP="006D5B8B">
            <w:pPr>
              <w:pStyle w:val="ad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3.Не должен иметь повреждений, наличие которых не позволяет однозначно истолковать их содержание.</w:t>
            </w:r>
          </w:p>
        </w:tc>
      </w:tr>
      <w:tr w:rsidR="00C90113" w14:paraId="13A61B30" w14:textId="77777777" w:rsidTr="002B4A7F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3B0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DF828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5DBB0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9E1E0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B40CB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16D4F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4712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1.2. Временное удостоверение личности гражданина РФ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2913" w14:textId="77777777" w:rsidR="00C90113" w:rsidRPr="00D94385" w:rsidRDefault="00C90113" w:rsidP="006D5B8B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1. Должно быть действительным на срок обращения за предоставлением услуги.</w:t>
            </w:r>
          </w:p>
          <w:p w14:paraId="40DE85D5" w14:textId="77777777" w:rsidR="00C90113" w:rsidRPr="00D94385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2.Не должно содержать подчисток, приписок, зачеркнутых слов и других исправлений.</w:t>
            </w:r>
          </w:p>
          <w:p w14:paraId="33C1249B" w14:textId="77777777" w:rsidR="00C90113" w:rsidRPr="00D94385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lastRenderedPageBreak/>
              <w:t>3.Не должно иметь повреждений, наличие которых не позволяет однозначно истолковать их содержание.</w:t>
            </w:r>
          </w:p>
        </w:tc>
      </w:tr>
      <w:tr w:rsidR="00C90113" w14:paraId="66E9092B" w14:textId="77777777" w:rsidTr="002B4A7F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1D9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291A1" w14:textId="77777777" w:rsidR="00C90113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98144" w14:textId="77777777" w:rsidR="00C90113" w:rsidRPr="00451EEB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0D4E3" w14:textId="77777777" w:rsidR="00C90113" w:rsidRPr="00451EEB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3D15F" w14:textId="77777777" w:rsidR="00C90113" w:rsidRPr="00451EEB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3F93D" w14:textId="77777777" w:rsidR="00C90113" w:rsidRPr="00451EEB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D56D4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0DA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B80DAA">
              <w:rPr>
                <w:rFonts w:ascii="Times New Roman" w:hAnsi="Times New Roman"/>
              </w:rPr>
              <w:t>. Паспорт иностранного граждани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8C94D" w14:textId="77777777" w:rsidR="00C90113" w:rsidRPr="00836FF2" w:rsidRDefault="00C90113" w:rsidP="0007143E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B80DAA">
              <w:rPr>
                <w:sz w:val="22"/>
                <w:szCs w:val="22"/>
              </w:rPr>
              <w:t>1</w:t>
            </w:r>
            <w:r w:rsidRPr="00836FF2">
              <w:rPr>
                <w:sz w:val="22"/>
                <w:szCs w:val="22"/>
              </w:rPr>
              <w:t>. Должен быть действительным на срок обращения за предоставлением услуги.</w:t>
            </w:r>
          </w:p>
          <w:p w14:paraId="7EAF50FB" w14:textId="77777777" w:rsidR="00C90113" w:rsidRPr="00836FF2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836FF2">
              <w:rPr>
                <w:sz w:val="22"/>
                <w:szCs w:val="22"/>
              </w:rPr>
              <w:t>2.Должен быть нотариальный перевод документа.</w:t>
            </w:r>
          </w:p>
          <w:p w14:paraId="26C2AE5D" w14:textId="77777777" w:rsidR="00C90113" w:rsidRPr="00836FF2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836FF2">
              <w:rPr>
                <w:sz w:val="22"/>
                <w:szCs w:val="22"/>
              </w:rPr>
              <w:t>3.Не должен содержать подчисток, приписок, зачеркнутых слов и других исправлений.</w:t>
            </w:r>
          </w:p>
          <w:p w14:paraId="15A7DEF5" w14:textId="77777777" w:rsidR="00C90113" w:rsidRPr="00836FF2" w:rsidRDefault="00C90113" w:rsidP="0007143E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836FF2">
              <w:rPr>
                <w:sz w:val="22"/>
                <w:szCs w:val="22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14:paraId="6421272E" w14:textId="77777777" w:rsidR="00C90113" w:rsidRPr="00B80DAA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836FF2">
              <w:rPr>
                <w:sz w:val="22"/>
                <w:szCs w:val="22"/>
              </w:rPr>
              <w:t>5.Копия документа, не заверенная нотариусом, предоставляется заявителем с предъявлением подлинника.</w:t>
            </w:r>
          </w:p>
        </w:tc>
      </w:tr>
      <w:tr w:rsidR="00C90113" w14:paraId="4128C7B1" w14:textId="77777777" w:rsidTr="002B4A7F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152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69370" w14:textId="77777777" w:rsidR="00C90113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328EC" w14:textId="77777777" w:rsidR="00C90113" w:rsidRPr="00451EEB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5BB86" w14:textId="77777777" w:rsidR="00C90113" w:rsidRPr="00451EEB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80310" w14:textId="77777777" w:rsidR="00C90113" w:rsidRPr="00451EEB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A2833" w14:textId="77777777" w:rsidR="00C90113" w:rsidRPr="00451EEB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4E686" w14:textId="77777777" w:rsidR="00C90113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4. Документ, удостоверяющий личность на период </w:t>
            </w:r>
            <w:r>
              <w:rPr>
                <w:rFonts w:ascii="Times New Roman" w:hAnsi="Times New Roman"/>
              </w:rPr>
              <w:lastRenderedPageBreak/>
              <w:t>рассмотрения заявления о признании гражданином РФ или о приеме в гражданство РФ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C6CC9" w14:textId="77777777" w:rsidR="00C90113" w:rsidRPr="00836FF2" w:rsidRDefault="00C90113" w:rsidP="006D5B8B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836FF2">
              <w:rPr>
                <w:sz w:val="22"/>
                <w:szCs w:val="22"/>
              </w:rPr>
              <w:lastRenderedPageBreak/>
              <w:t xml:space="preserve">1. Должно быть действительным на срок обращения за </w:t>
            </w:r>
            <w:r w:rsidRPr="00836FF2">
              <w:rPr>
                <w:sz w:val="22"/>
                <w:szCs w:val="22"/>
              </w:rPr>
              <w:lastRenderedPageBreak/>
              <w:t>предоставлением услуги.</w:t>
            </w:r>
          </w:p>
          <w:p w14:paraId="6CA62725" w14:textId="77777777" w:rsidR="00C90113" w:rsidRPr="00836FF2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836FF2">
              <w:rPr>
                <w:sz w:val="22"/>
                <w:szCs w:val="22"/>
              </w:rPr>
              <w:t>2.Не должно содержать подчисток, приписок, зачеркнутых слов и других исправлений.</w:t>
            </w:r>
          </w:p>
          <w:p w14:paraId="3D38A543" w14:textId="77777777" w:rsidR="00C90113" w:rsidRPr="00836FF2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836FF2">
              <w:rPr>
                <w:sz w:val="22"/>
                <w:szCs w:val="22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</w:tr>
      <w:tr w:rsidR="00C90113" w14:paraId="71E5F10E" w14:textId="77777777" w:rsidTr="002B4A7F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EA9" w14:textId="77777777" w:rsidR="00C90113" w:rsidRDefault="00C901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66FAD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6F101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86CD6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40D6E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41DF0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D4604" w14:textId="77777777" w:rsidR="00C90113" w:rsidRPr="00451EEB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hAnsi="Times New Roman"/>
              </w:rPr>
              <w:t>2.2. Доверенность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412BE" w14:textId="77777777" w:rsidR="00C90113" w:rsidRPr="00451EEB" w:rsidRDefault="00C90113" w:rsidP="006D5B8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1. 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</w:t>
            </w:r>
            <w:r w:rsidRPr="00451EEB">
              <w:rPr>
                <w:rFonts w:ascii="Times New Roman" w:eastAsia="SimSun" w:hAnsi="Times New Roman"/>
                <w:lang w:eastAsia="zh-CN" w:bidi="ar"/>
              </w:rPr>
              <w:lastRenderedPageBreak/>
              <w:t xml:space="preserve">(заверена печатью (при наличии) заявителя и подписана руководителем заявителя или уполномоченным этим руководителем лицом). </w:t>
            </w:r>
          </w:p>
          <w:p w14:paraId="508FF6A3" w14:textId="77777777" w:rsidR="00C90113" w:rsidRPr="00451EEB" w:rsidRDefault="00C90113" w:rsidP="006D5B8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2. Должна содержать сведения, подтверждающие наличие права представителя заявителя на подачу заявления от имени заявителя. </w:t>
            </w:r>
          </w:p>
          <w:p w14:paraId="3DF5AF78" w14:textId="77777777" w:rsidR="00C90113" w:rsidRPr="00451EEB" w:rsidRDefault="00C90113" w:rsidP="006D5B8B">
            <w:pPr>
              <w:spacing w:line="240" w:lineRule="auto"/>
              <w:jc w:val="both"/>
              <w:rPr>
                <w:rFonts w:ascii="Times New Roman" w:eastAsia="SimSun" w:hAnsi="Times New Roman"/>
                <w:lang w:eastAsia="zh-CN" w:bidi="ar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3. Должна быть действительной на срок обращения за предоставлением услуги. </w:t>
            </w:r>
          </w:p>
          <w:p w14:paraId="155969C9" w14:textId="77777777" w:rsidR="00C90113" w:rsidRPr="00451EEB" w:rsidRDefault="00C90113" w:rsidP="006D5B8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4. Не должна содержать подчисток, приписок, зачеркнутых слов и других исправлений. </w:t>
            </w:r>
          </w:p>
          <w:p w14:paraId="223BF9AC" w14:textId="77777777" w:rsidR="00C90113" w:rsidRPr="00451EEB" w:rsidRDefault="00C90113" w:rsidP="006D5B8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5. Не должна иметь повреждений, наличие которых не позволяет однозначно </w:t>
            </w:r>
          </w:p>
        </w:tc>
      </w:tr>
    </w:tbl>
    <w:p w14:paraId="1D5DA16C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2C065F1D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4. «Документы, предоставляемые заявителем </w:t>
      </w:r>
    </w:p>
    <w:p w14:paraId="0B7B9BD4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для получения «</w:t>
      </w:r>
      <w:proofErr w:type="spellStart"/>
      <w:r>
        <w:rPr>
          <w:rFonts w:ascii="Times New Roman" w:hAnsi="Times New Roman"/>
        </w:rPr>
        <w:t>подуслуги</w:t>
      </w:r>
      <w:proofErr w:type="spellEnd"/>
      <w:r>
        <w:rPr>
          <w:rFonts w:ascii="Times New Roman" w:hAnsi="Times New Roman"/>
        </w:rPr>
        <w:t>»</w:t>
      </w:r>
      <w:r>
        <w:rPr>
          <w:rFonts w:ascii="Times New Roman" w:hAnsi="Times New Roman"/>
          <w:color w:val="FF0000"/>
        </w:rPr>
        <w:t xml:space="preserve"> </w:t>
      </w:r>
    </w:p>
    <w:p w14:paraId="2015C1A6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119"/>
        <w:gridCol w:w="1844"/>
        <w:gridCol w:w="1843"/>
        <w:gridCol w:w="3259"/>
        <w:gridCol w:w="1276"/>
        <w:gridCol w:w="1700"/>
      </w:tblGrid>
      <w:tr w:rsidR="00C20935" w14:paraId="58E7906D" w14:textId="77777777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C88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F15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Категория  документа</w:t>
            </w:r>
            <w:proofErr w:type="gramEnd"/>
          </w:p>
          <w:p w14:paraId="4E0E2152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F211FA8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4C833D8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F79A7B5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941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именования </w:t>
            </w:r>
          </w:p>
          <w:p w14:paraId="74F5C95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ументов, </w:t>
            </w:r>
          </w:p>
          <w:p w14:paraId="143A004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торые </w:t>
            </w:r>
          </w:p>
          <w:p w14:paraId="1029460A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ставляет заявитель </w:t>
            </w:r>
          </w:p>
          <w:p w14:paraId="1A70A17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ля получения </w:t>
            </w:r>
          </w:p>
          <w:p w14:paraId="6DEFE03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C95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D25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ловие предоставления документа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0F2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CE3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 (шаблон)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FC2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ец документа/заполнения документа</w:t>
            </w:r>
          </w:p>
        </w:tc>
      </w:tr>
      <w:tr w:rsidR="00C20935" w14:paraId="0E82ED74" w14:textId="77777777"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962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B62E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A0A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263B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605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478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53F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043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C20935" w14:paraId="4FA1564A" w14:textId="77777777">
        <w:trPr>
          <w:trHeight w:val="303"/>
        </w:trPr>
        <w:tc>
          <w:tcPr>
            <w:tcW w:w="15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07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ризнание садового дома жилым домом и жилого дома садовым домом»</w:t>
            </w:r>
          </w:p>
        </w:tc>
      </w:tr>
      <w:tr w:rsidR="00C20935" w14:paraId="1B2BF084" w14:textId="7777777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EE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24F2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ление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029AA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явление о признании садового дома жилым домом или жилого дома садовым домом и приложенных к нему докумен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B18C1" w14:textId="77777777" w:rsidR="00C20935" w:rsidRPr="007F13FA" w:rsidRDefault="00194627" w:rsidP="007F13FA">
            <w:pPr>
              <w:spacing w:after="0" w:line="240" w:lineRule="auto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>1 подлинник</w:t>
            </w:r>
          </w:p>
          <w:p w14:paraId="48216E38" w14:textId="77777777" w:rsidR="00C20935" w:rsidRPr="007F13FA" w:rsidRDefault="00C20935" w:rsidP="007F13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8E2679" w14:textId="77777777" w:rsidR="00C20935" w:rsidRPr="007F13FA" w:rsidRDefault="00194627" w:rsidP="007F13FA">
            <w:pPr>
              <w:spacing w:after="0" w:line="240" w:lineRule="auto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>Действия:</w:t>
            </w:r>
          </w:p>
          <w:p w14:paraId="7966B869" w14:textId="21F81A10" w:rsidR="00C20935" w:rsidRPr="007F13FA" w:rsidRDefault="00F21245" w:rsidP="007F13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94627" w:rsidRPr="007F13FA">
              <w:rPr>
                <w:rFonts w:ascii="Times New Roman" w:hAnsi="Times New Roman"/>
              </w:rPr>
              <w:t>роверка документа на соответствия установленным требованиям;</w:t>
            </w:r>
          </w:p>
          <w:p w14:paraId="74BD86C8" w14:textId="3B99E33E" w:rsidR="00C20935" w:rsidRDefault="00F21245" w:rsidP="007F1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</w:t>
            </w:r>
            <w:r w:rsidR="00194627" w:rsidRPr="007F13FA">
              <w:rPr>
                <w:rFonts w:ascii="Times New Roman" w:hAnsi="Times New Roman"/>
              </w:rPr>
              <w:t>ормирование в де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8A39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79D5B" w14:textId="32BBF384" w:rsidR="00C20935" w:rsidRPr="007F13FA" w:rsidRDefault="001946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 xml:space="preserve">Должно соответствовать установленной форме на имя руководителя </w:t>
            </w:r>
            <w:r w:rsidR="00345683">
              <w:rPr>
                <w:rFonts w:ascii="Times New Roman" w:hAnsi="Times New Roman"/>
              </w:rPr>
              <w:t>администрации городского округа город Елец</w:t>
            </w:r>
            <w:r w:rsidRPr="007F13FA">
              <w:rPr>
                <w:rFonts w:ascii="Times New Roman" w:hAnsi="Times New Roman"/>
              </w:rPr>
              <w:t>,</w:t>
            </w:r>
            <w:r w:rsidR="00C91357">
              <w:rPr>
                <w:rFonts w:ascii="Times New Roman" w:hAnsi="Times New Roman"/>
              </w:rPr>
              <w:t xml:space="preserve"> </w:t>
            </w:r>
            <w:r w:rsidRPr="007F13FA">
              <w:rPr>
                <w:rFonts w:ascii="Times New Roman" w:hAnsi="Times New Roman"/>
              </w:rPr>
              <w:t xml:space="preserve">подписывается заявителем, </w:t>
            </w:r>
          </w:p>
          <w:p w14:paraId="32BCA84A" w14:textId="77777777" w:rsidR="00C20935" w:rsidRPr="007F13FA" w:rsidRDefault="00194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FA">
              <w:rPr>
                <w:rFonts w:ascii="Times New Roman" w:hAnsi="Times New Roman"/>
              </w:rPr>
              <w:t xml:space="preserve">В заявлении обязательно </w:t>
            </w:r>
            <w:proofErr w:type="gramStart"/>
            <w:r w:rsidRPr="007F13FA">
              <w:rPr>
                <w:rFonts w:ascii="Times New Roman" w:hAnsi="Times New Roman"/>
              </w:rPr>
              <w:t>у</w:t>
            </w:r>
            <w:r w:rsidRPr="007F13FA">
              <w:rPr>
                <w:rFonts w:ascii="Times New Roman" w:hAnsi="Times New Roman"/>
                <w:sz w:val="24"/>
                <w:szCs w:val="24"/>
              </w:rPr>
              <w:t xml:space="preserve">казываются </w:t>
            </w:r>
            <w:r w:rsidR="007F13F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14:paraId="0A90FEDF" w14:textId="77777777" w:rsidR="007F13FA" w:rsidRPr="007F13FA" w:rsidRDefault="00194627" w:rsidP="007F13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1</w:t>
            </w:r>
            <w:r w:rsidRPr="007F13FA">
              <w:rPr>
                <w:rFonts w:ascii="Times New Roman" w:hAnsi="Times New Roman"/>
              </w:rPr>
              <w:t xml:space="preserve">. фамилия, имя, отчество (при наличии) заявителя физического лица или наименование юридического лица); </w:t>
            </w:r>
          </w:p>
          <w:p w14:paraId="778E5845" w14:textId="77777777" w:rsidR="00C20935" w:rsidRPr="007F13FA" w:rsidRDefault="00194627" w:rsidP="007F13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>2. место жительства или место пребывания физического лица либо местонахождение юридического лица с указанием номера контактного телефона</w:t>
            </w:r>
            <w:r w:rsidR="007F13FA" w:rsidRPr="007F13FA">
              <w:rPr>
                <w:rFonts w:ascii="Times New Roman" w:hAnsi="Times New Roman"/>
              </w:rPr>
              <w:t xml:space="preserve">, </w:t>
            </w:r>
            <w:r w:rsidRPr="007F13FA">
              <w:rPr>
                <w:rFonts w:ascii="Times New Roman" w:hAnsi="Times New Roman"/>
              </w:rPr>
              <w:t>почтов</w:t>
            </w:r>
            <w:r w:rsidR="007F13FA" w:rsidRPr="007F13FA">
              <w:rPr>
                <w:rFonts w:ascii="Times New Roman" w:hAnsi="Times New Roman"/>
              </w:rPr>
              <w:t>ого</w:t>
            </w:r>
            <w:r w:rsidRPr="007F13FA">
              <w:rPr>
                <w:rFonts w:ascii="Times New Roman" w:hAnsi="Times New Roman"/>
              </w:rPr>
              <w:t xml:space="preserve"> адрес</w:t>
            </w:r>
            <w:r w:rsidR="007F13FA" w:rsidRPr="007F13FA">
              <w:rPr>
                <w:rFonts w:ascii="Times New Roman" w:hAnsi="Times New Roman"/>
              </w:rPr>
              <w:t>а</w:t>
            </w:r>
            <w:r w:rsidRPr="007F13FA">
              <w:rPr>
                <w:rFonts w:ascii="Times New Roman" w:hAnsi="Times New Roman"/>
              </w:rPr>
              <w:t xml:space="preserve"> заявителя или адрес</w:t>
            </w:r>
            <w:r w:rsidR="007F13FA" w:rsidRPr="007F13FA">
              <w:rPr>
                <w:rFonts w:ascii="Times New Roman" w:hAnsi="Times New Roman"/>
              </w:rPr>
              <w:t>а</w:t>
            </w:r>
            <w:r w:rsidRPr="007F13FA">
              <w:rPr>
                <w:rFonts w:ascii="Times New Roman" w:hAnsi="Times New Roman"/>
              </w:rPr>
              <w:t xml:space="preserve"> электронной почты заявителя)</w:t>
            </w:r>
          </w:p>
          <w:p w14:paraId="2ADD562A" w14:textId="77777777" w:rsidR="00C20935" w:rsidRPr="007F13FA" w:rsidRDefault="00C81702" w:rsidP="007F13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</w:t>
            </w:r>
            <w:r w:rsidR="00194627" w:rsidRPr="007F13FA">
              <w:rPr>
                <w:rFonts w:ascii="Times New Roman" w:hAnsi="Times New Roman"/>
              </w:rPr>
              <w:t>пособ получения решения уполномоченного органа местного самоуправления и иных предусмотренных настоящим Положением документов (почтов</w:t>
            </w:r>
            <w:r>
              <w:rPr>
                <w:rFonts w:ascii="Times New Roman" w:hAnsi="Times New Roman"/>
              </w:rPr>
              <w:t>ым</w:t>
            </w:r>
            <w:r w:rsidR="00194627" w:rsidRPr="007F13FA">
              <w:rPr>
                <w:rFonts w:ascii="Times New Roman" w:hAnsi="Times New Roman"/>
              </w:rPr>
              <w:t xml:space="preserve"> </w:t>
            </w:r>
            <w:r w:rsidR="00194627" w:rsidRPr="007F13FA">
              <w:rPr>
                <w:rFonts w:ascii="Times New Roman" w:hAnsi="Times New Roman"/>
              </w:rPr>
              <w:lastRenderedPageBreak/>
              <w:t>отправление</w:t>
            </w:r>
            <w:r>
              <w:rPr>
                <w:rFonts w:ascii="Times New Roman" w:hAnsi="Times New Roman"/>
              </w:rPr>
              <w:t>м</w:t>
            </w:r>
            <w:r w:rsidR="00194627" w:rsidRPr="007F13FA">
              <w:rPr>
                <w:rFonts w:ascii="Times New Roman" w:hAnsi="Times New Roman"/>
              </w:rPr>
              <w:t xml:space="preserve"> с уведомлением о вручении, электронн</w:t>
            </w:r>
            <w:r>
              <w:rPr>
                <w:rFonts w:ascii="Times New Roman" w:hAnsi="Times New Roman"/>
              </w:rPr>
              <w:t>ой</w:t>
            </w:r>
            <w:r w:rsidR="00194627" w:rsidRPr="007F13FA">
              <w:rPr>
                <w:rFonts w:ascii="Times New Roman" w:hAnsi="Times New Roman"/>
              </w:rPr>
              <w:t xml:space="preserve"> почт</w:t>
            </w:r>
            <w:r>
              <w:rPr>
                <w:rFonts w:ascii="Times New Roman" w:hAnsi="Times New Roman"/>
              </w:rPr>
              <w:t>ой</w:t>
            </w:r>
            <w:r w:rsidR="00194627" w:rsidRPr="007F13FA">
              <w:rPr>
                <w:rFonts w:ascii="Times New Roman" w:hAnsi="Times New Roman"/>
              </w:rPr>
              <w:t>, получение лично в многофункциональном центре</w:t>
            </w:r>
            <w:r>
              <w:rPr>
                <w:rFonts w:ascii="Times New Roman" w:hAnsi="Times New Roman"/>
              </w:rPr>
              <w:t>,</w:t>
            </w:r>
            <w:r w:rsidR="00194627" w:rsidRPr="007F13FA">
              <w:rPr>
                <w:rFonts w:ascii="Times New Roman" w:hAnsi="Times New Roman"/>
              </w:rPr>
              <w:t xml:space="preserve"> получение лично в уполномоченном органе местного самоуправления); </w:t>
            </w:r>
          </w:p>
          <w:p w14:paraId="083F4FEB" w14:textId="77777777" w:rsidR="00C20935" w:rsidRPr="007F13FA" w:rsidRDefault="00194627" w:rsidP="007F13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 xml:space="preserve">4. суть требований заявителя </w:t>
            </w:r>
            <w:r w:rsidR="00A71A42">
              <w:rPr>
                <w:rFonts w:ascii="Times New Roman" w:hAnsi="Times New Roman"/>
              </w:rPr>
              <w:t xml:space="preserve">с указанием </w:t>
            </w:r>
            <w:r w:rsidRPr="007F13FA">
              <w:rPr>
                <w:rFonts w:ascii="Times New Roman" w:hAnsi="Times New Roman"/>
              </w:rPr>
              <w:t>кадастров</w:t>
            </w:r>
            <w:r w:rsidR="00A71A42">
              <w:rPr>
                <w:rFonts w:ascii="Times New Roman" w:hAnsi="Times New Roman"/>
              </w:rPr>
              <w:t>ого</w:t>
            </w:r>
            <w:r w:rsidRPr="007F13FA">
              <w:rPr>
                <w:rFonts w:ascii="Times New Roman" w:hAnsi="Times New Roman"/>
              </w:rPr>
              <w:t xml:space="preserve"> номер</w:t>
            </w:r>
            <w:r w:rsidR="00A71A42">
              <w:rPr>
                <w:rFonts w:ascii="Times New Roman" w:hAnsi="Times New Roman"/>
              </w:rPr>
              <w:t>а</w:t>
            </w:r>
            <w:r w:rsidRPr="007F13FA">
              <w:rPr>
                <w:rFonts w:ascii="Times New Roman" w:hAnsi="Times New Roman"/>
              </w:rPr>
              <w:t xml:space="preserve"> садового д</w:t>
            </w:r>
            <w:r w:rsidR="00A71A42">
              <w:rPr>
                <w:rFonts w:ascii="Times New Roman" w:hAnsi="Times New Roman"/>
              </w:rPr>
              <w:t>ома или жилого дома и кадастрового</w:t>
            </w:r>
            <w:r w:rsidRPr="007F13FA">
              <w:rPr>
                <w:rFonts w:ascii="Times New Roman" w:hAnsi="Times New Roman"/>
              </w:rPr>
              <w:t xml:space="preserve"> номер</w:t>
            </w:r>
            <w:r w:rsidR="00A71A42">
              <w:rPr>
                <w:rFonts w:ascii="Times New Roman" w:hAnsi="Times New Roman"/>
              </w:rPr>
              <w:t>а</w:t>
            </w:r>
            <w:r w:rsidRPr="007F13FA">
              <w:rPr>
                <w:rFonts w:ascii="Times New Roman" w:hAnsi="Times New Roman"/>
              </w:rPr>
              <w:t xml:space="preserve"> земельного участка, на котором распо</w:t>
            </w:r>
            <w:r w:rsidR="00A71A42">
              <w:rPr>
                <w:rFonts w:ascii="Times New Roman" w:hAnsi="Times New Roman"/>
              </w:rPr>
              <w:t>ложен садовый дом или жилой дом</w:t>
            </w:r>
            <w:proofErr w:type="gramStart"/>
            <w:r w:rsidRPr="007F13FA">
              <w:rPr>
                <w:rFonts w:ascii="Times New Roman" w:hAnsi="Times New Roman"/>
              </w:rPr>
              <w:t>) ;</w:t>
            </w:r>
            <w:proofErr w:type="gramEnd"/>
            <w:r w:rsidRPr="007F13FA">
              <w:rPr>
                <w:rFonts w:ascii="Times New Roman" w:hAnsi="Times New Roman"/>
              </w:rPr>
              <w:t xml:space="preserve"> </w:t>
            </w:r>
          </w:p>
          <w:p w14:paraId="7FE9A8DC" w14:textId="77777777" w:rsidR="00C20935" w:rsidRPr="007F13FA" w:rsidRDefault="00194627" w:rsidP="007F13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>В заявлении указывается перечень прилагаемых документов (</w:t>
            </w:r>
            <w:r w:rsidR="00A71A42">
              <w:rPr>
                <w:rFonts w:ascii="Times New Roman" w:hAnsi="Times New Roman"/>
              </w:rPr>
              <w:t xml:space="preserve">копия доверенности или иного документа, </w:t>
            </w:r>
            <w:r w:rsidR="00A71A42">
              <w:rPr>
                <w:rFonts w:ascii="Times New Roman" w:hAnsi="Times New Roman"/>
                <w:bCs/>
              </w:rPr>
              <w:t>подтверждающего право подачи заявления от имени заявителя</w:t>
            </w:r>
            <w:r w:rsidR="00A71A42">
              <w:rPr>
                <w:rFonts w:ascii="Times New Roman" w:hAnsi="Times New Roman"/>
              </w:rPr>
              <w:t xml:space="preserve">, </w:t>
            </w:r>
            <w:r w:rsidR="00A71A42" w:rsidRPr="00A71A42">
              <w:rPr>
                <w:rFonts w:ascii="Times New Roman" w:hAnsi="Times New Roman"/>
              </w:rPr>
              <w:t>правоустанавливающий документ на жилой дом или садовый дом</w:t>
            </w:r>
            <w:r w:rsidR="00A71A42">
              <w:rPr>
                <w:rFonts w:ascii="Times New Roman" w:hAnsi="Times New Roman"/>
              </w:rPr>
              <w:t>,</w:t>
            </w:r>
            <w:r w:rsidR="00A71A42" w:rsidRPr="00A71A42">
              <w:rPr>
                <w:rFonts w:ascii="Times New Roman" w:hAnsi="Times New Roman"/>
              </w:rPr>
              <w:t xml:space="preserve"> заключение по обследованию технического состояния объекта</w:t>
            </w:r>
            <w:r w:rsidR="00A71A42">
              <w:rPr>
                <w:rFonts w:ascii="Times New Roman" w:hAnsi="Times New Roman"/>
              </w:rPr>
              <w:t xml:space="preserve">, </w:t>
            </w:r>
            <w:r w:rsidR="00A71A42" w:rsidRPr="00A71A42">
              <w:rPr>
                <w:rFonts w:ascii="Times New Roman" w:hAnsi="Times New Roman"/>
              </w:rPr>
              <w:t xml:space="preserve">нотариально удостоверенное согласие </w:t>
            </w:r>
            <w:r w:rsidR="00A71A42">
              <w:rPr>
                <w:rFonts w:ascii="Times New Roman" w:hAnsi="Times New Roman"/>
              </w:rPr>
              <w:t>третьих</w:t>
            </w:r>
            <w:r w:rsidR="00A71A42" w:rsidRPr="00A71A42">
              <w:rPr>
                <w:rFonts w:ascii="Times New Roman" w:hAnsi="Times New Roman"/>
              </w:rPr>
              <w:t xml:space="preserve"> лиц на признание садового дома жилым домом или жилого дома садовым домом</w:t>
            </w:r>
            <w:r w:rsidR="00A71A42">
              <w:rPr>
                <w:rFonts w:ascii="Times New Roman" w:hAnsi="Times New Roman"/>
              </w:rPr>
              <w:t>, если он обременен правами третьих лиц</w:t>
            </w:r>
            <w:r w:rsidRPr="007F13FA">
              <w:rPr>
                <w:rFonts w:ascii="Times New Roman" w:hAnsi="Times New Roman"/>
              </w:rPr>
              <w:t xml:space="preserve">). </w:t>
            </w:r>
          </w:p>
          <w:p w14:paraId="41FFEC7E" w14:textId="77777777" w:rsidR="00C20935" w:rsidRPr="002A5B85" w:rsidRDefault="00194627" w:rsidP="007F13F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F13FA">
              <w:rPr>
                <w:rFonts w:ascii="Times New Roman" w:hAnsi="Times New Roman"/>
              </w:rPr>
              <w:t>5</w:t>
            </w:r>
            <w:r w:rsidRPr="00945EAC">
              <w:rPr>
                <w:rFonts w:ascii="Times New Roman" w:hAnsi="Times New Roman"/>
              </w:rPr>
              <w:t xml:space="preserve">. При получении услуги в электронном формате на ЕПГУ обязательно указываются: </w:t>
            </w:r>
            <w:r w:rsidR="00C91357" w:rsidRPr="007F13FA">
              <w:rPr>
                <w:rFonts w:ascii="Times New Roman" w:hAnsi="Times New Roman"/>
              </w:rPr>
              <w:t xml:space="preserve">фамилия, имя, отчество (при наличии) заявителя физического лица или наименование юридического </w:t>
            </w:r>
            <w:r w:rsidR="00C91357" w:rsidRPr="007F13FA">
              <w:rPr>
                <w:rFonts w:ascii="Times New Roman" w:hAnsi="Times New Roman"/>
              </w:rPr>
              <w:lastRenderedPageBreak/>
              <w:t>лица</w:t>
            </w:r>
            <w:r w:rsidR="00C91357">
              <w:rPr>
                <w:rFonts w:ascii="Times New Roman" w:hAnsi="Times New Roman"/>
              </w:rPr>
              <w:t xml:space="preserve">, </w:t>
            </w:r>
            <w:r w:rsidR="00C91357" w:rsidRPr="007F13FA">
              <w:rPr>
                <w:rFonts w:ascii="Times New Roman" w:hAnsi="Times New Roman"/>
              </w:rPr>
              <w:t>место жительства или место пребывания физического лица либо местонахождение юридического лица</w:t>
            </w:r>
            <w:r w:rsidR="00C91357">
              <w:rPr>
                <w:rFonts w:ascii="Times New Roman" w:hAnsi="Times New Roman"/>
              </w:rPr>
              <w:t xml:space="preserve">, </w:t>
            </w:r>
            <w:r w:rsidR="00C91357" w:rsidRPr="007F13FA">
              <w:rPr>
                <w:rFonts w:ascii="Times New Roman" w:hAnsi="Times New Roman"/>
              </w:rPr>
              <w:t>кадастров</w:t>
            </w:r>
            <w:r w:rsidR="00C91357">
              <w:rPr>
                <w:rFonts w:ascii="Times New Roman" w:hAnsi="Times New Roman"/>
              </w:rPr>
              <w:t>ый</w:t>
            </w:r>
            <w:r w:rsidR="00C91357" w:rsidRPr="007F13FA">
              <w:rPr>
                <w:rFonts w:ascii="Times New Roman" w:hAnsi="Times New Roman"/>
              </w:rPr>
              <w:t xml:space="preserve"> номер садового д</w:t>
            </w:r>
            <w:r w:rsidR="00C91357">
              <w:rPr>
                <w:rFonts w:ascii="Times New Roman" w:hAnsi="Times New Roman"/>
              </w:rPr>
              <w:t>ома или жилого дома и кадастровый</w:t>
            </w:r>
            <w:r w:rsidR="00C91357" w:rsidRPr="007F13FA">
              <w:rPr>
                <w:rFonts w:ascii="Times New Roman" w:hAnsi="Times New Roman"/>
              </w:rPr>
              <w:t xml:space="preserve"> номер земельного участка, на котором распо</w:t>
            </w:r>
            <w:r w:rsidR="00C91357">
              <w:rPr>
                <w:rFonts w:ascii="Times New Roman" w:hAnsi="Times New Roman"/>
              </w:rPr>
              <w:t>ложен садовый дом или жилой дом, с</w:t>
            </w:r>
            <w:r w:rsidR="00C91357" w:rsidRPr="007F13FA">
              <w:rPr>
                <w:rFonts w:ascii="Times New Roman" w:hAnsi="Times New Roman"/>
              </w:rPr>
              <w:t>пособ получения решения уполномоченного органа местного самоуправления и иных предусмотренных настоящим Положением документов</w:t>
            </w:r>
            <w:r w:rsidR="00C91357">
              <w:rPr>
                <w:rFonts w:ascii="Times New Roman" w:hAnsi="Times New Roman"/>
              </w:rPr>
              <w:t>.</w:t>
            </w:r>
            <w:r w:rsidR="00105051">
              <w:rPr>
                <w:rFonts w:ascii="Times New Roman" w:hAnsi="Times New Roman"/>
              </w:rPr>
              <w:t xml:space="preserve"> Должны быть заполнены </w:t>
            </w:r>
            <w:r w:rsidR="00105051" w:rsidRPr="00105051">
              <w:rPr>
                <w:rFonts w:ascii="Times New Roman" w:hAnsi="Times New Roman"/>
              </w:rPr>
              <w:t>все поля электронной формы</w:t>
            </w:r>
            <w:r w:rsidR="00105051">
              <w:rPr>
                <w:rFonts w:ascii="Times New Roman" w:hAnsi="Times New Roman"/>
              </w:rPr>
              <w:t>.</w:t>
            </w:r>
          </w:p>
          <w:p w14:paraId="12207F42" w14:textId="77777777" w:rsidR="00C20935" w:rsidRPr="007F13FA" w:rsidRDefault="00194627" w:rsidP="007F13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 xml:space="preserve">6. Текст заявления должен быть написан разборчиво, не должен содержать сокращений в наименовании юридических лиц; </w:t>
            </w:r>
            <w:r w:rsidR="00DE59AC">
              <w:rPr>
                <w:rFonts w:ascii="Times New Roman" w:hAnsi="Times New Roman"/>
              </w:rPr>
              <w:t xml:space="preserve">сокращений </w:t>
            </w:r>
            <w:r w:rsidRPr="007F13FA">
              <w:rPr>
                <w:rFonts w:ascii="Times New Roman" w:hAnsi="Times New Roman"/>
              </w:rPr>
              <w:t>фамили</w:t>
            </w:r>
            <w:r w:rsidR="00DE59AC">
              <w:rPr>
                <w:rFonts w:ascii="Times New Roman" w:hAnsi="Times New Roman"/>
              </w:rPr>
              <w:t>и, имени и отчества</w:t>
            </w:r>
            <w:r w:rsidRPr="007F13FA">
              <w:rPr>
                <w:rFonts w:ascii="Times New Roman" w:hAnsi="Times New Roman"/>
              </w:rPr>
              <w:t xml:space="preserve"> заявителя</w:t>
            </w:r>
            <w:r w:rsidR="00DE59AC">
              <w:rPr>
                <w:rFonts w:ascii="Times New Roman" w:hAnsi="Times New Roman"/>
              </w:rPr>
              <w:t>-физического лица.</w:t>
            </w:r>
          </w:p>
          <w:p w14:paraId="03BEC685" w14:textId="77777777" w:rsidR="00C20935" w:rsidRDefault="00C20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290F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2E5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2</w:t>
            </w:r>
          </w:p>
        </w:tc>
      </w:tr>
      <w:tr w:rsidR="00065D03" w14:paraId="47B94D5C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5CE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3D656" w14:textId="77777777" w:rsidR="00065D03" w:rsidRDefault="00D26CBA" w:rsidP="00065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65D03">
              <w:rPr>
                <w:rFonts w:ascii="Times New Roman" w:hAnsi="Times New Roman"/>
              </w:rPr>
              <w:t>окумент, удостоверяющий личнос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25684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Паспорт гражданина Р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DE56A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14:paraId="5556D6B8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7F78280F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3FA5B1C6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92D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1CB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</w:t>
            </w:r>
            <w:r>
              <w:rPr>
                <w:rFonts w:ascii="Times New Roman" w:hAnsi="Times New Roman"/>
              </w:rPr>
              <w:lastRenderedPageBreak/>
              <w:t>однозначно истолковать их содержание.</w:t>
            </w:r>
          </w:p>
          <w:p w14:paraId="2644888C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7277F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2F54D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65D03" w14:paraId="4D815CD6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99B7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ACC68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0A432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2. Временное удостоверение личности гражданина Р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7FA17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14:paraId="3A621BB9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60CE5A1A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676385BD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BE2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057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5B2C0188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395D9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87EB3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77ECFCF8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6657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A0753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7CE66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3. Военный билет солдата, сержанта, старшины, прапорщика, мичмана и офицера запас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5F153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14:paraId="6847E7EC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299942CB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77A43B76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1646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77BD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394F4E53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C96A0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B551C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686CCF5B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237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8F605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CFB9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4. Удостоверение личности военнослужащего Р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79EA2" w14:textId="77777777" w:rsidR="00D26CB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14:paraId="7D2D900E" w14:textId="77777777" w:rsidR="00D26CBA" w:rsidRDefault="00D26CBA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57FC6CCF" w14:textId="77777777" w:rsidR="00D26CBA" w:rsidRDefault="00D26CBA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09E727A1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lastRenderedPageBreak/>
              <w:t>Действия:</w:t>
            </w:r>
          </w:p>
          <w:p w14:paraId="03E80A95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77EAA75B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002334DD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DDA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lastRenderedPageBreak/>
              <w:t xml:space="preserve">Принимается 1 документ из категории. Предоставляется </w:t>
            </w:r>
            <w:r w:rsidRPr="00264991">
              <w:rPr>
                <w:color w:val="auto"/>
                <w:sz w:val="22"/>
                <w:szCs w:val="22"/>
              </w:rPr>
              <w:lastRenderedPageBreak/>
              <w:t>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D8C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кумент должен быть действительным на дату обращения за предоставлением услуги, соответствовать </w:t>
            </w:r>
            <w:r>
              <w:rPr>
                <w:rFonts w:ascii="Times New Roman" w:hAnsi="Times New Roman"/>
              </w:rPr>
              <w:lastRenderedPageBreak/>
              <w:t>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332CF48F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EDD7A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36EC1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14484276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CFF8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624E0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17FA9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5. Паспорт иностранного граждани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B71E1" w14:textId="77777777" w:rsidR="00D26CB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14:paraId="649C8566" w14:textId="77777777" w:rsidR="00D26CBA" w:rsidRDefault="00D26CBA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63B690E4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Действия:</w:t>
            </w:r>
          </w:p>
          <w:p w14:paraId="6DE157D0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78F2B05C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1164A58C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388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>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0AD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должен быть действительным на дату обращения за предоставлением услуги, содержать даты, подписи уполномоченных лиц. </w:t>
            </w:r>
            <w:r w:rsidRPr="001C77DE">
              <w:rPr>
                <w:rFonts w:ascii="Times New Roman" w:hAnsi="Times New Roman"/>
              </w:rPr>
              <w:t>Должен быть нотариальный перевод документа.</w:t>
            </w:r>
            <w:r>
              <w:rPr>
                <w:rFonts w:ascii="Times New Roman" w:hAnsi="Times New Roman"/>
              </w:rPr>
              <w:t xml:space="preserve">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576C4F46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A13A2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1A92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0E941E15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603E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AE6EA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8848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6. Документ, удостоверяющий личность на период рассмотрения заявления о признании</w:t>
            </w:r>
          </w:p>
          <w:p w14:paraId="562E13F0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гражданином РФ или о приеме в гражданство Р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FB99A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14:paraId="16401380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3338E513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28B8DFFF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829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485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</w:t>
            </w:r>
            <w:r>
              <w:rPr>
                <w:rFonts w:ascii="Times New Roman" w:hAnsi="Times New Roman"/>
              </w:rPr>
              <w:lastRenderedPageBreak/>
              <w:t>наличие которых не позволяет однозначно истолковать их содержание.</w:t>
            </w:r>
          </w:p>
          <w:p w14:paraId="0C68742D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D9E5E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14295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6049512C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B7D6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36D06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A68AE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7. Удостоверение беженц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EAB75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14:paraId="77B495F2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65E95B39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445D92B7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DBB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450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56AC31AF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AF180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F76B3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45DA927E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DBE6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FFB5D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B25E2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915C1" w14:textId="77777777" w:rsidR="00D26CB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14:paraId="6F049854" w14:textId="77777777" w:rsidR="00D26CBA" w:rsidRDefault="00D26CBA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1E54BB3D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Действия:</w:t>
            </w:r>
          </w:p>
          <w:p w14:paraId="339FDC37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16D007A5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45C1FA5E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F2E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>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90A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56FBD2F6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90ACD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00F5F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08C0615C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396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64D33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C732B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9. Свидетельство о предоставлении временного убежища на территории Р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B2A11" w14:textId="77777777" w:rsidR="00D26CB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14:paraId="29B981F4" w14:textId="77777777" w:rsidR="00D26CBA" w:rsidRDefault="00D26CBA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4CBB34D2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lastRenderedPageBreak/>
              <w:t>Действия:</w:t>
            </w:r>
          </w:p>
          <w:p w14:paraId="44E64B8F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51ED7CAC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1ED4B684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C3C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lastRenderedPageBreak/>
              <w:t xml:space="preserve">Принимается 1 документ из категории. </w:t>
            </w:r>
            <w:r w:rsidRPr="00264991">
              <w:rPr>
                <w:color w:val="auto"/>
                <w:sz w:val="22"/>
                <w:szCs w:val="22"/>
              </w:rPr>
              <w:lastRenderedPageBreak/>
              <w:t>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622C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кумент должен быть действительным на дату обращения за предоставлением </w:t>
            </w:r>
            <w:r>
              <w:rPr>
                <w:rFonts w:ascii="Times New Roman" w:hAnsi="Times New Roman"/>
              </w:rPr>
              <w:lastRenderedPageBreak/>
              <w:t>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43E90CCC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CCDA4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9FD1F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0776D360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CAC1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64121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D61DC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0. Разрешение на</w:t>
            </w:r>
          </w:p>
          <w:p w14:paraId="5B000AB7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временное</w:t>
            </w:r>
          </w:p>
          <w:p w14:paraId="2BA7E77F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прожив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8C4E2" w14:textId="77777777" w:rsidR="00D26CB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14:paraId="4555F276" w14:textId="77777777" w:rsidR="00D26CBA" w:rsidRDefault="00D26CBA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0D4362FA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Действия:</w:t>
            </w:r>
          </w:p>
          <w:p w14:paraId="6D38B695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33C160F3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1CB116A2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BD9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A1C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24EBFBB1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36EC6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D619E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011F55F6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CFB5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837AE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D01D2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1. Вид на жительств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BDFFC" w14:textId="77777777" w:rsidR="00065D03" w:rsidRPr="00C53CAB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53CAB">
              <w:rPr>
                <w:rFonts w:ascii="Times New Roman" w:hAnsi="Times New Roman"/>
              </w:rPr>
              <w:t>1 экз., подлинник Действия:</w:t>
            </w:r>
          </w:p>
          <w:p w14:paraId="6BDC826A" w14:textId="77777777" w:rsidR="00065D03" w:rsidRPr="00C53CAB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53CAB">
              <w:rPr>
                <w:rFonts w:ascii="Times New Roman" w:hAnsi="Times New Roman"/>
              </w:rPr>
              <w:t>1.Установление личности заявителя</w:t>
            </w:r>
          </w:p>
          <w:p w14:paraId="0583FB5F" w14:textId="77777777" w:rsidR="00065D03" w:rsidRPr="00C53CAB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53CAB">
              <w:rPr>
                <w:rFonts w:ascii="Times New Roman" w:hAnsi="Times New Roman"/>
              </w:rPr>
              <w:t xml:space="preserve">2.Проверка документа на соответствие </w:t>
            </w:r>
            <w:r w:rsidRPr="00C53CAB">
              <w:rPr>
                <w:rFonts w:ascii="Times New Roman" w:hAnsi="Times New Roman"/>
              </w:rPr>
              <w:lastRenderedPageBreak/>
              <w:t>установленным требованиям</w:t>
            </w:r>
          </w:p>
          <w:p w14:paraId="334F1D7D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42A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lastRenderedPageBreak/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64B4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</w:t>
            </w:r>
            <w:r>
              <w:rPr>
                <w:rFonts w:ascii="Times New Roman" w:hAnsi="Times New Roman"/>
              </w:rPr>
              <w:lastRenderedPageBreak/>
              <w:t>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4B7F3A90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672D0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F80DD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3D42DCE0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7045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CDFDC" w14:textId="77777777" w:rsidR="00065D03" w:rsidRDefault="00D26CBA" w:rsidP="00065D0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="00065D03">
              <w:rPr>
                <w:rFonts w:ascii="Times New Roman" w:hAnsi="Times New Roman"/>
                <w:bCs/>
              </w:rPr>
              <w:t>окумент, подтверждающий полномочия представителя заяви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4C345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D41B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свидетельство о рождении заявителя - несовершеннолетнего лица и паспорт его законного представителя;</w:t>
            </w:r>
          </w:p>
          <w:p w14:paraId="7B93DCAB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58B92" w14:textId="77777777" w:rsidR="00065D03" w:rsidRPr="000D5505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05">
              <w:rPr>
                <w:rFonts w:ascii="Times New Roman" w:hAnsi="Times New Roman"/>
              </w:rPr>
              <w:t>1 экз.</w:t>
            </w:r>
            <w:proofErr w:type="gramStart"/>
            <w:r w:rsidRPr="000D5505">
              <w:rPr>
                <w:rFonts w:ascii="Times New Roman" w:hAnsi="Times New Roman"/>
              </w:rPr>
              <w:t>,  подлинник</w:t>
            </w:r>
            <w:proofErr w:type="gramEnd"/>
            <w:r w:rsidRPr="000D5505">
              <w:rPr>
                <w:rFonts w:ascii="Times New Roman" w:hAnsi="Times New Roman"/>
              </w:rPr>
              <w:t>/1 экз., копия.</w:t>
            </w:r>
          </w:p>
          <w:p w14:paraId="08485F32" w14:textId="77777777" w:rsidR="00D26CBA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78BE14" w14:textId="77777777" w:rsidR="00065D03" w:rsidRPr="003678DB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Действия:</w:t>
            </w:r>
          </w:p>
          <w:p w14:paraId="4220F8F5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</w:t>
            </w:r>
            <w:r w:rsidR="00065D03" w:rsidRPr="003678DB">
              <w:rPr>
                <w:rFonts w:ascii="Times New Roman" w:hAnsi="Times New Roman"/>
              </w:rPr>
              <w:t>нятие копии</w:t>
            </w:r>
          </w:p>
          <w:p w14:paraId="05FB93DE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</w:t>
            </w:r>
            <w:r w:rsidR="00065D03" w:rsidRPr="003678DB">
              <w:rPr>
                <w:rFonts w:ascii="Times New Roman" w:hAnsi="Times New Roman"/>
              </w:rPr>
              <w:t>верка копии с оригиналом и возврат заявителю подлинника,</w:t>
            </w:r>
          </w:p>
          <w:p w14:paraId="1F645C5B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</w:t>
            </w:r>
            <w:r w:rsidR="00065D03" w:rsidRPr="003678DB">
              <w:rPr>
                <w:rFonts w:ascii="Times New Roman" w:hAnsi="Times New Roman"/>
              </w:rPr>
              <w:t>роверка документов на соответствия установленным требованиям</w:t>
            </w:r>
          </w:p>
          <w:p w14:paraId="6837C514" w14:textId="77777777" w:rsidR="00065D03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</w:t>
            </w:r>
            <w:r w:rsidR="00065D03" w:rsidRPr="003678DB">
              <w:rPr>
                <w:rFonts w:ascii="Times New Roman" w:hAnsi="Times New Roman"/>
              </w:rPr>
              <w:t>ормирование в дело</w:t>
            </w:r>
            <w:r w:rsidR="00065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08F0B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8FF">
              <w:rPr>
                <w:rFonts w:ascii="Times New Roman" w:hAnsi="Times New Roman"/>
              </w:rPr>
              <w:t>Принимается 1 документ из категории. Представляется при обращении представителя заявителя (за исключением лиц, обладающих правом действовать от имени заявителя без доверенности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C7FB9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7030A0"/>
              </w:rPr>
              <w:t>С</w:t>
            </w:r>
            <w:r>
              <w:rPr>
                <w:rFonts w:ascii="Times New Roman" w:hAnsi="Times New Roman"/>
              </w:rPr>
              <w:t xml:space="preserve">видетельство о рождении, паспорт должны соответствовать требованиям, установленным законодательством РФ. </w:t>
            </w:r>
          </w:p>
          <w:p w14:paraId="224CB72C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ы быть действительными на дату обращения за предоставлением услуги. Не должны содержать подчисток, приписок, зачеркнутых слов и других исправлений.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BDA17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A8CA7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65D03" w14:paraId="6CA7F709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11B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A1994" w14:textId="77777777" w:rsidR="00065D03" w:rsidRDefault="00065D03" w:rsidP="00065D03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43BA1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41B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акт органа опеки и попечительства о назначении опекуном или попечителем;</w:t>
            </w:r>
          </w:p>
          <w:p w14:paraId="31A04284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4902D" w14:textId="77777777" w:rsidR="00065D03" w:rsidRPr="003678DB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1 экз.</w:t>
            </w:r>
            <w:r w:rsidR="008A3A41">
              <w:rPr>
                <w:rFonts w:ascii="Times New Roman" w:hAnsi="Times New Roman"/>
              </w:rPr>
              <w:t xml:space="preserve"> </w:t>
            </w:r>
            <w:r w:rsidRPr="003678DB">
              <w:rPr>
                <w:rFonts w:ascii="Times New Roman" w:hAnsi="Times New Roman"/>
              </w:rPr>
              <w:t>подлинник/1 экз.</w:t>
            </w:r>
            <w:r w:rsidR="008A3A41">
              <w:rPr>
                <w:rFonts w:ascii="Times New Roman" w:hAnsi="Times New Roman"/>
              </w:rPr>
              <w:t xml:space="preserve"> </w:t>
            </w:r>
            <w:r w:rsidRPr="003678DB">
              <w:rPr>
                <w:rFonts w:ascii="Times New Roman" w:hAnsi="Times New Roman"/>
              </w:rPr>
              <w:t>копия.</w:t>
            </w:r>
          </w:p>
          <w:p w14:paraId="51BC0076" w14:textId="77777777" w:rsidR="00065D03" w:rsidRPr="003678DB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6AA149" w14:textId="77777777" w:rsidR="00065D03" w:rsidRPr="003678DB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Действия:</w:t>
            </w:r>
          </w:p>
          <w:p w14:paraId="79BA2F01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</w:t>
            </w:r>
            <w:r w:rsidR="00065D03" w:rsidRPr="003678DB">
              <w:rPr>
                <w:rFonts w:ascii="Times New Roman" w:hAnsi="Times New Roman"/>
              </w:rPr>
              <w:t>нятие копии</w:t>
            </w:r>
          </w:p>
          <w:p w14:paraId="76AA301F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в</w:t>
            </w:r>
            <w:r w:rsidR="00065D03" w:rsidRPr="003678DB">
              <w:rPr>
                <w:rFonts w:ascii="Times New Roman" w:hAnsi="Times New Roman"/>
              </w:rPr>
              <w:t>ерка копии с оригиналом и возврат заявителю подлинника,</w:t>
            </w:r>
          </w:p>
          <w:p w14:paraId="7A0511B7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</w:t>
            </w:r>
            <w:r w:rsidR="00065D03" w:rsidRPr="003678DB">
              <w:rPr>
                <w:rFonts w:ascii="Times New Roman" w:hAnsi="Times New Roman"/>
              </w:rPr>
              <w:t xml:space="preserve">роверка документов на соответствия </w:t>
            </w:r>
            <w:r w:rsidR="00065D03" w:rsidRPr="003678DB">
              <w:rPr>
                <w:rFonts w:ascii="Times New Roman" w:hAnsi="Times New Roman"/>
              </w:rPr>
              <w:lastRenderedPageBreak/>
              <w:t>установленным требованиям</w:t>
            </w:r>
          </w:p>
          <w:p w14:paraId="2F858E72" w14:textId="77777777" w:rsidR="00065D03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</w:t>
            </w:r>
            <w:r w:rsidR="00065D03" w:rsidRPr="003678DB">
              <w:rPr>
                <w:rFonts w:ascii="Times New Roman" w:hAnsi="Times New Roman"/>
              </w:rPr>
              <w:t>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673B9" w14:textId="77777777" w:rsidR="00065D03" w:rsidRPr="00A835B1" w:rsidRDefault="00065D03" w:rsidP="00065D03">
            <w:pPr>
              <w:rPr>
                <w:rFonts w:ascii="Times New Roman" w:hAnsi="Times New Roman"/>
              </w:rPr>
            </w:pPr>
            <w:r w:rsidRPr="00A835B1">
              <w:rPr>
                <w:rFonts w:ascii="Times New Roman" w:hAnsi="Times New Roman"/>
              </w:rPr>
              <w:lastRenderedPageBreak/>
              <w:t xml:space="preserve">Принимается 1 документ из категории. Представляется при обращении представителя заявителя (за исключением лиц, обладающих правом действовать от имени заявителя </w:t>
            </w:r>
            <w:r w:rsidRPr="00A835B1">
              <w:rPr>
                <w:rFonts w:ascii="Times New Roman" w:hAnsi="Times New Roman"/>
              </w:rPr>
              <w:lastRenderedPageBreak/>
              <w:t>без доверенности)</w:t>
            </w:r>
          </w:p>
          <w:p w14:paraId="3F823E8C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65F7F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кт органа опеки и попечительства должен содержать необходимую информацию, дату и место составления, подписи уполномоченных лиц и печать соответствующего органа</w:t>
            </w:r>
          </w:p>
          <w:p w14:paraId="43AA4E6C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ен быть действительными на дату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</w:t>
            </w:r>
            <w:r>
              <w:rPr>
                <w:rFonts w:ascii="Times New Roman" w:hAnsi="Times New Roman"/>
              </w:rPr>
              <w:lastRenderedPageBreak/>
              <w:t>однозначно истолковать их содержание.</w:t>
            </w:r>
          </w:p>
          <w:p w14:paraId="778F636B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5FD13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AAFD2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601CB382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F5C1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CACBB" w14:textId="77777777" w:rsidR="00065D03" w:rsidRDefault="00065D03" w:rsidP="00065D03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B3D95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41B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доверенность на осуществление действий от имени заявителя;</w:t>
            </w:r>
          </w:p>
          <w:p w14:paraId="4DA637B9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48FB1" w14:textId="77777777" w:rsidR="00065D03" w:rsidRPr="003678DB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1 экз.</w:t>
            </w:r>
            <w:r w:rsidR="00D26CBA">
              <w:rPr>
                <w:rFonts w:ascii="Times New Roman" w:hAnsi="Times New Roman"/>
              </w:rPr>
              <w:t xml:space="preserve"> </w:t>
            </w:r>
            <w:r w:rsidRPr="003678DB">
              <w:rPr>
                <w:rFonts w:ascii="Times New Roman" w:hAnsi="Times New Roman"/>
              </w:rPr>
              <w:t>подлинник/1 экз.</w:t>
            </w:r>
            <w:r w:rsidR="00D26CBA">
              <w:rPr>
                <w:rFonts w:ascii="Times New Roman" w:hAnsi="Times New Roman"/>
              </w:rPr>
              <w:t xml:space="preserve"> </w:t>
            </w:r>
            <w:r w:rsidRPr="003678DB">
              <w:rPr>
                <w:rFonts w:ascii="Times New Roman" w:hAnsi="Times New Roman"/>
              </w:rPr>
              <w:t>копия.</w:t>
            </w:r>
          </w:p>
          <w:p w14:paraId="35F97130" w14:textId="77777777" w:rsidR="00065D03" w:rsidRPr="003678DB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7809E4" w14:textId="77777777" w:rsidR="00065D03" w:rsidRPr="003678DB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Действия:</w:t>
            </w:r>
          </w:p>
          <w:p w14:paraId="4120464C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</w:t>
            </w:r>
            <w:r w:rsidR="00065D03" w:rsidRPr="003678DB">
              <w:rPr>
                <w:rFonts w:ascii="Times New Roman" w:hAnsi="Times New Roman"/>
              </w:rPr>
              <w:t>нятие копии</w:t>
            </w:r>
          </w:p>
          <w:p w14:paraId="0E359C9E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</w:t>
            </w:r>
            <w:r w:rsidR="00065D03" w:rsidRPr="003678DB">
              <w:rPr>
                <w:rFonts w:ascii="Times New Roman" w:hAnsi="Times New Roman"/>
              </w:rPr>
              <w:t>верка копии с оригиналом и возврат заявителю подлинника,</w:t>
            </w:r>
          </w:p>
          <w:p w14:paraId="39C6060E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</w:t>
            </w:r>
            <w:r w:rsidR="00065D03" w:rsidRPr="003678DB">
              <w:rPr>
                <w:rFonts w:ascii="Times New Roman" w:hAnsi="Times New Roman"/>
              </w:rPr>
              <w:t>роверка документов на соответствия установленным требованиям</w:t>
            </w:r>
          </w:p>
          <w:p w14:paraId="7CE32AD0" w14:textId="77777777" w:rsidR="00065D03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</w:t>
            </w:r>
            <w:r w:rsidR="00065D03" w:rsidRPr="003678DB">
              <w:rPr>
                <w:rFonts w:ascii="Times New Roman" w:hAnsi="Times New Roman"/>
              </w:rPr>
              <w:t>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E64B3" w14:textId="77777777" w:rsidR="00065D03" w:rsidRPr="00A835B1" w:rsidRDefault="00065D03" w:rsidP="00065D03">
            <w:pPr>
              <w:rPr>
                <w:rFonts w:ascii="Times New Roman" w:hAnsi="Times New Roman"/>
              </w:rPr>
            </w:pPr>
            <w:r w:rsidRPr="00A835B1">
              <w:rPr>
                <w:rFonts w:ascii="Times New Roman" w:hAnsi="Times New Roman"/>
              </w:rPr>
              <w:t>Принимается 1 документ из категории. Представляется при обращении представителя заявителя (за исключением лиц, обладающих правом действовать от имени заявителя без доверенности)</w:t>
            </w:r>
          </w:p>
          <w:p w14:paraId="2199F9AD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C22BD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тариальная доверенность должна содержать срок действия, дату, место составления, указание полномочий, ФИО, паспортные данные доверителя и доверяемого, </w:t>
            </w:r>
            <w:proofErr w:type="gramStart"/>
            <w:r>
              <w:rPr>
                <w:rFonts w:ascii="Times New Roman" w:hAnsi="Times New Roman"/>
              </w:rPr>
              <w:t>подпись нотариуса</w:t>
            </w:r>
            <w:proofErr w:type="gramEnd"/>
            <w:r>
              <w:rPr>
                <w:rFonts w:ascii="Times New Roman" w:hAnsi="Times New Roman"/>
              </w:rPr>
              <w:t xml:space="preserve"> заверенная печатью.</w:t>
            </w:r>
          </w:p>
          <w:p w14:paraId="0B9D6BAE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</w:rPr>
              <w:t>Должна быть действительными на дату обращения за предоставлением услуги. Не должна содержать подчисток, приписок, зачеркнутых слов и других исправлений.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89C79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79284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41B5" w14:paraId="77297FC3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F19" w14:textId="77777777" w:rsidR="004D41B5" w:rsidRDefault="004D41B5" w:rsidP="004D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5E8FF" w14:textId="77777777" w:rsidR="004D41B5" w:rsidRDefault="004D41B5" w:rsidP="004D41B5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7374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Pr="00C24F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шение (приказ) о назначении или об избрании физического лица на должность (в отношении руководител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1E383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1 экз.</w:t>
            </w:r>
            <w:r w:rsidR="00D26CBA">
              <w:rPr>
                <w:rFonts w:ascii="Times New Roman" w:hAnsi="Times New Roman"/>
              </w:rPr>
              <w:t xml:space="preserve"> </w:t>
            </w:r>
            <w:r w:rsidRPr="00C24FEA">
              <w:rPr>
                <w:rFonts w:ascii="Times New Roman" w:hAnsi="Times New Roman"/>
              </w:rPr>
              <w:t>подлинник/1 экз.</w:t>
            </w:r>
            <w:r w:rsidR="00D26CBA">
              <w:rPr>
                <w:rFonts w:ascii="Times New Roman" w:hAnsi="Times New Roman"/>
              </w:rPr>
              <w:t xml:space="preserve"> </w:t>
            </w:r>
            <w:r w:rsidRPr="00C24FEA">
              <w:rPr>
                <w:rFonts w:ascii="Times New Roman" w:hAnsi="Times New Roman"/>
              </w:rPr>
              <w:t>копия.</w:t>
            </w:r>
          </w:p>
          <w:p w14:paraId="5631DF2C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4B78DE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Действия:</w:t>
            </w:r>
          </w:p>
          <w:p w14:paraId="3468CD57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</w:t>
            </w:r>
            <w:r w:rsidR="004D41B5" w:rsidRPr="00C24FEA">
              <w:rPr>
                <w:rFonts w:ascii="Times New Roman" w:hAnsi="Times New Roman"/>
              </w:rPr>
              <w:t>нятие копии</w:t>
            </w:r>
          </w:p>
          <w:p w14:paraId="339A63A4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</w:t>
            </w:r>
            <w:r w:rsidR="004D41B5" w:rsidRPr="00C24FEA">
              <w:rPr>
                <w:rFonts w:ascii="Times New Roman" w:hAnsi="Times New Roman"/>
              </w:rPr>
              <w:t>верка копии с оригиналом и возврат заявителю подлинника,</w:t>
            </w:r>
          </w:p>
          <w:p w14:paraId="44ED46AC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</w:t>
            </w:r>
            <w:r w:rsidR="004D41B5" w:rsidRPr="00C24FEA">
              <w:rPr>
                <w:rFonts w:ascii="Times New Roman" w:hAnsi="Times New Roman"/>
              </w:rPr>
              <w:t>роверка документов на соответствия установленным требованиям</w:t>
            </w:r>
          </w:p>
          <w:p w14:paraId="5DBD01E2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 Ф</w:t>
            </w:r>
            <w:r w:rsidR="004D41B5" w:rsidRPr="00C24FEA">
              <w:rPr>
                <w:rFonts w:ascii="Times New Roman" w:hAnsi="Times New Roman"/>
              </w:rPr>
              <w:t>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E2D4B" w14:textId="77777777" w:rsidR="004D41B5" w:rsidRPr="00C24FEA" w:rsidRDefault="004D41B5" w:rsidP="004D41B5">
            <w:pPr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lastRenderedPageBreak/>
              <w:t xml:space="preserve">Принимается 1 документ из категории. Представляется при обращении представителя заявителя (за исключением лиц, обладающих правом действовать от имени заявителя </w:t>
            </w:r>
            <w:r w:rsidRPr="00C24FEA">
              <w:rPr>
                <w:rFonts w:ascii="Times New Roman" w:hAnsi="Times New Roman"/>
              </w:rPr>
              <w:lastRenderedPageBreak/>
              <w:t>без доверенности)</w:t>
            </w:r>
          </w:p>
          <w:p w14:paraId="501C6931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C598F" w14:textId="77777777" w:rsidR="004D41B5" w:rsidRPr="004F745D" w:rsidRDefault="004D41B5" w:rsidP="004D41B5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lastRenderedPageBreak/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14:paraId="2804BE35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2.Должно содержать информацию о праве физического лица действовать от имени заявителя без доверенности (юр. лица).</w:t>
            </w:r>
          </w:p>
          <w:p w14:paraId="5901C973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3.Должно быть действительным на срок обращения за предоставлением услуги.</w:t>
            </w:r>
          </w:p>
          <w:p w14:paraId="349A2495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lastRenderedPageBreak/>
              <w:t>4.Не должно содержать подчисток, приписок, зачеркнутых слов и других исправлений.</w:t>
            </w:r>
          </w:p>
          <w:p w14:paraId="187A3FDF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5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11C64" w14:textId="77777777" w:rsidR="004D41B5" w:rsidRDefault="004D41B5" w:rsidP="004D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ADBA7" w14:textId="77777777" w:rsidR="004D41B5" w:rsidRDefault="004D41B5" w:rsidP="004D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41B5" w14:paraId="645A4CC9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63D7" w14:textId="77777777" w:rsidR="004D41B5" w:rsidRDefault="004D41B5" w:rsidP="004D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DD64B" w14:textId="77777777" w:rsidR="004D41B5" w:rsidRDefault="004D41B5" w:rsidP="004D41B5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2D502" w14:textId="77777777" w:rsidR="004D41B5" w:rsidRPr="00B80DAA" w:rsidRDefault="004D41B5" w:rsidP="004D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B80DAA">
              <w:rPr>
                <w:rFonts w:ascii="Times New Roman" w:hAnsi="Times New Roman"/>
              </w:rPr>
              <w:t xml:space="preserve"> Определение</w:t>
            </w:r>
          </w:p>
          <w:p w14:paraId="02E29ECC" w14:textId="77777777" w:rsidR="004D41B5" w:rsidRPr="00B80DAA" w:rsidRDefault="004D41B5" w:rsidP="004D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арбитражного суда об</w:t>
            </w:r>
          </w:p>
          <w:p w14:paraId="4AF2AF42" w14:textId="77777777" w:rsidR="004D41B5" w:rsidRPr="00B80DAA" w:rsidRDefault="004D41B5" w:rsidP="004D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утверждении</w:t>
            </w:r>
          </w:p>
          <w:p w14:paraId="5B3A44D4" w14:textId="77777777" w:rsidR="004D41B5" w:rsidRPr="00B80DAA" w:rsidRDefault="004D41B5" w:rsidP="004D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(назначении)</w:t>
            </w:r>
          </w:p>
          <w:p w14:paraId="656F5F4A" w14:textId="77777777" w:rsidR="004D41B5" w:rsidRPr="00B80DAA" w:rsidRDefault="004D41B5" w:rsidP="004D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конкурсного</w:t>
            </w:r>
          </w:p>
          <w:p w14:paraId="7CA797C2" w14:textId="77777777" w:rsidR="004D41B5" w:rsidRPr="00B80DAA" w:rsidRDefault="004D41B5" w:rsidP="004D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управляющег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5F3AC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1 экз.</w:t>
            </w:r>
            <w:r w:rsidR="00D26CBA">
              <w:rPr>
                <w:rFonts w:ascii="Times New Roman" w:hAnsi="Times New Roman"/>
              </w:rPr>
              <w:t xml:space="preserve"> </w:t>
            </w:r>
            <w:r w:rsidRPr="00C24FEA">
              <w:rPr>
                <w:rFonts w:ascii="Times New Roman" w:hAnsi="Times New Roman"/>
              </w:rPr>
              <w:t>подлинник/1 экз.</w:t>
            </w:r>
            <w:r w:rsidR="00D26CBA">
              <w:rPr>
                <w:rFonts w:ascii="Times New Roman" w:hAnsi="Times New Roman"/>
              </w:rPr>
              <w:t xml:space="preserve"> </w:t>
            </w:r>
            <w:r w:rsidRPr="00C24FEA">
              <w:rPr>
                <w:rFonts w:ascii="Times New Roman" w:hAnsi="Times New Roman"/>
              </w:rPr>
              <w:t>копия.</w:t>
            </w:r>
          </w:p>
          <w:p w14:paraId="7C11F39C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7BB979D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Действия:</w:t>
            </w:r>
          </w:p>
          <w:p w14:paraId="52B44A42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</w:t>
            </w:r>
            <w:r w:rsidR="004D41B5" w:rsidRPr="00C24FEA">
              <w:rPr>
                <w:rFonts w:ascii="Times New Roman" w:hAnsi="Times New Roman"/>
              </w:rPr>
              <w:t>нятие копии</w:t>
            </w:r>
          </w:p>
          <w:p w14:paraId="6991B937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</w:t>
            </w:r>
            <w:r w:rsidR="004D41B5" w:rsidRPr="00C24FEA">
              <w:rPr>
                <w:rFonts w:ascii="Times New Roman" w:hAnsi="Times New Roman"/>
              </w:rPr>
              <w:t>верка копии с оригиналом и возврат заявителю подлинника,</w:t>
            </w:r>
          </w:p>
          <w:p w14:paraId="167B5AC2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</w:t>
            </w:r>
            <w:r w:rsidR="004D41B5" w:rsidRPr="00C24FEA">
              <w:rPr>
                <w:rFonts w:ascii="Times New Roman" w:hAnsi="Times New Roman"/>
              </w:rPr>
              <w:t>роверка документов на соответствия установленным требованиям</w:t>
            </w:r>
          </w:p>
          <w:p w14:paraId="15558DE9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</w:t>
            </w:r>
            <w:r w:rsidR="004D41B5" w:rsidRPr="00C24FEA">
              <w:rPr>
                <w:rFonts w:ascii="Times New Roman" w:hAnsi="Times New Roman"/>
              </w:rPr>
              <w:t>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1D76C" w14:textId="77777777" w:rsidR="004D41B5" w:rsidRPr="00C24FEA" w:rsidRDefault="004D41B5" w:rsidP="004D41B5">
            <w:pPr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Принимается 1 документ из категории. Представляется при обращении представителя заявителя (за исключением лиц, обладающих правом действовать от имени заявителя без доверенности)</w:t>
            </w:r>
          </w:p>
          <w:p w14:paraId="2922116B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2FEC7" w14:textId="77777777" w:rsidR="004D41B5" w:rsidRPr="004F745D" w:rsidRDefault="004D41B5" w:rsidP="004D41B5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1. Должны быть указаны:</w:t>
            </w:r>
          </w:p>
          <w:p w14:paraId="5CF4E804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дата и место вынесения определения;</w:t>
            </w:r>
          </w:p>
          <w:p w14:paraId="3A75C57C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наименование арбитражного суда, состав суда, фамилия лица, которое вело протокол судебного заседания;</w:t>
            </w:r>
          </w:p>
          <w:p w14:paraId="5325EC54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наименование и номер дела;</w:t>
            </w:r>
          </w:p>
          <w:p w14:paraId="70E83AE3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1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наименования лиц, участвующих в деле;</w:t>
            </w:r>
          </w:p>
          <w:p w14:paraId="182817A5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вопрос, по которому выносится определение;</w:t>
            </w:r>
          </w:p>
          <w:p w14:paraId="551FCE1C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</w:p>
          <w:p w14:paraId="4032F8B7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вывод по результатам рассмотрения судом вопроса;</w:t>
            </w:r>
          </w:p>
          <w:p w14:paraId="7E7C5793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порядок и срок обжалования определения.</w:t>
            </w:r>
          </w:p>
          <w:p w14:paraId="03388D1B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2.Должно быть действительным на срок обращения за предоставлением услуги.</w:t>
            </w:r>
          </w:p>
          <w:p w14:paraId="2B89EB19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 xml:space="preserve">3.Не должно содержать подчисток, приписок, </w:t>
            </w:r>
            <w:r w:rsidRPr="004F745D">
              <w:rPr>
                <w:sz w:val="22"/>
                <w:szCs w:val="22"/>
              </w:rPr>
              <w:lastRenderedPageBreak/>
              <w:t>зачеркнутых слов и других исправлений.</w:t>
            </w:r>
          </w:p>
          <w:p w14:paraId="650CF0F4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4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4AD70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E71A3" w14:textId="77777777" w:rsidR="004D41B5" w:rsidRDefault="004D41B5" w:rsidP="004D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971" w14:paraId="57DD78D1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9B4D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C27A" w14:textId="77777777" w:rsidR="00B92971" w:rsidRDefault="00B92971" w:rsidP="00B92971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B6C35" w14:textId="77777777" w:rsidR="00B92971" w:rsidRPr="006B11C1" w:rsidRDefault="00B92971" w:rsidP="006B11C1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  <w:r w:rsidRPr="006B11C1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2F556" w14:textId="77777777" w:rsidR="00B92971" w:rsidRDefault="00B92971" w:rsidP="00B929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AB40A" w14:textId="77777777" w:rsidR="00B92971" w:rsidRDefault="00B92971" w:rsidP="00B929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9CEA2" w14:textId="77777777" w:rsidR="00B92971" w:rsidRPr="00451EEB" w:rsidRDefault="00B92971" w:rsidP="00B929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1. 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 </w:t>
            </w:r>
          </w:p>
          <w:p w14:paraId="4958DF03" w14:textId="77777777" w:rsidR="00B92971" w:rsidRPr="00451EEB" w:rsidRDefault="00B92971" w:rsidP="00B929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2. Должна содержать сведения, подтверждающие наличие права представителя заявителя на подачу заявления от имени заявителя. </w:t>
            </w:r>
          </w:p>
          <w:p w14:paraId="71705ED6" w14:textId="77777777" w:rsidR="00B92971" w:rsidRPr="00451EEB" w:rsidRDefault="00B92971" w:rsidP="00B92971">
            <w:pPr>
              <w:spacing w:line="240" w:lineRule="auto"/>
              <w:jc w:val="both"/>
              <w:rPr>
                <w:rFonts w:ascii="Times New Roman" w:eastAsia="SimSun" w:hAnsi="Times New Roman"/>
                <w:lang w:eastAsia="zh-CN" w:bidi="ar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3. Должна быть действительной на срок обращения за предоставлением услуги. </w:t>
            </w:r>
          </w:p>
          <w:p w14:paraId="7EF33565" w14:textId="77777777" w:rsidR="00B92971" w:rsidRPr="00451EEB" w:rsidRDefault="00B92971" w:rsidP="00B929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4. Не должна содержать подчисток, приписок, зачеркнутых слов и других исправлений. </w:t>
            </w:r>
          </w:p>
          <w:p w14:paraId="5354550F" w14:textId="77777777" w:rsidR="00B92971" w:rsidRPr="00451EEB" w:rsidRDefault="00B92971" w:rsidP="00B929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lastRenderedPageBreak/>
              <w:t xml:space="preserve">5. Не должна иметь повреждений, наличие которых не позволяет однознач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FF38B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F0632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971" w14:paraId="0A294075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CCB" w14:textId="77777777" w:rsidR="00B92971" w:rsidRDefault="000534BA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7B3E8" w14:textId="77777777" w:rsidR="00B92971" w:rsidRDefault="008A3A41" w:rsidP="00B92971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</w:t>
            </w:r>
            <w:r w:rsidR="00B92971">
              <w:rPr>
                <w:rFonts w:ascii="Times New Roman" w:hAnsi="Times New Roman"/>
              </w:rPr>
              <w:t>ыписка из Единого государственного реестра 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D7DEE" w14:textId="77777777" w:rsidR="00B92971" w:rsidRDefault="008A3A41" w:rsidP="00B92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92971">
              <w:rPr>
                <w:rFonts w:ascii="Times New Roman" w:hAnsi="Times New Roman"/>
              </w:rPr>
              <w:t xml:space="preserve">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ГРН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0B92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8A3A41">
              <w:rPr>
                <w:rFonts w:ascii="Times New Roman" w:hAnsi="Times New Roman"/>
              </w:rPr>
              <w:t xml:space="preserve">экз. </w:t>
            </w:r>
            <w:r>
              <w:rPr>
                <w:rFonts w:ascii="Times New Roman" w:hAnsi="Times New Roman"/>
              </w:rPr>
              <w:t>подлинник/1</w:t>
            </w:r>
            <w:r w:rsidR="008A3A41">
              <w:rPr>
                <w:rFonts w:ascii="Times New Roman" w:hAnsi="Times New Roman"/>
              </w:rPr>
              <w:t xml:space="preserve">экз. </w:t>
            </w:r>
            <w:r>
              <w:rPr>
                <w:rFonts w:ascii="Times New Roman" w:hAnsi="Times New Roman"/>
              </w:rPr>
              <w:t xml:space="preserve"> копия.</w:t>
            </w:r>
          </w:p>
          <w:p w14:paraId="7339C065" w14:textId="77777777" w:rsidR="00B92971" w:rsidRPr="00AB3034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96D32A" w14:textId="77777777" w:rsidR="00B92971" w:rsidRDefault="00B92971" w:rsidP="00F212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:</w:t>
            </w:r>
          </w:p>
          <w:p w14:paraId="7A2F9818" w14:textId="633064E8" w:rsidR="00B92971" w:rsidRDefault="00F21245" w:rsidP="00F2124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92971">
              <w:rPr>
                <w:rFonts w:ascii="Times New Roman" w:hAnsi="Times New Roman"/>
              </w:rPr>
              <w:t>верка копии с оригиналом и возврат заявителю подлинника,</w:t>
            </w:r>
          </w:p>
          <w:p w14:paraId="0EEAC682" w14:textId="77777777" w:rsidR="00B92971" w:rsidRPr="00AB3034" w:rsidRDefault="00B92971" w:rsidP="00F2124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3034">
              <w:rPr>
                <w:rFonts w:ascii="Times New Roman" w:hAnsi="Times New Roman"/>
              </w:rPr>
              <w:t xml:space="preserve"> Проверка документа на соответствия установленным требованиям</w:t>
            </w:r>
          </w:p>
          <w:p w14:paraId="5FCE3162" w14:textId="48BA8659" w:rsidR="00B92971" w:rsidRDefault="00F21245" w:rsidP="00F2124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B92971">
              <w:rPr>
                <w:rFonts w:ascii="Times New Roman" w:hAnsi="Times New Roman"/>
              </w:rPr>
              <w:t>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9535F" w14:textId="77777777" w:rsidR="00B92971" w:rsidRDefault="008A3A4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B92971">
              <w:rPr>
                <w:rFonts w:ascii="Times New Roman" w:hAnsi="Times New Roman"/>
              </w:rPr>
              <w:t>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2407" w14:textId="77777777" w:rsidR="00B92971" w:rsidRDefault="008A3A41" w:rsidP="00B929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92971">
              <w:rPr>
                <w:rFonts w:ascii="Times New Roman" w:hAnsi="Times New Roman"/>
              </w:rPr>
              <w:t>окумент должен содержать дату, номер (при наличии), ФИО (наименование) сторон, описание объекта (адрес, кадастровый номер, назначение, площадь), подписи сторон, печать (при необходимости), удостоверение нотариуса (в случае нотариального совершения сделок).</w:t>
            </w:r>
          </w:p>
          <w:p w14:paraId="6242E314" w14:textId="77777777" w:rsidR="00B92971" w:rsidRDefault="00B92971" w:rsidP="00B9297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</w:rPr>
              <w:t>Документы должны быть действительными на дату обращения за предоставлением услуги. Не должны содержать подчисток, приписок, зачеркнутых слов и других исправлений.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E5B7F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8D9D3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2971" w14:paraId="43F9B928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82F2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E71D5" w14:textId="77777777" w:rsidR="00B92971" w:rsidRDefault="008A3A41" w:rsidP="00B92971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="00B92971">
              <w:rPr>
                <w:rFonts w:ascii="Times New Roman" w:eastAsiaTheme="minorHAnsi" w:hAnsi="Times New Roman"/>
                <w:lang w:eastAsia="en-US"/>
              </w:rPr>
              <w:t>аключение по обследованию технического состояния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ABDB" w14:textId="77777777" w:rsidR="000A02AF" w:rsidRDefault="008A3A41" w:rsidP="008A3A4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="00B92971">
              <w:rPr>
                <w:rFonts w:ascii="Times New Roman" w:eastAsiaTheme="minorHAnsi" w:hAnsi="Times New Roman"/>
                <w:lang w:eastAsia="en-US"/>
              </w:rPr>
              <w:t>аключение по обследованию технического состояния объекта</w:t>
            </w:r>
            <w:r w:rsidR="00B92971">
              <w:rPr>
                <w:rFonts w:ascii="Times New Roman" w:hAnsi="Times New Roman"/>
              </w:rPr>
              <w:t xml:space="preserve">, подтверждающее соответствие садового дома требованиям к надежности и безопасности, </w:t>
            </w:r>
            <w:r w:rsidR="000A02AF">
              <w:rPr>
                <w:rFonts w:ascii="Times New Roman" w:hAnsi="Times New Roman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:</w:t>
            </w:r>
          </w:p>
          <w:p w14:paraId="47AAC23B" w14:textId="77777777" w:rsidR="000A02AF" w:rsidRDefault="008A3A41" w:rsidP="008A3A4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 Ж</w:t>
            </w:r>
            <w:r w:rsidR="000A02AF">
              <w:rPr>
                <w:rFonts w:ascii="Times New Roman" w:hAnsi="Times New Roman"/>
              </w:rPr>
              <w:t xml:space="preserve">илой дом или садовый дом соответствует требованиям стандартов и сводов правил, </w:t>
            </w:r>
            <w:r w:rsidR="000A02AF" w:rsidRPr="00C24B24">
              <w:rPr>
                <w:rFonts w:ascii="Times New Roman" w:hAnsi="Times New Roman"/>
              </w:rPr>
              <w:t xml:space="preserve">в результате применения которых на обязательной основе обеспечивается соблюдение требований </w:t>
            </w:r>
            <w:r w:rsidR="000A02AF">
              <w:rPr>
                <w:rFonts w:ascii="Times New Roman" w:hAnsi="Times New Roman"/>
              </w:rPr>
              <w:t>к</w:t>
            </w:r>
            <w:r w:rsidR="000A02AF" w:rsidRPr="00C24B24">
              <w:rPr>
                <w:rFonts w:ascii="Times New Roman" w:hAnsi="Times New Roman"/>
              </w:rPr>
              <w:t xml:space="preserve"> безопасности зданий и сооружений</w:t>
            </w:r>
            <w:r w:rsidR="000A02AF">
              <w:rPr>
                <w:rFonts w:ascii="Times New Roman" w:hAnsi="Times New Roman"/>
              </w:rPr>
              <w:t>;</w:t>
            </w:r>
          </w:p>
          <w:p w14:paraId="7CEA2AD2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A3A41">
              <w:rPr>
                <w:rFonts w:ascii="Times New Roman" w:hAnsi="Times New Roman"/>
              </w:rPr>
              <w:t>О</w:t>
            </w:r>
            <w:r w:rsidRPr="00C24B24">
              <w:rPr>
                <w:rFonts w:ascii="Times New Roman" w:hAnsi="Times New Roman"/>
              </w:rPr>
              <w:t>блада</w:t>
            </w:r>
            <w:r>
              <w:rPr>
                <w:rFonts w:ascii="Times New Roman" w:hAnsi="Times New Roman"/>
              </w:rPr>
              <w:t>ет</w:t>
            </w:r>
            <w:r w:rsidRPr="00C24B24">
              <w:rPr>
                <w:rFonts w:ascii="Times New Roman" w:hAnsi="Times New Roman"/>
              </w:rPr>
              <w:t xml:space="preserve"> такой прочностью и устойчивостью, чтобы в процессе строительства и эксплуатации не возникало угрозы причинения вреда в результате:</w:t>
            </w:r>
          </w:p>
          <w:p w14:paraId="3E79AEE1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1) разрушения отдельных несущих строительных конструкций или их частей;</w:t>
            </w:r>
          </w:p>
          <w:p w14:paraId="5D36B97D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2) разрушения всего здания, сооружения или их части;</w:t>
            </w:r>
          </w:p>
          <w:p w14:paraId="1776E2C1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3) деформации недопустимой величины строительных конструкций, основания здания или сооружения и геологических массивов прилегающей территории;</w:t>
            </w:r>
          </w:p>
          <w:p w14:paraId="46E5C0A2" w14:textId="77777777" w:rsidR="000A02AF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 xml:space="preserve">4) повреждения части здания или сооружения, сетей инженерно-технического обеспечения или систем инженерно-технического обеспечения в результате деформации, перемещений либо потери устойчивости </w:t>
            </w:r>
            <w:r w:rsidRPr="00C24B24">
              <w:rPr>
                <w:rFonts w:ascii="Times New Roman" w:hAnsi="Times New Roman"/>
              </w:rPr>
              <w:lastRenderedPageBreak/>
              <w:t>несущих строительных конструкций, в том числе отклонений от вертикальности.</w:t>
            </w:r>
          </w:p>
          <w:p w14:paraId="771BDB5E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C24B24">
              <w:rPr>
                <w:rFonts w:ascii="Times New Roman" w:hAnsi="Times New Roman"/>
              </w:rPr>
              <w:t>спроектирован и построен таким образом, чтобы в процессе эксплуатации здания или сооружения исключалась возможность возникновения пожара,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, обеспечивались защита людей и имущества от воздействия опасных факторов пожара и (или) ограничение последствий воздействия опасных факторов пожара на здание или сооружение, а также чтобы в случае возникновения пожара соблюдались следующие требования:</w:t>
            </w:r>
          </w:p>
          <w:p w14:paraId="02BBA129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 xml:space="preserve">1) сохранение устойчивости здания или сооружения, а также прочности несущих строительных конструкций в течение времени, необходимого для эвакуации людей и выполнения других </w:t>
            </w:r>
            <w:r w:rsidRPr="00C24B24">
              <w:rPr>
                <w:rFonts w:ascii="Times New Roman" w:hAnsi="Times New Roman"/>
              </w:rPr>
              <w:lastRenderedPageBreak/>
              <w:t>действий, направленных на сокращение ущерба от пожара;</w:t>
            </w:r>
          </w:p>
          <w:p w14:paraId="732246AE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2) ограничение образования и распространения опасных факторов пожара в пределах очага пожара;</w:t>
            </w:r>
          </w:p>
          <w:p w14:paraId="04FE888A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3) нераспространение пожара на соседние здания и сооружения;</w:t>
            </w:r>
          </w:p>
          <w:p w14:paraId="33C8BBF9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4) эвакуация людей (с учетом особенностей инвалидов и других групп населения с ограниченными возможностями передвижения) в безопасную зону до нанесения вреда их жизни и здоровью вследствие воздействия опасных факторов пожара;</w:t>
            </w:r>
          </w:p>
          <w:p w14:paraId="36E00EE2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5) возможность доступа личного состава подразделений пожарной охраны и доставки средств пожаротушения в любое помещение здания или сооружения;</w:t>
            </w:r>
          </w:p>
          <w:p w14:paraId="4CA7BC42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6) возможность подачи огнетушащих веществ в очаг пожара;</w:t>
            </w:r>
          </w:p>
          <w:p w14:paraId="59EE06BE" w14:textId="77777777" w:rsidR="000A02AF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7) возможность проведения мероприятий по спасению людей и сокращению наносимого пожаром ущерба.</w:t>
            </w:r>
          </w:p>
          <w:p w14:paraId="1B858DE7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="008A3A41">
              <w:rPr>
                <w:rFonts w:ascii="Times New Roman" w:hAnsi="Times New Roman"/>
              </w:rPr>
              <w:t>С</w:t>
            </w:r>
            <w:r w:rsidRPr="00844DCA">
              <w:rPr>
                <w:rFonts w:ascii="Times New Roman" w:hAnsi="Times New Roman"/>
              </w:rPr>
              <w:t>проектирован и построен таким образом, чтобы при проживании и пребывании человека в здании или сооружении не возникало вредного воздействия на человека в результате физических, биологических, химических, радиационных и иных воздействий</w:t>
            </w:r>
            <w:r>
              <w:rPr>
                <w:rFonts w:ascii="Times New Roman" w:hAnsi="Times New Roman"/>
              </w:rPr>
              <w:t>, а также</w:t>
            </w:r>
            <w:r w:rsidRPr="00844DCA">
              <w:rPr>
                <w:rFonts w:ascii="Times New Roman" w:hAnsi="Times New Roman"/>
              </w:rPr>
              <w:t>,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:</w:t>
            </w:r>
          </w:p>
          <w:p w14:paraId="6DA19974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1) качество воздуха в производственных, жилых и иных помещениях зданий и сооружений и в рабочих зонах производственных зданий и сооружений;</w:t>
            </w:r>
          </w:p>
          <w:p w14:paraId="6B88DC5E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2) качество воды, используемой в качестве питьевой и для хозяйственно-бытовых нужд;</w:t>
            </w:r>
          </w:p>
          <w:p w14:paraId="7C7AEB45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3) инсоляция и солнцезащита помещений жилых, общественных и производственных зданий;</w:t>
            </w:r>
          </w:p>
          <w:p w14:paraId="12A0B047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lastRenderedPageBreak/>
              <w:t>4) естественное и искусственное освещение помещений;</w:t>
            </w:r>
          </w:p>
          <w:p w14:paraId="39975129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5) защита от шума в помещениях жилых и общественных зданий и в рабочих зонах производственных зданий и сооружений;</w:t>
            </w:r>
          </w:p>
          <w:p w14:paraId="7D1162AA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6) микроклимат помещений;</w:t>
            </w:r>
          </w:p>
          <w:p w14:paraId="1F030C9F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7) регулирование влажности на поверхности и внутри строительных конструкций;</w:t>
            </w:r>
          </w:p>
          <w:p w14:paraId="5307E2C9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8) уровень вибрации в помещениях жилых и общественных зданий и уровень технологической вибрации в рабочих зонах производственных зданий и сооружений;</w:t>
            </w:r>
          </w:p>
          <w:p w14:paraId="70942D9B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9) уровень напряженности электромагнитного поля в помещениях жилых и общественных зданий и в рабочих зонах производственных зданий и сооружений, а также на прилегающих территориях;</w:t>
            </w:r>
          </w:p>
          <w:p w14:paraId="7FA6856C" w14:textId="77777777" w:rsidR="000A02AF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 xml:space="preserve">10) уровень ионизирующего излучения в помещениях жилых и общественных зданий и в рабочих зонах производственных зданий и </w:t>
            </w:r>
            <w:r w:rsidRPr="00844DCA">
              <w:rPr>
                <w:rFonts w:ascii="Times New Roman" w:hAnsi="Times New Roman"/>
              </w:rPr>
              <w:lastRenderedPageBreak/>
              <w:t>сооружений, а также на прилегающих территориях.</w:t>
            </w:r>
          </w:p>
          <w:p w14:paraId="325972A7" w14:textId="77777777" w:rsidR="00B92971" w:rsidRDefault="007D41D3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лжно</w:t>
            </w:r>
            <w:r w:rsidR="003674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ыть </w:t>
            </w:r>
            <w:r w:rsidR="00B92971">
              <w:rPr>
                <w:rFonts w:ascii="Times New Roman" w:hAnsi="Times New Roman"/>
              </w:rPr>
              <w:t>выдано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0323B" w14:textId="77777777" w:rsidR="00B92971" w:rsidRDefault="00B92971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8A3A41">
              <w:rPr>
                <w:rFonts w:ascii="Times New Roman" w:hAnsi="Times New Roman"/>
              </w:rPr>
              <w:t xml:space="preserve"> экз.  </w:t>
            </w:r>
            <w:r>
              <w:rPr>
                <w:rFonts w:ascii="Times New Roman" w:hAnsi="Times New Roman"/>
              </w:rPr>
              <w:t xml:space="preserve"> подлинник/1 </w:t>
            </w:r>
            <w:r w:rsidR="008A3A41">
              <w:rPr>
                <w:rFonts w:ascii="Times New Roman" w:hAnsi="Times New Roman"/>
              </w:rPr>
              <w:t xml:space="preserve">экз. </w:t>
            </w:r>
            <w:r>
              <w:rPr>
                <w:rFonts w:ascii="Times New Roman" w:hAnsi="Times New Roman"/>
              </w:rPr>
              <w:t>копия.</w:t>
            </w:r>
          </w:p>
          <w:p w14:paraId="32E3D8CD" w14:textId="77777777" w:rsidR="00B92971" w:rsidRDefault="00B92971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A01025E" w14:textId="77777777" w:rsidR="00B92971" w:rsidRDefault="00B92971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:</w:t>
            </w:r>
          </w:p>
          <w:p w14:paraId="43C4BE71" w14:textId="77777777" w:rsidR="00B92971" w:rsidRPr="00AB3034" w:rsidRDefault="008A3A41" w:rsidP="000534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92971">
              <w:rPr>
                <w:rFonts w:ascii="Times New Roman" w:hAnsi="Times New Roman"/>
              </w:rPr>
              <w:t xml:space="preserve">верка копии с оригиналом и возврат заявителю </w:t>
            </w:r>
            <w:r w:rsidR="00B92971" w:rsidRPr="00AB3034">
              <w:rPr>
                <w:rFonts w:ascii="Times New Roman" w:hAnsi="Times New Roman"/>
              </w:rPr>
              <w:t xml:space="preserve">подлинника, </w:t>
            </w:r>
          </w:p>
          <w:p w14:paraId="6DCADD46" w14:textId="77777777" w:rsidR="00B92971" w:rsidRPr="00AB3034" w:rsidRDefault="00B92971" w:rsidP="000534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3034">
              <w:rPr>
                <w:rFonts w:ascii="Times New Roman" w:hAnsi="Times New Roman"/>
              </w:rPr>
              <w:t xml:space="preserve">Проверка документа на соответствия </w:t>
            </w:r>
            <w:r w:rsidRPr="00AB3034">
              <w:rPr>
                <w:rFonts w:ascii="Times New Roman" w:hAnsi="Times New Roman"/>
              </w:rPr>
              <w:lastRenderedPageBreak/>
              <w:t>установленным требованиям;</w:t>
            </w:r>
          </w:p>
          <w:p w14:paraId="1A97B9AC" w14:textId="77777777" w:rsidR="00B92971" w:rsidRDefault="008A3A41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Ф</w:t>
            </w:r>
            <w:r w:rsidR="00B92971">
              <w:rPr>
                <w:rFonts w:ascii="Times New Roman" w:hAnsi="Times New Roman"/>
              </w:rPr>
              <w:t>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ABD0C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нет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34CBA" w14:textId="77777777" w:rsidR="001B1747" w:rsidRPr="001B1747" w:rsidRDefault="001B1747" w:rsidP="00B929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1747">
              <w:rPr>
                <w:rFonts w:ascii="Times New Roman" w:hAnsi="Times New Roman"/>
              </w:rPr>
              <w:t>Заключение должно содержать адрес объекта, дату проведения обследования, наименование организации, проводившей обследование, информацию о техническом состоянии объекта.</w:t>
            </w:r>
          </w:p>
          <w:p w14:paraId="5FD34D77" w14:textId="77777777" w:rsidR="00B92971" w:rsidRDefault="00B92971" w:rsidP="00B929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1747">
              <w:rPr>
                <w:rFonts w:ascii="Times New Roman" w:hAnsi="Times New Roman"/>
              </w:rPr>
              <w:t>Документ долж</w:t>
            </w:r>
            <w:r w:rsidR="007625F6" w:rsidRPr="001B1747">
              <w:rPr>
                <w:rFonts w:ascii="Times New Roman" w:hAnsi="Times New Roman"/>
              </w:rPr>
              <w:t>е</w:t>
            </w:r>
            <w:r w:rsidRPr="001B1747">
              <w:rPr>
                <w:rFonts w:ascii="Times New Roman" w:hAnsi="Times New Roman"/>
              </w:rPr>
              <w:t>н быть действительным на дату обращения за предоставлением услуги. Не долж</w:t>
            </w:r>
            <w:r w:rsidR="00F27097" w:rsidRPr="001B1747">
              <w:rPr>
                <w:rFonts w:ascii="Times New Roman" w:hAnsi="Times New Roman"/>
              </w:rPr>
              <w:t>ен</w:t>
            </w:r>
            <w:r w:rsidRPr="001B1747">
              <w:rPr>
                <w:rFonts w:ascii="Times New Roman" w:hAnsi="Times New Roman"/>
              </w:rPr>
              <w:t xml:space="preserve"> содержать подчисток, приписок, зачеркнутых слов и других исправлений. Не долж</w:t>
            </w:r>
            <w:r w:rsidR="00F27097" w:rsidRPr="001B1747">
              <w:rPr>
                <w:rFonts w:ascii="Times New Roman" w:hAnsi="Times New Roman"/>
              </w:rPr>
              <w:t>ен</w:t>
            </w:r>
            <w:r w:rsidRPr="001B1747">
              <w:rPr>
                <w:rFonts w:ascii="Times New Roman" w:hAnsi="Times New Roman"/>
              </w:rPr>
              <w:t xml:space="preserve"> иметь </w:t>
            </w:r>
            <w:r w:rsidRPr="001B1747">
              <w:rPr>
                <w:rFonts w:ascii="Times New Roman" w:hAnsi="Times New Roman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FBC86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048E8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2971" w14:paraId="4D8CA548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1B4E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16F22" w14:textId="77777777" w:rsidR="00B92971" w:rsidRDefault="008A3A41" w:rsidP="00B92971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92971">
              <w:rPr>
                <w:rFonts w:ascii="Times New Roman" w:hAnsi="Times New Roman" w:cs="Times New Roman"/>
                <w:sz w:val="22"/>
                <w:szCs w:val="22"/>
              </w:rPr>
              <w:t xml:space="preserve">огласие </w:t>
            </w:r>
            <w:proofErr w:type="gramStart"/>
            <w:r w:rsidR="00B92971">
              <w:rPr>
                <w:rFonts w:ascii="Times New Roman" w:hAnsi="Times New Roman" w:cs="Times New Roman"/>
                <w:sz w:val="22"/>
                <w:szCs w:val="22"/>
              </w:rPr>
              <w:t>третьих  лиц</w:t>
            </w:r>
            <w:proofErr w:type="gramEnd"/>
            <w:r w:rsidR="00B92971">
              <w:rPr>
                <w:rFonts w:ascii="Times New Roman" w:hAnsi="Times New Roman" w:cs="Times New Roman"/>
                <w:sz w:val="22"/>
                <w:szCs w:val="22"/>
              </w:rPr>
              <w:t xml:space="preserve"> на признание садового дома жилым домом или жилого дома садовым домом.</w:t>
            </w:r>
          </w:p>
          <w:p w14:paraId="51D11F20" w14:textId="77777777" w:rsidR="00B92971" w:rsidRDefault="00B92971" w:rsidP="00B92971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3FC2C" w14:textId="77777777" w:rsidR="008A3A41" w:rsidRDefault="008A3A41" w:rsidP="00B929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0E03E4" w14:textId="77777777" w:rsidR="00B92971" w:rsidRDefault="008A3A41" w:rsidP="00B92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92971">
              <w:rPr>
                <w:rFonts w:ascii="Times New Roman" w:hAnsi="Times New Roman"/>
              </w:rPr>
              <w:t>отариально удостоверенное согласие третьих лиц на признание садового дома жилым домом или жилого дома садовым домо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82ED9" w14:textId="77777777" w:rsidR="00B92971" w:rsidRDefault="00B92971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8A3A41">
              <w:rPr>
                <w:rFonts w:ascii="Times New Roman" w:hAnsi="Times New Roman"/>
              </w:rPr>
              <w:t xml:space="preserve">экз. </w:t>
            </w:r>
            <w:r>
              <w:rPr>
                <w:rFonts w:ascii="Times New Roman" w:hAnsi="Times New Roman"/>
              </w:rPr>
              <w:t xml:space="preserve">подлинник/1 </w:t>
            </w:r>
            <w:r w:rsidR="008A3A41">
              <w:rPr>
                <w:rFonts w:ascii="Times New Roman" w:hAnsi="Times New Roman"/>
              </w:rPr>
              <w:t xml:space="preserve">экз. </w:t>
            </w:r>
            <w:r>
              <w:rPr>
                <w:rFonts w:ascii="Times New Roman" w:hAnsi="Times New Roman"/>
              </w:rPr>
              <w:t>копия.</w:t>
            </w:r>
          </w:p>
          <w:p w14:paraId="0CEA1FB0" w14:textId="77777777" w:rsidR="00B92971" w:rsidRDefault="00B92971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CE6926" w14:textId="77777777" w:rsidR="00B92971" w:rsidRDefault="00B92971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:</w:t>
            </w:r>
          </w:p>
          <w:p w14:paraId="65A491D9" w14:textId="0091D457" w:rsidR="00B92971" w:rsidRDefault="00F21245" w:rsidP="000534B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92971">
              <w:rPr>
                <w:rFonts w:ascii="Times New Roman" w:hAnsi="Times New Roman"/>
              </w:rPr>
              <w:t xml:space="preserve">верка копии с оригиналом и возврат заявителю подлинника, </w:t>
            </w:r>
          </w:p>
          <w:p w14:paraId="757C10C3" w14:textId="77777777" w:rsidR="00B92971" w:rsidRPr="00AB3034" w:rsidRDefault="00B92971" w:rsidP="000534B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3034">
              <w:rPr>
                <w:rFonts w:ascii="Times New Roman" w:hAnsi="Times New Roman"/>
              </w:rPr>
              <w:t>Проверка документа на соответствия установленным требованиям</w:t>
            </w:r>
          </w:p>
          <w:p w14:paraId="339C0E5D" w14:textId="4B7B5F18" w:rsidR="00B92971" w:rsidRDefault="00F21245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Ф</w:t>
            </w:r>
            <w:r w:rsidR="00B92971" w:rsidRPr="00AB3034">
              <w:rPr>
                <w:rFonts w:ascii="Times New Roman" w:hAnsi="Times New Roman"/>
              </w:rPr>
              <w:t xml:space="preserve">ормирование </w:t>
            </w:r>
            <w:r w:rsidR="00B92971">
              <w:rPr>
                <w:rFonts w:ascii="Times New Roman" w:hAnsi="Times New Roman"/>
              </w:rPr>
              <w:t>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FD3A4" w14:textId="77777777" w:rsidR="00B92971" w:rsidRDefault="008A3A41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B92971">
              <w:rPr>
                <w:rFonts w:ascii="Times New Roman" w:hAnsi="Times New Roman"/>
              </w:rPr>
              <w:t>случае, если садовый дом или жилой дом обременен правами третьих лиц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6E37E" w14:textId="77777777" w:rsidR="00B92971" w:rsidRDefault="00B92971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тариально удостоверенное согласие должно содержать дату, место составления, ФИО, паспортные данные третьих лиц, дающих согласие и доверяемого, </w:t>
            </w:r>
            <w:proofErr w:type="gramStart"/>
            <w:r>
              <w:rPr>
                <w:rFonts w:ascii="Times New Roman" w:hAnsi="Times New Roman"/>
              </w:rPr>
              <w:t>подпись нотариуса</w:t>
            </w:r>
            <w:proofErr w:type="gramEnd"/>
            <w:r>
              <w:rPr>
                <w:rFonts w:ascii="Times New Roman" w:hAnsi="Times New Roman"/>
              </w:rPr>
              <w:t xml:space="preserve"> заверенная печатью. Документы не должны содержать подчисток, приписок, зачеркнутых слов и других исправлений. Не должны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12FD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F7949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7ADAB1A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2920B1B4" w14:textId="77777777" w:rsidR="006D1EDB" w:rsidRDefault="006D1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664E0C13" w14:textId="77777777" w:rsidR="006D1EDB" w:rsidRDefault="006D1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5B321A47" w14:textId="77777777" w:rsidR="006D1EDB" w:rsidRDefault="006D1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2C270CC8" w14:textId="77777777" w:rsidR="006D1EDB" w:rsidRDefault="006D1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71221937" w14:textId="77777777" w:rsidR="006D1EDB" w:rsidRDefault="006D1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442E348A" w14:textId="77777777" w:rsidR="006D1EDB" w:rsidRDefault="006D1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3BA258CA" w14:textId="77777777" w:rsidR="006D1EDB" w:rsidRDefault="006D1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5E35223C" w14:textId="77777777" w:rsidR="006D1EDB" w:rsidRDefault="006D1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376F445E" w14:textId="77777777" w:rsidR="006D1EDB" w:rsidRDefault="006D1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4C89C628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Раздел 5. «Документы и сведения, получаемые посредством </w:t>
      </w:r>
    </w:p>
    <w:p w14:paraId="5C83D1D5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ведомственного информационного взаимодействия» </w:t>
      </w:r>
    </w:p>
    <w:p w14:paraId="4815C866" w14:textId="77777777" w:rsidR="00C20935" w:rsidRDefault="00C2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0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985"/>
        <w:gridCol w:w="1984"/>
        <w:gridCol w:w="1843"/>
        <w:gridCol w:w="992"/>
        <w:gridCol w:w="1623"/>
        <w:gridCol w:w="1495"/>
        <w:gridCol w:w="1432"/>
      </w:tblGrid>
      <w:tr w:rsidR="00C20935" w14:paraId="39B96982" w14:textId="77777777">
        <w:trPr>
          <w:trHeight w:val="19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B9B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 актуальной</w:t>
            </w:r>
          </w:p>
          <w:p w14:paraId="04A3427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ческой карты межведомственного взаимо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32B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5BA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6F28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1D6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1C3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SID </w:t>
            </w:r>
            <w:r>
              <w:rPr>
                <w:rFonts w:ascii="Times New Roman" w:hAnsi="Times New Roman"/>
                <w:bCs/>
              </w:rPr>
              <w:t>электронного сервис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4618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032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 (шаблон) межведомственного запрос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A3F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ец заполнения формы межведомственного запроса</w:t>
            </w:r>
          </w:p>
        </w:tc>
      </w:tr>
      <w:tr w:rsidR="00C20935" w14:paraId="29418FB3" w14:textId="77777777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7DF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291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738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307B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8CC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09E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CBF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8FC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8E9A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20935" w14:paraId="56432F4E" w14:textId="77777777">
        <w:trPr>
          <w:trHeight w:val="265"/>
        </w:trPr>
        <w:tc>
          <w:tcPr>
            <w:tcW w:w="15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32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ризнание садового дома жилым домом и жилого дома садовым домом»</w:t>
            </w:r>
          </w:p>
        </w:tc>
      </w:tr>
      <w:tr w:rsidR="00C20935" w14:paraId="7B2DF8A9" w14:textId="77777777">
        <w:trPr>
          <w:trHeight w:val="26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6C3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876" w14:textId="77777777" w:rsidR="00C20935" w:rsidRDefault="008A3A41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94627">
              <w:rPr>
                <w:rFonts w:ascii="Times New Roman" w:hAnsi="Times New Roman"/>
              </w:rPr>
              <w:t>равоустанавливающие документы на садовый дом или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C2036" w14:textId="77777777" w:rsidR="00C20935" w:rsidRDefault="008A3A41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94627">
              <w:rPr>
                <w:rFonts w:ascii="Times New Roman" w:hAnsi="Times New Roman"/>
              </w:rPr>
              <w:t>ведения о зарегистрированных правах на садовый дом или 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8F83" w14:textId="389D8696" w:rsidR="00C20935" w:rsidRDefault="00D539A3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город 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A4A8A" w14:textId="77777777" w:rsidR="00C20935" w:rsidRDefault="00194627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службы государственной регистрации, кадастра и картографии по Липец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A6194" w14:textId="77777777" w:rsidR="00603F0E" w:rsidRDefault="00603F0E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3A41">
              <w:rPr>
                <w:rFonts w:ascii="Times New Roman" w:hAnsi="Times New Roman"/>
              </w:rPr>
              <w:t>Прием обращений в ФГИС ЕГРН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E559D" w14:textId="77777777" w:rsidR="00C20935" w:rsidRDefault="00194627" w:rsidP="008A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рабочих дней, включая </w:t>
            </w:r>
          </w:p>
          <w:p w14:paraId="467742A0" w14:textId="77777777" w:rsidR="00C20935" w:rsidRDefault="00194627" w:rsidP="008A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у и направление межведомственного запроса, </w:t>
            </w:r>
          </w:p>
          <w:p w14:paraId="6843BEC0" w14:textId="77777777" w:rsidR="00C20935" w:rsidRDefault="00194627" w:rsidP="008A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ответа на межведомственный запрос.</w:t>
            </w:r>
          </w:p>
          <w:p w14:paraId="09F9C8A9" w14:textId="663DED64" w:rsidR="00C20935" w:rsidRDefault="00194627" w:rsidP="008A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щение документов/ сведений, полученных в рамках межведомственного взаимодействия, к личному делу заявителя осуществляется в день поступления данных документов/св</w:t>
            </w:r>
            <w:r w:rsidR="009E5C27">
              <w:rPr>
                <w:rFonts w:ascii="Times New Roman" w:hAnsi="Times New Roman"/>
              </w:rPr>
              <w:lastRenderedPageBreak/>
              <w:t>едений в комитет архитектуры и градостроительства администрации городского округа город Елец</w:t>
            </w:r>
          </w:p>
          <w:p w14:paraId="4E93A701" w14:textId="77777777" w:rsidR="00C20935" w:rsidRDefault="00C20935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AA044" w14:textId="77777777" w:rsidR="00C20935" w:rsidRDefault="00194627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30E72" w14:textId="77777777" w:rsidR="00C20935" w:rsidRDefault="00194627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4</w:t>
            </w:r>
          </w:p>
        </w:tc>
      </w:tr>
    </w:tbl>
    <w:p w14:paraId="2DA97603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59212C6D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аздел 6. Результат «</w:t>
      </w:r>
      <w:proofErr w:type="spellStart"/>
      <w:r>
        <w:rPr>
          <w:rFonts w:ascii="Times New Roman" w:hAnsi="Times New Roman"/>
        </w:rPr>
        <w:t>подуслуги</w:t>
      </w:r>
      <w:proofErr w:type="spellEnd"/>
      <w:r>
        <w:rPr>
          <w:rFonts w:ascii="Times New Roman" w:hAnsi="Times New Roman"/>
        </w:rPr>
        <w:t xml:space="preserve">» </w:t>
      </w:r>
    </w:p>
    <w:p w14:paraId="68B23B8B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50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30"/>
        <w:gridCol w:w="3540"/>
        <w:gridCol w:w="1701"/>
        <w:gridCol w:w="1418"/>
        <w:gridCol w:w="1429"/>
        <w:gridCol w:w="1973"/>
        <w:gridCol w:w="1135"/>
        <w:gridCol w:w="1135"/>
      </w:tblGrid>
      <w:tr w:rsidR="00C20935" w14:paraId="6B0E573D" w14:textId="77777777">
        <w:trPr>
          <w:trHeight w:val="8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3D8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</w:t>
            </w:r>
          </w:p>
          <w:p w14:paraId="497D464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F06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B57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9C9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A76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1F967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7B9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</w:t>
            </w:r>
          </w:p>
          <w:p w14:paraId="4B202F9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учения</w:t>
            </w:r>
          </w:p>
          <w:p w14:paraId="2CCE530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ультат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FC9A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хранения невостребованных заявителем результатов</w:t>
            </w:r>
          </w:p>
        </w:tc>
      </w:tr>
      <w:tr w:rsidR="00C20935" w14:paraId="24C1A596" w14:textId="77777777">
        <w:trPr>
          <w:trHeight w:val="4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C151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F819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AF5A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C220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0277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7BF4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08B2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725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орган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B5F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МФЦ</w:t>
            </w:r>
          </w:p>
        </w:tc>
      </w:tr>
      <w:tr w:rsidR="00C20935" w14:paraId="486CFD33" w14:textId="77777777">
        <w:trPr>
          <w:trHeight w:val="3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267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54D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52A8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EAB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801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E33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9DE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C2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220B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C20935" w14:paraId="60D8F660" w14:textId="7777777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7B73" w14:textId="77777777" w:rsidR="00C20935" w:rsidRDefault="00C2093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4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EB02A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«Признание садового дома жилым домом и жилого дома садовым домом»</w:t>
            </w:r>
          </w:p>
        </w:tc>
      </w:tr>
      <w:tr w:rsidR="00C20935" w14:paraId="31372B51" w14:textId="7777777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A6C6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AFB55" w14:textId="77777777" w:rsidR="00C20935" w:rsidRDefault="008A3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94627">
              <w:rPr>
                <w:rFonts w:ascii="Times New Roman" w:hAnsi="Times New Roman"/>
              </w:rPr>
              <w:t>аправление заявителю решения о признании садового дома жилым домом или жилого дома садовым домом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8BA08" w14:textId="77777777" w:rsidR="000534BA" w:rsidRPr="00BA02EF" w:rsidRDefault="000534BA" w:rsidP="008A3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 предоставлении услуги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на бумажном носителе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оформляется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в двух экземплярах.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Решение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должно соответствовать установленной форме </w:t>
            </w:r>
            <w:r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Pr="005F4239">
              <w:rPr>
                <w:rFonts w:ascii="Times New Roman" w:hAnsi="Times New Roman"/>
                <w:iCs/>
              </w:rPr>
              <w:t xml:space="preserve">Ф.И.О. гражданина, при обращении ф/л или полного наименования ю/л, даты подписания </w:t>
            </w:r>
            <w:r>
              <w:rPr>
                <w:rFonts w:ascii="Times New Roman" w:hAnsi="Times New Roman"/>
                <w:iCs/>
              </w:rPr>
              <w:t>решения</w:t>
            </w:r>
            <w:r w:rsidRPr="005F4239">
              <w:rPr>
                <w:rFonts w:ascii="Times New Roman" w:hAnsi="Times New Roman"/>
                <w:iCs/>
              </w:rPr>
              <w:t>, подписи уполномоченного лица и заверенное печатью ОМСУ</w:t>
            </w:r>
            <w:r w:rsidR="00B409F1">
              <w:rPr>
                <w:rFonts w:ascii="Times New Roman" w:hAnsi="Times New Roman"/>
                <w:iCs/>
              </w:rPr>
              <w:t>.</w:t>
            </w:r>
          </w:p>
          <w:p w14:paraId="4837F8A3" w14:textId="77777777" w:rsidR="00C20935" w:rsidRDefault="00C20935" w:rsidP="00B250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A643A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3C4D6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0F53" w14:textId="77777777" w:rsidR="00C20935" w:rsidRDefault="00194627">
            <w:pPr>
              <w:tabs>
                <w:tab w:val="left" w:pos="527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B5866" w14:textId="595B2A41" w:rsidR="009E5C27" w:rsidRDefault="00194627" w:rsidP="009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9E5C27">
              <w:rPr>
                <w:rFonts w:ascii="Times New Roman" w:hAnsi="Times New Roman"/>
              </w:rPr>
              <w:t xml:space="preserve"> комитете</w:t>
            </w:r>
            <w:r>
              <w:rPr>
                <w:rFonts w:ascii="Times New Roman" w:hAnsi="Times New Roman"/>
              </w:rPr>
              <w:t xml:space="preserve"> </w:t>
            </w:r>
            <w:r w:rsidR="009E5C27">
              <w:rPr>
                <w:rFonts w:ascii="Times New Roman" w:hAnsi="Times New Roman"/>
              </w:rPr>
              <w:t>архитектуры и градостроительства администрации городского округа город Елец</w:t>
            </w:r>
          </w:p>
          <w:p w14:paraId="13FFA4DE" w14:textId="0F8116FB" w:rsidR="00C20935" w:rsidRDefault="009E5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94627">
              <w:rPr>
                <w:rFonts w:ascii="Times New Roman" w:hAnsi="Times New Roman"/>
              </w:rPr>
              <w:t xml:space="preserve"> на бумажном носителе</w:t>
            </w:r>
          </w:p>
          <w:p w14:paraId="19758743" w14:textId="31F02556" w:rsidR="009E5C27" w:rsidRDefault="00194627" w:rsidP="009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МФЦ на бумажном </w:t>
            </w:r>
            <w:proofErr w:type="gramStart"/>
            <w:r>
              <w:rPr>
                <w:rFonts w:ascii="Times New Roman" w:hAnsi="Times New Roman"/>
              </w:rPr>
              <w:t>носителе ,</w:t>
            </w:r>
            <w:r w:rsidRPr="00250E97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полученным</w:t>
            </w:r>
            <w:proofErr w:type="gramEnd"/>
            <w:r w:rsidRPr="00250E97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из </w:t>
            </w:r>
            <w:r w:rsidR="009E5C27">
              <w:rPr>
                <w:rFonts w:ascii="Times New Roman" w:hAnsi="Times New Roman"/>
              </w:rPr>
              <w:t xml:space="preserve">комитета архитектуры и градостроительства </w:t>
            </w:r>
          </w:p>
          <w:p w14:paraId="51649796" w14:textId="5173DD4C" w:rsidR="00C20935" w:rsidRPr="00250E97" w:rsidRDefault="00B25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lastRenderedPageBreak/>
              <w:t>в МФЦ</w:t>
            </w:r>
            <w:r w:rsidR="00194627" w:rsidRPr="00250E97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;</w:t>
            </w:r>
          </w:p>
          <w:p w14:paraId="1B184583" w14:textId="77777777" w:rsidR="00C20935" w:rsidRPr="00873919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 w:rsidRPr="00873919">
              <w:rPr>
                <w:rFonts w:ascii="Times New Roman" w:hAnsi="Times New Roman"/>
              </w:rPr>
              <w:t>- через личный кабинет на РПГУ;</w:t>
            </w:r>
          </w:p>
          <w:p w14:paraId="0D2F7B46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3919">
              <w:rPr>
                <w:rFonts w:ascii="Times New Roman" w:hAnsi="Times New Roman"/>
              </w:rPr>
              <w:t xml:space="preserve">- направление </w:t>
            </w:r>
            <w:r>
              <w:rPr>
                <w:rFonts w:ascii="Times New Roman" w:hAnsi="Times New Roman"/>
              </w:rPr>
              <w:t>документа, подписанного электронной подписью, на адрес электронной почты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8E73F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C4C48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20935" w14:paraId="30B0DFBC" w14:textId="7777777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8F01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E545" w14:textId="77777777" w:rsidR="00C20935" w:rsidRDefault="001946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отказа заявителю в принятии решения о признании садового дома жилым домом или жилого дома садовым домом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B9F" w14:textId="0F8374DD" w:rsidR="00B409F1" w:rsidRPr="00BA02EF" w:rsidRDefault="00B409F1" w:rsidP="008A3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 предоставлении услуги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на бумажном носителе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оформляется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в двух экземплярах.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Отказ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>долж</w:t>
            </w:r>
            <w:r>
              <w:rPr>
                <w:rFonts w:ascii="Times New Roman" w:eastAsiaTheme="minorHAnsi" w:hAnsi="Times New Roman"/>
                <w:lang w:eastAsia="en-US"/>
              </w:rPr>
              <w:t>е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>н соответствовать установленной форме</w:t>
            </w:r>
            <w:r w:rsidR="00D45E47">
              <w:rPr>
                <w:rFonts w:ascii="Times New Roman" w:eastAsiaTheme="minorHAnsi" w:hAnsi="Times New Roman"/>
                <w:lang w:eastAsia="en-US"/>
              </w:rPr>
              <w:t>, согласно приложению к Административному регламенту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Pr="005F4239">
              <w:rPr>
                <w:rFonts w:ascii="Times New Roman" w:hAnsi="Times New Roman"/>
                <w:iCs/>
              </w:rPr>
              <w:t>Ф.И.О. гражданина, при обращении ф/л или полного наименования ю/л,</w:t>
            </w:r>
            <w:r>
              <w:rPr>
                <w:rFonts w:ascii="Times New Roman" w:hAnsi="Times New Roman"/>
                <w:iCs/>
              </w:rPr>
              <w:t xml:space="preserve"> причину направления </w:t>
            </w:r>
            <w:proofErr w:type="gramStart"/>
            <w:r>
              <w:rPr>
                <w:rFonts w:ascii="Times New Roman" w:hAnsi="Times New Roman"/>
                <w:iCs/>
              </w:rPr>
              <w:t xml:space="preserve">отказа, </w:t>
            </w:r>
            <w:r w:rsidRPr="005F4239">
              <w:rPr>
                <w:rFonts w:ascii="Times New Roman" w:hAnsi="Times New Roman"/>
                <w:iCs/>
              </w:rPr>
              <w:t xml:space="preserve"> дат</w:t>
            </w:r>
            <w:r>
              <w:rPr>
                <w:rFonts w:ascii="Times New Roman" w:hAnsi="Times New Roman"/>
                <w:iCs/>
              </w:rPr>
              <w:t>у</w:t>
            </w:r>
            <w:proofErr w:type="gramEnd"/>
            <w:r w:rsidRPr="005F4239">
              <w:rPr>
                <w:rFonts w:ascii="Times New Roman" w:hAnsi="Times New Roman"/>
                <w:iCs/>
              </w:rPr>
              <w:t xml:space="preserve"> подписания </w:t>
            </w:r>
            <w:r>
              <w:rPr>
                <w:rFonts w:ascii="Times New Roman" w:hAnsi="Times New Roman"/>
                <w:iCs/>
              </w:rPr>
              <w:t>отказа</w:t>
            </w:r>
            <w:r w:rsidRPr="005F4239">
              <w:rPr>
                <w:rFonts w:ascii="Times New Roman" w:hAnsi="Times New Roman"/>
                <w:iCs/>
              </w:rPr>
              <w:t xml:space="preserve">, подписи уполномоченного лица и заверенное печатью </w:t>
            </w:r>
            <w:r w:rsidR="009E5C27">
              <w:rPr>
                <w:rFonts w:ascii="Times New Roman" w:hAnsi="Times New Roman"/>
                <w:iCs/>
              </w:rPr>
              <w:t>администрации городского округа город Елец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1F534D85" w14:textId="77777777" w:rsidR="00C20935" w:rsidRDefault="00C20935" w:rsidP="00B250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F8C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6B98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8F9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1BC" w14:textId="0415BA1B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</w:t>
            </w:r>
            <w:r w:rsidR="009E5C27">
              <w:rPr>
                <w:rFonts w:ascii="Times New Roman" w:hAnsi="Times New Roman"/>
              </w:rPr>
              <w:t xml:space="preserve">комитете архитектуры и градостроительства </w:t>
            </w:r>
            <w:r>
              <w:rPr>
                <w:rFonts w:ascii="Times New Roman" w:hAnsi="Times New Roman"/>
              </w:rPr>
              <w:t>на бумажном носителе</w:t>
            </w:r>
            <w:r w:rsidR="009E5C27">
              <w:rPr>
                <w:rFonts w:ascii="Times New Roman" w:hAnsi="Times New Roman"/>
              </w:rPr>
              <w:t>;</w:t>
            </w:r>
          </w:p>
          <w:p w14:paraId="387650D7" w14:textId="77777777" w:rsidR="009E5C27" w:rsidRDefault="00194627" w:rsidP="009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МФЦ на бумажном носителе </w:t>
            </w:r>
            <w:r w:rsidRPr="00AB3034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полученным из </w:t>
            </w:r>
            <w:r w:rsidR="009E5C27">
              <w:rPr>
                <w:rFonts w:ascii="Times New Roman" w:hAnsi="Times New Roman"/>
              </w:rPr>
              <w:t>комитета архитектуры и градостроительства администрации городского округа город Елец</w:t>
            </w:r>
          </w:p>
          <w:p w14:paraId="3CA464A4" w14:textId="7FA001E9" w:rsidR="00C20935" w:rsidRPr="00AB3034" w:rsidRDefault="00B2503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в </w:t>
            </w:r>
            <w:r w:rsidR="00194627" w:rsidRPr="00AB3034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МФЦ;</w:t>
            </w:r>
          </w:p>
          <w:p w14:paraId="09B5BC07" w14:textId="77777777" w:rsidR="00C20935" w:rsidRPr="00873919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 w:rsidRPr="00873919">
              <w:rPr>
                <w:rFonts w:ascii="Times New Roman" w:hAnsi="Times New Roman"/>
              </w:rPr>
              <w:t>- через личный кабинет на РПГУ;</w:t>
            </w:r>
          </w:p>
          <w:p w14:paraId="1BFB17DC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3919">
              <w:rPr>
                <w:rFonts w:ascii="Times New Roman" w:hAnsi="Times New Roman"/>
              </w:rPr>
              <w:t xml:space="preserve">- направление </w:t>
            </w:r>
            <w:r>
              <w:rPr>
                <w:rFonts w:ascii="Times New Roman" w:hAnsi="Times New Roman"/>
              </w:rPr>
              <w:t>документа, подписанного электронной подписью, на адрес электронной поч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90F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886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14:paraId="0C840E16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509152DB" w14:textId="77777777" w:rsidR="00D45E47" w:rsidRDefault="00D45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411D0CDA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Раздел 7. "Технологические процессы </w:t>
      </w:r>
    </w:p>
    <w:p w14:paraId="1282DD24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я "</w:t>
      </w:r>
      <w:proofErr w:type="spellStart"/>
      <w:r>
        <w:rPr>
          <w:rFonts w:ascii="Times New Roman" w:hAnsi="Times New Roman"/>
        </w:rPr>
        <w:t>подуслуги</w:t>
      </w:r>
      <w:proofErr w:type="spellEnd"/>
      <w:r>
        <w:rPr>
          <w:rFonts w:ascii="Times New Roman" w:hAnsi="Times New Roman"/>
        </w:rPr>
        <w:t xml:space="preserve">" </w:t>
      </w:r>
    </w:p>
    <w:p w14:paraId="416A6EAB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341"/>
        <w:gridCol w:w="4218"/>
        <w:gridCol w:w="1559"/>
        <w:gridCol w:w="1843"/>
        <w:gridCol w:w="2268"/>
        <w:gridCol w:w="2204"/>
      </w:tblGrid>
      <w:tr w:rsidR="00C20935" w14:paraId="1821056D" w14:textId="77777777">
        <w:trPr>
          <w:trHeight w:val="99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5FA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5E3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процедуры процесс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E6D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обенности исполнения процедуры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4F3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и исполнения процедуры (процес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4A1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ь процедуры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4A2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359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C20935" w14:paraId="09811C38" w14:textId="77777777">
        <w:trPr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EE1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5A0B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3D9A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FC1B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9CBB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94C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ED1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C20935" w14:paraId="3E8A09A0" w14:textId="77777777">
        <w:trPr>
          <w:trHeight w:val="279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3EC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Признание садового дома жилым домом и жилого дома садовым домом»</w:t>
            </w:r>
          </w:p>
        </w:tc>
      </w:tr>
      <w:tr w:rsidR="00C20935" w14:paraId="29FBA11E" w14:textId="77777777">
        <w:trPr>
          <w:trHeight w:val="300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01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Прием и регистрац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заявления  о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признании садового дома жилым домом и жилого дома садовым домом</w:t>
            </w:r>
          </w:p>
        </w:tc>
      </w:tr>
      <w:tr w:rsidR="00C20935" w14:paraId="5DB573B0" w14:textId="77777777">
        <w:trPr>
          <w:trHeight w:val="341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D6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.1. При подаче заявления через МФЦ</w:t>
            </w:r>
          </w:p>
        </w:tc>
      </w:tr>
      <w:tr w:rsidR="00C20935" w14:paraId="56AF146C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D68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9C9" w14:textId="77777777" w:rsidR="008A3A41" w:rsidRDefault="008A3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  <w:p w14:paraId="18C4770B" w14:textId="77777777" w:rsidR="008A3A41" w:rsidRDefault="008A3A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179E5D" w14:textId="77777777" w:rsidR="008A3A41" w:rsidRDefault="008A3A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23268F" w14:textId="77777777" w:rsidR="008A3A41" w:rsidRDefault="008A3A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8B0E72" w14:textId="77777777" w:rsidR="00C20935" w:rsidRDefault="00C209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04BA" w14:textId="36852D10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версальный </w:t>
            </w:r>
            <w:r w:rsidR="009E5C27">
              <w:rPr>
                <w:rFonts w:ascii="Times New Roman" w:hAnsi="Times New Roman"/>
              </w:rPr>
              <w:t>работник</w:t>
            </w:r>
            <w:r>
              <w:rPr>
                <w:rFonts w:ascii="Times New Roman" w:hAnsi="Times New Roman"/>
              </w:rPr>
              <w:t xml:space="preserve"> МФЦ:</w:t>
            </w:r>
          </w:p>
          <w:p w14:paraId="42E04131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14:paraId="3031C4AD" w14:textId="64AE090A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В случае если заявитель (его представитель) отказывается устранить выявленные несоответствия и настаивает </w:t>
            </w:r>
            <w:r w:rsidR="009E5C27">
              <w:rPr>
                <w:rFonts w:ascii="Times New Roman" w:hAnsi="Times New Roman"/>
              </w:rPr>
              <w:t>на приеме документов, работник</w:t>
            </w:r>
            <w:r>
              <w:rPr>
                <w:rFonts w:ascii="Times New Roman" w:hAnsi="Times New Roman"/>
              </w:rPr>
              <w:t xml:space="preserve"> переходит к следующему действию.</w:t>
            </w:r>
          </w:p>
          <w:p w14:paraId="0052EC74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14:paraId="0845DC2F" w14:textId="255C37CB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случае если документ, удостоверяющий личность, не принадлежит предъявителю, </w:t>
            </w:r>
            <w:r w:rsidR="009E5C27">
              <w:rPr>
                <w:rFonts w:ascii="Times New Roman" w:hAnsi="Times New Roman"/>
              </w:rPr>
              <w:t>работник</w:t>
            </w:r>
            <w:r>
              <w:rPr>
                <w:rFonts w:ascii="Times New Roman" w:hAnsi="Times New Roman"/>
              </w:rPr>
              <w:t xml:space="preserve"> уведомляет его о наличии препятствия для рассмотрения вопроса о предоставлении услуги и предлагает принять меры по его устранению.</w:t>
            </w:r>
          </w:p>
          <w:p w14:paraId="7B1CB9D5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</w:p>
          <w:p w14:paraId="181228E4" w14:textId="16EF042A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установления факта принадлежности документа предъявителю, </w:t>
            </w:r>
            <w:r w:rsidR="009E5C27">
              <w:rPr>
                <w:rFonts w:ascii="Times New Roman" w:hAnsi="Times New Roman"/>
              </w:rPr>
              <w:t>работник</w:t>
            </w:r>
            <w:r>
              <w:rPr>
                <w:rFonts w:ascii="Times New Roman" w:hAnsi="Times New Roman"/>
              </w:rPr>
              <w:t xml:space="preserve"> осуществляет переход к следующему действию.</w:t>
            </w:r>
          </w:p>
          <w:p w14:paraId="0BB77B96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 w14:paraId="190CEB48" w14:textId="386A2B03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бращения представителя заявителя </w:t>
            </w:r>
            <w:r w:rsidR="009E5C27">
              <w:rPr>
                <w:rFonts w:ascii="Times New Roman" w:hAnsi="Times New Roman"/>
              </w:rPr>
              <w:t>работник</w:t>
            </w:r>
            <w:r>
              <w:rPr>
                <w:rFonts w:ascii="Times New Roman" w:hAnsi="Times New Roman"/>
              </w:rPr>
              <w:t xml:space="preserve">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</w:t>
            </w:r>
            <w:r>
              <w:rPr>
                <w:rFonts w:ascii="Times New Roman" w:hAnsi="Times New Roman"/>
              </w:rPr>
              <w:lastRenderedPageBreak/>
              <w:t>недостатков и предлагает принять меры по их устранению.</w:t>
            </w:r>
          </w:p>
          <w:p w14:paraId="1FAAEF11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</w:p>
          <w:p w14:paraId="7BA224B5" w14:textId="363ADA5A" w:rsidR="00C20935" w:rsidRDefault="008A3A41" w:rsidP="009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</w:t>
            </w:r>
            <w:r w:rsidR="009E5C27">
              <w:rPr>
                <w:rFonts w:ascii="Times New Roman" w:hAnsi="Times New Roman"/>
              </w:rPr>
              <w:t>работник</w:t>
            </w:r>
            <w:r>
              <w:rPr>
                <w:rFonts w:ascii="Times New Roman" w:hAnsi="Times New Roman"/>
              </w:rPr>
              <w:t xml:space="preserve"> осуществляет переход к следующему действ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32D" w14:textId="77777777" w:rsidR="00C20935" w:rsidRDefault="008A3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CB9" w14:textId="3519708F" w:rsidR="00C20935" w:rsidRDefault="0019462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Универсальный </w:t>
            </w:r>
            <w:r w:rsidR="009E5C27">
              <w:rPr>
                <w:rFonts w:ascii="Times New Roman" w:hAnsi="Times New Roman"/>
              </w:rPr>
              <w:t>работник</w:t>
            </w:r>
          </w:p>
          <w:p w14:paraId="2D69719A" w14:textId="77777777" w:rsidR="00C20935" w:rsidRDefault="001946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Ф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3DB" w14:textId="77777777" w:rsidR="008A3A41" w:rsidRDefault="008A3A4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</w:p>
          <w:p w14:paraId="182D2A45" w14:textId="77777777" w:rsidR="008A3A41" w:rsidRDefault="008A3A4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14:paraId="17BB4726" w14:textId="77777777" w:rsidR="008A3A41" w:rsidRDefault="008A3A4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</w:p>
          <w:p w14:paraId="06A54B7C" w14:textId="77777777" w:rsidR="008A3A41" w:rsidRDefault="008A3A4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</w:p>
          <w:p w14:paraId="0E4D7CE3" w14:textId="77777777" w:rsidR="00C20935" w:rsidRDefault="0019462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онное обеспечение (бланк заявления, административный регламент),</w:t>
            </w:r>
          </w:p>
          <w:p w14:paraId="4DBCC3B7" w14:textId="77777777" w:rsidR="00C20935" w:rsidRDefault="001946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69C" w14:textId="77777777" w:rsidR="00C20935" w:rsidRDefault="00B7697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3A41" w14:paraId="193BB3E8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6B4" w14:textId="77777777" w:rsidR="008A3A41" w:rsidRDefault="008A3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759" w14:textId="77777777" w:rsidR="008A3A41" w:rsidRDefault="008A3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E65" w14:textId="2C0E886E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Универсальный </w:t>
            </w:r>
            <w:r w:rsidR="009E5C27">
              <w:rPr>
                <w:rFonts w:ascii="Times New Roman" w:hAnsi="Times New Roman"/>
              </w:rPr>
              <w:t>работник</w:t>
            </w:r>
            <w:r>
              <w:rPr>
                <w:rFonts w:ascii="Times New Roman" w:hAnsi="Times New Roman"/>
              </w:rPr>
              <w:t xml:space="preserve"> МФЦ</w:t>
            </w:r>
            <w:r>
              <w:rPr>
                <w:rFonts w:ascii="Times New Roman" w:eastAsia="Calibri" w:hAnsi="Times New Roman"/>
              </w:rPr>
              <w:t xml:space="preserve"> в случае предоставления заявителем (его представителем) подлинников документов:</w:t>
            </w:r>
          </w:p>
          <w:p w14:paraId="096CBA52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делает копию документа, подтверждающего полномочия представителя заявителя.</w:t>
            </w:r>
          </w:p>
          <w:p w14:paraId="2B34988F" w14:textId="65CD1410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заверяет копию документа штампом для заверения документов и подпи</w:t>
            </w:r>
            <w:r w:rsidR="009E5C27">
              <w:rPr>
                <w:rFonts w:ascii="Times New Roman" w:eastAsia="Calibri" w:hAnsi="Times New Roman"/>
              </w:rPr>
              <w:t>сью с указанием должности, ФИО работника</w:t>
            </w:r>
            <w:r>
              <w:rPr>
                <w:rFonts w:ascii="Times New Roman" w:eastAsia="Calibri" w:hAnsi="Times New Roman"/>
              </w:rPr>
              <w:t xml:space="preserve"> и даты заверения.</w:t>
            </w:r>
          </w:p>
          <w:p w14:paraId="1BCD6557" w14:textId="61999692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должности, ФИО </w:t>
            </w:r>
            <w:r w:rsidR="009E5C27">
              <w:rPr>
                <w:rFonts w:ascii="Times New Roman" w:eastAsia="Calibri" w:hAnsi="Times New Roman"/>
              </w:rPr>
              <w:t>работника</w:t>
            </w:r>
            <w:r>
              <w:rPr>
                <w:rFonts w:ascii="Times New Roman" w:eastAsia="Calibri" w:hAnsi="Times New Roman"/>
              </w:rPr>
              <w:t xml:space="preserve"> и даты заверения.</w:t>
            </w:r>
          </w:p>
          <w:p w14:paraId="31B587B5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113" w14:textId="77777777" w:rsidR="008A3A41" w:rsidRDefault="008A3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2F8" w14:textId="46BFB42D" w:rsidR="008A3A41" w:rsidRDefault="008A3A41" w:rsidP="009E5C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версальный </w:t>
            </w:r>
            <w:r w:rsidR="009E5C27">
              <w:rPr>
                <w:rFonts w:ascii="Times New Roman" w:hAnsi="Times New Roman"/>
              </w:rPr>
              <w:t>работник</w:t>
            </w:r>
            <w:r>
              <w:rPr>
                <w:rFonts w:ascii="Times New Roman" w:hAnsi="Times New Roman"/>
              </w:rPr>
              <w:t xml:space="preserve">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F5C" w14:textId="77777777" w:rsidR="008A3A41" w:rsidRP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3A41">
              <w:rPr>
                <w:rFonts w:ascii="Times New Roman" w:eastAsiaTheme="minorHAnsi" w:hAnsi="Times New Roman"/>
                <w:lang w:eastAsia="en-US"/>
              </w:rPr>
              <w:t>Технологическое обеспечение: Принтер</w:t>
            </w:r>
          </w:p>
          <w:p w14:paraId="54BD590A" w14:textId="77777777" w:rsidR="008A3A41" w:rsidRP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3A41">
              <w:rPr>
                <w:rFonts w:ascii="Times New Roman" w:eastAsiaTheme="minorHAnsi" w:hAnsi="Times New Roman"/>
                <w:lang w:eastAsia="en-US"/>
              </w:rPr>
              <w:t>МФУ</w:t>
            </w:r>
          </w:p>
          <w:p w14:paraId="7F0DAC72" w14:textId="77777777" w:rsidR="008A3A41" w:rsidRPr="008A3A41" w:rsidRDefault="008A3A41" w:rsidP="009E5C27">
            <w:pPr>
              <w:rPr>
                <w:rFonts w:ascii="Times New Roman" w:hAnsi="Times New Roman"/>
              </w:rPr>
            </w:pPr>
            <w:r w:rsidRPr="008A3A41">
              <w:rPr>
                <w:rFonts w:ascii="Times New Roman" w:hAnsi="Times New Roman"/>
              </w:rPr>
              <w:t>Штамп для заверения докумен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D1F" w14:textId="77777777" w:rsidR="008A3A41" w:rsidRDefault="008A3A41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</w:rPr>
            </w:pPr>
          </w:p>
        </w:tc>
      </w:tr>
      <w:tr w:rsidR="008A3A41" w14:paraId="3C44763F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65D" w14:textId="77777777" w:rsidR="008A3A41" w:rsidRDefault="008A3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2168" w14:textId="77777777" w:rsidR="008A3A41" w:rsidRDefault="00B769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заявления о признании садового дома жилым домом и жилого дома садовым домом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8C1" w14:textId="2E4C5FF9" w:rsidR="00B76976" w:rsidRDefault="00B76976" w:rsidP="00B769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Универсальный </w:t>
            </w:r>
            <w:r w:rsidR="009E5C27">
              <w:rPr>
                <w:rFonts w:ascii="Times New Roman" w:hAnsi="Times New Roman"/>
              </w:rPr>
              <w:t>работник</w:t>
            </w:r>
            <w:r>
              <w:rPr>
                <w:rFonts w:ascii="Times New Roman" w:hAnsi="Times New Roman"/>
              </w:rPr>
              <w:t xml:space="preserve"> МФЦ</w:t>
            </w:r>
            <w:r>
              <w:rPr>
                <w:rFonts w:ascii="Times New Roman" w:eastAsia="Calibri" w:hAnsi="Times New Roman"/>
              </w:rPr>
              <w:t xml:space="preserve"> в случае обращения заявителя (его представителя) с заявлением, оформленным самостоятельно: - проверяет его на соответствие установленным требованиям.</w:t>
            </w:r>
          </w:p>
          <w:p w14:paraId="4E38F543" w14:textId="146AF471" w:rsidR="00B76976" w:rsidRDefault="00B76976" w:rsidP="00B769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В случае если заявление соответствует установленным требованиям, осуществляется переход к следующему действию. В случае если заявление не соответствует установленным требованиям </w:t>
            </w:r>
            <w:r w:rsidR="009E5C27">
              <w:rPr>
                <w:rFonts w:ascii="Times New Roman" w:eastAsia="Calibri" w:hAnsi="Times New Roman"/>
              </w:rPr>
              <w:t>работник</w:t>
            </w:r>
            <w:r>
              <w:rPr>
                <w:rFonts w:ascii="Times New Roman" w:eastAsia="Calibri" w:hAnsi="Times New Roman"/>
              </w:rPr>
              <w:t xml:space="preserve"> объясняет заявителю (его представителю) содержание выявленных недостатков и оказывает помощь по их устранению. </w:t>
            </w:r>
          </w:p>
          <w:p w14:paraId="7A25DA50" w14:textId="77777777" w:rsidR="00B76976" w:rsidRDefault="00B76976" w:rsidP="00B769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случае если заявитель (его представитель) обращается без заявления: -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 </w:t>
            </w:r>
          </w:p>
          <w:p w14:paraId="19351A23" w14:textId="77777777" w:rsidR="00B76976" w:rsidRDefault="00B76976" w:rsidP="00B769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  <w:lang w:eastAsia="en-US"/>
              </w:rPr>
              <w:t>осуществляет регистрацию заявления заявителя в АИС МФЦ;</w:t>
            </w:r>
          </w:p>
          <w:p w14:paraId="253879EC" w14:textId="77777777" w:rsidR="008A3A41" w:rsidRDefault="00B76976" w:rsidP="00B769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  <w:lang w:eastAsia="en-US"/>
              </w:rPr>
              <w:t xml:space="preserve"> формирует и выдает заявителю расписку в получении документов с указанием перечня принятых документов, даты и времени их предост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7F9" w14:textId="77777777" w:rsidR="008A3A41" w:rsidRDefault="00B76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58A3" w14:textId="77ADDFF6" w:rsidR="008A3A41" w:rsidRDefault="00B76976" w:rsidP="009E5C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версальный </w:t>
            </w:r>
            <w:r w:rsidR="009E5C27">
              <w:rPr>
                <w:rFonts w:ascii="Times New Roman" w:hAnsi="Times New Roman"/>
              </w:rPr>
              <w:t xml:space="preserve">работник </w:t>
            </w:r>
            <w:r>
              <w:rPr>
                <w:rFonts w:ascii="Times New Roman" w:hAnsi="Times New Roman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35D" w14:textId="77777777" w:rsidR="00B76976" w:rsidRPr="00B76976" w:rsidRDefault="00B76976" w:rsidP="00B76976">
            <w:pPr>
              <w:spacing w:after="0" w:line="240" w:lineRule="auto"/>
              <w:ind w:left="8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B76976">
              <w:rPr>
                <w:rFonts w:ascii="Times New Roman" w:eastAsiaTheme="minorHAnsi" w:hAnsi="Times New Roman"/>
                <w:lang w:eastAsia="en-US"/>
              </w:rPr>
              <w:t>Технологическое обеспечение: Принтер</w:t>
            </w:r>
          </w:p>
          <w:p w14:paraId="6C81E1B6" w14:textId="77777777" w:rsidR="00B76976" w:rsidRPr="00B76976" w:rsidRDefault="00B76976" w:rsidP="00B76976">
            <w:pPr>
              <w:spacing w:after="0" w:line="240" w:lineRule="auto"/>
              <w:ind w:left="8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B76976">
              <w:rPr>
                <w:rFonts w:ascii="Times New Roman" w:eastAsiaTheme="minorHAnsi" w:hAnsi="Times New Roman"/>
                <w:lang w:eastAsia="en-US"/>
              </w:rPr>
              <w:t>МФУ</w:t>
            </w:r>
          </w:p>
          <w:p w14:paraId="4DBCF588" w14:textId="77777777" w:rsidR="008A3A41" w:rsidRDefault="00B76976" w:rsidP="00B76976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  <w:r w:rsidRPr="00B76976">
              <w:rPr>
                <w:rFonts w:ascii="Times New Roman" w:hAnsi="Times New Roman"/>
              </w:rPr>
              <w:t>Штамп для заверения докумен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A54" w14:textId="77777777" w:rsidR="008A3A41" w:rsidRDefault="00B76976" w:rsidP="00B769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риложение 1</w:t>
            </w:r>
          </w:p>
        </w:tc>
      </w:tr>
      <w:tr w:rsidR="008A3A41" w14:paraId="630DB89A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0C9" w14:textId="77777777" w:rsidR="008A3A41" w:rsidRDefault="008A3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6F4" w14:textId="04150D1A" w:rsidR="008A3A41" w:rsidRDefault="00B76976" w:rsidP="00C768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редача заявления и необходимых документов из МФЦ </w:t>
            </w:r>
            <w:r w:rsidR="00C76845">
              <w:rPr>
                <w:rFonts w:ascii="Times New Roman" w:eastAsia="Calibri" w:hAnsi="Times New Roman"/>
              </w:rPr>
              <w:t>в администрацию горо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081" w14:textId="30CA2C2B" w:rsidR="00B76976" w:rsidRDefault="00B76976" w:rsidP="00B769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ниверсальный </w:t>
            </w:r>
            <w:r w:rsidR="004C5112">
              <w:rPr>
                <w:rFonts w:ascii="Times New Roman" w:hAnsi="Times New Roman"/>
              </w:rPr>
              <w:t>работник</w:t>
            </w:r>
            <w:r>
              <w:rPr>
                <w:rFonts w:ascii="Times New Roman" w:hAnsi="Times New Roman"/>
              </w:rPr>
              <w:t xml:space="preserve"> МФЦ</w:t>
            </w:r>
            <w:r>
              <w:rPr>
                <w:rFonts w:ascii="Times New Roman" w:eastAsia="Calibri" w:hAnsi="Times New Roman"/>
                <w:lang w:eastAsia="en-US"/>
              </w:rPr>
              <w:t>:</w:t>
            </w:r>
          </w:p>
          <w:p w14:paraId="391121BE" w14:textId="2FCF654B" w:rsidR="00B76976" w:rsidRDefault="00B76976" w:rsidP="00B769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формирует опись на передаваемые комплекты документов в </w:t>
            </w:r>
            <w:r w:rsidR="004C5112">
              <w:rPr>
                <w:rFonts w:ascii="Times New Roman" w:eastAsia="Calibri" w:hAnsi="Times New Roman"/>
                <w:lang w:eastAsia="en-US"/>
              </w:rPr>
              <w:t>комитет архитектуры и градостроительства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14:paraId="2A838D1E" w14:textId="31946C51" w:rsidR="008A3A41" w:rsidRDefault="00B76976" w:rsidP="004C51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 переда</w:t>
            </w:r>
            <w:r w:rsidR="00B25037">
              <w:rPr>
                <w:rFonts w:ascii="Times New Roman" w:eastAsia="Calibri" w:hAnsi="Times New Roman"/>
                <w:lang w:eastAsia="en-US"/>
              </w:rPr>
              <w:t xml:space="preserve">ет комплекты документов в </w:t>
            </w:r>
            <w:r w:rsidR="004C5112">
              <w:rPr>
                <w:rFonts w:ascii="Times New Roman" w:eastAsia="Calibri" w:hAnsi="Times New Roman"/>
                <w:lang w:eastAsia="en-US"/>
              </w:rPr>
              <w:t>комитет архитектуры</w:t>
            </w:r>
            <w:r w:rsidR="00B25037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20A" w14:textId="77777777" w:rsidR="008A3A41" w:rsidRDefault="00B76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 позднее одного рабочего дня, следующего за днем приема доку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AD4" w14:textId="3F826E63" w:rsidR="008A3A41" w:rsidRDefault="004C5112" w:rsidP="00B769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работник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D1A" w14:textId="77777777" w:rsidR="008A3A41" w:rsidRDefault="00B76976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279" w14:textId="77777777" w:rsidR="008A3A41" w:rsidRDefault="008A3A41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</w:rPr>
            </w:pPr>
          </w:p>
        </w:tc>
      </w:tr>
      <w:tr w:rsidR="00C20935" w14:paraId="7D312899" w14:textId="77777777">
        <w:trPr>
          <w:trHeight w:val="286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453" w14:textId="32D0E685" w:rsidR="00C20935" w:rsidRDefault="00194627" w:rsidP="00D45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При подаче заявления непосредственно </w:t>
            </w:r>
            <w:proofErr w:type="gramStart"/>
            <w:r>
              <w:rPr>
                <w:rFonts w:ascii="Times New Roman" w:hAnsi="Times New Roman"/>
              </w:rPr>
              <w:t xml:space="preserve">в  </w:t>
            </w:r>
            <w:r w:rsidR="00D45E47">
              <w:rPr>
                <w:rFonts w:ascii="Times New Roman" w:hAnsi="Times New Roman"/>
              </w:rPr>
              <w:t>администрацию</w:t>
            </w:r>
            <w:proofErr w:type="gramEnd"/>
            <w:r w:rsidR="00D45E47">
              <w:rPr>
                <w:rFonts w:ascii="Times New Roman" w:hAnsi="Times New Roman"/>
              </w:rPr>
              <w:t xml:space="preserve"> городского округа город Елец</w:t>
            </w:r>
          </w:p>
        </w:tc>
      </w:tr>
      <w:tr w:rsidR="00C20935" w14:paraId="5CA5D53E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7B7A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7F0" w14:textId="77777777" w:rsidR="00F21D65" w:rsidRDefault="00F21D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</w:t>
            </w:r>
            <w:r>
              <w:rPr>
                <w:rFonts w:ascii="Times New Roman" w:hAnsi="Times New Roman"/>
              </w:rPr>
              <w:lastRenderedPageBreak/>
              <w:t>представителя заявителя</w:t>
            </w:r>
          </w:p>
          <w:p w14:paraId="0FAEBC41" w14:textId="77777777" w:rsidR="00F21D65" w:rsidRDefault="00F21D6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78C9D4" w14:textId="77777777" w:rsidR="00F21D65" w:rsidRDefault="00F21D6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E3970A" w14:textId="77777777" w:rsidR="00F21D65" w:rsidRDefault="00F21D6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265057" w14:textId="77777777" w:rsidR="00C20935" w:rsidRDefault="00C209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784" w14:textId="2001A408" w:rsidR="00CA6F36" w:rsidRPr="00410631" w:rsidRDefault="004C5112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жностное лицо комитета архитектуры и градостроительства</w:t>
            </w:r>
            <w:r w:rsidR="00CA6F36">
              <w:rPr>
                <w:rFonts w:ascii="Times New Roman" w:hAnsi="Times New Roman"/>
              </w:rPr>
              <w:t>:</w:t>
            </w:r>
          </w:p>
          <w:p w14:paraId="2129F45B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ющее прием документов:</w:t>
            </w:r>
          </w:p>
          <w:p w14:paraId="61901535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еряет наличие документа, удостоверяющего личность заявителя (его представителя), а также в случае обращения представителя заявителя </w:t>
            </w:r>
            <w:r>
              <w:rPr>
                <w:rFonts w:ascii="Times New Roman" w:hAnsi="Times New Roman"/>
              </w:rPr>
              <w:lastRenderedPageBreak/>
              <w:t>наличие документа, подтверждающего его полномочия.</w:t>
            </w:r>
          </w:p>
          <w:p w14:paraId="6F8A7D66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</w:p>
          <w:p w14:paraId="2EF9A885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14:paraId="3AC2B089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14:paraId="59FB56C7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</w:p>
          <w:p w14:paraId="1A3CF66C" w14:textId="31FA75CE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установления факта принадлежности документа предъявителю, должностное лицо, осуществляющее прием документов в </w:t>
            </w:r>
            <w:r w:rsidR="004C5112">
              <w:rPr>
                <w:rFonts w:ascii="Times New Roman" w:hAnsi="Times New Roman"/>
              </w:rPr>
              <w:t xml:space="preserve">комитете архитектуре и </w:t>
            </w:r>
            <w:r w:rsidR="004C5112">
              <w:rPr>
                <w:rFonts w:ascii="Times New Roman" w:hAnsi="Times New Roman"/>
              </w:rPr>
              <w:lastRenderedPageBreak/>
              <w:t>градостроительства</w:t>
            </w:r>
            <w:r>
              <w:rPr>
                <w:rFonts w:ascii="Times New Roman" w:hAnsi="Times New Roman"/>
              </w:rPr>
              <w:t xml:space="preserve"> осуществляет переход к следующему действию:</w:t>
            </w:r>
          </w:p>
          <w:p w14:paraId="2FC656D1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 w14:paraId="66FD51A3" w14:textId="10E2EA2A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бращения представителя заявителя должностное лицо, осуществляющее прием документов в </w:t>
            </w:r>
            <w:r w:rsidR="004C5112">
              <w:rPr>
                <w:rFonts w:ascii="Times New Roman" w:hAnsi="Times New Roman"/>
              </w:rPr>
              <w:t>комитете архитектуры и градостроительства</w:t>
            </w:r>
            <w:r>
              <w:rPr>
                <w:rFonts w:ascii="Times New Roman" w:hAnsi="Times New Roman"/>
              </w:rPr>
              <w:t xml:space="preserve">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должностное лицо, осуществляющее прием документов в </w:t>
            </w:r>
            <w:r w:rsidR="004C5112">
              <w:rPr>
                <w:rFonts w:ascii="Times New Roman" w:hAnsi="Times New Roman"/>
              </w:rPr>
              <w:t xml:space="preserve"> комитете архитектуры и градостроительства</w:t>
            </w:r>
            <w:r>
              <w:rPr>
                <w:rFonts w:ascii="Times New Roman" w:hAnsi="Times New Roman"/>
              </w:rPr>
              <w:t>,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14:paraId="1F31BF85" w14:textId="13AFCE28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должностное лицо, осуществляющее прием документов в </w:t>
            </w:r>
            <w:r w:rsidR="004C5112">
              <w:rPr>
                <w:rFonts w:ascii="Times New Roman" w:hAnsi="Times New Roman"/>
              </w:rPr>
              <w:t xml:space="preserve">комитете архитектуры и </w:t>
            </w:r>
            <w:r w:rsidR="004C5112">
              <w:rPr>
                <w:rFonts w:ascii="Times New Roman" w:hAnsi="Times New Roman"/>
              </w:rPr>
              <w:lastRenderedPageBreak/>
              <w:t>градостроительства</w:t>
            </w:r>
            <w:r>
              <w:rPr>
                <w:rFonts w:ascii="Times New Roman" w:hAnsi="Times New Roman"/>
              </w:rPr>
              <w:t xml:space="preserve"> переходит к следующему действию.</w:t>
            </w:r>
          </w:p>
          <w:p w14:paraId="528D1AF8" w14:textId="45811DC0" w:rsidR="00C20935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должностное лицо, осуществляющее прием документов </w:t>
            </w:r>
            <w:proofErr w:type="gramStart"/>
            <w:r>
              <w:rPr>
                <w:rFonts w:ascii="Times New Roman" w:hAnsi="Times New Roman"/>
              </w:rPr>
              <w:t xml:space="preserve">в </w:t>
            </w:r>
            <w:r w:rsidR="004C5112">
              <w:rPr>
                <w:rFonts w:ascii="Times New Roman" w:hAnsi="Times New Roman"/>
              </w:rPr>
              <w:t xml:space="preserve"> комитете</w:t>
            </w:r>
            <w:proofErr w:type="gramEnd"/>
            <w:r w:rsidR="004C5112">
              <w:rPr>
                <w:rFonts w:ascii="Times New Roman" w:hAnsi="Times New Roman"/>
              </w:rPr>
              <w:t xml:space="preserve"> архитектуры и градостроительства</w:t>
            </w:r>
            <w:r>
              <w:rPr>
                <w:rFonts w:ascii="Times New Roman" w:hAnsi="Times New Roman"/>
              </w:rPr>
              <w:t xml:space="preserve"> осуществляет переход к следующему действ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B24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EE5" w14:textId="1A05A808" w:rsidR="00C20935" w:rsidRDefault="004C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комитета архитектуры и градо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795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AA6" w14:textId="77777777" w:rsidR="00C20935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6F36" w14:paraId="19F15CFB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DF0" w14:textId="77777777" w:rsidR="00CA6F36" w:rsidRDefault="00CA6F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809" w14:textId="77777777" w:rsidR="00CA6F36" w:rsidRDefault="00CA6F36">
            <w:pPr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809" w14:textId="6B8DCD0A" w:rsidR="00CA6F36" w:rsidRPr="00CA6F36" w:rsidRDefault="00620217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комитета архитектуры и градостроительства</w:t>
            </w:r>
            <w:r w:rsidR="00CA6F36" w:rsidRPr="00CA6F36">
              <w:rPr>
                <w:rFonts w:ascii="Times New Roman" w:hAnsi="Times New Roman"/>
              </w:rPr>
              <w:t>:</w:t>
            </w:r>
          </w:p>
          <w:p w14:paraId="348840ED" w14:textId="47EA658C" w:rsidR="00CA6F36" w:rsidRPr="00CA6F36" w:rsidRDefault="00CA6F36" w:rsidP="00CA6F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 xml:space="preserve">в случае предоставления заявителем (его представителем) подлинников документов должностное лицо, осуществляющее прием документов в </w:t>
            </w:r>
            <w:r w:rsidR="00666522">
              <w:rPr>
                <w:rFonts w:ascii="Times New Roman" w:eastAsiaTheme="minorHAnsi" w:hAnsi="Times New Roman"/>
                <w:lang w:eastAsia="en-US"/>
              </w:rPr>
              <w:t xml:space="preserve">комитете архитектуры и </w:t>
            </w:r>
            <w:proofErr w:type="spellStart"/>
            <w:r w:rsidR="00666522">
              <w:rPr>
                <w:rFonts w:ascii="Times New Roman" w:eastAsiaTheme="minorHAnsi" w:hAnsi="Times New Roman"/>
                <w:lang w:eastAsia="en-US"/>
              </w:rPr>
              <w:t>горадостроительства</w:t>
            </w:r>
            <w:proofErr w:type="spellEnd"/>
            <w:r w:rsidRPr="00CA6F36"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14:paraId="6A2F8BA7" w14:textId="77777777" w:rsidR="00CA6F36" w:rsidRPr="00CA6F36" w:rsidRDefault="00CA6F36" w:rsidP="00CA6F36">
            <w:pPr>
              <w:tabs>
                <w:tab w:val="left" w:pos="179"/>
              </w:tabs>
              <w:spacing w:after="0" w:line="240" w:lineRule="auto"/>
              <w:ind w:left="4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>- делает копию документа, подтверждающего полномочия представителя заявителя.</w:t>
            </w:r>
          </w:p>
          <w:p w14:paraId="3D0D716A" w14:textId="77777777" w:rsidR="00CA6F36" w:rsidRPr="00CA6F36" w:rsidRDefault="00CA6F36" w:rsidP="00CA6F36">
            <w:pPr>
              <w:tabs>
                <w:tab w:val="left" w:pos="179"/>
              </w:tabs>
              <w:spacing w:after="0" w:line="240" w:lineRule="auto"/>
              <w:ind w:left="4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>- заверяет копии документов штампом для заверения документов и подписью с указанием ФИО специалиста и даты заверения.</w:t>
            </w:r>
          </w:p>
          <w:p w14:paraId="47C4D0FD" w14:textId="77777777" w:rsidR="00CA6F36" w:rsidRPr="00410631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F36">
              <w:rPr>
                <w:rFonts w:ascii="Times New Roman" w:hAnsi="Times New Roman"/>
              </w:rPr>
              <w:t>В случае предоставления заявителем (его представителя) копий документов, не заверенных нотариально,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FD0" w14:textId="77777777" w:rsidR="00CA6F36" w:rsidRDefault="00CA6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t>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705" w14:textId="3633ADC3" w:rsidR="00CA6F36" w:rsidRDefault="004C5112" w:rsidP="00620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остное лицо комитета архитектуры и градостроительства </w:t>
            </w:r>
            <w:r w:rsidR="00CA6F36">
              <w:rPr>
                <w:rFonts w:ascii="Times New Roman" w:hAnsi="Times New Roman"/>
              </w:rPr>
              <w:t>осуществляющий</w:t>
            </w:r>
            <w:r w:rsidR="00CA6F36" w:rsidRPr="00822275">
              <w:rPr>
                <w:rFonts w:ascii="Times New Roman" w:hAnsi="Times New Roman"/>
              </w:rPr>
              <w:t xml:space="preserve"> прием документов в </w:t>
            </w:r>
            <w:r w:rsidR="00620217">
              <w:rPr>
                <w:rFonts w:ascii="Times New Roman" w:hAnsi="Times New Roman"/>
              </w:rPr>
              <w:t>комитете архитектуры и градо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EFF" w14:textId="77777777" w:rsidR="00CA6F36" w:rsidRPr="00CA6F36" w:rsidRDefault="00CA6F36" w:rsidP="00CA6F36">
            <w:pPr>
              <w:spacing w:after="0" w:line="240" w:lineRule="auto"/>
              <w:ind w:left="4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>Технологическое обеспечение: Принтер</w:t>
            </w:r>
          </w:p>
          <w:p w14:paraId="1EA460EF" w14:textId="77777777" w:rsidR="00CA6F36" w:rsidRPr="00CA6F36" w:rsidRDefault="00CA6F36" w:rsidP="00CA6F36">
            <w:pPr>
              <w:spacing w:after="0" w:line="240" w:lineRule="auto"/>
              <w:ind w:left="4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>МФУ</w:t>
            </w:r>
          </w:p>
          <w:p w14:paraId="23277190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CA6F36">
              <w:rPr>
                <w:rFonts w:ascii="Times New Roman" w:hAnsi="Times New Roman"/>
              </w:rPr>
              <w:t>Штамп для заверения докумен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8C1" w14:textId="77777777" w:rsidR="00CA6F36" w:rsidRDefault="00CA6F3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6F36" w14:paraId="77578523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CFE" w14:textId="77777777" w:rsidR="00CA6F36" w:rsidRDefault="00CA6F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4E0" w14:textId="77777777" w:rsidR="00CA6F36" w:rsidRDefault="00F21D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A6F36" w:rsidRPr="00822275">
              <w:rPr>
                <w:rFonts w:ascii="Times New Roman" w:hAnsi="Times New Roman"/>
              </w:rPr>
              <w:t xml:space="preserve">роверка </w:t>
            </w:r>
            <w:r>
              <w:rPr>
                <w:rFonts w:ascii="Times New Roman" w:hAnsi="Times New Roman"/>
              </w:rPr>
              <w:t xml:space="preserve">и прием заявления о признании садового дома жилым домом и жилого дома садовым </w:t>
            </w:r>
            <w:proofErr w:type="gramStart"/>
            <w:r>
              <w:rPr>
                <w:rFonts w:ascii="Times New Roman" w:hAnsi="Times New Roman"/>
              </w:rPr>
              <w:t xml:space="preserve">домом  </w:t>
            </w:r>
            <w:r w:rsidR="00CA6F36" w:rsidRPr="00822275">
              <w:rPr>
                <w:rFonts w:ascii="Times New Roman" w:hAnsi="Times New Roman"/>
              </w:rPr>
              <w:t>заявления</w:t>
            </w:r>
            <w:proofErr w:type="gramEnd"/>
            <w:r w:rsidR="00CA6F36" w:rsidRPr="00822275">
              <w:rPr>
                <w:rFonts w:ascii="Times New Roman" w:hAnsi="Times New Roman"/>
              </w:rPr>
              <w:t xml:space="preserve"> о представлении </w:t>
            </w:r>
            <w:r w:rsidR="00CA6F36" w:rsidRPr="00822275">
              <w:rPr>
                <w:rFonts w:ascii="Times New Roman" w:hAnsi="Times New Roman"/>
              </w:rPr>
              <w:lastRenderedPageBreak/>
              <w:t>муниципальной  услуги</w:t>
            </w:r>
          </w:p>
          <w:p w14:paraId="1E869EBB" w14:textId="77777777" w:rsidR="00F21D65" w:rsidRDefault="00F21D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F1B" w14:textId="65EC9825" w:rsidR="00CA6F36" w:rsidRPr="00CA6F36" w:rsidRDefault="00620217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жностное лицо комитета архитектуры и градостроительства</w:t>
            </w:r>
            <w:r w:rsidR="00CA6F36" w:rsidRPr="00CA6F36">
              <w:rPr>
                <w:rFonts w:ascii="Times New Roman" w:hAnsi="Times New Roman"/>
              </w:rPr>
              <w:t xml:space="preserve">, осуществляющее прием документов в </w:t>
            </w:r>
            <w:r>
              <w:rPr>
                <w:rFonts w:ascii="Times New Roman" w:hAnsi="Times New Roman"/>
              </w:rPr>
              <w:t>комитете архитектуры и градостроительства</w:t>
            </w:r>
            <w:r w:rsidR="00CA6F36" w:rsidRPr="00CA6F36">
              <w:rPr>
                <w:rFonts w:ascii="Times New Roman" w:hAnsi="Times New Roman"/>
              </w:rPr>
              <w:t xml:space="preserve"> в случае обращения заявителя (его представителя) с заявлением, оформленным самостоятельно, проверяет </w:t>
            </w:r>
            <w:r w:rsidR="00CA6F36" w:rsidRPr="00CA6F36">
              <w:rPr>
                <w:rFonts w:ascii="Times New Roman" w:hAnsi="Times New Roman"/>
              </w:rPr>
              <w:lastRenderedPageBreak/>
              <w:t>его на соответствие установленным требованиям.</w:t>
            </w:r>
          </w:p>
          <w:p w14:paraId="4575BA1D" w14:textId="77777777" w:rsidR="00CA6F36" w:rsidRPr="00CA6F36" w:rsidRDefault="00CA6F36" w:rsidP="00CA6F36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14:paraId="5071B311" w14:textId="4162770A" w:rsidR="00CA6F36" w:rsidRPr="00CA6F36" w:rsidRDefault="00CA6F36" w:rsidP="00CA6F36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 xml:space="preserve"> В случае если заявление не соответствует установленным требованиям должностное лицо, осущес</w:t>
            </w:r>
            <w:r w:rsidR="00666522">
              <w:rPr>
                <w:rFonts w:ascii="Times New Roman" w:eastAsiaTheme="minorHAnsi" w:hAnsi="Times New Roman"/>
                <w:lang w:eastAsia="en-US"/>
              </w:rPr>
              <w:t>твляющее прием документов в комитете архитектуры и градостроительства</w:t>
            </w:r>
            <w:r w:rsidRPr="00CA6F36">
              <w:rPr>
                <w:rFonts w:ascii="Times New Roman" w:eastAsiaTheme="minorHAnsi" w:hAnsi="Times New Roman"/>
                <w:lang w:eastAsia="en-US"/>
              </w:rPr>
              <w:t xml:space="preserve">, объясняет заявителю (его представителю) содержание выявленных недостатков и оказывает помощь по их устранению. </w:t>
            </w:r>
          </w:p>
          <w:p w14:paraId="34EF666C" w14:textId="391DA57D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F36">
              <w:rPr>
                <w:rFonts w:ascii="Times New Roman" w:hAnsi="Times New Roman"/>
              </w:rPr>
              <w:t xml:space="preserve">В случае если заявитель (его представитель) обращается без заявления, то должностное лицо, осуществляющее прием документов в </w:t>
            </w:r>
            <w:r w:rsidR="00666522">
              <w:rPr>
                <w:rFonts w:ascii="Times New Roman" w:hAnsi="Times New Roman"/>
              </w:rPr>
              <w:t>комитете архитектуры и градостроительства</w:t>
            </w:r>
            <w:r w:rsidRPr="00CA6F36">
              <w:rPr>
                <w:rFonts w:ascii="Times New Roman" w:hAnsi="Times New Roman"/>
              </w:rPr>
              <w:t>,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 w14:paraId="5F390F81" w14:textId="77777777" w:rsidR="00CA6F36" w:rsidRPr="00410631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B2A3" w14:textId="77777777" w:rsidR="00CA6F36" w:rsidRDefault="00CA6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lastRenderedPageBreak/>
              <w:t>1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E27D" w14:textId="0F6E34CB" w:rsidR="00CA6F36" w:rsidRDefault="00620217" w:rsidP="00CA6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комитета архитектуры и градостроительства осуществляющий</w:t>
            </w:r>
            <w:r w:rsidRPr="00822275">
              <w:rPr>
                <w:rFonts w:ascii="Times New Roman" w:hAnsi="Times New Roman"/>
              </w:rPr>
              <w:t xml:space="preserve"> прием документов в </w:t>
            </w:r>
            <w:r>
              <w:rPr>
                <w:rFonts w:ascii="Times New Roman" w:hAnsi="Times New Roman"/>
              </w:rPr>
              <w:lastRenderedPageBreak/>
              <w:t>комитете архитектуры и градо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1F0" w14:textId="77777777" w:rsidR="00CA6F36" w:rsidRPr="00CA6F36" w:rsidRDefault="00CA6F36" w:rsidP="00CA6F36">
            <w:pPr>
              <w:spacing w:after="0" w:line="240" w:lineRule="auto"/>
              <w:ind w:left="8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lastRenderedPageBreak/>
              <w:t>Технологическое обеспечение: Принтер</w:t>
            </w:r>
          </w:p>
          <w:p w14:paraId="63B9E00B" w14:textId="77777777" w:rsidR="00CA6F36" w:rsidRPr="00CA6F36" w:rsidRDefault="00CA6F36" w:rsidP="00CA6F36">
            <w:pPr>
              <w:spacing w:after="0" w:line="240" w:lineRule="auto"/>
              <w:ind w:left="8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>МФУ</w:t>
            </w:r>
          </w:p>
          <w:p w14:paraId="6CD4E993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CA6F36">
              <w:rPr>
                <w:rFonts w:ascii="Times New Roman" w:hAnsi="Times New Roman"/>
              </w:rPr>
              <w:t>Штамп для заверения докумен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959A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1</w:t>
            </w:r>
          </w:p>
          <w:p w14:paraId="20A50FB0" w14:textId="77777777" w:rsidR="00CA6F36" w:rsidRDefault="00CA6F3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A6F36" w14:paraId="4213B3EE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460" w14:textId="77777777" w:rsidR="00CA6F36" w:rsidRDefault="00CA6F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009" w14:textId="77777777" w:rsidR="00CA6F36" w:rsidRPr="00822275" w:rsidRDefault="00CA6F36">
            <w:pPr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t>Информирование заявителя (его представителя)</w:t>
            </w:r>
            <w:r w:rsidR="00F21D65">
              <w:rPr>
                <w:rFonts w:ascii="Times New Roman" w:hAnsi="Times New Roman"/>
              </w:rPr>
              <w:t xml:space="preserve"> </w:t>
            </w:r>
            <w:r w:rsidRPr="00822275">
              <w:rPr>
                <w:rFonts w:ascii="Times New Roman" w:hAnsi="Times New Roman"/>
              </w:rPr>
              <w:t>о срока</w:t>
            </w:r>
            <w:r>
              <w:rPr>
                <w:rFonts w:ascii="Times New Roman" w:hAnsi="Times New Roman"/>
              </w:rPr>
              <w:t>х предоставления муниципальной</w:t>
            </w:r>
            <w:r w:rsidRPr="008222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DBA" w14:textId="06468002" w:rsidR="00CA6F36" w:rsidRPr="00CA6F36" w:rsidRDefault="00666522" w:rsidP="00666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комитета архитектуры и градостроительства</w:t>
            </w:r>
            <w:r w:rsidR="00CA6F36">
              <w:rPr>
                <w:rFonts w:ascii="Times New Roman" w:hAnsi="Times New Roman"/>
              </w:rPr>
              <w:t xml:space="preserve"> ответственный</w:t>
            </w:r>
            <w:r w:rsidR="00CA6F36" w:rsidRPr="00822275">
              <w:rPr>
                <w:rFonts w:ascii="Times New Roman" w:hAnsi="Times New Roman"/>
              </w:rPr>
              <w:t xml:space="preserve"> за регистрацию муниципальной услуги, сообщает заявителю о том, что срок предоставления муниципальной услуги, включая направление заявителю документов, являющихся результатом предоставления муниципальной услуги, составляет </w:t>
            </w:r>
            <w:r w:rsidR="00F21D65">
              <w:rPr>
                <w:rFonts w:ascii="Times New Roman" w:hAnsi="Times New Roman"/>
              </w:rPr>
              <w:t>48</w:t>
            </w:r>
            <w:r w:rsidR="00CA6F36" w:rsidRPr="00822275">
              <w:rPr>
                <w:rFonts w:ascii="Times New Roman" w:hAnsi="Times New Roman"/>
              </w:rPr>
              <w:t xml:space="preserve"> рабочих дней со дня поступления зая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5D3" w14:textId="77777777" w:rsidR="00CA6F36" w:rsidRPr="00822275" w:rsidRDefault="00F2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t>1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88B0" w14:textId="5CD9CBAC" w:rsidR="00CA6F36" w:rsidRPr="00410631" w:rsidRDefault="00666522" w:rsidP="00F2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комитета архитектуры и градостроительства</w:t>
            </w:r>
            <w:r w:rsidR="00F21D65">
              <w:rPr>
                <w:rFonts w:ascii="Times New Roman" w:hAnsi="Times New Roman"/>
              </w:rPr>
              <w:t xml:space="preserve">, ответственный </w:t>
            </w:r>
            <w:r w:rsidR="00F21D65" w:rsidRPr="00822275">
              <w:rPr>
                <w:rFonts w:ascii="Times New Roman" w:hAnsi="Times New Roman"/>
              </w:rPr>
              <w:t xml:space="preserve">за регистрацию </w:t>
            </w:r>
            <w:proofErr w:type="gramStart"/>
            <w:r w:rsidR="00F21D65" w:rsidRPr="00822275">
              <w:rPr>
                <w:rFonts w:ascii="Times New Roman" w:hAnsi="Times New Roman"/>
              </w:rPr>
              <w:t>муниципальной  услуг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D97" w14:textId="77777777" w:rsidR="00CA6F36" w:rsidRPr="00CA6F36" w:rsidRDefault="00F21D65" w:rsidP="00F21D65">
            <w:pPr>
              <w:spacing w:after="0" w:line="240" w:lineRule="auto"/>
              <w:ind w:left="8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F6F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A6F36" w14:paraId="5842DEE8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A8E" w14:textId="77777777" w:rsidR="00CA6F36" w:rsidRDefault="00CA6F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2A53" w14:textId="77777777" w:rsidR="00CA6F36" w:rsidRPr="00822275" w:rsidRDefault="00F21D65">
            <w:pPr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t xml:space="preserve">Регистрация заявления о предоставлении </w:t>
            </w:r>
            <w:r w:rsidRPr="00822275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999" w14:textId="7FD28ACA" w:rsidR="00F21D65" w:rsidRPr="00F21D65" w:rsidRDefault="00666522" w:rsidP="00F2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жностное лицо комитета архитектуры и градостроительства</w:t>
            </w:r>
            <w:r w:rsidR="00F21D65" w:rsidRPr="00F21D65">
              <w:rPr>
                <w:rFonts w:ascii="Times New Roman" w:hAnsi="Times New Roman"/>
              </w:rPr>
              <w:t xml:space="preserve">, ответственный за регистрацию </w:t>
            </w:r>
            <w:proofErr w:type="gramStart"/>
            <w:r w:rsidR="00F21D65" w:rsidRPr="00F21D65">
              <w:rPr>
                <w:rFonts w:ascii="Times New Roman" w:hAnsi="Times New Roman"/>
              </w:rPr>
              <w:t>муниципальной  услуги</w:t>
            </w:r>
            <w:proofErr w:type="gramEnd"/>
            <w:r w:rsidR="00F21D65" w:rsidRPr="00F21D65">
              <w:rPr>
                <w:rFonts w:ascii="Times New Roman" w:hAnsi="Times New Roman"/>
              </w:rPr>
              <w:t>:</w:t>
            </w:r>
          </w:p>
          <w:p w14:paraId="3FE16516" w14:textId="77777777" w:rsidR="00F21D65" w:rsidRPr="00F21D65" w:rsidRDefault="00F21D65" w:rsidP="00F2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D65">
              <w:rPr>
                <w:rFonts w:ascii="Times New Roman" w:hAnsi="Times New Roman"/>
              </w:rPr>
              <w:lastRenderedPageBreak/>
              <w:t>- регистрирует заявление в системе электронного документооборота</w:t>
            </w:r>
          </w:p>
          <w:p w14:paraId="44EFC0CD" w14:textId="77777777" w:rsidR="00F21D65" w:rsidRPr="00F21D65" w:rsidRDefault="00F21D65" w:rsidP="00F21D65">
            <w:pPr>
              <w:numPr>
                <w:ilvl w:val="0"/>
                <w:numId w:val="27"/>
              </w:numPr>
              <w:tabs>
                <w:tab w:val="left" w:pos="122"/>
              </w:tabs>
              <w:spacing w:after="0" w:line="240" w:lineRule="auto"/>
              <w:ind w:left="4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присваивает </w:t>
            </w:r>
            <w:proofErr w:type="gramStart"/>
            <w:r w:rsidRPr="00F21D65">
              <w:rPr>
                <w:rFonts w:ascii="Times New Roman" w:eastAsiaTheme="minorHAnsi" w:hAnsi="Times New Roman"/>
                <w:lang w:eastAsia="en-US"/>
              </w:rPr>
              <w:t>входящий  номер</w:t>
            </w:r>
            <w:proofErr w:type="gramEnd"/>
            <w:r w:rsidRPr="00F21D65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14:paraId="3CC46113" w14:textId="77777777" w:rsidR="00CA6F36" w:rsidRPr="00CA6F36" w:rsidRDefault="00F21D65" w:rsidP="00F2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D65">
              <w:rPr>
                <w:rFonts w:ascii="Times New Roman" w:hAnsi="Times New Roman"/>
              </w:rPr>
              <w:t>- указывает дату регист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F42" w14:textId="77777777" w:rsidR="00CA6F36" w:rsidRPr="00822275" w:rsidRDefault="00F2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lastRenderedPageBreak/>
              <w:t>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F1D" w14:textId="21C44C87" w:rsidR="00CA6F36" w:rsidRPr="00410631" w:rsidRDefault="00666522" w:rsidP="00F2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комитета архитектуры и градостроительс</w:t>
            </w:r>
            <w:r>
              <w:rPr>
                <w:rFonts w:ascii="Times New Roman" w:hAnsi="Times New Roman"/>
              </w:rPr>
              <w:lastRenderedPageBreak/>
              <w:t>тва</w:t>
            </w:r>
            <w:r w:rsidR="00F21D65">
              <w:rPr>
                <w:rFonts w:ascii="Times New Roman" w:hAnsi="Times New Roman"/>
              </w:rPr>
              <w:t xml:space="preserve">, ответственный </w:t>
            </w:r>
            <w:r w:rsidR="00F21D65" w:rsidRPr="00822275">
              <w:rPr>
                <w:rFonts w:ascii="Times New Roman" w:hAnsi="Times New Roman"/>
              </w:rPr>
              <w:t xml:space="preserve">за регистрацию </w:t>
            </w:r>
            <w:proofErr w:type="gramStart"/>
            <w:r w:rsidR="00F21D65" w:rsidRPr="00822275">
              <w:rPr>
                <w:rFonts w:ascii="Times New Roman" w:hAnsi="Times New Roman"/>
              </w:rPr>
              <w:t>муниципальной  услуг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DB4" w14:textId="77777777" w:rsidR="00F21D65" w:rsidRPr="00F21D65" w:rsidRDefault="00F21D65" w:rsidP="00F21D6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lastRenderedPageBreak/>
              <w:t>Технологическое обеспечение:</w:t>
            </w:r>
          </w:p>
          <w:p w14:paraId="44A065A3" w14:textId="77777777" w:rsidR="00F21D65" w:rsidRPr="00F21D65" w:rsidRDefault="00F21D65" w:rsidP="00F21D6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>Компьютер</w:t>
            </w:r>
          </w:p>
          <w:p w14:paraId="5867F07C" w14:textId="77777777" w:rsidR="00CA6F36" w:rsidRPr="00CA6F36" w:rsidRDefault="00CA6F36" w:rsidP="00CA6F36">
            <w:pPr>
              <w:spacing w:after="0" w:line="240" w:lineRule="auto"/>
              <w:ind w:left="80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FD2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21D65" w14:paraId="14CFA865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F66" w14:textId="77777777" w:rsidR="00F21D65" w:rsidRDefault="00F21D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DC" w14:textId="77777777" w:rsidR="00F21D65" w:rsidRPr="00822275" w:rsidRDefault="00F21D65">
            <w:pPr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t>Передача заявления о представлении муниципальной услуги на исполне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C6B" w14:textId="75762D9B" w:rsidR="00F21D65" w:rsidRPr="00F21D65" w:rsidRDefault="00F21D65" w:rsidP="00F21D65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 w:rsidR="00666522"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, ответственное за регистрацию </w:t>
            </w:r>
            <w:proofErr w:type="gramStart"/>
            <w:r w:rsidRPr="00F21D65">
              <w:rPr>
                <w:rFonts w:ascii="Times New Roman" w:eastAsiaTheme="minorHAnsi" w:hAnsi="Times New Roman"/>
                <w:lang w:eastAsia="en-US"/>
              </w:rPr>
              <w:t>муниципальной  услуги</w:t>
            </w:r>
            <w:proofErr w:type="gramEnd"/>
            <w:r w:rsidRPr="00F21D65">
              <w:rPr>
                <w:rFonts w:ascii="Times New Roman" w:eastAsiaTheme="minorHAnsi" w:hAnsi="Times New Roman"/>
                <w:lang w:eastAsia="en-US"/>
              </w:rPr>
              <w:t>, передает заявление о представлении градостроительного плана земельного участка руководителю для рассмотрения и направления на исполнение уполномоченному специалисту</w:t>
            </w:r>
          </w:p>
          <w:p w14:paraId="3F9BD203" w14:textId="77777777" w:rsidR="00F21D65" w:rsidRPr="00F21D65" w:rsidRDefault="00F21D65" w:rsidP="00F2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9F52" w14:textId="77777777" w:rsidR="00F21D65" w:rsidRPr="00822275" w:rsidRDefault="00F2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77F" w14:textId="7ECDCC22" w:rsidR="00F21D65" w:rsidRPr="00410631" w:rsidRDefault="00666522" w:rsidP="00F2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остное лицо комитета архитектуры и градостроительства, ответственный </w:t>
            </w:r>
            <w:r w:rsidRPr="00822275">
              <w:rPr>
                <w:rFonts w:ascii="Times New Roman" w:hAnsi="Times New Roman"/>
              </w:rPr>
              <w:t xml:space="preserve">за регистрацию </w:t>
            </w:r>
            <w:proofErr w:type="gramStart"/>
            <w:r w:rsidRPr="00822275">
              <w:rPr>
                <w:rFonts w:ascii="Times New Roman" w:hAnsi="Times New Roman"/>
              </w:rPr>
              <w:t>муниципальной  услуг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4F6" w14:textId="77777777" w:rsidR="00F21D65" w:rsidRPr="00F21D65" w:rsidRDefault="00F21D65" w:rsidP="00F21D6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>Технологическое обеспечение:</w:t>
            </w:r>
          </w:p>
          <w:p w14:paraId="68BB8254" w14:textId="77777777" w:rsidR="00F21D65" w:rsidRPr="00F21D65" w:rsidRDefault="00F21D65" w:rsidP="00F21D6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>Компьютер</w:t>
            </w:r>
          </w:p>
          <w:p w14:paraId="7C83BCDC" w14:textId="77777777" w:rsidR="00F21D65" w:rsidRPr="00CA6F36" w:rsidRDefault="00F21D65" w:rsidP="00CA6F36">
            <w:pPr>
              <w:spacing w:after="0" w:line="240" w:lineRule="auto"/>
              <w:ind w:left="80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36C9" w14:textId="77777777" w:rsidR="00F21D65" w:rsidRDefault="00F21D65" w:rsidP="00CA6F3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20935" w14:paraId="15B33607" w14:textId="77777777">
        <w:trPr>
          <w:trHeight w:val="392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E954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 При подаче заявления посредством РПГУ </w:t>
            </w:r>
          </w:p>
        </w:tc>
      </w:tr>
      <w:tr w:rsidR="00C20935" w14:paraId="6BF114C0" w14:textId="77777777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D6C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886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заявления о признании садового дома жилым домом и жилого дома садовым домом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C0AD" w14:textId="457210B8" w:rsidR="00C20935" w:rsidRDefault="00666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 w:rsidR="00194627">
              <w:rPr>
                <w:rFonts w:ascii="Times New Roman" w:hAnsi="Times New Roman"/>
              </w:rPr>
              <w:t xml:space="preserve">, ответственный за прием </w:t>
            </w:r>
            <w:proofErr w:type="gramStart"/>
            <w:r w:rsidR="00194627">
              <w:rPr>
                <w:rFonts w:ascii="Times New Roman" w:hAnsi="Times New Roman"/>
              </w:rPr>
              <w:t>уведомления :</w:t>
            </w:r>
            <w:proofErr w:type="gramEnd"/>
          </w:p>
          <w:p w14:paraId="133B7814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 проверку правильност</w:t>
            </w:r>
            <w:r w:rsidR="00E741D2">
              <w:rPr>
                <w:rFonts w:ascii="Times New Roman" w:hAnsi="Times New Roman"/>
              </w:rPr>
              <w:t>и заполнения заявления.</w:t>
            </w:r>
          </w:p>
          <w:p w14:paraId="6B7A58D3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выявлении некорректно заполненного поля электронной формы запроса уведомляет заявителя о характере выявленной ошибки и порядке ее устранения посредством информационного сообщения непосредственно в электронной форме запроса.</w:t>
            </w:r>
          </w:p>
          <w:p w14:paraId="4FAE9462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правляет уведомление о приеме и регистрации запроса и иных документов заявите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5A5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72C" w14:textId="5BBC4C4A" w:rsidR="00C20935" w:rsidRDefault="00666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комитета архитектуры и градо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31E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наличие доступа к автоматизированным системам, сервисам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175" w14:textId="77777777" w:rsidR="00C20935" w:rsidRDefault="00E74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94627">
              <w:rPr>
                <w:rFonts w:ascii="Times New Roman" w:hAnsi="Times New Roman"/>
              </w:rPr>
              <w:t>риложение 1</w:t>
            </w:r>
          </w:p>
          <w:p w14:paraId="1140545C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1C5159" w14:paraId="5435AC8F" w14:textId="77777777" w:rsidTr="0007143E">
        <w:trPr>
          <w:trHeight w:val="274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06F5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При подаче заявления посредством </w:t>
            </w:r>
            <w:r>
              <w:rPr>
                <w:rFonts w:ascii="Times New Roman" w:eastAsia="Calibri" w:hAnsi="Times New Roman"/>
              </w:rPr>
              <w:t>почтов</w:t>
            </w:r>
            <w:r w:rsidR="002467C9">
              <w:rPr>
                <w:rFonts w:ascii="Times New Roman" w:eastAsia="Calibri" w:hAnsi="Times New Roman"/>
              </w:rPr>
              <w:t>ого</w:t>
            </w:r>
            <w:r w:rsidRPr="001970C3">
              <w:rPr>
                <w:rFonts w:ascii="Times New Roman" w:eastAsia="Calibri" w:hAnsi="Times New Roman"/>
              </w:rPr>
              <w:t xml:space="preserve"> отправлени</w:t>
            </w:r>
            <w:r w:rsidR="002467C9">
              <w:rPr>
                <w:rFonts w:ascii="Times New Roman" w:eastAsia="Calibri" w:hAnsi="Times New Roman"/>
              </w:rPr>
              <w:t>я</w:t>
            </w:r>
            <w:r w:rsidRPr="001970C3">
              <w:rPr>
                <w:rFonts w:ascii="Times New Roman" w:eastAsia="Calibri" w:hAnsi="Times New Roman"/>
              </w:rPr>
              <w:t xml:space="preserve"> с уведомлением о вручении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  <w:tr w:rsidR="001C5159" w14:paraId="6621083E" w14:textId="77777777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5B3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F26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заявления о признании садового дома жилым домом и жилого дома садовым домом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458" w14:textId="0F022862" w:rsidR="001C5159" w:rsidRDefault="006F356F" w:rsidP="001C5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 w:rsidR="001C5159">
              <w:rPr>
                <w:rFonts w:ascii="Times New Roman" w:hAnsi="Times New Roman"/>
              </w:rPr>
              <w:t>, ответственный за прием документов:</w:t>
            </w:r>
          </w:p>
          <w:p w14:paraId="35B0BF02" w14:textId="77777777" w:rsidR="001C5159" w:rsidRDefault="001C5159" w:rsidP="001C515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устанавливает правомочия заявителя (представителя заявителя);</w:t>
            </w:r>
          </w:p>
          <w:p w14:paraId="589C7DCD" w14:textId="77777777" w:rsidR="001C5159" w:rsidRDefault="001C5159" w:rsidP="001C515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- проверяет правильность заполнения заявления;</w:t>
            </w:r>
          </w:p>
          <w:p w14:paraId="069305A8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осит в систему электронного документооборота запись о приеме документов, осуществляет присвоение входящего номера заявлению и передает его руководителю для рассмотрения и направления на исполнение уполномоченному специалис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BE3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039A" w14:textId="65D52472" w:rsidR="001C5159" w:rsidRDefault="00666522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комитета архитектуры и градо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024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3EF" w14:textId="77777777" w:rsidR="001C5159" w:rsidRDefault="00E741D2" w:rsidP="001C515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C5159">
              <w:rPr>
                <w:rFonts w:ascii="Times New Roman" w:hAnsi="Times New Roman"/>
              </w:rPr>
              <w:t>риложение 1</w:t>
            </w:r>
          </w:p>
          <w:p w14:paraId="0B7D6F3C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1C5159" w14:paraId="650D8C67" w14:textId="77777777">
        <w:trPr>
          <w:trHeight w:val="24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61C40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6820A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Проверка наличия документов, необходимых для предоставления муниципальной услуги</w:t>
            </w:r>
          </w:p>
          <w:p w14:paraId="1CA79BB7" w14:textId="360DCCE0" w:rsidR="001C5159" w:rsidRDefault="001C5159" w:rsidP="006F3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(непосредственно в </w:t>
            </w:r>
            <w:r w:rsidR="006F356F">
              <w:rPr>
                <w:rFonts w:ascii="Times New Roman" w:hAnsi="Times New Roman"/>
                <w:b/>
              </w:rPr>
              <w:t>администрацию городского округа город Елец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C5159" w14:paraId="763A061D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BDA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B44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наличия документов, необходимых для предоставления муниципальной услуги и отсутствия основания для отказа в предоставлении муниципальной услуги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EE12" w14:textId="10972564" w:rsidR="001C5159" w:rsidRDefault="006F356F" w:rsidP="001C51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 w:rsidR="00E741D2">
              <w:rPr>
                <w:rFonts w:ascii="Times New Roman" w:eastAsiaTheme="minorHAnsi" w:hAnsi="Times New Roman"/>
                <w:lang w:eastAsia="en-US"/>
              </w:rPr>
              <w:t xml:space="preserve">: </w:t>
            </w:r>
            <w:r w:rsidR="001C5159">
              <w:rPr>
                <w:rFonts w:ascii="Times New Roman" w:eastAsiaTheme="minorHAnsi" w:hAnsi="Times New Roman"/>
                <w:lang w:eastAsia="en-US"/>
              </w:rPr>
              <w:t xml:space="preserve">осуществляет проверку наличия следующих документов: </w:t>
            </w:r>
          </w:p>
          <w:p w14:paraId="05FB17D0" w14:textId="77777777" w:rsidR="001C5159" w:rsidRDefault="001C5159" w:rsidP="001C5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      </w:r>
          </w:p>
          <w:p w14:paraId="0CCD2FED" w14:textId="77777777" w:rsidR="001C5159" w:rsidRDefault="001C5159" w:rsidP="001C5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ГРН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</w:t>
            </w:r>
            <w:r>
              <w:rPr>
                <w:rFonts w:ascii="Times New Roman" w:hAnsi="Times New Roman"/>
              </w:rPr>
              <w:lastRenderedPageBreak/>
              <w:t>зарегистрировано в Едином государственном реестре недвижимости, или нотариально заверенную копию такого документа;</w:t>
            </w:r>
          </w:p>
          <w:p w14:paraId="36B454C4" w14:textId="77777777" w:rsidR="00305730" w:rsidRDefault="001C5159" w:rsidP="001C5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лючение по обследованию технического состояния объекта, подтверждающее соответствие садового дома требованиям к надежности и безопасности</w:t>
            </w:r>
            <w:r w:rsidR="00305730">
              <w:rPr>
                <w:rFonts w:ascii="Times New Roman" w:hAnsi="Times New Roman"/>
              </w:rPr>
              <w:t>:</w:t>
            </w:r>
          </w:p>
          <w:p w14:paraId="3F24A97C" w14:textId="77777777" w:rsidR="00C24B24" w:rsidRDefault="00305730" w:rsidP="00C24B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B61D4">
              <w:rPr>
                <w:rFonts w:ascii="Times New Roman" w:hAnsi="Times New Roman"/>
              </w:rPr>
              <w:t>. Ж</w:t>
            </w:r>
            <w:r w:rsidR="00C24B24">
              <w:rPr>
                <w:rFonts w:ascii="Times New Roman" w:hAnsi="Times New Roman"/>
              </w:rPr>
              <w:t xml:space="preserve">илой дом или садовый дом </w:t>
            </w:r>
            <w:r>
              <w:rPr>
                <w:rFonts w:ascii="Times New Roman" w:hAnsi="Times New Roman"/>
              </w:rPr>
              <w:t>соответствует требованиям</w:t>
            </w:r>
            <w:r w:rsidR="001C5159">
              <w:rPr>
                <w:rFonts w:ascii="Times New Roman" w:hAnsi="Times New Roman"/>
              </w:rPr>
              <w:t xml:space="preserve"> </w:t>
            </w:r>
            <w:r w:rsidR="00C24B24">
              <w:rPr>
                <w:rFonts w:ascii="Times New Roman" w:hAnsi="Times New Roman"/>
              </w:rPr>
              <w:t xml:space="preserve">стандартов и сводов </w:t>
            </w:r>
            <w:proofErr w:type="gramStart"/>
            <w:r w:rsidR="00C24B24">
              <w:rPr>
                <w:rFonts w:ascii="Times New Roman" w:hAnsi="Times New Roman"/>
              </w:rPr>
              <w:t xml:space="preserve">правил, </w:t>
            </w:r>
            <w:r w:rsidR="00C24B24" w:rsidRPr="00C24B24">
              <w:rPr>
                <w:rFonts w:ascii="Times New Roman" w:hAnsi="Times New Roman"/>
              </w:rPr>
              <w:t xml:space="preserve"> в</w:t>
            </w:r>
            <w:proofErr w:type="gramEnd"/>
            <w:r w:rsidR="00C24B24" w:rsidRPr="00C24B24">
              <w:rPr>
                <w:rFonts w:ascii="Times New Roman" w:hAnsi="Times New Roman"/>
              </w:rPr>
              <w:t xml:space="preserve"> результате применения которых на обязательной основе обеспечивается соблюдение требований </w:t>
            </w:r>
            <w:r w:rsidR="00C24B24">
              <w:rPr>
                <w:rFonts w:ascii="Times New Roman" w:hAnsi="Times New Roman"/>
              </w:rPr>
              <w:t>к</w:t>
            </w:r>
            <w:r w:rsidR="00C24B24" w:rsidRPr="00C24B24">
              <w:rPr>
                <w:rFonts w:ascii="Times New Roman" w:hAnsi="Times New Roman"/>
              </w:rPr>
              <w:t xml:space="preserve"> безопасности зданий и сооружений</w:t>
            </w:r>
            <w:r w:rsidR="00C24B24">
              <w:rPr>
                <w:rFonts w:ascii="Times New Roman" w:hAnsi="Times New Roman"/>
              </w:rPr>
              <w:t>;</w:t>
            </w:r>
          </w:p>
          <w:p w14:paraId="7C86E26B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B61D4">
              <w:rPr>
                <w:rFonts w:ascii="Times New Roman" w:hAnsi="Times New Roman"/>
              </w:rPr>
              <w:t>О</w:t>
            </w:r>
            <w:r w:rsidRPr="00C24B24">
              <w:rPr>
                <w:rFonts w:ascii="Times New Roman" w:hAnsi="Times New Roman"/>
              </w:rPr>
              <w:t>блада</w:t>
            </w:r>
            <w:r>
              <w:rPr>
                <w:rFonts w:ascii="Times New Roman" w:hAnsi="Times New Roman"/>
              </w:rPr>
              <w:t>ет</w:t>
            </w:r>
            <w:r w:rsidRPr="00C24B24">
              <w:rPr>
                <w:rFonts w:ascii="Times New Roman" w:hAnsi="Times New Roman"/>
              </w:rPr>
              <w:t xml:space="preserve"> такой прочностью и устойчивостью, чтобы в процессе строительства и эксплуатации не возникало угрозы причинения вреда в результате:</w:t>
            </w:r>
          </w:p>
          <w:p w14:paraId="5DA9240C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1) разрушения отдельных несущих строительных конструкций или их частей;</w:t>
            </w:r>
          </w:p>
          <w:p w14:paraId="3CD8BFE5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2) разрушения всего здания, сооружения или их части;</w:t>
            </w:r>
          </w:p>
          <w:p w14:paraId="62467E5E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3) деформации недопустимой величины строительных конструкций, основания здания или сооружения и геологических массивов прилегающей территории;</w:t>
            </w:r>
          </w:p>
          <w:p w14:paraId="456AD59B" w14:textId="77777777" w:rsid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 xml:space="preserve">4) повреждения части здания или сооружения, сетей инженерно-технического обеспечения или систем инженерно-технического обеспечения в результате деформации, перемещений либо потери устойчивости несущих </w:t>
            </w:r>
            <w:r w:rsidRPr="00C24B24">
              <w:rPr>
                <w:rFonts w:ascii="Times New Roman" w:hAnsi="Times New Roman"/>
              </w:rPr>
              <w:lastRenderedPageBreak/>
              <w:t>строительных конструкций, в том числе отклонений от вертикальности.</w:t>
            </w:r>
          </w:p>
          <w:p w14:paraId="2E918602" w14:textId="0B697DBB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3B7D3B">
              <w:rPr>
                <w:rFonts w:ascii="Times New Roman" w:hAnsi="Times New Roman"/>
              </w:rPr>
              <w:t>С</w:t>
            </w:r>
            <w:r w:rsidRPr="00C24B24">
              <w:rPr>
                <w:rFonts w:ascii="Times New Roman" w:hAnsi="Times New Roman"/>
              </w:rPr>
              <w:t>проектирован и построен таким образом, чтобы в процессе эксплуатации здания или сооружения исключалась возможность возникновения пожара,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, обеспечивались защита людей и имущества от воздействия опасных факторов пожара и (или) ограничение последствий воздействия опасных факторов пожара на здание или сооружение, а также чтобы в случае возникновения пожара соблюдались следующие требования:</w:t>
            </w:r>
          </w:p>
          <w:p w14:paraId="1FCEC761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1) сохранение устойчивости здания или сооружения, а также прочности несущих строительных конструкций в течение времени, необходимого для эвакуации людей и выполнения других действий, направленных на сокращение ущерба от пожара;</w:t>
            </w:r>
          </w:p>
          <w:p w14:paraId="5AC3A71C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2) ограничение образования и распространения опасных факторов пожара в пределах очага пожара;</w:t>
            </w:r>
          </w:p>
          <w:p w14:paraId="1EEEB2F8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3) нераспространение пожара на соседние здания и сооружения;</w:t>
            </w:r>
          </w:p>
          <w:p w14:paraId="465486BF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 xml:space="preserve">4) эвакуация людей (с учетом особенностей инвалидов и других групп населения с ограниченными возможностями передвижения) в </w:t>
            </w:r>
            <w:r w:rsidRPr="00C24B24">
              <w:rPr>
                <w:rFonts w:ascii="Times New Roman" w:hAnsi="Times New Roman"/>
              </w:rPr>
              <w:lastRenderedPageBreak/>
              <w:t>безопасную зону до нанесения вреда их жизни и здоровью вследствие воздействия опасных факторов пожара;</w:t>
            </w:r>
          </w:p>
          <w:p w14:paraId="33C21F22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5) возможность доступа личного состава подразделений пожарной охраны и доставки средств пожаротушения в любое помещение здания или сооружения;</w:t>
            </w:r>
          </w:p>
          <w:p w14:paraId="39313BB6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6) возможность подачи огнетушащих веществ в очаг пожара;</w:t>
            </w:r>
          </w:p>
          <w:p w14:paraId="30CC7F39" w14:textId="77777777" w:rsid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7) возможность проведения мероприятий по спасению людей и сокращению наносимого пожаром ущерба.</w:t>
            </w:r>
          </w:p>
          <w:p w14:paraId="303979D6" w14:textId="1F7F7C0D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3B7D3B">
              <w:rPr>
                <w:rFonts w:ascii="Times New Roman" w:hAnsi="Times New Roman"/>
              </w:rPr>
              <w:t>С</w:t>
            </w:r>
            <w:r w:rsidRPr="00844DCA">
              <w:rPr>
                <w:rFonts w:ascii="Times New Roman" w:hAnsi="Times New Roman"/>
              </w:rPr>
              <w:t>проектирован и построен таким образом, чтобы при проживании и пребывании человека в здании или сооружении не возникало вредного воздействия на человека в результате физических, биологических, химических, радиационных и иных воздействий</w:t>
            </w:r>
            <w:r>
              <w:rPr>
                <w:rFonts w:ascii="Times New Roman" w:hAnsi="Times New Roman"/>
              </w:rPr>
              <w:t>, а также</w:t>
            </w:r>
            <w:r w:rsidRPr="00844DCA">
              <w:rPr>
                <w:rFonts w:ascii="Times New Roman" w:hAnsi="Times New Roman"/>
              </w:rPr>
              <w:t>,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:</w:t>
            </w:r>
          </w:p>
          <w:p w14:paraId="2803CF33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1) качество воздуха в производственных, жилых и иных помещениях зданий и сооружений и в рабочих зонах производственных зданий и сооружений;</w:t>
            </w:r>
          </w:p>
          <w:p w14:paraId="3530A3CE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2) качество воды, используемой в качестве питьевой и для хозяйственно-бытовых нужд;</w:t>
            </w:r>
          </w:p>
          <w:p w14:paraId="2608EC3B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3) инсоляция и солнцезащита помещений жилых, общественных и производственных зданий;</w:t>
            </w:r>
          </w:p>
          <w:p w14:paraId="3F5B5778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lastRenderedPageBreak/>
              <w:t>4) естественное и искусственное освещение помещений;</w:t>
            </w:r>
          </w:p>
          <w:p w14:paraId="2E376DBD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5) защита от шума в помещениях жилых и общественных зданий и в рабочих зонах производственных зданий и сооружений;</w:t>
            </w:r>
          </w:p>
          <w:p w14:paraId="1F79A8A7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6) микроклимат помещений;</w:t>
            </w:r>
          </w:p>
          <w:p w14:paraId="1947E2F7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7) регулирование влажности на поверхности и внутри строительных конструкций;</w:t>
            </w:r>
          </w:p>
          <w:p w14:paraId="75DADE77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8) уровень вибрации в помещениях жилых и общественных зданий и уровень технологической вибрации в рабочих зонах производственных зданий и сооружений;</w:t>
            </w:r>
          </w:p>
          <w:p w14:paraId="68957908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9) уровень напряженности электромагнитного поля в помещениях жилых и общественных зданий и в рабочих зонах производственных зданий и сооружений, а также на прилегающих территориях;</w:t>
            </w:r>
          </w:p>
          <w:p w14:paraId="49512736" w14:textId="77777777" w:rsid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10) уровень ионизирующего излучения в помещениях жилых и общественных зданий и в рабочих зонах производственных зданий и сооружений, а также на прилегающих территориях.</w:t>
            </w:r>
          </w:p>
          <w:p w14:paraId="495A0D65" w14:textId="77777777" w:rsidR="001C5159" w:rsidRDefault="00844DCA" w:rsidP="00C24B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лжно быть выдано</w:t>
            </w:r>
            <w:r w:rsidR="001C5159">
              <w:rPr>
                <w:rFonts w:ascii="Times New Roman" w:hAnsi="Times New Roman"/>
              </w:rPr>
              <w:t xml:space="preserve">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</w:p>
          <w:p w14:paraId="1EC0C02C" w14:textId="77777777" w:rsidR="001C5159" w:rsidRDefault="001C5159" w:rsidP="001C5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случае, если садовый дом или жилой дом обременен правами третьих лиц, - </w:t>
            </w:r>
            <w:r>
              <w:rPr>
                <w:rFonts w:ascii="Times New Roman" w:hAnsi="Times New Roman"/>
              </w:rPr>
              <w:lastRenderedPageBreak/>
              <w:t>нотариально удостоверенное согласие указанных лиц на признание садового дома жилым домом или жилого дома садовым домом.</w:t>
            </w:r>
          </w:p>
          <w:p w14:paraId="639921B6" w14:textId="77777777" w:rsidR="001C5159" w:rsidRDefault="001C5159" w:rsidP="001C5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F3922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 календарных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B121" w14:textId="29F2B8FD" w:rsidR="001C5159" w:rsidRDefault="006F356F" w:rsidP="001C5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остное лицо комитета архитектуры и градостро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009F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DD876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0675F4B9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159" w14:paraId="288586C5" w14:textId="77777777">
        <w:trPr>
          <w:trHeight w:val="392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8D7C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3.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Формирование направление межведомственных запросов в органы, участвующие в предоставлении муниципальной услуги </w:t>
            </w:r>
          </w:p>
        </w:tc>
      </w:tr>
      <w:tr w:rsidR="001C5159" w14:paraId="1EF1F33B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A4D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216F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направление запросов о предоставлении документов посредством межведомственного взаимодейств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169" w14:textId="0037349C" w:rsidR="001C5159" w:rsidRDefault="006F356F" w:rsidP="001C5159">
            <w:pPr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  <w:r w:rsidR="001C5159">
              <w:rPr>
                <w:rFonts w:ascii="Times New Roman" w:hAnsi="Times New Roman"/>
              </w:rPr>
              <w:t>подготавливает и направляет запросы о предоставлении документов посредством межведомственного взаимодействия, органам и организациям, в распоряжении которых находятся данные документы, в электронном виде (при наличии технической возможности) или на бумажном носите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ADAED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рабочих </w:t>
            </w:r>
            <w:proofErr w:type="gramStart"/>
            <w:r>
              <w:rPr>
                <w:rFonts w:ascii="Times New Roman" w:hAnsi="Times New Roman"/>
              </w:rPr>
              <w:t>дня  с</w:t>
            </w:r>
            <w:proofErr w:type="gramEnd"/>
            <w:r>
              <w:rPr>
                <w:rFonts w:ascii="Times New Roman" w:hAnsi="Times New Roman"/>
              </w:rPr>
              <w:t xml:space="preserve"> учетом времени ожидания ответов на за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41924" w14:textId="65C8CBF4" w:rsidR="001C5159" w:rsidRDefault="006F356F" w:rsidP="001C5159">
            <w:pPr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57005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71F8B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3</w:t>
            </w:r>
          </w:p>
          <w:p w14:paraId="15920C63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159" w14:paraId="5F113B7A" w14:textId="77777777">
        <w:trPr>
          <w:trHeight w:val="434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9ED" w14:textId="77777777" w:rsidR="001C5159" w:rsidRDefault="001C5159" w:rsidP="001C5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Направление заявителю решения о признании садового дома жилым домом или жилого дома садовым домом</w:t>
            </w:r>
          </w:p>
        </w:tc>
      </w:tr>
      <w:tr w:rsidR="001C5159" w14:paraId="795BE2D8" w14:textId="77777777">
        <w:trPr>
          <w:trHeight w:val="271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41E" w14:textId="77777777" w:rsidR="001C5159" w:rsidRDefault="001C5159" w:rsidP="00C17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При выдаче результата услуги через МФЦ </w:t>
            </w:r>
          </w:p>
        </w:tc>
      </w:tr>
      <w:tr w:rsidR="001C5159" w14:paraId="12B5CBF5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167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5CD9" w14:textId="7FBF07BA" w:rsidR="001C5159" w:rsidRDefault="00B25037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</w:t>
            </w:r>
            <w:r w:rsidR="001C5159">
              <w:rPr>
                <w:rFonts w:ascii="Times New Roman" w:hAnsi="Times New Roman"/>
              </w:rPr>
              <w:t xml:space="preserve"> решения о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E844" w14:textId="60338454" w:rsidR="001C5159" w:rsidRDefault="006F356F" w:rsidP="001C5159">
            <w:pPr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 w:rsidR="001C5159">
              <w:rPr>
                <w:rFonts w:ascii="Times New Roman" w:hAnsi="Times New Roman"/>
              </w:rPr>
              <w:t>:</w:t>
            </w:r>
          </w:p>
          <w:p w14:paraId="505E6739" w14:textId="77777777" w:rsidR="0029781D" w:rsidRDefault="00C17208" w:rsidP="00C172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C17208">
              <w:rPr>
                <w:rFonts w:ascii="Times New Roman" w:eastAsia="Calibri" w:hAnsi="Times New Roman"/>
              </w:rPr>
              <w:t xml:space="preserve">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</w:t>
            </w:r>
            <w:r w:rsidR="0029781D">
              <w:rPr>
                <w:rFonts w:ascii="Times New Roman" w:eastAsia="Calibri" w:hAnsi="Times New Roman"/>
              </w:rPr>
              <w:t>подтверждающего его полномочия</w:t>
            </w:r>
          </w:p>
          <w:p w14:paraId="50AACC79" w14:textId="77777777" w:rsidR="00C17208" w:rsidRPr="00C17208" w:rsidRDefault="0029781D" w:rsidP="00C172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в</w:t>
            </w:r>
            <w:r w:rsidR="00C17208" w:rsidRPr="00C17208">
              <w:rPr>
                <w:rFonts w:ascii="Times New Roman" w:eastAsia="Calibri" w:hAnsi="Times New Roman"/>
              </w:rPr>
              <w:t xml:space="preserve"> случае отсутствия у заявителя (его представителя) документа, удостоверяющего личность, а также отсутствия документа, подтверждающего </w:t>
            </w:r>
            <w:r w:rsidR="00C17208" w:rsidRPr="00C17208">
              <w:rPr>
                <w:rFonts w:ascii="Times New Roman" w:eastAsia="Calibri" w:hAnsi="Times New Roman"/>
              </w:rPr>
              <w:lastRenderedPageBreak/>
              <w:t>полномочия представителя заявителя, специалист уведомляет о наличии препятствия для получения докумен</w:t>
            </w:r>
            <w:r w:rsidR="0094283D">
              <w:rPr>
                <w:rFonts w:ascii="Times New Roman" w:eastAsia="Calibri" w:hAnsi="Times New Roman"/>
              </w:rPr>
              <w:t>та - результата предоставления</w:t>
            </w:r>
            <w:r w:rsidR="00C17208" w:rsidRPr="00C17208">
              <w:rPr>
                <w:rFonts w:ascii="Times New Roman" w:eastAsia="Calibri" w:hAnsi="Times New Roman"/>
              </w:rPr>
              <w:t xml:space="preserve"> услуги и предлагает принять меры по его устранению.</w:t>
            </w:r>
          </w:p>
          <w:p w14:paraId="437324D5" w14:textId="77777777" w:rsidR="00C17208" w:rsidRPr="00C17208" w:rsidRDefault="0029781D" w:rsidP="00C172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="00C17208" w:rsidRPr="00C17208">
              <w:rPr>
                <w:rFonts w:ascii="Times New Roman" w:eastAsia="Calibri" w:hAnsi="Times New Roman"/>
              </w:rPr>
              <w:t>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14:paraId="3358E848" w14:textId="77777777" w:rsidR="000011AA" w:rsidRDefault="0029781D" w:rsidP="00C172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в</w:t>
            </w:r>
            <w:r w:rsidR="00C17208" w:rsidRPr="00C17208">
              <w:rPr>
                <w:rFonts w:ascii="Times New Roman" w:eastAsia="Calibri" w:hAnsi="Times New Roman"/>
              </w:rPr>
              <w:t xml:space="preserve"> случае если документ, удостоверяющий личность, не принадлежит предъявителю, специалист уведомляет его о невозможности получения документа - </w:t>
            </w:r>
            <w:r w:rsidR="0094283D">
              <w:rPr>
                <w:rFonts w:ascii="Times New Roman" w:eastAsia="Calibri" w:hAnsi="Times New Roman"/>
              </w:rPr>
              <w:t xml:space="preserve">результата предоставления </w:t>
            </w:r>
            <w:r w:rsidR="000011AA">
              <w:rPr>
                <w:rFonts w:ascii="Times New Roman" w:eastAsia="Calibri" w:hAnsi="Times New Roman"/>
              </w:rPr>
              <w:t>услуги;</w:t>
            </w:r>
          </w:p>
          <w:p w14:paraId="74D3D105" w14:textId="77777777" w:rsidR="000011AA" w:rsidRDefault="000011AA" w:rsidP="00C172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="00C17208" w:rsidRPr="00C17208">
              <w:rPr>
                <w:rFonts w:ascii="Times New Roman" w:eastAsia="Calibri" w:hAnsi="Times New Roman"/>
              </w:rPr>
              <w:t xml:space="preserve">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7D0695DD" w14:textId="77777777" w:rsidR="000011AA" w:rsidRDefault="000011AA" w:rsidP="00C172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в</w:t>
            </w:r>
            <w:r w:rsidR="00C17208" w:rsidRPr="00C17208">
              <w:rPr>
                <w:rFonts w:ascii="Times New Roman" w:eastAsia="Calibri" w:hAnsi="Times New Roman"/>
              </w:rPr>
              <w:t xml:space="preserve"> случае обращения представителя заявителя специалист осуществляет сверку данных документа, подтверждающего полномочия представителя заявителя, с д</w:t>
            </w:r>
            <w:r w:rsidR="0094283D">
              <w:rPr>
                <w:rFonts w:ascii="Times New Roman" w:eastAsia="Calibri" w:hAnsi="Times New Roman"/>
              </w:rPr>
              <w:t>анными документа, удостоверяющий</w:t>
            </w:r>
            <w:r w:rsidR="00C17208" w:rsidRPr="00C17208">
              <w:rPr>
                <w:rFonts w:ascii="Times New Roman" w:eastAsia="Calibri" w:hAnsi="Times New Roman"/>
              </w:rPr>
              <w:t xml:space="preserve"> личность представителя заявителя. </w:t>
            </w:r>
          </w:p>
          <w:p w14:paraId="00B0329B" w14:textId="77777777" w:rsidR="00C17208" w:rsidRPr="00C17208" w:rsidRDefault="000011AA" w:rsidP="00C172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в</w:t>
            </w:r>
            <w:r w:rsidR="00C17208" w:rsidRPr="00C17208">
              <w:rPr>
                <w:rFonts w:ascii="Times New Roman" w:eastAsia="Calibri" w:hAnsi="Times New Roman"/>
              </w:rPr>
              <w:t xml:space="preserve">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евозможности </w:t>
            </w:r>
            <w:r w:rsidR="00C17208" w:rsidRPr="00C17208">
              <w:rPr>
                <w:rFonts w:ascii="Times New Roman" w:eastAsia="Calibri" w:hAnsi="Times New Roman"/>
              </w:rPr>
              <w:lastRenderedPageBreak/>
              <w:t>получения докумен</w:t>
            </w:r>
            <w:r w:rsidR="0094283D">
              <w:rPr>
                <w:rFonts w:ascii="Times New Roman" w:eastAsia="Calibri" w:hAnsi="Times New Roman"/>
              </w:rPr>
              <w:t>та - результата предоставления</w:t>
            </w:r>
            <w:r w:rsidR="00C17208" w:rsidRPr="00C17208">
              <w:rPr>
                <w:rFonts w:ascii="Times New Roman" w:eastAsia="Calibri" w:hAnsi="Times New Roman"/>
              </w:rPr>
              <w:t xml:space="preserve"> услуги.</w:t>
            </w:r>
          </w:p>
          <w:p w14:paraId="10D830AC" w14:textId="1F97EA56" w:rsidR="0029781D" w:rsidRPr="00B25037" w:rsidRDefault="00C17208" w:rsidP="00B2503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17208">
              <w:rPr>
                <w:rFonts w:ascii="Times New Roman" w:eastAsia="Calibri" w:hAnsi="Times New Roman"/>
              </w:rPr>
              <w:t>В случае выявления соответствия представленных документов заявителем (его представит</w:t>
            </w:r>
            <w:r w:rsidR="003A59EB">
              <w:rPr>
                <w:rFonts w:ascii="Times New Roman" w:eastAsia="Calibri" w:hAnsi="Times New Roman"/>
              </w:rPr>
              <w:t>елем) установленным требованиям специалист</w:t>
            </w:r>
            <w:r w:rsidR="001C5159">
              <w:rPr>
                <w:rFonts w:ascii="Times New Roman" w:hAnsi="Times New Roman"/>
              </w:rPr>
              <w:t xml:space="preserve"> выдает 1 экземпляр решения заявителю</w:t>
            </w:r>
            <w:r w:rsidR="00B25037">
              <w:rPr>
                <w:rFonts w:ascii="Times New Roman" w:eastAsia="Calibri" w:hAnsi="Times New Roman"/>
              </w:rPr>
              <w:t xml:space="preserve"> (представителю заявителя)</w:t>
            </w:r>
          </w:p>
          <w:p w14:paraId="50CFE11E" w14:textId="77777777" w:rsidR="0029781D" w:rsidRPr="0029781D" w:rsidRDefault="0029781D" w:rsidP="0029781D">
            <w:pPr>
              <w:spacing w:after="0" w:line="240" w:lineRule="auto"/>
              <w:rPr>
                <w:rFonts w:ascii="Times New Roman" w:hAnsi="Times New Roman"/>
              </w:rPr>
            </w:pPr>
            <w:r w:rsidRPr="0029781D">
              <w:rPr>
                <w:rFonts w:ascii="Times New Roman" w:hAnsi="Times New Roman"/>
              </w:rPr>
              <w:t>В случае если копии предоставленных документов присутствуют в материалах дела специалист осуществляет переход к</w:t>
            </w:r>
            <w:r w:rsidR="003A59EB">
              <w:rPr>
                <w:rFonts w:ascii="Times New Roman" w:hAnsi="Times New Roman"/>
              </w:rPr>
              <w:t xml:space="preserve"> следующему действию.</w:t>
            </w:r>
          </w:p>
          <w:p w14:paraId="50E30DEC" w14:textId="301DEB1F" w:rsidR="0029781D" w:rsidRPr="0029781D" w:rsidRDefault="003A59EB" w:rsidP="002978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9781D" w:rsidRPr="0029781D">
              <w:rPr>
                <w:rFonts w:ascii="Times New Roman" w:hAnsi="Times New Roman"/>
              </w:rPr>
              <w:t>выдает заявителю (его представителю) подлинни</w:t>
            </w:r>
            <w:r>
              <w:rPr>
                <w:rFonts w:ascii="Times New Roman" w:hAnsi="Times New Roman"/>
              </w:rPr>
              <w:t>к документа - результата предос</w:t>
            </w:r>
            <w:r w:rsidR="0094283D">
              <w:rPr>
                <w:rFonts w:ascii="Times New Roman" w:hAnsi="Times New Roman"/>
              </w:rPr>
              <w:t>тавления</w:t>
            </w:r>
            <w:r w:rsidR="00B25037">
              <w:rPr>
                <w:rFonts w:ascii="Times New Roman" w:hAnsi="Times New Roman"/>
              </w:rPr>
              <w:t xml:space="preserve"> услуги.</w:t>
            </w:r>
          </w:p>
          <w:p w14:paraId="7CD104FD" w14:textId="2205B1D2" w:rsidR="0029781D" w:rsidRDefault="0029781D" w:rsidP="003A5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EC9" w14:textId="02754CF0" w:rsidR="001C5159" w:rsidRDefault="00B25037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F0B" w14:textId="7CC66ECA" w:rsidR="001C5159" w:rsidRDefault="001C5159" w:rsidP="006F3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версальный </w:t>
            </w:r>
            <w:r w:rsidR="006F356F">
              <w:rPr>
                <w:rFonts w:ascii="Times New Roman" w:hAnsi="Times New Roman"/>
              </w:rPr>
              <w:t>работник</w:t>
            </w:r>
            <w:r>
              <w:rPr>
                <w:rFonts w:ascii="Times New Roman" w:hAnsi="Times New Roman"/>
              </w:rPr>
              <w:t xml:space="preserve">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3BB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BDD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5</w:t>
            </w:r>
          </w:p>
          <w:p w14:paraId="4995CBBC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159" w14:paraId="04D63E1F" w14:textId="77777777">
        <w:trPr>
          <w:trHeight w:val="236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359E" w14:textId="77777777" w:rsidR="001C5159" w:rsidRDefault="001C5159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068" w14:textId="1233E5F6" w:rsidR="001C5159" w:rsidRDefault="00B25037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</w:t>
            </w:r>
            <w:r w:rsidR="001C5159">
              <w:rPr>
                <w:rFonts w:ascii="Times New Roman" w:hAnsi="Times New Roman"/>
              </w:rPr>
              <w:t xml:space="preserve"> отказа в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FBD" w14:textId="72F43BB9" w:rsidR="00751280" w:rsidRDefault="00751280" w:rsidP="00751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версальный </w:t>
            </w:r>
            <w:r w:rsidR="006F356F">
              <w:rPr>
                <w:rFonts w:ascii="Times New Roman" w:hAnsi="Times New Roman"/>
              </w:rPr>
              <w:t>работник</w:t>
            </w:r>
            <w:r>
              <w:rPr>
                <w:rFonts w:ascii="Times New Roman" w:hAnsi="Times New Roman"/>
              </w:rPr>
              <w:t xml:space="preserve"> МФЦ:</w:t>
            </w:r>
          </w:p>
          <w:p w14:paraId="6217E3D9" w14:textId="77777777" w:rsidR="00751280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C17208">
              <w:rPr>
                <w:rFonts w:ascii="Times New Roman" w:eastAsia="Calibri" w:hAnsi="Times New Roman"/>
              </w:rPr>
              <w:t xml:space="preserve">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</w:t>
            </w:r>
            <w:r>
              <w:rPr>
                <w:rFonts w:ascii="Times New Roman" w:eastAsia="Calibri" w:hAnsi="Times New Roman"/>
              </w:rPr>
              <w:t>подтверждающего его полномочия</w:t>
            </w:r>
          </w:p>
          <w:p w14:paraId="498CF2E5" w14:textId="4D372189" w:rsidR="00751280" w:rsidRPr="00C17208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в</w:t>
            </w:r>
            <w:r w:rsidRPr="00C17208">
              <w:rPr>
                <w:rFonts w:ascii="Times New Roman" w:eastAsia="Calibri" w:hAnsi="Times New Roman"/>
              </w:rPr>
              <w:t xml:space="preserve">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- результата предоставления услуги и предлагает принять меры по его устранению.</w:t>
            </w:r>
          </w:p>
          <w:p w14:paraId="3F4F1DB9" w14:textId="77777777" w:rsidR="00751280" w:rsidRPr="00C17208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C17208">
              <w:rPr>
                <w:rFonts w:ascii="Times New Roman" w:eastAsia="Calibri" w:hAnsi="Times New Roman"/>
              </w:rPr>
              <w:t>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14:paraId="59341693" w14:textId="38FFED15" w:rsidR="00751280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- в</w:t>
            </w:r>
            <w:r w:rsidRPr="00C17208">
              <w:rPr>
                <w:rFonts w:ascii="Times New Roman" w:eastAsia="Calibri" w:hAnsi="Times New Roman"/>
              </w:rPr>
              <w:t xml:space="preserve"> случае если документ, удостоверяющий личность, не принадлежит предъявителю, специалист уведомляет его о невозможности получения документа - результата </w:t>
            </w:r>
            <w:r w:rsidR="00B25037">
              <w:rPr>
                <w:rFonts w:ascii="Times New Roman" w:eastAsia="Calibri" w:hAnsi="Times New Roman"/>
              </w:rPr>
              <w:t>предоставления</w:t>
            </w:r>
            <w:r>
              <w:rPr>
                <w:rFonts w:ascii="Times New Roman" w:eastAsia="Calibri" w:hAnsi="Times New Roman"/>
              </w:rPr>
              <w:t xml:space="preserve"> услуги;</w:t>
            </w:r>
          </w:p>
          <w:p w14:paraId="3E52F379" w14:textId="77777777" w:rsidR="00751280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C17208">
              <w:rPr>
                <w:rFonts w:ascii="Times New Roman" w:eastAsia="Calibri" w:hAnsi="Times New Roman"/>
              </w:rPr>
              <w:t xml:space="preserve">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0F533C48" w14:textId="77777777" w:rsidR="00751280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в</w:t>
            </w:r>
            <w:r w:rsidRPr="00C17208">
              <w:rPr>
                <w:rFonts w:ascii="Times New Roman" w:eastAsia="Calibri" w:hAnsi="Times New Roman"/>
              </w:rPr>
              <w:t xml:space="preserve">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 </w:t>
            </w:r>
          </w:p>
          <w:p w14:paraId="073C4909" w14:textId="00F5373C" w:rsidR="00751280" w:rsidRPr="00C17208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в</w:t>
            </w:r>
            <w:r w:rsidRPr="00C17208">
              <w:rPr>
                <w:rFonts w:ascii="Times New Roman" w:eastAsia="Calibri" w:hAnsi="Times New Roman"/>
              </w:rPr>
              <w:t xml:space="preserve">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евозможности получения документа - результата предоставления услуги.</w:t>
            </w:r>
          </w:p>
          <w:p w14:paraId="2ECA9E8F" w14:textId="77777777" w:rsidR="00751280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17208">
              <w:rPr>
                <w:rFonts w:ascii="Times New Roman" w:eastAsia="Calibri" w:hAnsi="Times New Roman"/>
              </w:rPr>
              <w:t>В случае выявления соответствия представленных документов заявителем (его представит</w:t>
            </w:r>
            <w:r>
              <w:rPr>
                <w:rFonts w:ascii="Times New Roman" w:eastAsia="Calibri" w:hAnsi="Times New Roman"/>
              </w:rPr>
              <w:t>елем) установленным требованиям специалист</w:t>
            </w:r>
            <w:r>
              <w:rPr>
                <w:rFonts w:ascii="Times New Roman" w:hAnsi="Times New Roman"/>
              </w:rPr>
              <w:t xml:space="preserve"> выдает 1 экземпляр отказа заявителю</w:t>
            </w:r>
            <w:r>
              <w:rPr>
                <w:rFonts w:ascii="Times New Roman" w:eastAsia="Calibri" w:hAnsi="Times New Roman"/>
              </w:rPr>
              <w:t xml:space="preserve"> (представителю заявителя)</w:t>
            </w:r>
          </w:p>
          <w:p w14:paraId="771DCE4F" w14:textId="22570F5D" w:rsidR="00751280" w:rsidRPr="0029781D" w:rsidRDefault="00751280" w:rsidP="00751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9781D">
              <w:rPr>
                <w:rFonts w:ascii="Times New Roman" w:hAnsi="Times New Roman"/>
              </w:rPr>
              <w:t>выдает заявителю (его представителю) подлинни</w:t>
            </w:r>
            <w:r>
              <w:rPr>
                <w:rFonts w:ascii="Times New Roman" w:hAnsi="Times New Roman"/>
              </w:rPr>
              <w:t>к документа - результата предос</w:t>
            </w:r>
            <w:r w:rsidRPr="0029781D">
              <w:rPr>
                <w:rFonts w:ascii="Times New Roman" w:hAnsi="Times New Roman"/>
              </w:rPr>
              <w:t>тавления услуги;</w:t>
            </w:r>
          </w:p>
          <w:p w14:paraId="58DE150C" w14:textId="1C0FB9C9" w:rsidR="001C5159" w:rsidRDefault="001C5159" w:rsidP="0075128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C1A" w14:textId="4DF3C66A" w:rsidR="001C5159" w:rsidRDefault="00B25037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D1F" w14:textId="4BCE9040" w:rsidR="001C5159" w:rsidRDefault="001C5159" w:rsidP="006F3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версальный </w:t>
            </w:r>
            <w:r w:rsidR="006F356F">
              <w:rPr>
                <w:rFonts w:ascii="Times New Roman" w:hAnsi="Times New Roman"/>
              </w:rPr>
              <w:t>работник</w:t>
            </w:r>
            <w:r>
              <w:rPr>
                <w:rFonts w:ascii="Times New Roman" w:hAnsi="Times New Roman"/>
              </w:rPr>
              <w:t xml:space="preserve">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26A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02B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  <w:p w14:paraId="2058AC49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159" w14:paraId="3C663723" w14:textId="77777777">
        <w:trPr>
          <w:trHeight w:val="392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D752" w14:textId="14A8F669" w:rsidR="001C5159" w:rsidRDefault="001C5159" w:rsidP="006F3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.2. При выдаче результата услуги непосредственно в </w:t>
            </w:r>
            <w:r w:rsidR="006F356F">
              <w:rPr>
                <w:rFonts w:ascii="Times New Roman" w:hAnsi="Times New Roman"/>
              </w:rPr>
              <w:t>администрацию городского округа город Елец</w:t>
            </w:r>
          </w:p>
        </w:tc>
      </w:tr>
      <w:tr w:rsidR="001C5159" w14:paraId="3D738EA4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518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939" w14:textId="77777777" w:rsidR="001C5159" w:rsidRDefault="0094283D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5159">
              <w:rPr>
                <w:rFonts w:ascii="Times New Roman" w:hAnsi="Times New Roman"/>
              </w:rPr>
              <w:t>аправление решения о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E878" w14:textId="4561C408" w:rsidR="00E75F7F" w:rsidRPr="00BA02EF" w:rsidRDefault="001C5159" w:rsidP="00E75F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 xml:space="preserve">В случае отсутствия оснований для отказа в предоставлении муниципальной услуги, уполномоченный </w:t>
            </w:r>
            <w:r w:rsidR="006F356F">
              <w:rPr>
                <w:rFonts w:ascii="Times New Roman" w:hAnsi="Times New Roman"/>
              </w:rPr>
              <w:t>работник 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подготавливает решение о признании садового дома жилым домом или жилого дома садовым домом, которое оформляется на бумажном носителе в двух экземплярах</w:t>
            </w:r>
            <w:r w:rsidR="00E75F7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E75F7F">
              <w:rPr>
                <w:rFonts w:ascii="Times New Roman" w:eastAsiaTheme="minorHAnsi" w:hAnsi="Times New Roman"/>
                <w:lang w:eastAsia="en-US"/>
              </w:rPr>
              <w:t xml:space="preserve">Решение </w:t>
            </w:r>
            <w:r w:rsidR="00E75F7F" w:rsidRPr="00807E9C">
              <w:rPr>
                <w:rFonts w:ascii="Times New Roman" w:eastAsiaTheme="minorHAnsi" w:hAnsi="Times New Roman"/>
                <w:lang w:eastAsia="en-US"/>
              </w:rPr>
              <w:t xml:space="preserve">должно соответствовать установленной форме </w:t>
            </w:r>
            <w:r w:rsidR="00E75F7F"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="00E75F7F" w:rsidRPr="005F4239">
              <w:rPr>
                <w:rFonts w:ascii="Times New Roman" w:hAnsi="Times New Roman"/>
                <w:iCs/>
              </w:rPr>
              <w:t xml:space="preserve">Ф.И.О. гражданина, при обращении ф/л или полного наименования ю/л, даты подписания </w:t>
            </w:r>
            <w:r w:rsidR="00E75F7F">
              <w:rPr>
                <w:rFonts w:ascii="Times New Roman" w:hAnsi="Times New Roman"/>
                <w:iCs/>
              </w:rPr>
              <w:t>решения</w:t>
            </w:r>
            <w:r w:rsidR="00E75F7F" w:rsidRPr="005F4239">
              <w:rPr>
                <w:rFonts w:ascii="Times New Roman" w:hAnsi="Times New Roman"/>
                <w:iCs/>
              </w:rPr>
              <w:t xml:space="preserve">, подписи уполномоченного лица и заверенное печатью </w:t>
            </w:r>
            <w:r w:rsidR="006F356F">
              <w:rPr>
                <w:rFonts w:ascii="Times New Roman" w:hAnsi="Times New Roman"/>
                <w:iCs/>
              </w:rPr>
              <w:t>администрации города</w:t>
            </w:r>
            <w:r w:rsidR="00E75F7F">
              <w:rPr>
                <w:rFonts w:ascii="Times New Roman" w:hAnsi="Times New Roman"/>
                <w:iCs/>
              </w:rPr>
              <w:t>.</w:t>
            </w:r>
          </w:p>
          <w:p w14:paraId="38CC163E" w14:textId="69540105" w:rsidR="001C5159" w:rsidRDefault="006F356F" w:rsidP="001C5159">
            <w:pPr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 w:rsidR="001C5159">
              <w:rPr>
                <w:rFonts w:ascii="Times New Roman" w:hAnsi="Times New Roman"/>
              </w:rPr>
              <w:t xml:space="preserve">направляет решение на подпись руководителю. </w:t>
            </w:r>
          </w:p>
          <w:p w14:paraId="087E096A" w14:textId="6E38B1C4" w:rsidR="001C5159" w:rsidRDefault="006F356F" w:rsidP="001C5159">
            <w:pPr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 w:rsidR="001C5159">
              <w:rPr>
                <w:rFonts w:ascii="Times New Roman" w:hAnsi="Times New Roman"/>
              </w:rPr>
              <w:t>выдает (направляет) один экземпляр решения заявите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E685" w14:textId="77777777" w:rsidR="001C5159" w:rsidRDefault="001C5159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абочих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734E" w14:textId="77777777" w:rsidR="001C5159" w:rsidRDefault="0094283D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C5159">
              <w:rPr>
                <w:rFonts w:ascii="Times New Roman" w:hAnsi="Times New Roman"/>
              </w:rPr>
              <w:t>полномоченный специалист ОМСУ</w:t>
            </w:r>
          </w:p>
          <w:p w14:paraId="6FDF3BE5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A1BF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наличие доступа к автоматизированным системам, сервисам), канцелярские принадлежности</w:t>
            </w:r>
          </w:p>
          <w:p w14:paraId="268F0969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FA2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5</w:t>
            </w:r>
          </w:p>
          <w:p w14:paraId="458C966C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159" w14:paraId="10E7D9B9" w14:textId="77777777">
        <w:trPr>
          <w:trHeight w:val="16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884" w14:textId="77777777" w:rsidR="001C5159" w:rsidRDefault="001C5159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68C1" w14:textId="77777777" w:rsidR="001C5159" w:rsidRDefault="0094283D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5159">
              <w:rPr>
                <w:rFonts w:ascii="Times New Roman" w:hAnsi="Times New Roman"/>
              </w:rPr>
              <w:t>аправление отказа в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B73" w14:textId="11B1F977" w:rsidR="00F27097" w:rsidRPr="00BA02EF" w:rsidRDefault="001C5159" w:rsidP="00F270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>Подписанный отказ в признании садового дома жилым домом или жилого дома садовым домом на бумажном носителе в двух экземплярах</w:t>
            </w:r>
            <w:r w:rsidR="00F27097">
              <w:rPr>
                <w:rFonts w:ascii="Times New Roman" w:hAnsi="Times New Roman"/>
              </w:rPr>
              <w:t xml:space="preserve">. </w:t>
            </w:r>
            <w:r w:rsidR="00F27097">
              <w:rPr>
                <w:rFonts w:ascii="Times New Roman" w:eastAsiaTheme="minorHAnsi" w:hAnsi="Times New Roman"/>
                <w:lang w:eastAsia="en-US"/>
              </w:rPr>
              <w:t xml:space="preserve">Отказ </w:t>
            </w:r>
            <w:r w:rsidR="00F27097" w:rsidRPr="00807E9C">
              <w:rPr>
                <w:rFonts w:ascii="Times New Roman" w:eastAsiaTheme="minorHAnsi" w:hAnsi="Times New Roman"/>
                <w:lang w:eastAsia="en-US"/>
              </w:rPr>
              <w:t>долж</w:t>
            </w:r>
            <w:r w:rsidR="00F27097">
              <w:rPr>
                <w:rFonts w:ascii="Times New Roman" w:eastAsiaTheme="minorHAnsi" w:hAnsi="Times New Roman"/>
                <w:lang w:eastAsia="en-US"/>
              </w:rPr>
              <w:t>е</w:t>
            </w:r>
            <w:r w:rsidR="00F27097" w:rsidRPr="00807E9C">
              <w:rPr>
                <w:rFonts w:ascii="Times New Roman" w:eastAsiaTheme="minorHAnsi" w:hAnsi="Times New Roman"/>
                <w:lang w:eastAsia="en-US"/>
              </w:rPr>
              <w:t xml:space="preserve">н соответствовать установленной форме </w:t>
            </w:r>
            <w:r w:rsidR="00F27097"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="00F27097" w:rsidRPr="005F4239">
              <w:rPr>
                <w:rFonts w:ascii="Times New Roman" w:hAnsi="Times New Roman"/>
                <w:iCs/>
              </w:rPr>
              <w:t xml:space="preserve">Ф.И.О. гражданина, </w:t>
            </w:r>
            <w:r w:rsidR="00F27097" w:rsidRPr="005F4239">
              <w:rPr>
                <w:rFonts w:ascii="Times New Roman" w:hAnsi="Times New Roman"/>
                <w:iCs/>
              </w:rPr>
              <w:lastRenderedPageBreak/>
              <w:t>при обращении ф/л или полного наименования ю/л,</w:t>
            </w:r>
            <w:r w:rsidR="00F27097">
              <w:rPr>
                <w:rFonts w:ascii="Times New Roman" w:hAnsi="Times New Roman"/>
                <w:iCs/>
              </w:rPr>
              <w:t xml:space="preserve"> причину направления </w:t>
            </w:r>
            <w:proofErr w:type="gramStart"/>
            <w:r w:rsidR="00F27097">
              <w:rPr>
                <w:rFonts w:ascii="Times New Roman" w:hAnsi="Times New Roman"/>
                <w:iCs/>
              </w:rPr>
              <w:t xml:space="preserve">отказа, </w:t>
            </w:r>
            <w:r w:rsidR="00F27097" w:rsidRPr="005F4239">
              <w:rPr>
                <w:rFonts w:ascii="Times New Roman" w:hAnsi="Times New Roman"/>
                <w:iCs/>
              </w:rPr>
              <w:t xml:space="preserve"> дат</w:t>
            </w:r>
            <w:r w:rsidR="00F27097">
              <w:rPr>
                <w:rFonts w:ascii="Times New Roman" w:hAnsi="Times New Roman"/>
                <w:iCs/>
              </w:rPr>
              <w:t>у</w:t>
            </w:r>
            <w:proofErr w:type="gramEnd"/>
            <w:r w:rsidR="00F27097" w:rsidRPr="005F4239">
              <w:rPr>
                <w:rFonts w:ascii="Times New Roman" w:hAnsi="Times New Roman"/>
                <w:iCs/>
              </w:rPr>
              <w:t xml:space="preserve"> подписания </w:t>
            </w:r>
            <w:r w:rsidR="00F27097">
              <w:rPr>
                <w:rFonts w:ascii="Times New Roman" w:hAnsi="Times New Roman"/>
                <w:iCs/>
              </w:rPr>
              <w:t>отказа</w:t>
            </w:r>
            <w:r w:rsidR="00F27097" w:rsidRPr="005F4239">
              <w:rPr>
                <w:rFonts w:ascii="Times New Roman" w:hAnsi="Times New Roman"/>
                <w:iCs/>
              </w:rPr>
              <w:t xml:space="preserve">, подписи уполномоченного лица и заверенное печатью </w:t>
            </w:r>
            <w:r w:rsidR="00E343AF">
              <w:rPr>
                <w:rFonts w:ascii="Times New Roman" w:hAnsi="Times New Roman"/>
                <w:iCs/>
              </w:rPr>
              <w:t>администрации городского округа город Елец</w:t>
            </w:r>
            <w:r w:rsidR="00F27097">
              <w:rPr>
                <w:rFonts w:ascii="Times New Roman" w:hAnsi="Times New Roman"/>
                <w:iCs/>
              </w:rPr>
              <w:t>.</w:t>
            </w:r>
          </w:p>
          <w:p w14:paraId="1853327B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лномоченный специалист направляет решение на подпись руководителю. </w:t>
            </w:r>
          </w:p>
          <w:p w14:paraId="4AC45B25" w14:textId="349B10DF" w:rsidR="001C5159" w:rsidRDefault="00E343AF" w:rsidP="001C5159">
            <w:pPr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  <w:r w:rsidR="001C5159">
              <w:rPr>
                <w:rFonts w:ascii="Times New Roman" w:hAnsi="Times New Roman"/>
              </w:rPr>
              <w:t>выдает (направляет) один экземпляр решения заяв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8B3" w14:textId="77777777" w:rsidR="001C5159" w:rsidRDefault="001C5159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рабочих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68F4" w14:textId="4140E013" w:rsidR="001C5159" w:rsidRDefault="00E343AF" w:rsidP="001C5159">
            <w:pPr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CF8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ологическое обеспечение (ПК, принтер, сканер, наличие доступа к автоматизированным системам, сервисам), </w:t>
            </w:r>
            <w:r>
              <w:rPr>
                <w:rFonts w:ascii="Times New Roman" w:eastAsia="Calibri" w:hAnsi="Times New Roman"/>
              </w:rPr>
              <w:lastRenderedPageBreak/>
              <w:t>канцелярские принадлежности</w:t>
            </w:r>
          </w:p>
          <w:p w14:paraId="79C6D852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703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7</w:t>
            </w:r>
          </w:p>
          <w:p w14:paraId="4790966E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159" w14:paraId="51E5DF31" w14:textId="77777777">
        <w:trPr>
          <w:trHeight w:val="472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46EE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При выдаче результата услуги посредством РПГУ </w:t>
            </w:r>
          </w:p>
        </w:tc>
      </w:tr>
      <w:tr w:rsidR="001C5159" w14:paraId="15083027" w14:textId="77777777">
        <w:trPr>
          <w:trHeight w:val="283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69F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A36" w14:textId="77777777" w:rsidR="001C5159" w:rsidRDefault="00217C7E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5159">
              <w:rPr>
                <w:rFonts w:ascii="Times New Roman" w:hAnsi="Times New Roman"/>
              </w:rPr>
              <w:t>аправление решения о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B8D" w14:textId="6239191D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сутствия оснований для отказа в предоставлении муниципальной услуги, </w:t>
            </w:r>
            <w:r w:rsidR="00E343AF"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 w:rsidR="00E343AF"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 w:rsidR="00E343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дготавливает </w:t>
            </w:r>
            <w:r w:rsidR="00274E7D">
              <w:rPr>
                <w:rFonts w:ascii="Times New Roman" w:hAnsi="Times New Roman"/>
              </w:rPr>
              <w:t xml:space="preserve">1 экземпляр </w:t>
            </w:r>
            <w:r>
              <w:rPr>
                <w:rFonts w:ascii="Times New Roman" w:hAnsi="Times New Roman"/>
              </w:rPr>
              <w:t>решен</w:t>
            </w:r>
            <w:r w:rsidR="00274E7D"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</w:rPr>
              <w:t xml:space="preserve"> о признании садового дома жилым домом или жилого дома садовым домом</w:t>
            </w:r>
            <w:r w:rsidR="005A4A0D">
              <w:rPr>
                <w:rFonts w:ascii="Times New Roman" w:hAnsi="Times New Roman"/>
              </w:rPr>
              <w:t xml:space="preserve"> в форме электронного документа, заверенного усиленной квалифицированной электронной подписью. </w:t>
            </w:r>
          </w:p>
          <w:p w14:paraId="0F7B5336" w14:textId="77777777" w:rsidR="00816ECD" w:rsidRPr="00BA02EF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Решение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должно соответствовать установленной форме </w:t>
            </w:r>
            <w:r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Pr="005F4239">
              <w:rPr>
                <w:rFonts w:ascii="Times New Roman" w:hAnsi="Times New Roman"/>
                <w:iCs/>
              </w:rPr>
              <w:t xml:space="preserve">Ф.И.О. гражданина, при обращении ф/л или полного наименования ю/л, даты подписания </w:t>
            </w:r>
            <w:r>
              <w:rPr>
                <w:rFonts w:ascii="Times New Roman" w:hAnsi="Times New Roman"/>
                <w:iCs/>
              </w:rPr>
              <w:t>решения</w:t>
            </w:r>
            <w:r w:rsidRPr="005F4239">
              <w:rPr>
                <w:rFonts w:ascii="Times New Roman" w:hAnsi="Times New Roman"/>
                <w:iCs/>
              </w:rPr>
              <w:t>, подписи уполномоченного лица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093400EF" w14:textId="46FD7D12" w:rsidR="001C5159" w:rsidRDefault="00E343AF" w:rsidP="001C5159">
            <w:pPr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  <w:r w:rsidR="001C5159">
              <w:rPr>
                <w:rFonts w:ascii="Times New Roman" w:hAnsi="Times New Roman"/>
              </w:rPr>
              <w:t xml:space="preserve">направляет решение с предоставленными документами на подпись руководителю. </w:t>
            </w: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  <w:r w:rsidR="001C5159">
              <w:rPr>
                <w:rFonts w:ascii="Times New Roman" w:hAnsi="Times New Roman"/>
              </w:rPr>
              <w:t xml:space="preserve">направляет </w:t>
            </w:r>
            <w:r w:rsidR="00274E7D">
              <w:rPr>
                <w:rFonts w:ascii="Times New Roman" w:hAnsi="Times New Roman"/>
              </w:rPr>
              <w:t xml:space="preserve">решение </w:t>
            </w:r>
            <w:r w:rsidR="001C5159">
              <w:rPr>
                <w:rFonts w:ascii="Times New Roman" w:hAnsi="Times New Roman"/>
              </w:rPr>
              <w:t xml:space="preserve">в форме электронного документа, заверенного усиленной квалифицированной электронной </w:t>
            </w:r>
            <w:r w:rsidR="001C5159">
              <w:rPr>
                <w:rFonts w:ascii="Times New Roman" w:hAnsi="Times New Roman"/>
              </w:rPr>
              <w:lastRenderedPageBreak/>
              <w:t>подписью</w:t>
            </w:r>
            <w:r w:rsidR="00BC5B57">
              <w:rPr>
                <w:rFonts w:ascii="Times New Roman" w:hAnsi="Times New Roman"/>
              </w:rPr>
              <w:t xml:space="preserve"> в личный кабинет заявителя (его официальному представителю) на РП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AC9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3  рабочих</w:t>
            </w:r>
            <w:proofErr w:type="gramEnd"/>
            <w:r>
              <w:rPr>
                <w:rFonts w:ascii="Times New Roman" w:hAnsi="Times New Roman"/>
              </w:rPr>
              <w:t xml:space="preserve">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BE37" w14:textId="5D50D68D" w:rsidR="001C5159" w:rsidRDefault="00E343AF" w:rsidP="001C5159">
            <w:pPr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F5A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ологическое обеспечение (ПК, сканер, наличие доступа к автоматизированным системам, сервисам),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4B3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5</w:t>
            </w:r>
          </w:p>
          <w:p w14:paraId="5F1DCB2C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159" w14:paraId="1A0567F3" w14:textId="77777777" w:rsidTr="00BF7007">
        <w:trPr>
          <w:trHeight w:val="84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17C" w14:textId="77777777" w:rsidR="001C5159" w:rsidRDefault="001C5159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F087" w14:textId="77777777" w:rsidR="001C5159" w:rsidRDefault="00217C7E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5159">
              <w:rPr>
                <w:rFonts w:ascii="Times New Roman" w:hAnsi="Times New Roman"/>
              </w:rPr>
              <w:t>аправление отказа в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5E6" w14:textId="6412D952" w:rsidR="00FA2BC7" w:rsidRDefault="00E343AF" w:rsidP="00FA2B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  <w:r w:rsidR="00274E7D">
              <w:rPr>
                <w:rFonts w:ascii="Times New Roman" w:hAnsi="Times New Roman"/>
              </w:rPr>
              <w:t xml:space="preserve">подготавливает </w:t>
            </w:r>
            <w:r w:rsidR="001C5159">
              <w:rPr>
                <w:rFonts w:ascii="Times New Roman" w:hAnsi="Times New Roman"/>
              </w:rPr>
              <w:t>1 экземпляр отказа в признании садового дома жилым домом или жилого дома садовым домом в форме электронного документа, заверенного усиленной квалифицированной электронной подписью</w:t>
            </w:r>
            <w:r w:rsidR="00274E7D">
              <w:rPr>
                <w:rFonts w:ascii="Times New Roman" w:hAnsi="Times New Roman"/>
              </w:rPr>
              <w:t xml:space="preserve">. </w:t>
            </w:r>
          </w:p>
          <w:p w14:paraId="27E17DA4" w14:textId="77777777" w:rsidR="00FA2BC7" w:rsidRPr="00BA02EF" w:rsidRDefault="00FA2BC7" w:rsidP="00FA2B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Отказ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>долж</w:t>
            </w:r>
            <w:r>
              <w:rPr>
                <w:rFonts w:ascii="Times New Roman" w:eastAsiaTheme="minorHAnsi" w:hAnsi="Times New Roman"/>
                <w:lang w:eastAsia="en-US"/>
              </w:rPr>
              <w:t>е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н соответствовать установленной форме </w:t>
            </w:r>
            <w:r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Pr="005F4239">
              <w:rPr>
                <w:rFonts w:ascii="Times New Roman" w:hAnsi="Times New Roman"/>
                <w:iCs/>
              </w:rPr>
              <w:t>Ф.И.О. гражданина, при обращении ф/л или полного наименования ю/л,</w:t>
            </w:r>
            <w:r>
              <w:rPr>
                <w:rFonts w:ascii="Times New Roman" w:hAnsi="Times New Roman"/>
                <w:iCs/>
              </w:rPr>
              <w:t xml:space="preserve"> причину направления отказа, </w:t>
            </w:r>
            <w:r w:rsidRPr="005F4239">
              <w:rPr>
                <w:rFonts w:ascii="Times New Roman" w:hAnsi="Times New Roman"/>
                <w:iCs/>
              </w:rPr>
              <w:t>дат</w:t>
            </w:r>
            <w:r>
              <w:rPr>
                <w:rFonts w:ascii="Times New Roman" w:hAnsi="Times New Roman"/>
                <w:iCs/>
              </w:rPr>
              <w:t>у</w:t>
            </w:r>
            <w:r w:rsidRPr="005F4239">
              <w:rPr>
                <w:rFonts w:ascii="Times New Roman" w:hAnsi="Times New Roman"/>
                <w:iCs/>
              </w:rPr>
              <w:t xml:space="preserve"> подписания </w:t>
            </w:r>
            <w:r>
              <w:rPr>
                <w:rFonts w:ascii="Times New Roman" w:hAnsi="Times New Roman"/>
                <w:iCs/>
              </w:rPr>
              <w:t>отказа</w:t>
            </w:r>
            <w:r w:rsidRPr="005F4239">
              <w:rPr>
                <w:rFonts w:ascii="Times New Roman" w:hAnsi="Times New Roman"/>
                <w:iCs/>
              </w:rPr>
              <w:t>, подписи уполномоченного лица</w:t>
            </w:r>
            <w:r w:rsidR="00BF7007">
              <w:rPr>
                <w:rFonts w:ascii="Times New Roman" w:hAnsi="Times New Roman"/>
                <w:iCs/>
              </w:rPr>
              <w:t>.</w:t>
            </w:r>
          </w:p>
          <w:p w14:paraId="292A7D45" w14:textId="77777777" w:rsidR="00E343AF" w:rsidRDefault="00E343AF" w:rsidP="00BC5B57">
            <w:pPr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  <w:r w:rsidR="00274E7D">
              <w:rPr>
                <w:rFonts w:ascii="Times New Roman" w:hAnsi="Times New Roman"/>
              </w:rPr>
              <w:t>направляет отказ в форме электронного документа, заверенного усиленной квалифицированной электронной подписью</w:t>
            </w:r>
            <w:r w:rsidR="00BC5B57">
              <w:rPr>
                <w:rFonts w:ascii="Times New Roman" w:hAnsi="Times New Roman"/>
              </w:rPr>
              <w:t xml:space="preserve"> в личный кабинет</w:t>
            </w:r>
            <w:r w:rsidR="00274E7D">
              <w:rPr>
                <w:rFonts w:ascii="Times New Roman" w:hAnsi="Times New Roman"/>
              </w:rPr>
              <w:t xml:space="preserve"> заявител</w:t>
            </w:r>
            <w:r w:rsidR="00BC5B57">
              <w:rPr>
                <w:rFonts w:ascii="Times New Roman" w:hAnsi="Times New Roman"/>
              </w:rPr>
              <w:t>я</w:t>
            </w:r>
            <w:r w:rsidR="00274E7D">
              <w:rPr>
                <w:rFonts w:ascii="Times New Roman" w:hAnsi="Times New Roman"/>
              </w:rPr>
              <w:t xml:space="preserve"> (его официальному представителю)</w:t>
            </w:r>
            <w:r w:rsidR="00BC5B57">
              <w:rPr>
                <w:rFonts w:ascii="Times New Roman" w:hAnsi="Times New Roman"/>
              </w:rPr>
              <w:t xml:space="preserve"> на РПГУ</w:t>
            </w:r>
          </w:p>
          <w:p w14:paraId="56C8D1CE" w14:textId="77777777" w:rsidR="00E343AF" w:rsidRDefault="00E343AF" w:rsidP="00BC5B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25BFD2" w14:textId="77777777" w:rsidR="00E343AF" w:rsidRDefault="00E343AF" w:rsidP="00BC5B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3CE262" w14:textId="77777777" w:rsidR="00E343AF" w:rsidRDefault="00E343AF" w:rsidP="00BC5B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C5B69F" w14:textId="77777777" w:rsidR="00E343AF" w:rsidRDefault="00E343AF" w:rsidP="00BC5B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9DC231" w14:textId="5E1495EF" w:rsidR="00274E7D" w:rsidRDefault="00274E7D" w:rsidP="00BC5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7B77" w14:textId="77777777" w:rsidR="001C5159" w:rsidRDefault="001C5159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  рабочих</w:t>
            </w:r>
            <w:proofErr w:type="gramEnd"/>
            <w:r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CF2" w14:textId="3F0BC2E7" w:rsidR="001C5159" w:rsidRDefault="00E343AF" w:rsidP="001C5159">
            <w:pPr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436D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ологическое обеспечение (ПК, сканер, наличие доступа к автоматизированным системам, сервисам),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953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  <w:p w14:paraId="63283EFD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5732" w14:paraId="0A86E691" w14:textId="77777777" w:rsidTr="00505732">
        <w:trPr>
          <w:trHeight w:val="274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884D" w14:textId="77777777" w:rsidR="00505732" w:rsidRDefault="00B42367" w:rsidP="0087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505732">
              <w:rPr>
                <w:rFonts w:ascii="Times New Roman" w:hAnsi="Times New Roman"/>
              </w:rPr>
              <w:t xml:space="preserve">.4. При выдаче результата услуги посредством </w:t>
            </w:r>
            <w:r w:rsidR="00505732">
              <w:rPr>
                <w:rFonts w:ascii="Times New Roman" w:eastAsia="Calibri" w:hAnsi="Times New Roman"/>
              </w:rPr>
              <w:t>почтового</w:t>
            </w:r>
            <w:r w:rsidR="00505732" w:rsidRPr="001970C3">
              <w:rPr>
                <w:rFonts w:ascii="Times New Roman" w:eastAsia="Calibri" w:hAnsi="Times New Roman"/>
              </w:rPr>
              <w:t xml:space="preserve"> отправлени</w:t>
            </w:r>
            <w:r w:rsidR="00505732">
              <w:rPr>
                <w:rFonts w:ascii="Times New Roman" w:eastAsia="Calibri" w:hAnsi="Times New Roman"/>
              </w:rPr>
              <w:t>я</w:t>
            </w:r>
            <w:r w:rsidR="00505732" w:rsidRPr="001970C3">
              <w:rPr>
                <w:rFonts w:ascii="Times New Roman" w:eastAsia="Calibri" w:hAnsi="Times New Roman"/>
              </w:rPr>
              <w:t xml:space="preserve"> с уведомлением о вручении</w:t>
            </w:r>
            <w:r w:rsidR="00505732">
              <w:rPr>
                <w:rFonts w:ascii="Times New Roman" w:eastAsia="Calibri" w:hAnsi="Times New Roman"/>
              </w:rPr>
              <w:t>.</w:t>
            </w:r>
          </w:p>
        </w:tc>
      </w:tr>
      <w:tr w:rsidR="00816ECD" w14:paraId="44535A3F" w14:textId="77777777">
        <w:trPr>
          <w:trHeight w:val="14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E10" w14:textId="77777777" w:rsidR="00816ECD" w:rsidRDefault="00816ECD" w:rsidP="00816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CE28" w14:textId="77777777" w:rsidR="00816ECD" w:rsidRDefault="00217C7E" w:rsidP="00816E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16ECD">
              <w:rPr>
                <w:rFonts w:ascii="Times New Roman" w:hAnsi="Times New Roman"/>
              </w:rPr>
              <w:t>аправление решения о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F34" w14:textId="3007A508" w:rsidR="00816ECD" w:rsidRPr="00BA02EF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 xml:space="preserve">В случае отсутствия оснований для отказа в предоставлении муниципальной услуги, </w:t>
            </w:r>
            <w:r w:rsidR="00E8686B"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 w:rsidR="00E8686B"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 w:rsidR="00E868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дготавливает решение о признании садового дома жилым домом или жилого дома садовым домом, которое оформляется на бумажном носителе в двух экземплярах.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Решение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должно соответствовать установленной форме </w:t>
            </w:r>
            <w:r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Pr="005F4239">
              <w:rPr>
                <w:rFonts w:ascii="Times New Roman" w:hAnsi="Times New Roman"/>
                <w:iCs/>
              </w:rPr>
              <w:t xml:space="preserve">Ф.И.О. гражданина, при обращении ф/л или полного наименования ю/л, даты подписания </w:t>
            </w:r>
            <w:r>
              <w:rPr>
                <w:rFonts w:ascii="Times New Roman" w:hAnsi="Times New Roman"/>
                <w:iCs/>
              </w:rPr>
              <w:t>решения</w:t>
            </w:r>
            <w:r w:rsidRPr="005F4239">
              <w:rPr>
                <w:rFonts w:ascii="Times New Roman" w:hAnsi="Times New Roman"/>
                <w:iCs/>
              </w:rPr>
              <w:t xml:space="preserve">, подписи уполномоченного лица </w:t>
            </w:r>
            <w:r w:rsidR="00E8686B">
              <w:rPr>
                <w:rFonts w:ascii="Times New Roman" w:hAnsi="Times New Roman"/>
                <w:iCs/>
              </w:rPr>
              <w:t>и заверенное печатью администрации городского округа город Елец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14B379FC" w14:textId="77777777" w:rsidR="00816ECD" w:rsidRDefault="00816ECD" w:rsidP="00816E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лномоченный специалист </w:t>
            </w:r>
            <w:r w:rsidR="00541D5F">
              <w:rPr>
                <w:rFonts w:ascii="Times New Roman" w:hAnsi="Times New Roman"/>
              </w:rPr>
              <w:t xml:space="preserve">ОМСУ </w:t>
            </w:r>
            <w:r>
              <w:rPr>
                <w:rFonts w:ascii="Times New Roman" w:hAnsi="Times New Roman"/>
              </w:rPr>
              <w:t xml:space="preserve">направляет решение на подпись руководителю. </w:t>
            </w:r>
          </w:p>
          <w:p w14:paraId="445B85F3" w14:textId="092135E7" w:rsidR="00816ECD" w:rsidRDefault="00E8686B" w:rsidP="00C81D8F">
            <w:pPr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  <w:r w:rsidR="00C81D8F">
              <w:rPr>
                <w:rFonts w:ascii="Times New Roman" w:hAnsi="Times New Roman"/>
              </w:rPr>
              <w:t>организует направление</w:t>
            </w:r>
            <w:r w:rsidR="00816ECD">
              <w:rPr>
                <w:rFonts w:ascii="Times New Roman" w:hAnsi="Times New Roman"/>
              </w:rPr>
              <w:t xml:space="preserve"> одн</w:t>
            </w:r>
            <w:r w:rsidR="00C81D8F">
              <w:rPr>
                <w:rFonts w:ascii="Times New Roman" w:hAnsi="Times New Roman"/>
              </w:rPr>
              <w:t>ого</w:t>
            </w:r>
            <w:r w:rsidR="00816ECD">
              <w:rPr>
                <w:rFonts w:ascii="Times New Roman" w:hAnsi="Times New Roman"/>
              </w:rPr>
              <w:t xml:space="preserve"> экземпляр</w:t>
            </w:r>
            <w:r w:rsidR="00C81D8F">
              <w:rPr>
                <w:rFonts w:ascii="Times New Roman" w:hAnsi="Times New Roman"/>
              </w:rPr>
              <w:t>а</w:t>
            </w:r>
            <w:r w:rsidR="00816ECD">
              <w:rPr>
                <w:rFonts w:ascii="Times New Roman" w:hAnsi="Times New Roman"/>
              </w:rPr>
              <w:t xml:space="preserve"> решения почтовым отправлением с уведомлением о вручении на почтовый адрес заявителя.</w:t>
            </w:r>
            <w:r w:rsidR="00C81D8F">
              <w:rPr>
                <w:rFonts w:ascii="Times New Roman" w:hAnsi="Times New Roman"/>
              </w:rPr>
              <w:t xml:space="preserve"> На втором экземпляре ставится отметка с датой направления решения в почтов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71C" w14:textId="77777777" w:rsidR="00816ECD" w:rsidRDefault="00816ECD" w:rsidP="00816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абочих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DDF" w14:textId="2272EFAB" w:rsidR="00816ECD" w:rsidRDefault="00E8686B" w:rsidP="00816ECD">
            <w:pPr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F45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наличие доступа к автоматизированным системам, сервисам), канцелярские принадлежности</w:t>
            </w:r>
          </w:p>
          <w:p w14:paraId="159DCC31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A46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5</w:t>
            </w:r>
          </w:p>
          <w:p w14:paraId="17F59B4B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ECD" w14:paraId="5FEE1CC8" w14:textId="77777777">
        <w:trPr>
          <w:trHeight w:val="14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019" w14:textId="77777777" w:rsidR="00816ECD" w:rsidRDefault="00816ECD" w:rsidP="00816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76D" w14:textId="77777777" w:rsidR="00816ECD" w:rsidRDefault="00541D5F" w:rsidP="00816E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16ECD">
              <w:rPr>
                <w:rFonts w:ascii="Times New Roman" w:hAnsi="Times New Roman"/>
              </w:rPr>
              <w:t>аправление отказа в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9FD" w14:textId="3476DC99" w:rsidR="00816ECD" w:rsidRPr="00BA02EF" w:rsidRDefault="00E8686B" w:rsidP="00541D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  <w:r w:rsidR="00ED5C48">
              <w:rPr>
                <w:rFonts w:ascii="Times New Roman" w:hAnsi="Times New Roman"/>
              </w:rPr>
              <w:t>подготавливает</w:t>
            </w:r>
            <w:r w:rsidR="00816ECD">
              <w:rPr>
                <w:rFonts w:ascii="Times New Roman" w:hAnsi="Times New Roman"/>
              </w:rPr>
              <w:t xml:space="preserve"> отказ в признании садового дома жилым домом или жилого дома садовым домом на бумажном носителе в двух экземплярах. </w:t>
            </w:r>
            <w:r w:rsidR="00816ECD">
              <w:rPr>
                <w:rFonts w:ascii="Times New Roman" w:eastAsiaTheme="minorHAnsi" w:hAnsi="Times New Roman"/>
                <w:lang w:eastAsia="en-US"/>
              </w:rPr>
              <w:t xml:space="preserve">Отказ </w:t>
            </w:r>
            <w:r w:rsidR="00816ECD" w:rsidRPr="00807E9C">
              <w:rPr>
                <w:rFonts w:ascii="Times New Roman" w:eastAsiaTheme="minorHAnsi" w:hAnsi="Times New Roman"/>
                <w:lang w:eastAsia="en-US"/>
              </w:rPr>
              <w:t>долж</w:t>
            </w:r>
            <w:r w:rsidR="00816ECD">
              <w:rPr>
                <w:rFonts w:ascii="Times New Roman" w:eastAsiaTheme="minorHAnsi" w:hAnsi="Times New Roman"/>
                <w:lang w:eastAsia="en-US"/>
              </w:rPr>
              <w:t>е</w:t>
            </w:r>
            <w:r w:rsidR="00816ECD" w:rsidRPr="00807E9C">
              <w:rPr>
                <w:rFonts w:ascii="Times New Roman" w:eastAsiaTheme="minorHAnsi" w:hAnsi="Times New Roman"/>
                <w:lang w:eastAsia="en-US"/>
              </w:rPr>
              <w:t xml:space="preserve">н соответствовать установленной форме </w:t>
            </w:r>
            <w:r w:rsidR="00816ECD"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="00816ECD" w:rsidRPr="005F4239">
              <w:rPr>
                <w:rFonts w:ascii="Times New Roman" w:hAnsi="Times New Roman"/>
                <w:iCs/>
              </w:rPr>
              <w:t>Ф.И.О. гражданина, при обращении ф/л или полного наименования ю/л,</w:t>
            </w:r>
            <w:r w:rsidR="00816ECD">
              <w:rPr>
                <w:rFonts w:ascii="Times New Roman" w:hAnsi="Times New Roman"/>
                <w:iCs/>
              </w:rPr>
              <w:t xml:space="preserve"> причину </w:t>
            </w:r>
            <w:r w:rsidR="00816ECD">
              <w:rPr>
                <w:rFonts w:ascii="Times New Roman" w:hAnsi="Times New Roman"/>
                <w:iCs/>
              </w:rPr>
              <w:lastRenderedPageBreak/>
              <w:t xml:space="preserve">направления </w:t>
            </w:r>
            <w:proofErr w:type="gramStart"/>
            <w:r w:rsidR="00816ECD">
              <w:rPr>
                <w:rFonts w:ascii="Times New Roman" w:hAnsi="Times New Roman"/>
                <w:iCs/>
              </w:rPr>
              <w:t xml:space="preserve">отказа, </w:t>
            </w:r>
            <w:r w:rsidR="00816ECD" w:rsidRPr="005F4239">
              <w:rPr>
                <w:rFonts w:ascii="Times New Roman" w:hAnsi="Times New Roman"/>
                <w:iCs/>
              </w:rPr>
              <w:t xml:space="preserve"> дат</w:t>
            </w:r>
            <w:r w:rsidR="00816ECD">
              <w:rPr>
                <w:rFonts w:ascii="Times New Roman" w:hAnsi="Times New Roman"/>
                <w:iCs/>
              </w:rPr>
              <w:t>у</w:t>
            </w:r>
            <w:proofErr w:type="gramEnd"/>
            <w:r w:rsidR="00816ECD" w:rsidRPr="005F4239">
              <w:rPr>
                <w:rFonts w:ascii="Times New Roman" w:hAnsi="Times New Roman"/>
                <w:iCs/>
              </w:rPr>
              <w:t xml:space="preserve"> подписания </w:t>
            </w:r>
            <w:r w:rsidR="00816ECD">
              <w:rPr>
                <w:rFonts w:ascii="Times New Roman" w:hAnsi="Times New Roman"/>
                <w:iCs/>
              </w:rPr>
              <w:t>отказа</w:t>
            </w:r>
            <w:r w:rsidR="00816ECD" w:rsidRPr="005F4239">
              <w:rPr>
                <w:rFonts w:ascii="Times New Roman" w:hAnsi="Times New Roman"/>
                <w:iCs/>
              </w:rPr>
              <w:t>, подписи уполномоченного лица и заверенное печатью ОМСУ</w:t>
            </w:r>
            <w:r w:rsidR="00816ECD">
              <w:rPr>
                <w:rFonts w:ascii="Times New Roman" w:hAnsi="Times New Roman"/>
                <w:iCs/>
              </w:rPr>
              <w:t>.</w:t>
            </w:r>
          </w:p>
          <w:p w14:paraId="3CF8945C" w14:textId="29639BEE" w:rsidR="00816ECD" w:rsidRDefault="00E8686B" w:rsidP="00541D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  <w:r w:rsidR="00816ECD">
              <w:rPr>
                <w:rFonts w:ascii="Times New Roman" w:hAnsi="Times New Roman"/>
              </w:rPr>
              <w:t xml:space="preserve">направляет решение на подпись руководителю. </w:t>
            </w:r>
          </w:p>
          <w:p w14:paraId="2760543B" w14:textId="77777777" w:rsidR="00816ECD" w:rsidRDefault="005C77CB" w:rsidP="00541D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лномоченный специалист организует направление одного экземпляра </w:t>
            </w:r>
            <w:r w:rsidR="00DC2953">
              <w:rPr>
                <w:rFonts w:ascii="Times New Roman" w:hAnsi="Times New Roman"/>
              </w:rPr>
              <w:t>отказа</w:t>
            </w:r>
            <w:r>
              <w:rPr>
                <w:rFonts w:ascii="Times New Roman" w:hAnsi="Times New Roman"/>
              </w:rPr>
              <w:t xml:space="preserve"> почтовым отправлением с уведомлением о вручении на почтовый адрес заявителя. На втором экземпляре ставится отметка с датой направления решения в почтов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7DD" w14:textId="77777777" w:rsidR="00816ECD" w:rsidRDefault="00816ECD" w:rsidP="00816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рабочих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0467" w14:textId="3DF8A22C" w:rsidR="00816ECD" w:rsidRDefault="00E8686B" w:rsidP="00816ECD">
            <w:pPr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1AC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наличие доступа к автоматизированным системам, сервисам), канцелярские принадлежности</w:t>
            </w:r>
          </w:p>
          <w:p w14:paraId="7A845FCB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E68E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  <w:p w14:paraId="37A8C082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2367" w14:paraId="58543EF5" w14:textId="77777777" w:rsidTr="00B42367">
        <w:trPr>
          <w:trHeight w:val="377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187" w14:textId="77777777" w:rsidR="00B42367" w:rsidRDefault="00B42367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 При выдаче результата посредством электронной почты</w:t>
            </w:r>
          </w:p>
        </w:tc>
      </w:tr>
      <w:tr w:rsidR="00B42367" w14:paraId="57D8D25D" w14:textId="77777777" w:rsidTr="00B42367">
        <w:trPr>
          <w:trHeight w:val="112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1D1" w14:textId="77777777" w:rsidR="00B42367" w:rsidRDefault="00B42367" w:rsidP="00071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FF96" w14:textId="77777777" w:rsidR="00B42367" w:rsidRDefault="00541D5F" w:rsidP="00071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42367">
              <w:rPr>
                <w:rFonts w:ascii="Times New Roman" w:hAnsi="Times New Roman"/>
              </w:rPr>
              <w:t>аправление решения о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D1B" w14:textId="656C0099" w:rsidR="00ED2C53" w:rsidRDefault="00ED2C53" w:rsidP="00541D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сутствия оснований для отказа в предоставлении муниципальной услуги, </w:t>
            </w:r>
            <w:r w:rsidR="00E8686B"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 w:rsidR="00E8686B"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 w:rsidR="00E868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дготавливает 1 экземпляр решения о признании садового дома жилым домом или жилого дома садовым домом в форме электронного документа, заверенного усиленной квалифицированной электронной подписью. </w:t>
            </w:r>
          </w:p>
          <w:p w14:paraId="7E5F36D0" w14:textId="77777777" w:rsidR="00ED2C53" w:rsidRPr="00BA02EF" w:rsidRDefault="00ED2C53" w:rsidP="00541D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Решение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должно соответствовать установленной форме </w:t>
            </w:r>
            <w:r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Pr="005F4239">
              <w:rPr>
                <w:rFonts w:ascii="Times New Roman" w:hAnsi="Times New Roman"/>
                <w:iCs/>
              </w:rPr>
              <w:t xml:space="preserve">Ф.И.О. гражданина, при обращении ф/л или полного наименования ю/л, даты подписания </w:t>
            </w:r>
            <w:r>
              <w:rPr>
                <w:rFonts w:ascii="Times New Roman" w:hAnsi="Times New Roman"/>
                <w:iCs/>
              </w:rPr>
              <w:t>решения</w:t>
            </w:r>
            <w:r w:rsidRPr="005F4239">
              <w:rPr>
                <w:rFonts w:ascii="Times New Roman" w:hAnsi="Times New Roman"/>
                <w:iCs/>
              </w:rPr>
              <w:t>, подписи уполномоченного лица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25C6B9E2" w14:textId="116E7F9C" w:rsidR="00ED2C53" w:rsidRDefault="00E8686B" w:rsidP="00541D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  <w:r w:rsidR="00ED2C53">
              <w:rPr>
                <w:rFonts w:ascii="Times New Roman" w:hAnsi="Times New Roman"/>
              </w:rPr>
              <w:t>направляет решение с предоставленными документами на подпись руководителю</w:t>
            </w:r>
            <w:r w:rsidR="00541D5F">
              <w:rPr>
                <w:rFonts w:ascii="Times New Roman" w:hAnsi="Times New Roman"/>
              </w:rPr>
              <w:t>.</w:t>
            </w:r>
          </w:p>
          <w:p w14:paraId="53D5D15E" w14:textId="015C4977" w:rsidR="00B42367" w:rsidRDefault="00E8686B" w:rsidP="00541D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  <w:r w:rsidR="00B42367">
              <w:rPr>
                <w:rFonts w:ascii="Times New Roman" w:hAnsi="Times New Roman"/>
              </w:rPr>
              <w:t xml:space="preserve">направляет решение в форме электронного документа, заверенного усиленной </w:t>
            </w:r>
            <w:r w:rsidR="00B42367">
              <w:rPr>
                <w:rFonts w:ascii="Times New Roman" w:hAnsi="Times New Roman"/>
              </w:rPr>
              <w:lastRenderedPageBreak/>
              <w:t xml:space="preserve">квалифицированной электронной подписью на адрес электронной почты заявителя (его официального представителя) и </w:t>
            </w:r>
            <w:r w:rsidR="00B42367" w:rsidRPr="00B42367">
              <w:rPr>
                <w:rFonts w:ascii="Times New Roman" w:hAnsi="Times New Roman"/>
              </w:rPr>
              <w:t>делает скриншот отправки документа</w:t>
            </w:r>
            <w:r w:rsidR="00B42367">
              <w:rPr>
                <w:rFonts w:ascii="Times New Roman" w:hAnsi="Times New Roman"/>
              </w:rPr>
              <w:t xml:space="preserve">. Специалист </w:t>
            </w:r>
            <w:r w:rsidR="00B42367" w:rsidRPr="00B42367">
              <w:rPr>
                <w:rFonts w:ascii="Times New Roman" w:hAnsi="Times New Roman"/>
              </w:rPr>
              <w:t>формирует в дело к материала</w:t>
            </w:r>
            <w:r w:rsidR="00541D5F">
              <w:rPr>
                <w:rFonts w:ascii="Times New Roman" w:hAnsi="Times New Roman"/>
              </w:rPr>
              <w:t>м предоставления</w:t>
            </w:r>
            <w:r w:rsidR="00B42367" w:rsidRPr="00B42367">
              <w:rPr>
                <w:rFonts w:ascii="Times New Roman" w:hAnsi="Times New Roman"/>
              </w:rPr>
              <w:t xml:space="preserve"> услуги копию </w:t>
            </w:r>
            <w:r w:rsidR="00B42367">
              <w:rPr>
                <w:rFonts w:ascii="Times New Roman" w:hAnsi="Times New Roman"/>
              </w:rPr>
              <w:t>решения о признании садового дома жилым домом или жилого дома садовым домом</w:t>
            </w:r>
            <w:r w:rsidR="00B42367" w:rsidRPr="00B42367">
              <w:rPr>
                <w:rFonts w:ascii="Times New Roman" w:hAnsi="Times New Roman"/>
              </w:rPr>
              <w:t xml:space="preserve"> и распечатанный ранее скриншот, подтверждающий отправку</w:t>
            </w:r>
            <w:r w:rsidR="00B42367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DAD0" w14:textId="77777777" w:rsidR="00B42367" w:rsidRDefault="00B42367" w:rsidP="00071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рабочих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9B0" w14:textId="29A53008" w:rsidR="00B42367" w:rsidRDefault="00E8686B" w:rsidP="0007143E">
            <w:pPr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EA9" w14:textId="77777777" w:rsidR="00B42367" w:rsidRDefault="00B42367" w:rsidP="00B4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ологическое обеспечение (ПК, принтер, сканер, наличие доступа к автоматизированным системам, сервисам),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EA0" w14:textId="77777777" w:rsidR="00B42367" w:rsidRDefault="00B42367" w:rsidP="0007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5</w:t>
            </w:r>
          </w:p>
          <w:p w14:paraId="639EA2CF" w14:textId="77777777" w:rsidR="00B42367" w:rsidRDefault="00B42367" w:rsidP="0007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2367" w14:paraId="53282F4C" w14:textId="77777777">
        <w:trPr>
          <w:trHeight w:val="14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A98" w14:textId="77777777" w:rsidR="00B42367" w:rsidRDefault="00B42367" w:rsidP="00071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6C5" w14:textId="77777777" w:rsidR="00B42367" w:rsidRDefault="00541D5F" w:rsidP="00071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42367">
              <w:rPr>
                <w:rFonts w:ascii="Times New Roman" w:hAnsi="Times New Roman"/>
              </w:rPr>
              <w:t>аправление отказа в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D55" w14:textId="43F8C825" w:rsidR="00B42367" w:rsidRDefault="00E8686B" w:rsidP="00B423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  <w:r w:rsidR="00B42367">
              <w:rPr>
                <w:rFonts w:ascii="Times New Roman" w:hAnsi="Times New Roman"/>
              </w:rPr>
              <w:t xml:space="preserve">подготавливает 1 экземпляр отказа в признании садового дома жилым домом или жилого дома садовым домом в форме электронного документа, заверенного усиленной квалифицированной электронной подписью. </w:t>
            </w:r>
          </w:p>
          <w:p w14:paraId="6152C095" w14:textId="1B9C497A" w:rsidR="00B42367" w:rsidRPr="00BA02EF" w:rsidRDefault="00B42367" w:rsidP="00541D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Отказ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>долж</w:t>
            </w:r>
            <w:r>
              <w:rPr>
                <w:rFonts w:ascii="Times New Roman" w:eastAsiaTheme="minorHAnsi" w:hAnsi="Times New Roman"/>
                <w:lang w:eastAsia="en-US"/>
              </w:rPr>
              <w:t>е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н соответствовать установленной форме </w:t>
            </w:r>
            <w:r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Pr="005F4239">
              <w:rPr>
                <w:rFonts w:ascii="Times New Roman" w:hAnsi="Times New Roman"/>
                <w:iCs/>
              </w:rPr>
              <w:t>Ф.И.О. гражданина, при обращении ф/л или полного наименования ю/л,</w:t>
            </w:r>
            <w:r>
              <w:rPr>
                <w:rFonts w:ascii="Times New Roman" w:hAnsi="Times New Roman"/>
                <w:iCs/>
              </w:rPr>
              <w:t xml:space="preserve"> причину направления </w:t>
            </w:r>
            <w:proofErr w:type="gramStart"/>
            <w:r>
              <w:rPr>
                <w:rFonts w:ascii="Times New Roman" w:hAnsi="Times New Roman"/>
                <w:iCs/>
              </w:rPr>
              <w:t xml:space="preserve">отказа, </w:t>
            </w:r>
            <w:r w:rsidRPr="005F4239">
              <w:rPr>
                <w:rFonts w:ascii="Times New Roman" w:hAnsi="Times New Roman"/>
                <w:iCs/>
              </w:rPr>
              <w:t xml:space="preserve"> дат</w:t>
            </w:r>
            <w:r>
              <w:rPr>
                <w:rFonts w:ascii="Times New Roman" w:hAnsi="Times New Roman"/>
                <w:iCs/>
              </w:rPr>
              <w:t>у</w:t>
            </w:r>
            <w:proofErr w:type="gramEnd"/>
            <w:r w:rsidRPr="005F4239">
              <w:rPr>
                <w:rFonts w:ascii="Times New Roman" w:hAnsi="Times New Roman"/>
                <w:iCs/>
              </w:rPr>
              <w:t xml:space="preserve"> подписания </w:t>
            </w:r>
            <w:r>
              <w:rPr>
                <w:rFonts w:ascii="Times New Roman" w:hAnsi="Times New Roman"/>
                <w:iCs/>
              </w:rPr>
              <w:t>отказа</w:t>
            </w:r>
            <w:r w:rsidRPr="005F4239">
              <w:rPr>
                <w:rFonts w:ascii="Times New Roman" w:hAnsi="Times New Roman"/>
                <w:iCs/>
              </w:rPr>
              <w:t xml:space="preserve">, подписи уполномоченного лица и заверенное печатью </w:t>
            </w:r>
            <w:r w:rsidR="00E8686B">
              <w:rPr>
                <w:rFonts w:ascii="Times New Roman" w:hAnsi="Times New Roman"/>
                <w:iCs/>
              </w:rPr>
              <w:t>администрации городского круга город Елец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3EB2F1A4" w14:textId="4E7D6802" w:rsidR="00B42367" w:rsidRDefault="00E8686B" w:rsidP="00541D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  <w:r w:rsidR="00B42367">
              <w:rPr>
                <w:rFonts w:ascii="Times New Roman" w:hAnsi="Times New Roman"/>
              </w:rPr>
              <w:t xml:space="preserve">направляет </w:t>
            </w:r>
            <w:r w:rsidR="00ED2C53">
              <w:rPr>
                <w:rFonts w:ascii="Times New Roman" w:hAnsi="Times New Roman"/>
              </w:rPr>
              <w:t>отказ</w:t>
            </w:r>
            <w:r w:rsidR="00B42367">
              <w:rPr>
                <w:rFonts w:ascii="Times New Roman" w:hAnsi="Times New Roman"/>
              </w:rPr>
              <w:t xml:space="preserve"> в форме электронного документа, заверенного усиленной квалифицированной электронной подписью на адрес электронной почты заявителя (его официального представителя) и </w:t>
            </w:r>
            <w:r w:rsidR="00B42367" w:rsidRPr="00B42367">
              <w:rPr>
                <w:rFonts w:ascii="Times New Roman" w:hAnsi="Times New Roman"/>
              </w:rPr>
              <w:t>делает скриншот отправки документа</w:t>
            </w:r>
            <w:r w:rsidR="00541D5F">
              <w:rPr>
                <w:rFonts w:ascii="Times New Roman" w:hAnsi="Times New Roman"/>
              </w:rPr>
              <w:t xml:space="preserve">, а также </w:t>
            </w:r>
            <w:r w:rsidR="00B42367" w:rsidRPr="00B42367">
              <w:rPr>
                <w:rFonts w:ascii="Times New Roman" w:hAnsi="Times New Roman"/>
              </w:rPr>
              <w:t xml:space="preserve">формирует в дело к материалам предоставления государственной услуги копию </w:t>
            </w:r>
            <w:r w:rsidR="00ED2C53">
              <w:rPr>
                <w:rFonts w:ascii="Times New Roman" w:hAnsi="Times New Roman"/>
              </w:rPr>
              <w:t>отказа в</w:t>
            </w:r>
            <w:r w:rsidR="00B42367">
              <w:rPr>
                <w:rFonts w:ascii="Times New Roman" w:hAnsi="Times New Roman"/>
              </w:rPr>
              <w:t xml:space="preserve"> </w:t>
            </w:r>
            <w:r w:rsidR="00B42367">
              <w:rPr>
                <w:rFonts w:ascii="Times New Roman" w:hAnsi="Times New Roman"/>
              </w:rPr>
              <w:lastRenderedPageBreak/>
              <w:t>признании садового дома жилым домом или жилого дома садовым домом</w:t>
            </w:r>
            <w:r w:rsidR="00B42367" w:rsidRPr="00B42367">
              <w:rPr>
                <w:rFonts w:ascii="Times New Roman" w:hAnsi="Times New Roman"/>
              </w:rPr>
              <w:t xml:space="preserve"> и распечатанный ранее скриншот, подтверждающий отправку</w:t>
            </w:r>
            <w:r w:rsidR="00B42367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E6D" w14:textId="77777777" w:rsidR="00B42367" w:rsidRDefault="00B42367" w:rsidP="00071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рабочих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B88" w14:textId="6EDDE806" w:rsidR="00B42367" w:rsidRDefault="00E8686B" w:rsidP="0007143E">
            <w:pPr>
              <w:spacing w:after="0" w:line="240" w:lineRule="auto"/>
              <w:rPr>
                <w:rFonts w:ascii="Times New Roman" w:hAnsi="Times New Roman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 xml:space="preserve">Должностное лицо </w:t>
            </w:r>
            <w:r>
              <w:rPr>
                <w:rFonts w:ascii="Times New Roman" w:eastAsiaTheme="minorHAnsi" w:hAnsi="Times New Roman"/>
                <w:lang w:eastAsia="en-US"/>
              </w:rPr>
              <w:t>комитета архитектуры и градостроительств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6FE" w14:textId="77777777" w:rsidR="00B42367" w:rsidRDefault="00B42367" w:rsidP="0007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наличие доступа к автоматизированным системам, сервисам), канцелярские принадлежности</w:t>
            </w:r>
          </w:p>
          <w:p w14:paraId="3E7405CC" w14:textId="77777777" w:rsidR="00B42367" w:rsidRDefault="00B42367" w:rsidP="0007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D71" w14:textId="77777777" w:rsidR="00B42367" w:rsidRDefault="00B42367" w:rsidP="0007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  <w:p w14:paraId="554F02B8" w14:textId="77777777" w:rsidR="00B42367" w:rsidRDefault="00B42367" w:rsidP="0007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7AB6A60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161CB0B5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аздел 8. "Особенности предоставления "</w:t>
      </w:r>
      <w:proofErr w:type="spellStart"/>
      <w:r>
        <w:rPr>
          <w:rFonts w:ascii="Times New Roman" w:hAnsi="Times New Roman"/>
        </w:rPr>
        <w:t>подуслуги</w:t>
      </w:r>
      <w:proofErr w:type="spellEnd"/>
      <w:r>
        <w:rPr>
          <w:rFonts w:ascii="Times New Roman" w:hAnsi="Times New Roman"/>
        </w:rPr>
        <w:t xml:space="preserve">" </w:t>
      </w:r>
    </w:p>
    <w:p w14:paraId="65B3BC56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электронной форме" </w:t>
      </w:r>
    </w:p>
    <w:p w14:paraId="3B4D0C01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701"/>
        <w:gridCol w:w="2268"/>
        <w:gridCol w:w="2835"/>
        <w:gridCol w:w="1701"/>
        <w:gridCol w:w="1701"/>
        <w:gridCol w:w="2268"/>
      </w:tblGrid>
      <w:tr w:rsidR="00C20935" w14:paraId="37436279" w14:textId="77777777">
        <w:trPr>
          <w:trHeight w:val="24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574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 xml:space="preserve">Способ получения заявителем </w:t>
            </w:r>
            <w:proofErr w:type="gramStart"/>
            <w:r>
              <w:rPr>
                <w:rFonts w:ascii="Times New Roman" w:hAnsi="Times New Roman"/>
                <w:bCs/>
              </w:rPr>
              <w:t>информации  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роках  и порядке предоставления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511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записи на прием в орган,</w:t>
            </w:r>
          </w:p>
          <w:p w14:paraId="26B608E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 xml:space="preserve"> МФЦ для подачи запроса о предоставлении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B3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пособ формирования заявителем запроса о предоставлении 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FAC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415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BF2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34C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C20935" w14:paraId="06B77506" w14:textId="77777777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82B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85C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BE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A4E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272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D93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CDF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</w:tr>
      <w:tr w:rsidR="00C20935" w14:paraId="775DA382" w14:textId="77777777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24C" w14:textId="77777777" w:rsidR="00C20935" w:rsidRDefault="0019462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знание садового дома жилым домом и жилого дома садовым домом</w:t>
            </w:r>
          </w:p>
        </w:tc>
      </w:tr>
      <w:tr w:rsidR="00C20935" w14:paraId="7FA25554" w14:textId="77777777">
        <w:trPr>
          <w:trHeight w:val="28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B3A0" w14:textId="77777777" w:rsidR="00C20935" w:rsidRPr="00541D5F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области» (далее - РПГУ) </w:t>
            </w:r>
            <w:r>
              <w:rPr>
                <w:rFonts w:ascii="Times New Roman" w:hAnsi="Times New Roman"/>
              </w:rPr>
              <w:lastRenderedPageBreak/>
              <w:t>(http://pgu.</w:t>
            </w:r>
            <w:r w:rsidRPr="00541D5F">
              <w:rPr>
                <w:rFonts w:ascii="Times New Roman" w:hAnsi="Times New Roman"/>
              </w:rPr>
              <w:t xml:space="preserve">admlr.lipetsk.ru), </w:t>
            </w:r>
          </w:p>
          <w:p w14:paraId="3F35F5A4" w14:textId="77777777" w:rsidR="00794D7B" w:rsidRDefault="0079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1D5F">
              <w:rPr>
                <w:rFonts w:ascii="Times New Roman" w:hAnsi="Times New Roman"/>
              </w:rPr>
              <w:t>Официальный сайт органа местного самоупра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95E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пись на прием в МФЦ реализована на региональном портале государственных и муниципальных услуг Липецкой области (</w:t>
            </w:r>
            <w:r>
              <w:rPr>
                <w:rFonts w:ascii="Times New Roman" w:hAnsi="Times New Roman"/>
                <w:lang w:val="en-US"/>
              </w:rPr>
              <w:t>https</w:t>
            </w:r>
            <w:r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pgu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admlr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lipetsk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 xml:space="preserve">), официальном </w:t>
            </w:r>
            <w:r>
              <w:rPr>
                <w:rFonts w:ascii="Times New Roman" w:hAnsi="Times New Roman"/>
              </w:rPr>
              <w:lastRenderedPageBreak/>
              <w:t>сайте УМФЦ (https://umfc48.ru/) и при личном обращении по электронной запис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4E2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ерез экранную форму на портале государственных и муниципальных </w:t>
            </w:r>
            <w:r w:rsidRPr="00541D5F">
              <w:rPr>
                <w:rFonts w:ascii="Times New Roman" w:hAnsi="Times New Roman"/>
              </w:rPr>
              <w:t>услуг Липецкой области</w:t>
            </w:r>
            <w:r w:rsidR="00794D7B" w:rsidRPr="00541D5F">
              <w:rPr>
                <w:rFonts w:ascii="Times New Roman" w:hAnsi="Times New Roman"/>
              </w:rPr>
              <w:t xml:space="preserve"> (при наличии технической возмож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29C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бращении заявителя за предоставлением муниципальной услуги в электронной форме предоставление документов на бумажном носителе 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2B7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A5E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ый кабинет заявителя на региональном портале </w:t>
            </w:r>
            <w:proofErr w:type="gramStart"/>
            <w:r>
              <w:rPr>
                <w:rFonts w:ascii="Times New Roman" w:hAnsi="Times New Roman"/>
              </w:rPr>
              <w:t>государственных  и</w:t>
            </w:r>
            <w:proofErr w:type="gramEnd"/>
            <w:r>
              <w:rPr>
                <w:rFonts w:ascii="Times New Roman" w:hAnsi="Times New Roman"/>
              </w:rPr>
              <w:t xml:space="preserve"> муниципальных услуг Липецкой области, </w:t>
            </w:r>
            <w:r w:rsidRPr="00541D5F">
              <w:rPr>
                <w:rFonts w:ascii="Times New Roman" w:hAnsi="Times New Roman"/>
              </w:rPr>
              <w:t>электронная почта заявителя</w:t>
            </w:r>
            <w:r w:rsidR="00794D7B" w:rsidRPr="00541D5F">
              <w:rPr>
                <w:rFonts w:ascii="Times New Roman" w:hAnsi="Times New Roman"/>
              </w:rPr>
              <w:t xml:space="preserve"> (при </w:t>
            </w:r>
            <w:r w:rsidR="00794D7B" w:rsidRPr="00541D5F">
              <w:rPr>
                <w:rFonts w:ascii="Times New Roman" w:hAnsi="Times New Roman"/>
              </w:rPr>
              <w:lastRenderedPageBreak/>
              <w:t>наличии технической возмо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15A" w14:textId="049BAF9F" w:rsidR="00C20935" w:rsidRDefault="00E8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официальный сайт администрации городского округа город Елец (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proofErr w:type="spellStart"/>
            <w:r>
              <w:rPr>
                <w:rFonts w:ascii="Times New Roman" w:hAnsi="Times New Roman"/>
                <w:lang w:val="en-US"/>
              </w:rPr>
              <w:t>elets</w:t>
            </w:r>
            <w:proofErr w:type="spellEnd"/>
            <w:r w:rsidRPr="00E8686B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adm</w:t>
            </w:r>
            <w:proofErr w:type="spellEnd"/>
            <w:r w:rsidRPr="00E8686B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E8686B">
              <w:rPr>
                <w:rFonts w:ascii="Times New Roman" w:hAnsi="Times New Roman"/>
              </w:rPr>
              <w:t>)</w:t>
            </w:r>
            <w:r w:rsidR="00194627">
              <w:rPr>
                <w:rFonts w:ascii="Times New Roman" w:hAnsi="Times New Roman"/>
              </w:rPr>
              <w:t>;</w:t>
            </w:r>
          </w:p>
          <w:p w14:paraId="1439D54C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ударственных услуг (http://www.gosuslugi.ru).</w:t>
            </w:r>
          </w:p>
          <w:p w14:paraId="09B871CB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ртал государственных и муниципальных услуг Липецкой </w:t>
            </w:r>
            <w:r>
              <w:rPr>
                <w:rFonts w:ascii="Times New Roman" w:hAnsi="Times New Roman"/>
              </w:rPr>
              <w:lastRenderedPageBreak/>
              <w:t>области» (http://pgu.admlr.lipetsk.ru/).</w:t>
            </w:r>
          </w:p>
          <w:p w14:paraId="03F24088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бездействия), совершенных при предоставлении государственных и муниципальных услуг (https://do.gosuslugi.ru/),</w:t>
            </w:r>
          </w:p>
        </w:tc>
      </w:tr>
    </w:tbl>
    <w:p w14:paraId="11B07300" w14:textId="77777777" w:rsidR="00C20935" w:rsidRDefault="00194627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lastRenderedPageBreak/>
        <w:br w:type="page"/>
      </w:r>
    </w:p>
    <w:p w14:paraId="393887AA" w14:textId="77777777" w:rsidR="00C20935" w:rsidRDefault="00C20935">
      <w:pPr>
        <w:rPr>
          <w:sz w:val="20"/>
          <w:szCs w:val="20"/>
        </w:rPr>
        <w:sectPr w:rsidR="00C2093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48B9553B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lastRenderedPageBreak/>
        <w:t xml:space="preserve">Приложение 1 </w:t>
      </w:r>
    </w:p>
    <w:p w14:paraId="0907956C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>к технологической схеме</w:t>
      </w:r>
    </w:p>
    <w:p w14:paraId="02FC13AD" w14:textId="77777777" w:rsidR="00C20935" w:rsidRPr="00AE0A58" w:rsidRDefault="00194627" w:rsidP="00541D5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E0A58">
        <w:rPr>
          <w:rFonts w:ascii="Times New Roman" w:hAnsi="Times New Roman"/>
          <w:sz w:val="18"/>
          <w:szCs w:val="18"/>
        </w:rPr>
        <w:t>предоставления  муниципальной</w:t>
      </w:r>
      <w:proofErr w:type="gramEnd"/>
      <w:r w:rsidRPr="00AE0A58">
        <w:rPr>
          <w:rFonts w:ascii="Times New Roman" w:hAnsi="Times New Roman"/>
          <w:sz w:val="18"/>
          <w:szCs w:val="18"/>
        </w:rPr>
        <w:t xml:space="preserve">  услуги</w:t>
      </w:r>
    </w:p>
    <w:p w14:paraId="1B8B733F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>«Признание садового дома жилым</w:t>
      </w:r>
    </w:p>
    <w:p w14:paraId="4FD0EF7C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 xml:space="preserve"> домом и жилого дома садовым домом»</w:t>
      </w:r>
    </w:p>
    <w:p w14:paraId="1D805059" w14:textId="77777777" w:rsidR="00C20935" w:rsidRPr="00AE0A58" w:rsidRDefault="00C20935">
      <w:pPr>
        <w:spacing w:after="0" w:line="240" w:lineRule="auto"/>
        <w:ind w:left="5670"/>
        <w:contextualSpacing/>
        <w:jc w:val="right"/>
        <w:rPr>
          <w:rFonts w:ascii="Times New Roman" w:hAnsi="Times New Roman"/>
          <w:sz w:val="18"/>
          <w:szCs w:val="18"/>
        </w:rPr>
      </w:pPr>
    </w:p>
    <w:p w14:paraId="5E973A2D" w14:textId="77777777" w:rsidR="00C20935" w:rsidRDefault="00C209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A9FB400" w14:textId="77777777" w:rsidR="00C20935" w:rsidRDefault="001946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заявления</w:t>
      </w:r>
    </w:p>
    <w:p w14:paraId="0BC9542C" w14:textId="77777777" w:rsidR="00C20935" w:rsidRDefault="001946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изнании садового дома жилым домом и жилого дома садовым домом</w:t>
      </w:r>
    </w:p>
    <w:p w14:paraId="45AECC3D" w14:textId="77777777" w:rsidR="00C20935" w:rsidRDefault="00C20935">
      <w:pPr>
        <w:pStyle w:val="ac"/>
        <w:tabs>
          <w:tab w:val="clear" w:pos="6237"/>
        </w:tabs>
        <w:spacing w:line="240" w:lineRule="auto"/>
        <w:ind w:right="0"/>
        <w:contextualSpacing/>
        <w:jc w:val="right"/>
        <w:rPr>
          <w:sz w:val="20"/>
        </w:rPr>
      </w:pPr>
    </w:p>
    <w:tbl>
      <w:tblPr>
        <w:tblW w:w="0" w:type="auto"/>
        <w:tblInd w:w="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</w:tblGrid>
      <w:tr w:rsidR="00C20935" w14:paraId="2C75C53A" w14:textId="77777777"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E1919" w14:textId="77777777" w:rsidR="00C20935" w:rsidRDefault="0019462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у</w:t>
            </w:r>
          </w:p>
        </w:tc>
      </w:tr>
      <w:tr w:rsidR="00C20935" w14:paraId="763FFB2A" w14:textId="77777777"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1C0030" w14:textId="77777777" w:rsidR="00C20935" w:rsidRDefault="001946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руководителю или уполномоченному лицу </w:t>
            </w:r>
          </w:p>
        </w:tc>
      </w:tr>
      <w:tr w:rsidR="00C20935" w14:paraId="2646E434" w14:textId="77777777">
        <w:tc>
          <w:tcPr>
            <w:tcW w:w="4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37046" w14:textId="77777777" w:rsidR="00C20935" w:rsidRDefault="001946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а местного самоуправления, Ф.И.О)</w:t>
            </w:r>
          </w:p>
        </w:tc>
      </w:tr>
      <w:tr w:rsidR="00C20935" w14:paraId="00B89E39" w14:textId="77777777">
        <w:tc>
          <w:tcPr>
            <w:tcW w:w="4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D7044" w14:textId="77777777" w:rsidR="00C20935" w:rsidRDefault="00C2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935" w14:paraId="59544857" w14:textId="77777777">
        <w:tc>
          <w:tcPr>
            <w:tcW w:w="4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AA90E" w14:textId="77777777" w:rsidR="00C20935" w:rsidRDefault="00194627">
            <w:pPr>
              <w:tabs>
                <w:tab w:val="left" w:pos="240"/>
              </w:tabs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– для граждан,</w:t>
            </w:r>
          </w:p>
        </w:tc>
      </w:tr>
      <w:tr w:rsidR="00C20935" w14:paraId="614C51E9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681723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наименование организации для; юридических лиц)</w:t>
            </w:r>
          </w:p>
        </w:tc>
      </w:tr>
      <w:tr w:rsidR="00C20935" w14:paraId="3F9D6475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3A53" w14:textId="77777777" w:rsidR="00C20935" w:rsidRDefault="00C2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935" w14:paraId="3AE30AF3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23C256" w14:textId="77777777" w:rsidR="00C20935" w:rsidRDefault="00C2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935" w14:paraId="1B8EABC4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7DE7A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 заявителя</w:t>
            </w:r>
          </w:p>
        </w:tc>
      </w:tr>
      <w:tr w:rsidR="00C20935" w14:paraId="440E3581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602F95" w14:textId="77777777" w:rsidR="00C20935" w:rsidRDefault="00C2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935" w14:paraId="33EF5E52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76F8D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;</w:t>
            </w:r>
          </w:p>
        </w:tc>
      </w:tr>
      <w:tr w:rsidR="00C20935" w14:paraId="50FA69B6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2516D" w14:textId="77777777" w:rsidR="00C20935" w:rsidRDefault="00C2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935" w14:paraId="3772144C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B63DEA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</w:tr>
      <w:tr w:rsidR="00C20935" w14:paraId="389AD299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817CBB" w14:textId="77777777" w:rsidR="00C20935" w:rsidRDefault="00C209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8E080F" w14:textId="77777777" w:rsidR="00C20935" w:rsidRDefault="00C20935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1D7DE13" w14:textId="77777777" w:rsidR="00C20935" w:rsidRDefault="00C20935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16F4257" w14:textId="77777777" w:rsidR="00C20935" w:rsidRDefault="00194627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450C95D" w14:textId="77777777" w:rsidR="00C20935" w:rsidRDefault="00194627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знании садового дома жилым домом и жилого дома садовым домом</w:t>
      </w:r>
    </w:p>
    <w:p w14:paraId="0A49D2C0" w14:textId="77777777" w:rsidR="00C20935" w:rsidRDefault="00C20935">
      <w:pPr>
        <w:pStyle w:val="ConsPlusNonformat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26BAAF" w14:textId="77777777" w:rsidR="00C20935" w:rsidRDefault="00194627">
      <w:pPr>
        <w:pStyle w:val="ConsPlusNonformat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призн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  <w:gridCol w:w="810"/>
      </w:tblGrid>
      <w:tr w:rsidR="00C20935" w14:paraId="4946A49E" w14:textId="77777777">
        <w:trPr>
          <w:trHeight w:val="413"/>
        </w:trPr>
        <w:tc>
          <w:tcPr>
            <w:tcW w:w="9606" w:type="dxa"/>
            <w:shd w:val="clear" w:color="auto" w:fill="auto"/>
            <w:vAlign w:val="center"/>
          </w:tcPr>
          <w:p w14:paraId="61D4A87C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 жилым домом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6507FE1" w14:textId="77777777" w:rsidR="00C20935" w:rsidRDefault="00C20935">
            <w:pPr>
              <w:pStyle w:val="ConsPlusNonforma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935" w14:paraId="091FA74E" w14:textId="77777777">
        <w:trPr>
          <w:trHeight w:val="406"/>
        </w:trPr>
        <w:tc>
          <w:tcPr>
            <w:tcW w:w="9606" w:type="dxa"/>
            <w:shd w:val="clear" w:color="auto" w:fill="auto"/>
            <w:vAlign w:val="center"/>
          </w:tcPr>
          <w:p w14:paraId="36261EFC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адовым домом: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F7F7E5D" w14:textId="77777777" w:rsidR="00C20935" w:rsidRDefault="00C20935">
            <w:pPr>
              <w:pStyle w:val="ConsPlusNonforma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621602" w14:textId="77777777" w:rsidR="00C20935" w:rsidRDefault="00C20935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33F306D2" w14:textId="77777777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дастровый номер садового дома или жилого дома:</w:t>
      </w:r>
    </w:p>
    <w:p w14:paraId="0D5973B2" w14:textId="77777777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14:paraId="3BB81921" w14:textId="77777777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дастровый номер земельного участка:</w:t>
      </w:r>
    </w:p>
    <w:p w14:paraId="20A8D9F0" w14:textId="77777777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</w:t>
      </w:r>
    </w:p>
    <w:p w14:paraId="08BD8297" w14:textId="77777777" w:rsidR="00C20935" w:rsidRDefault="00C20935">
      <w:pPr>
        <w:pStyle w:val="ConsPlusNonformat"/>
        <w:contextualSpacing/>
        <w:rPr>
          <w:rFonts w:ascii="Times New Roman" w:hAnsi="Times New Roman" w:cs="Times New Roman"/>
          <w:sz w:val="20"/>
          <w:szCs w:val="20"/>
        </w:rPr>
      </w:pPr>
    </w:p>
    <w:p w14:paraId="69478962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: __________________________________________________________________________________________</w:t>
      </w:r>
    </w:p>
    <w:p w14:paraId="786E6D15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14:paraId="3F5BC1D4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14:paraId="3E27BDF4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зультат предоставления услуги прошу выдать (направить) мне:</w:t>
      </w:r>
    </w:p>
    <w:p w14:paraId="15AF0E9D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77D04FC2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B47B5" wp14:editId="15EA9F6E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180975" cy="2000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5E2CB" id="Прямоугольник 5" o:spid="_x0000_s1026" style="position:absolute;margin-left:.35pt;margin-top:.35pt;width:14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лично в органе местного самоуправления по месту представления документов;</w:t>
      </w:r>
    </w:p>
    <w:p w14:paraId="0D90C48F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5D157D4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0D09" wp14:editId="5B47F673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80975" cy="200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E5479" id="Прямоугольник 4" o:spid="_x0000_s1026" style="position:absolute;margin-left:.35pt;margin-top:.5pt;width:14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лично в многофункциональном центре по месту представления документов;</w:t>
      </w:r>
    </w:p>
    <w:p w14:paraId="4B230421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196254F6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66DFE" wp14:editId="4176AFC5">
                <wp:simplePos x="0" y="0"/>
                <wp:positionH relativeFrom="column">
                  <wp:posOffset>4445</wp:posOffset>
                </wp:positionH>
                <wp:positionV relativeFrom="paragraph">
                  <wp:posOffset>17780</wp:posOffset>
                </wp:positionV>
                <wp:extent cx="180975" cy="2000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BB6D0" id="Прямоугольник 3" o:spid="_x0000_s1026" style="position:absolute;margin-left:.35pt;margin-top:1.4pt;width:14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почтовым отправлением по адресу: ___________________________________________________</w:t>
      </w:r>
    </w:p>
    <w:p w14:paraId="6C621537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9D4D37F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1F435" wp14:editId="5A424E59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180975" cy="200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88BE6" id="Прямоугольник 1" o:spid="_x0000_s1026" style="position:absolute;margin-left:.35pt;margin-top:.2pt;width:14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по адресу электронной почты: _______________________________________________________</w:t>
      </w:r>
    </w:p>
    <w:p w14:paraId="44C273FF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2E8D4B3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3990"/>
        <w:gridCol w:w="281"/>
        <w:gridCol w:w="3412"/>
      </w:tblGrid>
      <w:tr w:rsidR="00C20935" w14:paraId="7AA644CF" w14:textId="77777777"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4D9C6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7FC9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9A095A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988A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9AD9D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20935" w14:paraId="784A45AB" w14:textId="77777777"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AAC52A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AC1C9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C91A95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(фамилия, инициалы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8273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5231B7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(подпись заявителя)</w:t>
            </w:r>
          </w:p>
        </w:tc>
      </w:tr>
      <w:tr w:rsidR="00C20935" w14:paraId="754818BA" w14:textId="77777777">
        <w:tc>
          <w:tcPr>
            <w:tcW w:w="10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ABA1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14:paraId="69E97E38" w14:textId="77777777" w:rsidR="00C20935" w:rsidRDefault="00C2093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3D9C24DA" w14:textId="77777777" w:rsidR="00C20935" w:rsidRDefault="00C2093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A3E985D" w14:textId="77777777" w:rsidR="00AE0A58" w:rsidRDefault="00AE0A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E67E11B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lastRenderedPageBreak/>
        <w:t xml:space="preserve">Приложение 2 </w:t>
      </w:r>
    </w:p>
    <w:p w14:paraId="3233A0ED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>к технологической схеме</w:t>
      </w:r>
    </w:p>
    <w:p w14:paraId="01B16EF5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 xml:space="preserve"> предоставления муниципальной услуги</w:t>
      </w:r>
    </w:p>
    <w:p w14:paraId="0EFA4BBA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>«Признание садового дома жилым</w:t>
      </w:r>
    </w:p>
    <w:p w14:paraId="3337E42F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 xml:space="preserve"> домом и жилого дома садовым домом»</w:t>
      </w:r>
    </w:p>
    <w:p w14:paraId="02399FBE" w14:textId="77777777" w:rsidR="00C20935" w:rsidRPr="00AE0A58" w:rsidRDefault="00C2093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77B1E621" w14:textId="77777777" w:rsidR="00C20935" w:rsidRDefault="00C2093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</w:rPr>
      </w:pPr>
    </w:p>
    <w:p w14:paraId="7ED68356" w14:textId="77777777" w:rsidR="00C20935" w:rsidRDefault="00C209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6797B0C" w14:textId="77777777" w:rsidR="00C20935" w:rsidRDefault="0019462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  <w:b/>
          <w:lang w:eastAsia="en-US"/>
        </w:rPr>
        <w:t xml:space="preserve">Образец заполнения </w:t>
      </w:r>
      <w:r>
        <w:rPr>
          <w:rFonts w:ascii="Times New Roman" w:hAnsi="Times New Roman"/>
          <w:b/>
        </w:rPr>
        <w:t>Форма заявления</w:t>
      </w:r>
    </w:p>
    <w:p w14:paraId="7D72381F" w14:textId="77777777" w:rsidR="00C20935" w:rsidRDefault="0019462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изнании садового дома жилым домом и жилого дома садовым домом</w:t>
      </w:r>
    </w:p>
    <w:p w14:paraId="21E00961" w14:textId="77777777" w:rsidR="00C20935" w:rsidRDefault="00C20935">
      <w:pPr>
        <w:pStyle w:val="ac"/>
        <w:tabs>
          <w:tab w:val="clear" w:pos="6237"/>
        </w:tabs>
        <w:spacing w:line="240" w:lineRule="auto"/>
        <w:ind w:right="0"/>
        <w:contextualSpacing/>
        <w:jc w:val="right"/>
        <w:rPr>
          <w:sz w:val="20"/>
        </w:rPr>
      </w:pPr>
    </w:p>
    <w:tbl>
      <w:tblPr>
        <w:tblW w:w="0" w:type="auto"/>
        <w:tblInd w:w="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</w:tblGrid>
      <w:tr w:rsidR="00C20935" w14:paraId="6399CAF2" w14:textId="77777777"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DEEAA" w14:textId="58B211FD" w:rsidR="00C20935" w:rsidRDefault="00194627" w:rsidP="00E8686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у </w:t>
            </w:r>
            <w:proofErr w:type="gramStart"/>
            <w:r w:rsidR="00E8686B">
              <w:rPr>
                <w:rFonts w:ascii="Times New Roman" w:hAnsi="Times New Roman"/>
                <w:b/>
                <w:sz w:val="20"/>
                <w:szCs w:val="20"/>
              </w:rPr>
              <w:t>Администрац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E8686B">
              <w:rPr>
                <w:rFonts w:ascii="Times New Roman" w:hAnsi="Times New Roman"/>
                <w:b/>
                <w:sz w:val="20"/>
                <w:szCs w:val="20"/>
              </w:rPr>
              <w:t>городского</w:t>
            </w:r>
            <w:proofErr w:type="gramEnd"/>
            <w:r w:rsidR="00E8686B">
              <w:rPr>
                <w:rFonts w:ascii="Times New Roman" w:hAnsi="Times New Roman"/>
                <w:b/>
                <w:sz w:val="20"/>
                <w:szCs w:val="20"/>
              </w:rPr>
              <w:t xml:space="preserve"> округа город Елец</w:t>
            </w:r>
          </w:p>
        </w:tc>
      </w:tr>
      <w:tr w:rsidR="00C20935" w14:paraId="3A843D09" w14:textId="77777777"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B81EE" w14:textId="77777777" w:rsidR="00C20935" w:rsidRDefault="00194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руководителю или уполномоченному лицу </w:t>
            </w:r>
          </w:p>
        </w:tc>
      </w:tr>
      <w:tr w:rsidR="00C20935" w14:paraId="1FED9841" w14:textId="77777777">
        <w:tc>
          <w:tcPr>
            <w:tcW w:w="4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6573C" w14:textId="77777777" w:rsidR="00C20935" w:rsidRDefault="00194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естного,  самоуправл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Ф.И.О)</w:t>
            </w:r>
          </w:p>
        </w:tc>
      </w:tr>
      <w:tr w:rsidR="00C20935" w14:paraId="29996AD7" w14:textId="77777777">
        <w:tc>
          <w:tcPr>
            <w:tcW w:w="4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6A809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ванова Ивана Ивановича</w:t>
            </w:r>
          </w:p>
        </w:tc>
      </w:tr>
      <w:tr w:rsidR="00C20935" w14:paraId="2AE11E36" w14:textId="77777777">
        <w:tc>
          <w:tcPr>
            <w:tcW w:w="4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48076" w14:textId="77777777" w:rsidR="00C20935" w:rsidRDefault="00194627">
            <w:pPr>
              <w:tabs>
                <w:tab w:val="left" w:pos="240"/>
              </w:tabs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– для граждан,</w:t>
            </w:r>
          </w:p>
        </w:tc>
      </w:tr>
      <w:tr w:rsidR="00C20935" w14:paraId="4CF37A59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50D476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е наименование организации для; юридических лиц)</w:t>
            </w:r>
          </w:p>
        </w:tc>
      </w:tr>
      <w:tr w:rsidR="00C20935" w14:paraId="0A9750C7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A98D1D" w14:textId="76A18210" w:rsidR="00C20935" w:rsidRDefault="00E868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Елец</w:t>
            </w:r>
            <w:r w:rsidR="0019462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</w:tc>
      </w:tr>
      <w:tr w:rsidR="00C20935" w14:paraId="01F8E411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02A175" w14:textId="2733F12E" w:rsidR="00C20935" w:rsidRDefault="00194627" w:rsidP="00E868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 w:rsidR="00E8686B">
              <w:rPr>
                <w:rFonts w:ascii="Times New Roman" w:hAnsi="Times New Roman"/>
                <w:b/>
                <w:sz w:val="20"/>
                <w:szCs w:val="20"/>
              </w:rPr>
              <w:t>Правобережная, д. 7, кв. 3</w:t>
            </w:r>
          </w:p>
        </w:tc>
      </w:tr>
      <w:tr w:rsidR="00C20935" w14:paraId="1D1BF016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1C7E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 заявителя</w:t>
            </w:r>
          </w:p>
        </w:tc>
      </w:tr>
      <w:tr w:rsidR="00C20935" w14:paraId="5A668615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D62C18" w14:textId="77777777" w:rsidR="00C20935" w:rsidRDefault="00C2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935" w14:paraId="79EFCFD1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2CD04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;</w:t>
            </w:r>
          </w:p>
        </w:tc>
      </w:tr>
      <w:tr w:rsidR="00C20935" w14:paraId="47184475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47C11" w14:textId="1C7DBA85" w:rsidR="00C20935" w:rsidRDefault="003B0B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99-000-00-00</w:t>
            </w:r>
          </w:p>
        </w:tc>
      </w:tr>
      <w:tr w:rsidR="00C20935" w14:paraId="71F3965A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0723C3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</w:tr>
      <w:tr w:rsidR="00C20935" w14:paraId="168C0577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DBE279" w14:textId="77777777" w:rsidR="00C20935" w:rsidRDefault="00C209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BA60FA" w14:textId="77777777" w:rsidR="00C20935" w:rsidRDefault="00C20935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D2719E1" w14:textId="77777777" w:rsidR="00C20935" w:rsidRDefault="00C20935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018BC61" w14:textId="77777777" w:rsidR="00C20935" w:rsidRDefault="00194627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FFFC7CD" w14:textId="77777777" w:rsidR="00C20935" w:rsidRDefault="00194627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знании садового дома жилым домом и жилого дома садовым домом</w:t>
      </w:r>
    </w:p>
    <w:p w14:paraId="12A0F957" w14:textId="77777777" w:rsidR="00C20935" w:rsidRDefault="00C20935">
      <w:pPr>
        <w:pStyle w:val="ConsPlusNonformat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8A2771" w14:textId="77777777" w:rsidR="00C20935" w:rsidRDefault="00194627">
      <w:pPr>
        <w:pStyle w:val="ConsPlusNonformat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призн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7"/>
        <w:gridCol w:w="811"/>
      </w:tblGrid>
      <w:tr w:rsidR="00C20935" w14:paraId="12FB2139" w14:textId="77777777">
        <w:trPr>
          <w:trHeight w:val="413"/>
        </w:trPr>
        <w:tc>
          <w:tcPr>
            <w:tcW w:w="9606" w:type="dxa"/>
            <w:shd w:val="clear" w:color="auto" w:fill="auto"/>
            <w:vAlign w:val="center"/>
          </w:tcPr>
          <w:p w14:paraId="0317F3AB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 жилым домом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8EBA3E3" w14:textId="77777777" w:rsidR="00C20935" w:rsidRDefault="00194627">
            <w:pPr>
              <w:pStyle w:val="ConsPlusNonforma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C20935" w14:paraId="5FDA62CC" w14:textId="77777777">
        <w:trPr>
          <w:trHeight w:val="406"/>
        </w:trPr>
        <w:tc>
          <w:tcPr>
            <w:tcW w:w="9606" w:type="dxa"/>
            <w:shd w:val="clear" w:color="auto" w:fill="auto"/>
            <w:vAlign w:val="center"/>
          </w:tcPr>
          <w:p w14:paraId="47364573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адовым домом: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8131A08" w14:textId="77777777" w:rsidR="00C20935" w:rsidRDefault="00C20935">
            <w:pPr>
              <w:pStyle w:val="ConsPlusNonforma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0D074C" w14:textId="77777777" w:rsidR="00C20935" w:rsidRDefault="00C20935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06DDCAA0" w14:textId="77777777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дастровый номер садового дома или жилого дома:</w:t>
      </w:r>
    </w:p>
    <w:p w14:paraId="05B311B4" w14:textId="443CCCB2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3B0BE4">
        <w:rPr>
          <w:rFonts w:ascii="Times New Roman" w:hAnsi="Times New Roman" w:cs="Times New Roman"/>
          <w:sz w:val="20"/>
          <w:szCs w:val="20"/>
          <w:u w:val="single"/>
        </w:rPr>
        <w:t>48:19</w:t>
      </w:r>
      <w:r>
        <w:rPr>
          <w:rFonts w:ascii="Times New Roman" w:hAnsi="Times New Roman" w:cs="Times New Roman"/>
          <w:sz w:val="20"/>
          <w:szCs w:val="20"/>
          <w:u w:val="single"/>
        </w:rPr>
        <w:t>:1041542:55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14:paraId="41BAD4FF" w14:textId="77777777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дастровый номер земельного участка:</w:t>
      </w:r>
    </w:p>
    <w:p w14:paraId="378A13BA" w14:textId="7FEEC996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3B0BE4">
        <w:rPr>
          <w:rFonts w:ascii="Times New Roman" w:hAnsi="Times New Roman" w:cs="Times New Roman"/>
          <w:sz w:val="20"/>
          <w:szCs w:val="20"/>
          <w:u w:val="single"/>
        </w:rPr>
        <w:t>48:19</w:t>
      </w:r>
      <w:r>
        <w:rPr>
          <w:rFonts w:ascii="Times New Roman" w:hAnsi="Times New Roman" w:cs="Times New Roman"/>
          <w:sz w:val="20"/>
          <w:szCs w:val="20"/>
          <w:u w:val="single"/>
        </w:rPr>
        <w:t>:1041542:56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47239F49" w14:textId="77777777" w:rsidR="00C20935" w:rsidRDefault="00C20935">
      <w:pPr>
        <w:pStyle w:val="ConsPlusNonformat"/>
        <w:contextualSpacing/>
        <w:rPr>
          <w:rFonts w:ascii="Times New Roman" w:hAnsi="Times New Roman" w:cs="Times New Roman"/>
          <w:sz w:val="20"/>
          <w:szCs w:val="20"/>
        </w:rPr>
      </w:pPr>
    </w:p>
    <w:p w14:paraId="3CA28FC2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: </w:t>
      </w:r>
      <w:r>
        <w:rPr>
          <w:rFonts w:ascii="Times New Roman" w:hAnsi="Times New Roman"/>
          <w:sz w:val="20"/>
          <w:szCs w:val="20"/>
          <w:u w:val="single"/>
        </w:rPr>
        <w:t>выписка из Единого государственного реестра недвижимости</w:t>
      </w:r>
    </w:p>
    <w:p w14:paraId="4371CFF5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заключение по обследованию технического состояния объекта </w:t>
      </w:r>
      <w:r>
        <w:rPr>
          <w:rFonts w:ascii="Times New Roman" w:hAnsi="Times New Roman"/>
          <w:sz w:val="20"/>
          <w:szCs w:val="20"/>
        </w:rPr>
        <w:t>_____________</w:t>
      </w:r>
    </w:p>
    <w:p w14:paraId="0043B29D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нотариально удостоверенное согласие третьих лиц</w:t>
      </w:r>
      <w:r>
        <w:rPr>
          <w:rFonts w:ascii="Times New Roman" w:hAnsi="Times New Roman"/>
          <w:sz w:val="20"/>
          <w:szCs w:val="20"/>
        </w:rPr>
        <w:t>________________________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4027E4E3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584A69E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зультат предоставления услуги прошу выдать (направить) мне:</w:t>
      </w:r>
    </w:p>
    <w:p w14:paraId="5CF8CE91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50198257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495E8" wp14:editId="5CB7C7F6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180975" cy="20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36AF5" id="Прямоугольник 2" o:spid="_x0000_s1026" style="position:absolute;margin-left:.35pt;margin-top:.35pt;width:14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лично в органе местного самоуправления по месту представления документов;</w:t>
      </w:r>
    </w:p>
    <w:p w14:paraId="7DAA327F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5602BC0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F0AAD" wp14:editId="51C94E50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80975" cy="2000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0835B" id="Прямоугольник 6" o:spid="_x0000_s1026" style="position:absolute;margin-left:.35pt;margin-top:.5pt;width:14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лично в многофункциональном центре по месту представления документов;</w:t>
      </w:r>
    </w:p>
    <w:p w14:paraId="557B10BB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6D3DC7AC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E2722" wp14:editId="29C0158D">
                <wp:simplePos x="0" y="0"/>
                <wp:positionH relativeFrom="column">
                  <wp:posOffset>4445</wp:posOffset>
                </wp:positionH>
                <wp:positionV relativeFrom="paragraph">
                  <wp:posOffset>17780</wp:posOffset>
                </wp:positionV>
                <wp:extent cx="180975" cy="2000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D61BE" id="Прямоугольник 7" o:spid="_x0000_s1026" style="position:absolute;margin-left:.35pt;margin-top:1.4pt;width:14.2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почтовым отправлением по адресу: ___________________________________________________</w:t>
      </w:r>
    </w:p>
    <w:p w14:paraId="76220758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280B089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77FAA" wp14:editId="3FB97480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180975" cy="2000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55183" id="Прямоугольник 8" o:spid="_x0000_s1026" style="position:absolute;margin-left:.35pt;margin-top:.2pt;width:14.2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по адресу электронной почты: _______________________________________________________</w:t>
      </w:r>
    </w:p>
    <w:p w14:paraId="6E012B18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DDF21D1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3990"/>
        <w:gridCol w:w="281"/>
        <w:gridCol w:w="3412"/>
      </w:tblGrid>
      <w:tr w:rsidR="00C20935" w14:paraId="4B083A9E" w14:textId="77777777"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1308F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AB6C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D4765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BC97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7D0F6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20935" w14:paraId="2E67F279" w14:textId="77777777"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BDA3A8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C18DC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926592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(фамилия, инициалы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6DFA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3AE4CA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(подпись заявителя)</w:t>
            </w:r>
          </w:p>
        </w:tc>
      </w:tr>
      <w:tr w:rsidR="00C20935" w14:paraId="49CA76B9" w14:textId="77777777">
        <w:tc>
          <w:tcPr>
            <w:tcW w:w="10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E4AC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14:paraId="773961AF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14:paraId="6F65658A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14:paraId="1FF55FC9" w14:textId="77777777" w:rsidR="00AE0A58" w:rsidRDefault="00AE0A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3687737" w14:textId="77777777" w:rsidR="00C20935" w:rsidRDefault="00C2093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9B2409C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Приложение 3 </w:t>
      </w:r>
    </w:p>
    <w:p w14:paraId="46659363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к технологической схеме</w:t>
      </w:r>
    </w:p>
    <w:p w14:paraId="41D41A67" w14:textId="77777777" w:rsidR="00C20935" w:rsidRPr="00AE0A58" w:rsidRDefault="00194627" w:rsidP="00541D5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предоставления </w:t>
      </w:r>
      <w:r w:rsidR="00541D5F">
        <w:rPr>
          <w:rFonts w:ascii="Times New Roman" w:hAnsi="Times New Roman"/>
          <w:sz w:val="18"/>
          <w:szCs w:val="20"/>
        </w:rPr>
        <w:t>муниципальной</w:t>
      </w:r>
      <w:r w:rsidRPr="00AE0A58">
        <w:rPr>
          <w:rFonts w:ascii="Times New Roman" w:hAnsi="Times New Roman"/>
          <w:sz w:val="18"/>
          <w:szCs w:val="20"/>
        </w:rPr>
        <w:t xml:space="preserve"> услуги</w:t>
      </w:r>
    </w:p>
    <w:p w14:paraId="0105A84E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«Признание садового дома жилым</w:t>
      </w:r>
    </w:p>
    <w:p w14:paraId="5116655E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eastAsia="Arial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домом и жилого дома садовым домом»</w:t>
      </w:r>
    </w:p>
    <w:p w14:paraId="633BA75B" w14:textId="77777777" w:rsidR="00C20935" w:rsidRPr="00AE0A58" w:rsidRDefault="00C20935">
      <w:pPr>
        <w:spacing w:after="0" w:line="240" w:lineRule="auto"/>
        <w:ind w:left="6237"/>
        <w:jc w:val="right"/>
        <w:rPr>
          <w:rFonts w:ascii="Times New Roman" w:hAnsi="Times New Roman"/>
          <w:sz w:val="18"/>
          <w:szCs w:val="20"/>
        </w:rPr>
      </w:pPr>
    </w:p>
    <w:p w14:paraId="02903C0F" w14:textId="77777777" w:rsidR="00C20935" w:rsidRDefault="00C20935">
      <w:pPr>
        <w:jc w:val="right"/>
      </w:pPr>
    </w:p>
    <w:p w14:paraId="725CB16F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межведомственного запроса</w:t>
      </w:r>
    </w:p>
    <w:p w14:paraId="690FF30C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едставлении документов и информации</w:t>
      </w:r>
    </w:p>
    <w:p w14:paraId="23EC10B7" w14:textId="77777777" w:rsidR="00C20935" w:rsidRDefault="00C20935">
      <w:pPr>
        <w:spacing w:after="0" w:line="240" w:lineRule="auto"/>
        <w:rPr>
          <w:rFonts w:ascii="Times New Roman" w:hAnsi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C20935" w14:paraId="2755A524" w14:textId="77777777">
        <w:tc>
          <w:tcPr>
            <w:tcW w:w="4785" w:type="dxa"/>
          </w:tcPr>
          <w:p w14:paraId="324A11E6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</w:t>
            </w:r>
          </w:p>
          <w:p w14:paraId="5E9D8117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и), направляющего</w:t>
            </w:r>
          </w:p>
          <w:p w14:paraId="5B6E35B5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ый запрос</w:t>
            </w:r>
          </w:p>
          <w:p w14:paraId="2E0F3F3D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жет быть использован бланк</w:t>
            </w:r>
          </w:p>
          <w:p w14:paraId="19F9E2E0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 (организации)</w:t>
            </w:r>
          </w:p>
          <w:p w14:paraId="22816B71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№ ________</w:t>
            </w:r>
          </w:p>
          <w:p w14:paraId="5A038D24" w14:textId="77777777" w:rsidR="00C20935" w:rsidRDefault="001946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направления и регистрационный номер</w:t>
            </w:r>
          </w:p>
          <w:p w14:paraId="554A75AB" w14:textId="77777777" w:rsidR="00C20935" w:rsidRDefault="001946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ведомственного запроса)</w:t>
            </w:r>
          </w:p>
          <w:p w14:paraId="249107ED" w14:textId="77777777" w:rsidR="00C20935" w:rsidRDefault="00C20935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6AE9CAAA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</w:t>
            </w:r>
          </w:p>
          <w:p w14:paraId="2610C51C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и), в адрес которого</w:t>
            </w:r>
          </w:p>
          <w:p w14:paraId="6C6685A2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яется межведомственный</w:t>
            </w:r>
          </w:p>
          <w:p w14:paraId="3421761D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</w:t>
            </w:r>
          </w:p>
          <w:p w14:paraId="02BCFD7F" w14:textId="77777777" w:rsidR="00C20935" w:rsidRDefault="00C20935">
            <w:pPr>
              <w:rPr>
                <w:rFonts w:ascii="Times New Roman" w:hAnsi="Times New Roman"/>
              </w:rPr>
            </w:pPr>
          </w:p>
        </w:tc>
      </w:tr>
    </w:tbl>
    <w:p w14:paraId="1BAD0BCE" w14:textId="77777777" w:rsidR="00C20935" w:rsidRDefault="00C20935">
      <w:pPr>
        <w:spacing w:after="0" w:line="240" w:lineRule="auto"/>
        <w:rPr>
          <w:rFonts w:ascii="Times New Roman" w:hAnsi="Times New Roman"/>
        </w:rPr>
      </w:pPr>
    </w:p>
    <w:p w14:paraId="58AAB161" w14:textId="77777777" w:rsidR="00C20935" w:rsidRDefault="00C209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763C462" w14:textId="77777777" w:rsidR="00C20935" w:rsidRDefault="0019462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статьи 6 Федерального закона от 27.07.2010 № 210-ФЗ «Об организации оказания государственных и муниципальных услуг» для оказания муниципальной услуги:</w:t>
      </w:r>
    </w:p>
    <w:p w14:paraId="3971BDE4" w14:textId="77777777" w:rsidR="00C20935" w:rsidRDefault="00194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14:paraId="5B8EA8F2" w14:textId="77777777" w:rsidR="00C20935" w:rsidRDefault="00194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полное наименование муниципальной услуги,</w:t>
      </w:r>
    </w:p>
    <w:p w14:paraId="0AF432F2" w14:textId="77777777" w:rsidR="00C20935" w:rsidRDefault="00194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14:paraId="55531806" w14:textId="77777777" w:rsidR="00C20935" w:rsidRDefault="00194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номер (идентификатор) услуги в реестре муниципальных услуг (если имеется))</w:t>
      </w:r>
    </w:p>
    <w:p w14:paraId="6FCD7B2A" w14:textId="77777777" w:rsidR="00C20935" w:rsidRDefault="00194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</w:t>
      </w:r>
      <w:proofErr w:type="gramStart"/>
      <w:r>
        <w:rPr>
          <w:rFonts w:ascii="Times New Roman" w:hAnsi="Times New Roman"/>
        </w:rPr>
        <w:t>с:_</w:t>
      </w:r>
      <w:proofErr w:type="gramEnd"/>
      <w:r>
        <w:rPr>
          <w:rFonts w:ascii="Times New Roman" w:hAnsi="Times New Roman"/>
        </w:rPr>
        <w:t>___________________________________________________________________________</w:t>
      </w:r>
    </w:p>
    <w:p w14:paraId="38FAE40F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(указание на положения нормативного правового акта, которыми предусмотрено представление</w:t>
      </w:r>
    </w:p>
    <w:p w14:paraId="0C0BD936" w14:textId="77777777" w:rsidR="00C20935" w:rsidRDefault="00194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14:paraId="3D98A437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окументов и информации, необходимых для предоставления муниципальной услуги,</w:t>
      </w:r>
    </w:p>
    <w:p w14:paraId="23E0A348" w14:textId="77777777" w:rsidR="00C20935" w:rsidRDefault="00194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14:paraId="7BE4B7B3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указание на реквизиты данного нормативного правового акта)</w:t>
      </w:r>
    </w:p>
    <w:p w14:paraId="10685739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</w:t>
      </w:r>
      <w:proofErr w:type="gramStart"/>
      <w:r>
        <w:rPr>
          <w:rFonts w:ascii="Times New Roman" w:hAnsi="Times New Roman"/>
        </w:rPr>
        <w:t>представить:_</w:t>
      </w:r>
      <w:proofErr w:type="gramEnd"/>
      <w:r>
        <w:rPr>
          <w:rFonts w:ascii="Times New Roman" w:hAnsi="Times New Roman"/>
        </w:rPr>
        <w:t>__________________________________________________________________________</w:t>
      </w:r>
    </w:p>
    <w:p w14:paraId="0DE6EFAA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(наименование документов и информации, необходимых для предоставления муниципальной услуги)</w:t>
      </w:r>
    </w:p>
    <w:p w14:paraId="6F850AF2" w14:textId="77777777" w:rsidR="00C20935" w:rsidRDefault="0019462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Сообщаем сведения, необходимые для представления документа и информации:</w:t>
      </w:r>
    </w:p>
    <w:p w14:paraId="5E01DCF9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08872E6D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ведения, необходимые для представления документов и информации, установленные административным</w:t>
      </w:r>
    </w:p>
    <w:p w14:paraId="450CC9A3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16A05B58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гламентом предоставления муниципальной услуги, а также сведения, предусмотренные нормативными</w:t>
      </w:r>
    </w:p>
    <w:p w14:paraId="20DCEC61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5664FB8F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авовыми актами как необходимые для представления таких документов и информации)</w:t>
      </w:r>
    </w:p>
    <w:p w14:paraId="7B13913C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8B7A767" w14:textId="77777777" w:rsidR="00C20935" w:rsidRDefault="0019462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актная информация для направления ответа на межведомственный запрос:</w:t>
      </w:r>
    </w:p>
    <w:p w14:paraId="789DF6F4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5F17D4FE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чтовый адрес с индексом; адрес для направления электронных сообщений)</w:t>
      </w:r>
    </w:p>
    <w:p w14:paraId="3052F2E9" w14:textId="77777777" w:rsidR="00C20935" w:rsidRDefault="00C20935">
      <w:pPr>
        <w:spacing w:after="0" w:line="240" w:lineRule="auto"/>
        <w:rPr>
          <w:rFonts w:ascii="Times New Roman" w:hAnsi="Times New Roman"/>
        </w:rPr>
      </w:pPr>
    </w:p>
    <w:p w14:paraId="793D97ED" w14:textId="77777777" w:rsidR="00C20935" w:rsidRDefault="00C20935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14:paraId="4AFA63A5" w14:textId="77777777" w:rsidR="00C20935" w:rsidRDefault="0019462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подготовил и направил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20935" w14:paraId="242F16DD" w14:textId="77777777">
        <w:tc>
          <w:tcPr>
            <w:tcW w:w="10421" w:type="dxa"/>
          </w:tcPr>
          <w:p w14:paraId="02CD9739" w14:textId="77777777" w:rsidR="00C20935" w:rsidRDefault="00C209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8CD5C2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должность, 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>полностью,  номер</w:t>
      </w:r>
      <w:proofErr w:type="gramEnd"/>
      <w:r>
        <w:rPr>
          <w:rFonts w:ascii="Times New Roman" w:hAnsi="Times New Roman"/>
          <w:sz w:val="16"/>
          <w:szCs w:val="16"/>
        </w:rPr>
        <w:t xml:space="preserve"> служебного телефона,  адрес электронной почты (при наличии))</w:t>
      </w:r>
    </w:p>
    <w:p w14:paraId="5EF14A2B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9B73387" w14:textId="77777777" w:rsidR="00C20935" w:rsidRDefault="00C20935">
      <w:pPr>
        <w:spacing w:after="0" w:line="240" w:lineRule="auto"/>
        <w:rPr>
          <w:rFonts w:ascii="Times New Roman" w:hAnsi="Times New Roman"/>
        </w:rPr>
      </w:pPr>
    </w:p>
    <w:p w14:paraId="3440AF11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лжность лица, подписавшего</w:t>
      </w:r>
    </w:p>
    <w:p w14:paraId="3088DDAB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жведомственный запрос                                          ____________                                 ___________________</w:t>
      </w:r>
    </w:p>
    <w:p w14:paraId="0DACAF55" w14:textId="77777777" w:rsidR="00C20935" w:rsidRDefault="0019462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    (фамилия, инициалы)</w:t>
      </w:r>
    </w:p>
    <w:p w14:paraId="34CF0AEC" w14:textId="77777777" w:rsidR="00C20935" w:rsidRDefault="00C2093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5E2DEAC" w14:textId="77777777" w:rsidR="00C20935" w:rsidRDefault="00C2093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B852547" w14:textId="77777777" w:rsidR="00AE0A58" w:rsidRDefault="00AE0A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DF408DB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lastRenderedPageBreak/>
        <w:t xml:space="preserve">Приложение 4 </w:t>
      </w:r>
    </w:p>
    <w:p w14:paraId="4604A156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>к технологической схеме</w:t>
      </w:r>
    </w:p>
    <w:p w14:paraId="3AAE29BF" w14:textId="77777777" w:rsidR="00C20935" w:rsidRPr="00AE0A58" w:rsidRDefault="00194627" w:rsidP="00541D5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E0A58">
        <w:rPr>
          <w:rFonts w:ascii="Times New Roman" w:hAnsi="Times New Roman"/>
          <w:sz w:val="18"/>
          <w:szCs w:val="18"/>
        </w:rPr>
        <w:t>предоставления  муниципальной</w:t>
      </w:r>
      <w:proofErr w:type="gramEnd"/>
      <w:r w:rsidRPr="00AE0A58">
        <w:rPr>
          <w:rFonts w:ascii="Times New Roman" w:hAnsi="Times New Roman"/>
          <w:sz w:val="18"/>
          <w:szCs w:val="18"/>
        </w:rPr>
        <w:t xml:space="preserve"> услуги</w:t>
      </w:r>
    </w:p>
    <w:p w14:paraId="4684657E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>«Признание садового дома жилым</w:t>
      </w:r>
    </w:p>
    <w:p w14:paraId="60367C32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eastAsia="Arial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 xml:space="preserve"> домом и жилого дома садовым домом»</w:t>
      </w:r>
    </w:p>
    <w:p w14:paraId="254779CF" w14:textId="77777777" w:rsidR="00C20935" w:rsidRPr="00AE0A58" w:rsidRDefault="00C2093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218C667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ответа на межведомственный запрос </w:t>
      </w:r>
    </w:p>
    <w:p w14:paraId="4B802CD7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едставлении документов и информации</w:t>
      </w:r>
    </w:p>
    <w:p w14:paraId="0F4522A1" w14:textId="77777777" w:rsidR="00C20935" w:rsidRDefault="00C20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C20935" w14:paraId="23198083" w14:textId="77777777">
        <w:tc>
          <w:tcPr>
            <w:tcW w:w="4785" w:type="dxa"/>
          </w:tcPr>
          <w:p w14:paraId="6A4E2AE4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</w:t>
            </w:r>
          </w:p>
          <w:p w14:paraId="53D053B4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и), направляющего</w:t>
            </w:r>
          </w:p>
          <w:p w14:paraId="7A280949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 на межведомственный запрос</w:t>
            </w:r>
          </w:p>
          <w:p w14:paraId="6CF9411C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жет быть использован бланк</w:t>
            </w:r>
          </w:p>
          <w:p w14:paraId="3143B84C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 (организации)</w:t>
            </w:r>
          </w:p>
          <w:p w14:paraId="0E020F75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№ ________</w:t>
            </w:r>
          </w:p>
          <w:p w14:paraId="0017B8CD" w14:textId="77777777" w:rsidR="00C20935" w:rsidRDefault="001946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направления и регистрационный номер</w:t>
            </w:r>
          </w:p>
          <w:p w14:paraId="291933EA" w14:textId="77777777" w:rsidR="00C20935" w:rsidRDefault="001946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ведомственного запроса)</w:t>
            </w:r>
          </w:p>
          <w:p w14:paraId="46E96EA0" w14:textId="77777777" w:rsidR="00C20935" w:rsidRDefault="00C20935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0445D6B5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</w:t>
            </w:r>
          </w:p>
          <w:p w14:paraId="064A846C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и), в адрес которого</w:t>
            </w:r>
          </w:p>
          <w:p w14:paraId="73C6CC38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яется ответ на межведомственный</w:t>
            </w:r>
          </w:p>
          <w:p w14:paraId="2C9567E5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</w:t>
            </w:r>
          </w:p>
          <w:p w14:paraId="7ABF973A" w14:textId="77777777" w:rsidR="00C20935" w:rsidRDefault="00C20935">
            <w:pPr>
              <w:ind w:left="1736"/>
              <w:rPr>
                <w:rFonts w:ascii="Times New Roman" w:hAnsi="Times New Roman"/>
              </w:rPr>
            </w:pPr>
          </w:p>
        </w:tc>
      </w:tr>
    </w:tbl>
    <w:p w14:paraId="2463DF8F" w14:textId="77777777" w:rsidR="00C20935" w:rsidRDefault="00C209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42CBE" w14:textId="77777777" w:rsidR="00C20935" w:rsidRDefault="00C209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54CEA" w14:textId="77777777" w:rsidR="00C20935" w:rsidRDefault="00194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аш запрос о представлении документов и информации от __________ г. № _______ направляем _________________________________________________________________________,</w:t>
      </w:r>
    </w:p>
    <w:p w14:paraId="41548952" w14:textId="77777777" w:rsidR="00C20935" w:rsidRDefault="0019462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16"/>
          <w:szCs w:val="16"/>
        </w:rPr>
        <w:t>наименование документа и (или) информации</w:t>
      </w:r>
    </w:p>
    <w:p w14:paraId="6324E03C" w14:textId="77777777" w:rsidR="00C20935" w:rsidRDefault="00194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18BB48A6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именование объекта, в отношении которого запрашиваются документы и информация, адрес (место расположения) объекта</w:t>
      </w:r>
    </w:p>
    <w:p w14:paraId="63DEBC87" w14:textId="77777777" w:rsidR="00C20935" w:rsidRDefault="00C2093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F37808" w14:textId="77777777" w:rsidR="00C20935" w:rsidRDefault="0019462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на _____ л. в ____ экз.</w:t>
      </w:r>
    </w:p>
    <w:p w14:paraId="0150C7D1" w14:textId="77777777" w:rsidR="00C20935" w:rsidRDefault="00C2093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0E489D" w14:textId="77777777" w:rsidR="00C20935" w:rsidRDefault="001946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лица, подписавшего</w:t>
      </w:r>
    </w:p>
    <w:p w14:paraId="26045E8B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твет на межведомственный запрос</w:t>
      </w:r>
      <w:r>
        <w:rPr>
          <w:rFonts w:ascii="Times New Roman" w:hAnsi="Times New Roman"/>
        </w:rPr>
        <w:t xml:space="preserve">                  ____________                                      ___________________</w:t>
      </w:r>
    </w:p>
    <w:p w14:paraId="10ABBF9F" w14:textId="77777777" w:rsidR="00C20935" w:rsidRDefault="0019462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(фамилия, инициалы)</w:t>
      </w:r>
    </w:p>
    <w:p w14:paraId="27E2ECAD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79E63A1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260F138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C12A557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25DFD0E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AC1E512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B7D9512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BCC897D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C351DC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0282968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FC9555F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9DCE824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AC283A0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3403CBB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266C733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BF4AD45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4A7FD51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BADF0AF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AF71E65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5560B10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F3671E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4C79895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83545D3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EC48FC0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5CB7DB0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AA1809C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0CFB8F0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BF6A7FB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0970506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CA8A3E7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CA49DE7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24A5740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901EBCC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9BFB7C3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AF9BF0E" w14:textId="77777777" w:rsidR="00AE0A58" w:rsidRDefault="00AE0A58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br w:type="page"/>
      </w:r>
    </w:p>
    <w:p w14:paraId="6A2368CE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lastRenderedPageBreak/>
        <w:t xml:space="preserve">Приложение 5 </w:t>
      </w:r>
    </w:p>
    <w:p w14:paraId="6B78962D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к технологической схеме</w:t>
      </w:r>
    </w:p>
    <w:p w14:paraId="0C263968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предоставления </w:t>
      </w:r>
      <w:r w:rsidR="00541D5F">
        <w:rPr>
          <w:rFonts w:ascii="Times New Roman" w:hAnsi="Times New Roman"/>
          <w:sz w:val="18"/>
          <w:szCs w:val="20"/>
        </w:rPr>
        <w:t xml:space="preserve">муниципальной </w:t>
      </w:r>
      <w:r w:rsidRPr="00AE0A58">
        <w:rPr>
          <w:rFonts w:ascii="Times New Roman" w:hAnsi="Times New Roman"/>
          <w:sz w:val="18"/>
          <w:szCs w:val="20"/>
        </w:rPr>
        <w:t>услуги</w:t>
      </w:r>
    </w:p>
    <w:p w14:paraId="31750467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«Признание садового дома жилым</w:t>
      </w:r>
    </w:p>
    <w:p w14:paraId="7136B10A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домом и жилого дома садовым домом»</w:t>
      </w:r>
    </w:p>
    <w:p w14:paraId="5A32D3BA" w14:textId="77777777" w:rsidR="00C20935" w:rsidRPr="00AE0A58" w:rsidRDefault="00C20935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</w:p>
    <w:p w14:paraId="6AF17397" w14:textId="77777777" w:rsidR="00C20935" w:rsidRPr="00AE0A58" w:rsidRDefault="0019462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Приложение № 3 к</w:t>
      </w:r>
    </w:p>
    <w:p w14:paraId="4BEC4CB5" w14:textId="77777777" w:rsidR="00C20935" w:rsidRPr="00AE0A58" w:rsidRDefault="00194627">
      <w:pPr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eastAsiaTheme="minorHAnsi" w:hAnsi="Times New Roman"/>
          <w:sz w:val="18"/>
          <w:szCs w:val="20"/>
          <w:lang w:eastAsia="en-US"/>
        </w:rPr>
      </w:pPr>
      <w:r w:rsidRPr="00AE0A58">
        <w:rPr>
          <w:rFonts w:ascii="Times New Roman" w:eastAsiaTheme="minorHAnsi" w:hAnsi="Times New Roman"/>
          <w:sz w:val="18"/>
          <w:szCs w:val="20"/>
          <w:lang w:eastAsia="en-US"/>
        </w:rPr>
        <w:t>Постановлению Правительства РФ от 28.01.2006</w:t>
      </w:r>
    </w:p>
    <w:p w14:paraId="4347A87A" w14:textId="77777777" w:rsidR="00C20935" w:rsidRPr="00AE0A58" w:rsidRDefault="00194627">
      <w:pPr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eastAsiaTheme="minorHAnsi" w:hAnsi="Times New Roman"/>
          <w:sz w:val="18"/>
          <w:szCs w:val="20"/>
          <w:lang w:eastAsia="en-US"/>
        </w:rPr>
      </w:pPr>
      <w:r w:rsidRPr="00AE0A58">
        <w:rPr>
          <w:rFonts w:ascii="Times New Roman" w:eastAsiaTheme="minorHAnsi" w:hAnsi="Times New Roman"/>
          <w:sz w:val="18"/>
          <w:szCs w:val="20"/>
          <w:lang w:eastAsia="en-US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14:paraId="2F17194D" w14:textId="77777777" w:rsidR="00C20935" w:rsidRDefault="00C20935">
      <w:pPr>
        <w:ind w:left="5954"/>
        <w:jc w:val="right"/>
        <w:rPr>
          <w:rFonts w:ascii="Times New Roman" w:hAnsi="Times New Roman"/>
        </w:rPr>
      </w:pPr>
    </w:p>
    <w:p w14:paraId="5C822323" w14:textId="77777777" w:rsidR="00675492" w:rsidRDefault="00194627" w:rsidP="00675492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(Бланк </w:t>
      </w:r>
      <w:r w:rsidR="00675492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администрации городского округа </w:t>
      </w:r>
    </w:p>
    <w:p w14:paraId="3ED8DAAB" w14:textId="078AE18A" w:rsidR="00C20935" w:rsidRDefault="00675492" w:rsidP="00675492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город Елец</w:t>
      </w:r>
      <w:r w:rsidR="00194627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)</w:t>
      </w:r>
    </w:p>
    <w:p w14:paraId="204998C8" w14:textId="77777777" w:rsidR="00C20935" w:rsidRDefault="00C209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76EF26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ФОРМА РЕШЕНИЕ</w:t>
      </w:r>
    </w:p>
    <w:p w14:paraId="67C14B03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о признании садового дома жилым домом</w:t>
      </w:r>
    </w:p>
    <w:p w14:paraId="7D67937E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и жилого дома садовым домом</w:t>
      </w:r>
    </w:p>
    <w:p w14:paraId="09924E13" w14:textId="77777777" w:rsidR="00C20935" w:rsidRDefault="00C20935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4CC9E7C6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Дата, номер</w:t>
      </w:r>
    </w:p>
    <w:p w14:paraId="78CD6B98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В связи с обращением</w:t>
      </w:r>
    </w:p>
    <w:p w14:paraId="7BA5B029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______________________________________________________________________</w:t>
      </w:r>
    </w:p>
    <w:p w14:paraId="1E63FE2C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(Ф.И.О. физического лица, наименование юридического лица - заявителя)</w:t>
      </w:r>
    </w:p>
    <w:p w14:paraId="7D1A9966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садовый  дом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 жилым  домом/жилой  дом  садовым домом,</w:t>
      </w:r>
    </w:p>
    <w:p w14:paraId="007BDFD6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о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намерении  признать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-----------------------------------------------------------------------------</w:t>
      </w:r>
    </w:p>
    <w:p w14:paraId="2B46B8EF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(ненужное зачеркнуть)</w:t>
      </w:r>
    </w:p>
    <w:p w14:paraId="53317866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расположенный по адресу: </w:t>
      </w:r>
    </w:p>
    <w:p w14:paraId="2BE4C2A6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____________________________________________________________________________________,</w:t>
      </w:r>
    </w:p>
    <w:p w14:paraId="020C3785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кадастровый номер земельного участка, в пределах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которого  расположен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 дом:</w:t>
      </w:r>
    </w:p>
    <w:p w14:paraId="29BA9B4C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_____________________________________________________________________________________</w:t>
      </w:r>
    </w:p>
    <w:p w14:paraId="76E46C01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на основании _________________________________________________________________________</w:t>
      </w:r>
    </w:p>
    <w:p w14:paraId="34105874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(наименование и реквизиты правоустанавливающего документа)</w:t>
      </w:r>
    </w:p>
    <w:p w14:paraId="721E17CE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__________________________________________________________________________,</w:t>
      </w:r>
    </w:p>
    <w:p w14:paraId="0784267C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 результатам рассмотрения представленных документов принято решение:</w:t>
      </w:r>
    </w:p>
    <w:p w14:paraId="73C52535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ризнать __________________________________________________________________</w:t>
      </w:r>
    </w:p>
    <w:p w14:paraId="6D314B00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(садовый дом жилым домом/жилой дом садовым домом - нужное указать)</w:t>
      </w:r>
    </w:p>
    <w:p w14:paraId="17173CCF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</w:t>
      </w:r>
    </w:p>
    <w:p w14:paraId="718483C6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(должность)</w:t>
      </w:r>
    </w:p>
    <w:p w14:paraId="03C03413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               ____________________________________</w:t>
      </w:r>
    </w:p>
    <w:p w14:paraId="7F9A7B2A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(Ф.И.О. должностного лица органа                                              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>подпись должностного лица органа</w:t>
      </w:r>
    </w:p>
    <w:p w14:paraId="6473F849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   местного самоуправления                                                                              местного самоуправления</w:t>
      </w:r>
    </w:p>
    <w:p w14:paraId="5008F670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муниципального образования, в                                                                  муниципального образования, в</w:t>
      </w:r>
    </w:p>
    <w:p w14:paraId="02E31270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границах которого расположен                                                                     границах которого расположен</w:t>
      </w:r>
    </w:p>
    <w:p w14:paraId="5C470DCE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 садовый дом или жилой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дом)   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садовый дом или жилой дом)</w:t>
      </w:r>
    </w:p>
    <w:p w14:paraId="2CE97DBE" w14:textId="77777777" w:rsidR="00C20935" w:rsidRDefault="00C20935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14:paraId="1489ADB4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М.П.</w:t>
      </w:r>
    </w:p>
    <w:p w14:paraId="00D99767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лучил: "__"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 20__ г.          _______________________           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заполняется</w:t>
      </w:r>
    </w:p>
    <w:p w14:paraId="3692090F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(подпись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заявителя)   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в случае</w:t>
      </w:r>
    </w:p>
    <w:p w14:paraId="1B725899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получения</w:t>
      </w:r>
    </w:p>
    <w:p w14:paraId="0CBDA3DA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решения лично)</w:t>
      </w:r>
    </w:p>
    <w:p w14:paraId="6243937F" w14:textId="77777777" w:rsidR="00C20935" w:rsidRDefault="00C20935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14:paraId="557E5CE8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Решение направлено в адрес заявителя                                                                                "__" _______ 20__ г.</w:t>
      </w:r>
    </w:p>
    <w:p w14:paraId="6BBF0E17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(заполняется в случае направления решения по почте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)</w:t>
      </w:r>
    </w:p>
    <w:p w14:paraId="1B8C7215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________________________________________</w:t>
      </w:r>
    </w:p>
    <w:p w14:paraId="76014E7E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(Ф.И.О., подпись должностного лица, </w:t>
      </w:r>
    </w:p>
    <w:p w14:paraId="2B2D20D3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направившего решение в адрес заявителя)</w:t>
      </w:r>
    </w:p>
    <w:p w14:paraId="7D510B9A" w14:textId="77777777" w:rsidR="00AE0A58" w:rsidRDefault="00AE0A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93701B1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lastRenderedPageBreak/>
        <w:t xml:space="preserve">Приложение 6 </w:t>
      </w:r>
    </w:p>
    <w:p w14:paraId="3E48A8C2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к технологической схеме</w:t>
      </w:r>
    </w:p>
    <w:p w14:paraId="047F02EE" w14:textId="77777777" w:rsidR="00C20935" w:rsidRPr="00AE0A58" w:rsidRDefault="00541D5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предоставления муниципальной</w:t>
      </w:r>
      <w:r w:rsidR="00194627" w:rsidRPr="00AE0A58">
        <w:rPr>
          <w:rFonts w:ascii="Times New Roman" w:hAnsi="Times New Roman"/>
          <w:sz w:val="18"/>
          <w:szCs w:val="20"/>
        </w:rPr>
        <w:t xml:space="preserve"> услуги</w:t>
      </w:r>
    </w:p>
    <w:p w14:paraId="17A01FE2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«Признание садового дома жилым</w:t>
      </w:r>
    </w:p>
    <w:p w14:paraId="74F3D626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домом и жилого дома садовым домом»</w:t>
      </w:r>
    </w:p>
    <w:p w14:paraId="496B60B9" w14:textId="77777777" w:rsidR="00C20935" w:rsidRPr="00AE0A58" w:rsidRDefault="00C20935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</w:p>
    <w:p w14:paraId="61B6AC0E" w14:textId="77777777" w:rsidR="00675492" w:rsidRDefault="00675492" w:rsidP="00675492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(Бланк администрации городского округа </w:t>
      </w:r>
    </w:p>
    <w:p w14:paraId="37F386E7" w14:textId="77777777" w:rsidR="00675492" w:rsidRDefault="00675492" w:rsidP="00675492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город Елец)</w:t>
      </w:r>
    </w:p>
    <w:p w14:paraId="6BE47C2A" w14:textId="77777777" w:rsidR="00C20935" w:rsidRDefault="00C209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7C3F42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Образец заполнения формы решения</w:t>
      </w:r>
    </w:p>
    <w:p w14:paraId="3493A550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о признании садового дома жилым домом</w:t>
      </w:r>
    </w:p>
    <w:p w14:paraId="1F39BBD7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и жилого дома садовым домом</w:t>
      </w:r>
    </w:p>
    <w:p w14:paraId="04E7EF6A" w14:textId="77777777" w:rsidR="00C20935" w:rsidRDefault="00C20935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</w:p>
    <w:p w14:paraId="50D873D9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 xml:space="preserve">Решение </w:t>
      </w:r>
    </w:p>
    <w:p w14:paraId="1AE12A78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о признании садового дома жилым домом</w:t>
      </w:r>
    </w:p>
    <w:p w14:paraId="4B2700E1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и жилого дома садовым домом</w:t>
      </w:r>
    </w:p>
    <w:p w14:paraId="325995ED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31D964F0" w14:textId="609B2899" w:rsidR="00C20935" w:rsidRDefault="00C148E6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15.01.2020</w:t>
      </w:r>
    </w:p>
    <w:p w14:paraId="7C021BBB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77EEDF40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lef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связи с обращением</w:t>
      </w:r>
    </w:p>
    <w:p w14:paraId="21F78014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Иванова Ивана Ивановича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</w:t>
      </w:r>
    </w:p>
    <w:p w14:paraId="2EF9536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Ф.И.О. физического лица, наименование юридического лица - заявителя)</w:t>
      </w:r>
    </w:p>
    <w:p w14:paraId="2E01BC50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адовый  дом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жилым  домом/</w:t>
      </w:r>
      <w:r>
        <w:rPr>
          <w:rFonts w:ascii="Times New Roman" w:eastAsiaTheme="minorHAnsi" w:hAnsi="Times New Roman" w:cs="Times New Roman"/>
          <w:b w:val="0"/>
          <w:bCs w:val="0"/>
          <w:strike/>
          <w:sz w:val="24"/>
          <w:szCs w:val="24"/>
          <w:lang w:eastAsia="en-US"/>
        </w:rPr>
        <w:t>жилой  дом  садовым домом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,</w:t>
      </w:r>
    </w:p>
    <w:p w14:paraId="13A20263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о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мерении  признать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-----------------------------------------------------------------------------</w:t>
      </w:r>
    </w:p>
    <w:p w14:paraId="494241B8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ненужное зачеркнуть)</w:t>
      </w:r>
    </w:p>
    <w:p w14:paraId="0DDFFAB3" w14:textId="1E55E4DD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асположенный по адресу:</w:t>
      </w: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</w:t>
      </w:r>
      <w:r w:rsidR="00C148E6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г. Елец</w:t>
      </w:r>
      <w:proofErr w:type="gramStart"/>
      <w:r w:rsidR="00C148E6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, ,</w:t>
      </w:r>
      <w:proofErr w:type="gramEnd"/>
      <w:r w:rsidR="00C148E6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ул</w:t>
      </w: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. </w:t>
      </w:r>
      <w:r w:rsidR="00C148E6">
        <w:rPr>
          <w:rFonts w:ascii="Times New Roman" w:hAnsi="Times New Roman"/>
          <w:b w:val="0"/>
          <w:sz w:val="20"/>
          <w:szCs w:val="20"/>
        </w:rPr>
        <w:t>Правобережная, д. 7, кв. 3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</w:t>
      </w:r>
    </w:p>
    <w:p w14:paraId="64A16A1C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__________,</w:t>
      </w:r>
    </w:p>
    <w:p w14:paraId="1F70A025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кадастровый номер земельного участка, в пределах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которого  расположен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дом:</w:t>
      </w:r>
    </w:p>
    <w:p w14:paraId="3EBC7B77" w14:textId="1E9EBB41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</w:t>
      </w:r>
      <w:r w:rsidR="00C148E6"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48:19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:1041542:56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</w:t>
      </w:r>
    </w:p>
    <w:p w14:paraId="5FD95DC5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на основании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 xml:space="preserve">договора купли-продажи земельного участка и садового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дома  от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 xml:space="preserve"> 05.09.2005 </w:t>
      </w:r>
    </w:p>
    <w:p w14:paraId="30EF2ABB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наименование и реквизиты правоустанавливающего документа)</w:t>
      </w:r>
    </w:p>
    <w:p w14:paraId="62470B71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о результатам рассмотрения представленных документов принято решение:</w:t>
      </w:r>
    </w:p>
    <w:p w14:paraId="5A8EE124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Признать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садовый дом жилым домом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</w:t>
      </w:r>
    </w:p>
    <w:p w14:paraId="365FFBEB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u w:val="single"/>
          <w:lang w:eastAsia="en-US"/>
        </w:rPr>
        <w:t>садовый дом жилым домом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/жилой дом садовым домом - нужное указать)</w:t>
      </w:r>
    </w:p>
    <w:p w14:paraId="1B50380C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.</w:t>
      </w:r>
    </w:p>
    <w:p w14:paraId="6F82D762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</w:t>
      </w:r>
    </w:p>
    <w:p w14:paraId="098DBF32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(должность)</w:t>
      </w:r>
    </w:p>
    <w:p w14:paraId="1DEC868E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               ____________________________________</w:t>
      </w:r>
    </w:p>
    <w:p w14:paraId="15F2C191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(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Ф.И.О. должностного лица органа                                        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подпись должностного лица органа</w:t>
      </w:r>
    </w:p>
    <w:p w14:paraId="1CF89232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местного самоуправления                                                                              местного самоуправления</w:t>
      </w:r>
    </w:p>
    <w:p w14:paraId="070D5CB0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муниципального образования, в                                                                  муниципального образования, в</w:t>
      </w:r>
    </w:p>
    <w:p w14:paraId="26A97B38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границах которого расположен                                                                     границах которого расположен</w:t>
      </w:r>
    </w:p>
    <w:p w14:paraId="4EE8DE6C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садовый дом или жилой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дом)   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садовый дом или жилой дом)</w:t>
      </w:r>
    </w:p>
    <w:p w14:paraId="56A9AF39" w14:textId="77777777" w:rsidR="00C20935" w:rsidRDefault="00C20935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14:paraId="46B3FD51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М.П.</w:t>
      </w:r>
    </w:p>
    <w:p w14:paraId="0209DD94" w14:textId="77777777" w:rsidR="00C20935" w:rsidRDefault="00C20935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14:paraId="09C8A2F6" w14:textId="77777777" w:rsidR="00C148E6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олучил: "_</w:t>
      </w:r>
      <w:r w:rsidR="00C148E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23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" ___</w:t>
      </w:r>
      <w:r w:rsidR="00C148E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января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 20</w:t>
      </w:r>
      <w:r w:rsidR="00C148E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 г. ___</w:t>
      </w:r>
      <w:r w:rsidR="00C148E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Иванов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</w:t>
      </w:r>
    </w:p>
    <w:p w14:paraId="4F861F60" w14:textId="71205DF4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заполняется</w:t>
      </w:r>
    </w:p>
    <w:p w14:paraId="676E90F3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(подпись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заявителя)   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в случае   получения  решения лично)</w:t>
      </w:r>
    </w:p>
    <w:p w14:paraId="17BB9A6A" w14:textId="77777777" w:rsidR="00C20935" w:rsidRDefault="00C20935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14:paraId="131F89B6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ешение направлено в адрес заявителя                   "__" _______ 20__ г.</w:t>
      </w:r>
    </w:p>
    <w:p w14:paraId="3BF2BD3F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заполняется в случае направления решения по почте)</w:t>
      </w:r>
    </w:p>
    <w:p w14:paraId="6A52E137" w14:textId="77777777" w:rsidR="00C20935" w:rsidRDefault="00C20935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0896F830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________________________________________</w:t>
      </w:r>
    </w:p>
    <w:p w14:paraId="22BC10EC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(Ф.И.О., подпись должностного лица, </w:t>
      </w:r>
    </w:p>
    <w:p w14:paraId="23E1EC27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направившего решение в адрес заявителя)</w:t>
      </w:r>
    </w:p>
    <w:p w14:paraId="2D2D5369" w14:textId="77777777" w:rsidR="00C20935" w:rsidRDefault="00C2093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EE5A24F" w14:textId="77777777" w:rsidR="00C20935" w:rsidRDefault="00C2093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A908F43" w14:textId="77777777" w:rsidR="00AE0A58" w:rsidRDefault="00AE0A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6D4B9A8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lastRenderedPageBreak/>
        <w:t xml:space="preserve">Приложение 7 </w:t>
      </w:r>
    </w:p>
    <w:p w14:paraId="09E34457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к технологической схеме</w:t>
      </w:r>
    </w:p>
    <w:p w14:paraId="6EC17D11" w14:textId="77777777" w:rsidR="00C20935" w:rsidRPr="00AE0A58" w:rsidRDefault="00194627" w:rsidP="00541D5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предоставления </w:t>
      </w:r>
      <w:r w:rsidR="00541D5F">
        <w:rPr>
          <w:rFonts w:ascii="Times New Roman" w:hAnsi="Times New Roman"/>
          <w:sz w:val="18"/>
          <w:szCs w:val="20"/>
        </w:rPr>
        <w:t xml:space="preserve">муниципальной </w:t>
      </w:r>
      <w:r w:rsidRPr="00AE0A58">
        <w:rPr>
          <w:rFonts w:ascii="Times New Roman" w:hAnsi="Times New Roman"/>
          <w:sz w:val="18"/>
          <w:szCs w:val="20"/>
        </w:rPr>
        <w:t>услуги</w:t>
      </w:r>
    </w:p>
    <w:p w14:paraId="0FE7EF9D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«Признание садового дома жилым</w:t>
      </w:r>
    </w:p>
    <w:p w14:paraId="4FE00604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eastAsia="Arial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домом и жилого дома садовым домом»</w:t>
      </w:r>
    </w:p>
    <w:p w14:paraId="6053B931" w14:textId="77777777" w:rsidR="00C20935" w:rsidRDefault="00C2093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6F482AB" w14:textId="77777777" w:rsidR="00C20935" w:rsidRDefault="00194627">
      <w:pPr>
        <w:spacing w:after="0" w:line="240" w:lineRule="auto"/>
        <w:ind w:hanging="142"/>
        <w:contextualSpacing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pacing w:val="8"/>
          <w:sz w:val="20"/>
          <w:szCs w:val="20"/>
        </w:rPr>
        <w:t xml:space="preserve">Оформляется на официальном </w:t>
      </w:r>
    </w:p>
    <w:p w14:paraId="6D4582E1" w14:textId="271D410E" w:rsidR="00C20935" w:rsidRDefault="00194627">
      <w:pPr>
        <w:spacing w:after="0" w:line="240" w:lineRule="auto"/>
        <w:ind w:hanging="142"/>
        <w:contextualSpacing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pacing w:val="8"/>
          <w:sz w:val="20"/>
          <w:szCs w:val="20"/>
        </w:rPr>
        <w:t xml:space="preserve">бланке </w:t>
      </w:r>
      <w:r w:rsidR="00675492">
        <w:rPr>
          <w:rFonts w:ascii="Times New Roman" w:hAnsi="Times New Roman"/>
          <w:spacing w:val="8"/>
          <w:sz w:val="20"/>
          <w:szCs w:val="20"/>
        </w:rPr>
        <w:t>администрации городского округа</w:t>
      </w:r>
    </w:p>
    <w:p w14:paraId="5662CB47" w14:textId="453A76BA" w:rsidR="00675492" w:rsidRDefault="00675492">
      <w:pPr>
        <w:spacing w:after="0" w:line="240" w:lineRule="auto"/>
        <w:ind w:hanging="142"/>
        <w:contextualSpacing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pacing w:val="8"/>
          <w:sz w:val="20"/>
          <w:szCs w:val="20"/>
        </w:rPr>
        <w:t>город Елец</w:t>
      </w:r>
    </w:p>
    <w:p w14:paraId="1EBAEAC0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3CC88B8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Форма отказа</w:t>
      </w:r>
    </w:p>
    <w:p w14:paraId="58A59A76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в признании садового дома жилым домом и жилого дома садовым домом</w:t>
      </w:r>
    </w:p>
    <w:p w14:paraId="642393BB" w14:textId="77777777" w:rsidR="00C20935" w:rsidRDefault="00C209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0"/>
          <w:szCs w:val="20"/>
        </w:rPr>
      </w:pPr>
    </w:p>
    <w:p w14:paraId="43E7583B" w14:textId="77777777" w:rsidR="00C20935" w:rsidRDefault="00C209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</w:tblGrid>
      <w:tr w:rsidR="00C20935" w14:paraId="71C2C565" w14:textId="77777777">
        <w:trPr>
          <w:trHeight w:val="799"/>
        </w:trPr>
        <w:tc>
          <w:tcPr>
            <w:tcW w:w="4068" w:type="dxa"/>
            <w:shd w:val="clear" w:color="auto" w:fill="auto"/>
            <w:vAlign w:val="bottom"/>
          </w:tcPr>
          <w:p w14:paraId="76A34CB5" w14:textId="77777777" w:rsidR="00C20935" w:rsidRDefault="00C20935" w:rsidP="00675492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b/>
                <w:spacing w:val="8"/>
                <w:sz w:val="20"/>
                <w:szCs w:val="20"/>
              </w:rPr>
            </w:pPr>
          </w:p>
        </w:tc>
      </w:tr>
    </w:tbl>
    <w:p w14:paraId="581BA774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       </w:t>
      </w:r>
    </w:p>
    <w:p w14:paraId="37F3FF68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наименование юридического или </w:t>
      </w:r>
    </w:p>
    <w:p w14:paraId="269A12B2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</w:p>
    <w:p w14:paraId="7FCC0F4D" w14:textId="77777777" w:rsidR="00C20935" w:rsidRDefault="00194627">
      <w:pPr>
        <w:spacing w:after="0" w:line="240" w:lineRule="auto"/>
        <w:ind w:left="136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ФИО физического лица</w:t>
      </w:r>
    </w:p>
    <w:p w14:paraId="5273F89B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</w:p>
    <w:p w14:paraId="4615210F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</w:p>
    <w:p w14:paraId="33A2129E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(почтовый </w:t>
      </w:r>
      <w:proofErr w:type="gramStart"/>
      <w:r>
        <w:rPr>
          <w:rFonts w:ascii="Times New Roman" w:hAnsi="Times New Roman"/>
          <w:sz w:val="20"/>
          <w:szCs w:val="20"/>
        </w:rPr>
        <w:t>индекс,  адрес</w:t>
      </w:r>
      <w:proofErr w:type="gramEnd"/>
      <w:r>
        <w:rPr>
          <w:rFonts w:ascii="Times New Roman" w:hAnsi="Times New Roman"/>
          <w:sz w:val="20"/>
          <w:szCs w:val="20"/>
        </w:rPr>
        <w:t xml:space="preserve">,  телефон,  факс, </w:t>
      </w:r>
    </w:p>
    <w:p w14:paraId="6BB10CE4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</w:t>
      </w:r>
    </w:p>
    <w:p w14:paraId="02486A56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адрес электронной почты (при наличии))</w:t>
      </w:r>
    </w:p>
    <w:p w14:paraId="2F24211C" w14:textId="77777777" w:rsidR="00C20935" w:rsidRDefault="00C20935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</w:p>
    <w:p w14:paraId="18170E09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ОТКАЗ</w:t>
      </w:r>
    </w:p>
    <w:p w14:paraId="4782381A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в признании садового дома жилым домом и жилого дома садовым домом</w:t>
      </w:r>
    </w:p>
    <w:p w14:paraId="69AF0633" w14:textId="77777777" w:rsidR="00C20935" w:rsidRDefault="00C20935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</w:p>
    <w:p w14:paraId="7A8DBAAD" w14:textId="580FEEB0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о результатам рассмотрения Вашего заявления от _____</w:t>
      </w:r>
      <w:r w:rsidR="00C148E6">
        <w:rPr>
          <w:rFonts w:ascii="Times New Roman" w:hAnsi="Times New Roman" w:cs="Times New Roman"/>
          <w:b w:val="0"/>
          <w:sz w:val="20"/>
          <w:szCs w:val="20"/>
        </w:rPr>
        <w:t>15</w:t>
      </w:r>
      <w:r>
        <w:rPr>
          <w:rFonts w:ascii="Times New Roman" w:hAnsi="Times New Roman" w:cs="Times New Roman"/>
          <w:b w:val="0"/>
          <w:sz w:val="20"/>
          <w:szCs w:val="20"/>
        </w:rPr>
        <w:t>_</w:t>
      </w:r>
      <w:r w:rsidR="00C148E6">
        <w:rPr>
          <w:rFonts w:ascii="Times New Roman" w:hAnsi="Times New Roman" w:cs="Times New Roman"/>
          <w:b w:val="0"/>
          <w:sz w:val="20"/>
          <w:szCs w:val="20"/>
        </w:rPr>
        <w:t>января</w:t>
      </w:r>
      <w:r>
        <w:rPr>
          <w:rFonts w:ascii="Times New Roman" w:hAnsi="Times New Roman" w:cs="Times New Roman"/>
          <w:b w:val="0"/>
          <w:sz w:val="20"/>
          <w:szCs w:val="20"/>
        </w:rPr>
        <w:t>_________ 20</w:t>
      </w:r>
      <w:r w:rsidR="00C148E6">
        <w:rPr>
          <w:rFonts w:ascii="Times New Roman" w:hAnsi="Times New Roman" w:cs="Times New Roman"/>
          <w:b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sz w:val="20"/>
          <w:szCs w:val="20"/>
        </w:rPr>
        <w:t>_____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</w:p>
    <w:p w14:paraId="2A3F6B1F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5DFD49DE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садового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дома  жилым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домом/жилого  дома  садовым домом,</w:t>
      </w:r>
    </w:p>
    <w:p w14:paraId="5907C00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о признании ---------------------------------------------------------------------------------------------------------</w:t>
      </w:r>
    </w:p>
    <w:p w14:paraId="195EF2D0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ненужное зачеркнуть)</w:t>
      </w:r>
    </w:p>
    <w:p w14:paraId="6A95CB5C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расположенного по адресу: _____________________________________________________________</w:t>
      </w:r>
    </w:p>
    <w:p w14:paraId="0FA7724C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_______________________________________________________,</w:t>
      </w:r>
    </w:p>
    <w:p w14:paraId="25D89A5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кадастровый номер земельного участка, в пределах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которого  расположен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дом:</w:t>
      </w:r>
    </w:p>
    <w:p w14:paraId="01A5AF1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________________________________________________________</w:t>
      </w:r>
    </w:p>
    <w:p w14:paraId="4C3A8A4D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на основании _________________________________________________________________________</w:t>
      </w:r>
    </w:p>
    <w:p w14:paraId="7CD8855C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наименование и реквизиты правоустанавливающего документа)</w:t>
      </w:r>
    </w:p>
    <w:p w14:paraId="19811A7A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сновании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hAnsi="Times New Roman"/>
          <w:sz w:val="20"/>
          <w:szCs w:val="20"/>
        </w:rPr>
        <w:t xml:space="preserve">, </w:t>
      </w:r>
    </w:p>
    <w:p w14:paraId="08E17E22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садового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дома  жилым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домом/жилого  дома  садовым домом,</w:t>
      </w:r>
    </w:p>
    <w:p w14:paraId="4DB0A09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Вам отказано в признании ---------------------------------------------------------------------------------------------</w:t>
      </w:r>
    </w:p>
    <w:p w14:paraId="0C0D8A37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(ненужное зачеркнуть)</w:t>
      </w:r>
    </w:p>
    <w:p w14:paraId="7E7C0CC9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8036CAF" w14:textId="77777777" w:rsidR="00C20935" w:rsidRDefault="00194627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чины отказа:</w:t>
      </w:r>
    </w:p>
    <w:p w14:paraId="366D648B" w14:textId="77777777" w:rsidR="00C20935" w:rsidRDefault="00C20935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sz w:val="20"/>
          <w:szCs w:val="20"/>
        </w:rPr>
      </w:pPr>
    </w:p>
    <w:p w14:paraId="1DB702C9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720E0" wp14:editId="34750B11">
                <wp:simplePos x="0" y="0"/>
                <wp:positionH relativeFrom="column">
                  <wp:posOffset>137160</wp:posOffset>
                </wp:positionH>
                <wp:positionV relativeFrom="paragraph">
                  <wp:posOffset>31115</wp:posOffset>
                </wp:positionV>
                <wp:extent cx="177800" cy="182880"/>
                <wp:effectExtent l="0" t="0" r="12700" b="2730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25" cy="1826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BD7F7" w14:textId="77777777" w:rsidR="006578E8" w:rsidRDefault="00657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B720E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26" type="#_x0000_t109" style="position:absolute;margin-left:10.8pt;margin-top:2.45pt;width:14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" filled="f" strokecolor="black [3213]" strokeweight="2pt">
                <v:textbox>
                  <w:txbxContent>
                    <w:p w14:paraId="048BD7F7" w14:textId="77777777" w:rsidR="006578E8" w:rsidRDefault="006578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непредставление заявителем заявления о признании садового дома жилым домом или жилого дома садовым домом, в котором указан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документов.</w:t>
      </w:r>
    </w:p>
    <w:p w14:paraId="10F2AE24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490F5BBE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64EEA" wp14:editId="037E2248">
                <wp:simplePos x="0" y="0"/>
                <wp:positionH relativeFrom="column">
                  <wp:posOffset>137160</wp:posOffset>
                </wp:positionH>
                <wp:positionV relativeFrom="paragraph">
                  <wp:posOffset>31115</wp:posOffset>
                </wp:positionV>
                <wp:extent cx="177800" cy="182880"/>
                <wp:effectExtent l="0" t="0" r="12700" b="2730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25" cy="1826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75577" w14:textId="77777777" w:rsidR="006578E8" w:rsidRDefault="00657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64EEA" id="Блок-схема: процесс 10" o:spid="_x0000_s1027" type="#_x0000_t109" style="position:absolute;margin-left:10.8pt;margin-top:2.45pt;width:14pt;height: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" filled="f" strokecolor="black [3213]" strokeweight="2pt">
                <v:textbox>
                  <w:txbxContent>
                    <w:p w14:paraId="15175577" w14:textId="77777777" w:rsidR="006578E8" w:rsidRDefault="006578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7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частью 2 статьи 5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hyperlink r:id="rId8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статьями 7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hyperlink r:id="rId9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8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и </w:t>
      </w:r>
      <w:hyperlink r:id="rId10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10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.</w:t>
      </w:r>
    </w:p>
    <w:p w14:paraId="6D3F587E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3232DD20" w14:textId="2DAF0A41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5CB46" wp14:editId="2883E8DD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3C6E5" id="Блок-схема: процесс 11" o:spid="_x0000_s1026" type="#_x0000_t109" style="position:absolute;margin-left:10.8pt;margin-top:-.3pt;width:14pt;height:14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поступление в </w:t>
      </w:r>
      <w:r w:rsidR="00C148E6">
        <w:rPr>
          <w:rFonts w:ascii="Times New Roman" w:eastAsiaTheme="minorHAnsi" w:hAnsi="Times New Roman"/>
          <w:sz w:val="20"/>
          <w:szCs w:val="20"/>
          <w:lang w:eastAsia="en-US"/>
        </w:rPr>
        <w:t>администрацию городского округа город Елец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6459D822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65C58370" w14:textId="15253768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9351C" wp14:editId="15C75050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10C2" id="Блок-схема: процесс 12" o:spid="_x0000_s1026" type="#_x0000_t109" style="position:absolute;margin-left:10.8pt;margin-top:-.3pt;width:14pt;height:14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поступление в </w:t>
      </w:r>
      <w:r w:rsidR="00C148E6">
        <w:rPr>
          <w:rFonts w:ascii="Times New Roman" w:eastAsiaTheme="minorHAnsi" w:hAnsi="Times New Roman"/>
          <w:sz w:val="20"/>
          <w:szCs w:val="20"/>
          <w:lang w:eastAsia="en-US"/>
        </w:rPr>
        <w:t>администрацию городского округа город Елец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</w:t>
      </w:r>
    </w:p>
    <w:p w14:paraId="65505FE3" w14:textId="77777777" w:rsidR="00C20935" w:rsidRDefault="00C20935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577B7F80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0B813" wp14:editId="0B826E6C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65364" id="Блок-схема: процесс 13" o:spid="_x0000_s1026" type="#_x0000_t109" style="position:absolute;margin-left:10.8pt;margin-top:-.3pt;width:14pt;height:14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непредставление заявителем в случае если садовый дом или жилой дом обременен правами третьих лиц нотариально удостоверенного согласия таких лиц на признание садового дома жилым домом или жилого дома садовым домом</w:t>
      </w:r>
    </w:p>
    <w:p w14:paraId="37D72AE4" w14:textId="77777777" w:rsidR="00C20935" w:rsidRDefault="00C20935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54953B0D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2DD95" wp14:editId="258B6763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BCCBE" id="Блок-схема: процесс 14" o:spid="_x0000_s1026" type="#_x0000_t109" style="position:absolute;margin-left:10.8pt;margin-top:-.3pt;width:14pt;height:14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</w:p>
    <w:p w14:paraId="7C0753D6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40282B15" w14:textId="77777777" w:rsidR="00C20935" w:rsidRDefault="00194627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9F4AA" wp14:editId="48FC0456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38CEE" id="Блок-схема: процесс 15" o:spid="_x0000_s1026" type="#_x0000_t109" style="position:absolute;margin-left:10.8pt;margin-top:-.3pt;width:14pt;height:14.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14:paraId="6009A5A9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6D2526D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</w:t>
      </w:r>
    </w:p>
    <w:p w14:paraId="4550469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(должность)</w:t>
      </w:r>
    </w:p>
    <w:p w14:paraId="33B1277C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_______               ____________________________________</w:t>
      </w:r>
    </w:p>
    <w:p w14:paraId="2E4499F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(Ф.И.О. должностного лица органа                                        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подпись должностного лица органа</w:t>
      </w:r>
    </w:p>
    <w:p w14:paraId="18D34B03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местного самоуправления                                                                              местного самоуправления</w:t>
      </w:r>
    </w:p>
    <w:p w14:paraId="7CF160FE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муниципального образования, в                                                                  муниципального образования, в</w:t>
      </w:r>
    </w:p>
    <w:p w14:paraId="5322E53C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границах которого расположен                                                                     границах которого расположен</w:t>
      </w:r>
    </w:p>
    <w:p w14:paraId="7CC11D7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садовый дом или жилой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дом)   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садовый дом или жилой дом)</w:t>
      </w:r>
    </w:p>
    <w:p w14:paraId="179442F0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2DD8A97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М.П.</w:t>
      </w:r>
    </w:p>
    <w:p w14:paraId="6BE9D727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04EFD15B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Получил: "__" ____________ 20__ г.          _______________________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заполняется</w:t>
      </w:r>
    </w:p>
    <w:p w14:paraId="7F3F4FF8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(подпись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заявителя)   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в случае</w:t>
      </w:r>
    </w:p>
    <w:p w14:paraId="3AEBDAF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получения</w:t>
      </w:r>
    </w:p>
    <w:p w14:paraId="053C624B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решения лично)</w:t>
      </w:r>
    </w:p>
    <w:p w14:paraId="789396EF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511237CC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Отказ направлен в адрес заявителя                   "__" _______ 20__ г.</w:t>
      </w:r>
    </w:p>
    <w:p w14:paraId="42F37962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заполняется в случае направления по почте)</w:t>
      </w:r>
    </w:p>
    <w:p w14:paraId="11846A23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1FE889C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________________________________________</w:t>
      </w:r>
    </w:p>
    <w:p w14:paraId="36FA283A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(Ф.И.О., подпись должностного лица, </w:t>
      </w:r>
    </w:p>
    <w:p w14:paraId="35E614DC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направившего решение в адрес заявителя)</w:t>
      </w:r>
    </w:p>
    <w:p w14:paraId="56BB02F4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F6D2BF9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A3CC76B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8BB5D85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6FF5E5B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DD394E2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9039B6A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A6DE7E8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566842D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8E98478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18BCC6E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B2E73D3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01E33A7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1B06AE1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8011214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C1F6906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C0CEA44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683F970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0050326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B568AE4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21B2E9D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7D7FFF3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482C8A0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8575035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8ACCFEE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8B1ACA9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339A903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61594DB" w14:textId="77777777" w:rsidR="00AE0A58" w:rsidRDefault="00AE0A58">
      <w:pPr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br w:type="page"/>
      </w:r>
    </w:p>
    <w:p w14:paraId="44FC7B50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lastRenderedPageBreak/>
        <w:t xml:space="preserve">Приложение 8 </w:t>
      </w:r>
    </w:p>
    <w:p w14:paraId="2513792A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к технологической схеме</w:t>
      </w:r>
    </w:p>
    <w:p w14:paraId="771C1692" w14:textId="77777777" w:rsidR="00C20935" w:rsidRPr="00AE0A58" w:rsidRDefault="00194627" w:rsidP="00541D5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</w:t>
      </w:r>
      <w:proofErr w:type="gramStart"/>
      <w:r w:rsidRPr="00AE0A58">
        <w:rPr>
          <w:rFonts w:ascii="Times New Roman" w:hAnsi="Times New Roman"/>
          <w:sz w:val="18"/>
          <w:szCs w:val="20"/>
        </w:rPr>
        <w:t xml:space="preserve">предоставления </w:t>
      </w:r>
      <w:r w:rsidR="00541D5F">
        <w:rPr>
          <w:rFonts w:ascii="Times New Roman" w:hAnsi="Times New Roman"/>
          <w:sz w:val="18"/>
          <w:szCs w:val="20"/>
        </w:rPr>
        <w:t xml:space="preserve"> </w:t>
      </w:r>
      <w:r w:rsidRPr="00AE0A58">
        <w:rPr>
          <w:rFonts w:ascii="Times New Roman" w:hAnsi="Times New Roman"/>
          <w:sz w:val="18"/>
          <w:szCs w:val="20"/>
        </w:rPr>
        <w:t>муниципальн</w:t>
      </w:r>
      <w:r w:rsidR="00541D5F">
        <w:rPr>
          <w:rFonts w:ascii="Times New Roman" w:hAnsi="Times New Roman"/>
          <w:sz w:val="18"/>
          <w:szCs w:val="20"/>
        </w:rPr>
        <w:t>ой</w:t>
      </w:r>
      <w:proofErr w:type="gramEnd"/>
      <w:r w:rsidRPr="00AE0A58">
        <w:rPr>
          <w:rFonts w:ascii="Times New Roman" w:hAnsi="Times New Roman"/>
          <w:sz w:val="18"/>
          <w:szCs w:val="20"/>
        </w:rPr>
        <w:t xml:space="preserve"> услуги</w:t>
      </w:r>
    </w:p>
    <w:p w14:paraId="0B9AE8D6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«Признание садового дома жилым</w:t>
      </w:r>
    </w:p>
    <w:p w14:paraId="50E30EB7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eastAsia="Arial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домом и жилого дома садовым домом»</w:t>
      </w:r>
    </w:p>
    <w:p w14:paraId="31B86C6E" w14:textId="77777777" w:rsidR="00C20935" w:rsidRPr="00AE0A58" w:rsidRDefault="00C20935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20"/>
        </w:rPr>
      </w:pPr>
    </w:p>
    <w:p w14:paraId="0B248BA9" w14:textId="77777777" w:rsidR="00C20935" w:rsidRPr="00AE0A58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  <w:u w:val="single"/>
        </w:rPr>
        <w:t>Иванову Ивану Ивановичу</w:t>
      </w:r>
      <w:r w:rsidRPr="00AE0A58">
        <w:rPr>
          <w:rFonts w:ascii="Times New Roman" w:hAnsi="Times New Roman"/>
          <w:sz w:val="18"/>
          <w:szCs w:val="20"/>
        </w:rPr>
        <w:t xml:space="preserve"> ___       </w:t>
      </w:r>
    </w:p>
    <w:p w14:paraId="140E81C1" w14:textId="77777777" w:rsidR="00C20935" w:rsidRPr="00AE0A58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полное наименование юридического или </w:t>
      </w:r>
    </w:p>
    <w:p w14:paraId="0B9474CD" w14:textId="77777777" w:rsidR="00C20935" w:rsidRPr="00AE0A58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____________________________</w:t>
      </w:r>
    </w:p>
    <w:p w14:paraId="59518BFA" w14:textId="77777777" w:rsidR="00C20935" w:rsidRPr="00AE0A58" w:rsidRDefault="00194627">
      <w:pPr>
        <w:spacing w:after="0" w:line="240" w:lineRule="auto"/>
        <w:ind w:left="1360"/>
        <w:contextualSpacing/>
        <w:jc w:val="center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ФИО физического лица</w:t>
      </w:r>
    </w:p>
    <w:p w14:paraId="7EDE0D75" w14:textId="790AA8C9" w:rsidR="00C20935" w:rsidRPr="00AE0A58" w:rsidRDefault="00326BDB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18"/>
          <w:szCs w:val="20"/>
          <w:u w:val="single"/>
        </w:rPr>
      </w:pPr>
      <w:r>
        <w:rPr>
          <w:rFonts w:ascii="Times New Roman" w:hAnsi="Times New Roman"/>
          <w:sz w:val="18"/>
          <w:szCs w:val="20"/>
          <w:u w:val="single"/>
        </w:rPr>
        <w:t>г</w:t>
      </w:r>
      <w:bookmarkStart w:id="0" w:name="_GoBack"/>
      <w:bookmarkEnd w:id="0"/>
      <w:r>
        <w:rPr>
          <w:rFonts w:ascii="Times New Roman" w:hAnsi="Times New Roman"/>
          <w:sz w:val="18"/>
          <w:szCs w:val="20"/>
          <w:u w:val="single"/>
        </w:rPr>
        <w:t>. Елец, ул. Правобережная, д. 7, кв. 3</w:t>
      </w:r>
    </w:p>
    <w:p w14:paraId="27B7489A" w14:textId="77777777" w:rsidR="00C20935" w:rsidRPr="00AE0A58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           (почтовый </w:t>
      </w:r>
      <w:proofErr w:type="gramStart"/>
      <w:r w:rsidRPr="00AE0A58">
        <w:rPr>
          <w:rFonts w:ascii="Times New Roman" w:hAnsi="Times New Roman"/>
          <w:sz w:val="18"/>
          <w:szCs w:val="20"/>
        </w:rPr>
        <w:t>индекс,  адрес</w:t>
      </w:r>
      <w:proofErr w:type="gramEnd"/>
      <w:r w:rsidRPr="00AE0A58">
        <w:rPr>
          <w:rFonts w:ascii="Times New Roman" w:hAnsi="Times New Roman"/>
          <w:sz w:val="18"/>
          <w:szCs w:val="20"/>
        </w:rPr>
        <w:t xml:space="preserve">,  телефон,  факс, </w:t>
      </w:r>
    </w:p>
    <w:p w14:paraId="3D69029A" w14:textId="77777777" w:rsidR="00C20935" w:rsidRPr="00AE0A58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___________________________________________</w:t>
      </w:r>
    </w:p>
    <w:p w14:paraId="0095B2CE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                    адрес электронной почты (при наличии))</w:t>
      </w:r>
    </w:p>
    <w:p w14:paraId="43CA9ED1" w14:textId="77777777" w:rsidR="00675492" w:rsidRDefault="00675492" w:rsidP="00675492">
      <w:pPr>
        <w:spacing w:after="0" w:line="240" w:lineRule="auto"/>
        <w:ind w:hanging="142"/>
        <w:contextualSpacing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pacing w:val="8"/>
          <w:sz w:val="20"/>
          <w:szCs w:val="20"/>
        </w:rPr>
        <w:t xml:space="preserve">Оформляется на официальном </w:t>
      </w:r>
    </w:p>
    <w:p w14:paraId="4F3B913E" w14:textId="77777777" w:rsidR="00675492" w:rsidRDefault="00675492" w:rsidP="00675492">
      <w:pPr>
        <w:spacing w:after="0" w:line="240" w:lineRule="auto"/>
        <w:ind w:hanging="142"/>
        <w:contextualSpacing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pacing w:val="8"/>
          <w:sz w:val="20"/>
          <w:szCs w:val="20"/>
        </w:rPr>
        <w:t>бланке администрации городского округа</w:t>
      </w:r>
    </w:p>
    <w:p w14:paraId="3B3FCA3F" w14:textId="77777777" w:rsidR="00675492" w:rsidRDefault="00675492" w:rsidP="00675492">
      <w:pPr>
        <w:spacing w:after="0" w:line="240" w:lineRule="auto"/>
        <w:ind w:hanging="142"/>
        <w:contextualSpacing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pacing w:val="8"/>
          <w:sz w:val="20"/>
          <w:szCs w:val="20"/>
        </w:rPr>
        <w:t>город Елец</w:t>
      </w:r>
    </w:p>
    <w:p w14:paraId="5FABA3D5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6B91039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4B03F7D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Образец заполнения формы отказа</w:t>
      </w:r>
    </w:p>
    <w:p w14:paraId="48805DA6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в признании садового дома жилым домом и жилого дома садовым домом</w:t>
      </w:r>
    </w:p>
    <w:p w14:paraId="7F958ED4" w14:textId="77777777" w:rsidR="00C20935" w:rsidRDefault="00C20935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</w:p>
    <w:p w14:paraId="27955FF1" w14:textId="77777777" w:rsidR="00C20935" w:rsidRDefault="00C20935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</w:p>
    <w:p w14:paraId="288E5D05" w14:textId="77777777" w:rsidR="00C20935" w:rsidRDefault="00C20935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</w:p>
    <w:p w14:paraId="789352B1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ОТКАЗ</w:t>
      </w:r>
    </w:p>
    <w:p w14:paraId="46D85440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в признании садового дома жилым домом и жилого дома садовым домом</w:t>
      </w:r>
    </w:p>
    <w:p w14:paraId="7424F024" w14:textId="77777777" w:rsidR="00C20935" w:rsidRDefault="00C20935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</w:p>
    <w:p w14:paraId="481D8D90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По результатам рассмотрения Вашего заявления от     </w:t>
      </w:r>
      <w:r>
        <w:rPr>
          <w:rFonts w:ascii="Times New Roman" w:hAnsi="Times New Roman" w:cs="Times New Roman"/>
          <w:b w:val="0"/>
          <w:sz w:val="20"/>
          <w:szCs w:val="20"/>
          <w:u w:val="single"/>
        </w:rPr>
        <w:t>25.01.2020</w:t>
      </w:r>
      <w:r>
        <w:rPr>
          <w:rFonts w:ascii="Times New Roman" w:hAnsi="Times New Roman" w:cs="Times New Roman"/>
          <w:b w:val="0"/>
          <w:sz w:val="20"/>
          <w:szCs w:val="20"/>
        </w:rPr>
        <w:t>__ 2020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</w:p>
    <w:p w14:paraId="30CCAA26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36A84FAB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садового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дома  жилым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домом/</w:t>
      </w:r>
      <w:r>
        <w:rPr>
          <w:rFonts w:ascii="Times New Roman" w:eastAsiaTheme="minorHAnsi" w:hAnsi="Times New Roman" w:cs="Times New Roman"/>
          <w:b w:val="0"/>
          <w:bCs w:val="0"/>
          <w:strike/>
          <w:sz w:val="20"/>
          <w:szCs w:val="20"/>
          <w:lang w:eastAsia="en-US"/>
        </w:rPr>
        <w:t>жилого  дома  садовым домом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,</w:t>
      </w:r>
    </w:p>
    <w:p w14:paraId="7205211E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о признании ---------------------------------------------------------------------------------------------------------</w:t>
      </w:r>
    </w:p>
    <w:p w14:paraId="49D47F7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ненужное зачеркнуть)</w:t>
      </w:r>
    </w:p>
    <w:p w14:paraId="782B1D4B" w14:textId="68080E32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расположенного по адресу: </w:t>
      </w:r>
      <w:r w:rsidR="00C148E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г. Елец, ул. Правобережная, д. 7, кв. 3</w:t>
      </w:r>
    </w:p>
    <w:p w14:paraId="290FCC5F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_______________________________________________________,</w:t>
      </w:r>
    </w:p>
    <w:p w14:paraId="5E201161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кадастровый номер земельного участка, в пределах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которого  расположен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дом:</w:t>
      </w:r>
    </w:p>
    <w:p w14:paraId="0F47B146" w14:textId="11C34C49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</w:t>
      </w:r>
      <w:r w:rsidR="00675492"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48:19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:1041542:56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</w:t>
      </w:r>
    </w:p>
    <w:p w14:paraId="4C6887A5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на основании 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 xml:space="preserve"> договора купли-продажи земельного участка и садового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дома  от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 xml:space="preserve"> 05.09.2005 </w:t>
      </w:r>
    </w:p>
    <w:p w14:paraId="6128AE24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наименование и реквизиты правоустанавливающего документа)</w:t>
      </w:r>
    </w:p>
    <w:p w14:paraId="70AD75D0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сновании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hAnsi="Times New Roman"/>
          <w:sz w:val="20"/>
          <w:szCs w:val="20"/>
        </w:rPr>
        <w:t xml:space="preserve">, </w:t>
      </w:r>
    </w:p>
    <w:p w14:paraId="498DAB7E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садового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дома  жилым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домом/</w:t>
      </w:r>
      <w:r>
        <w:rPr>
          <w:rFonts w:ascii="Times New Roman" w:eastAsiaTheme="minorHAnsi" w:hAnsi="Times New Roman" w:cs="Times New Roman"/>
          <w:b w:val="0"/>
          <w:bCs w:val="0"/>
          <w:strike/>
          <w:sz w:val="20"/>
          <w:szCs w:val="20"/>
          <w:lang w:eastAsia="en-US"/>
        </w:rPr>
        <w:t>жилого  дома  садовым домом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,</w:t>
      </w:r>
    </w:p>
    <w:p w14:paraId="5AF8CF3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Вам отказано в признании ---------------------------------------------------------------------------------------------</w:t>
      </w:r>
    </w:p>
    <w:p w14:paraId="16329E5E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(ненужное зачеркнуть)</w:t>
      </w:r>
    </w:p>
    <w:p w14:paraId="2EF23BC4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DEB89D9" w14:textId="77777777" w:rsidR="00C20935" w:rsidRDefault="00194627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чины отказа:</w:t>
      </w:r>
    </w:p>
    <w:p w14:paraId="701413C9" w14:textId="77777777" w:rsidR="00C20935" w:rsidRDefault="00C20935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sz w:val="20"/>
          <w:szCs w:val="20"/>
        </w:rPr>
      </w:pPr>
    </w:p>
    <w:p w14:paraId="4D47EA93" w14:textId="43DC1D15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3F2459" wp14:editId="35DB2ECA">
                <wp:simplePos x="0" y="0"/>
                <wp:positionH relativeFrom="column">
                  <wp:posOffset>137160</wp:posOffset>
                </wp:positionH>
                <wp:positionV relativeFrom="paragraph">
                  <wp:posOffset>30480</wp:posOffset>
                </wp:positionV>
                <wp:extent cx="177800" cy="182880"/>
                <wp:effectExtent l="0" t="0" r="12700" b="2667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28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51141" w14:textId="27D9F175" w:rsidR="006578E8" w:rsidRDefault="00C148E6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</w:rP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F2459" id="Блок-схема: процесс 23" o:spid="_x0000_s1028" type="#_x0000_t109" style="position:absolute;margin-left:10.8pt;margin-top:2.4pt;width:14pt;height:14.4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" filled="f" strokecolor="black [3213]" strokeweight="2pt">
                <v:textbox>
                  <w:txbxContent>
                    <w:p w14:paraId="31F51141" w14:textId="27D9F175" w:rsidR="006578E8" w:rsidRDefault="00C148E6">
                      <w:pPr>
                        <w:jc w:val="center"/>
                      </w:pPr>
                      <w:r>
                        <w:rPr>
                          <w:rFonts w:cs="Calibri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 w:rsidR="00C148E6">
        <w:rPr>
          <w:rFonts w:ascii="Times New Roman" w:eastAsiaTheme="minorHAnsi" w:hAnsi="Times New Roman"/>
          <w:sz w:val="20"/>
          <w:szCs w:val="20"/>
          <w:lang w:eastAsia="en-US"/>
        </w:rPr>
        <w:t xml:space="preserve">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C148E6" w:rsidRPr="00C148E6">
        <w:rPr>
          <w:rFonts w:ascii="Times New Roman" w:eastAsiaTheme="minorHAnsi" w:hAnsi="Times New Roman"/>
          <w:b/>
          <w:sz w:val="28"/>
          <w:szCs w:val="28"/>
          <w:lang w:eastAsia="en-US"/>
        </w:rPr>
        <w:t>√</w:t>
      </w:r>
      <w:r w:rsidRPr="00C148E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непредставление заявителем заявления о признании садового дома жилым домом или жилого дома садовым домом, в котором указан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документов.</w:t>
      </w:r>
    </w:p>
    <w:p w14:paraId="5AFEDA40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7E07A2B6" w14:textId="22AAAAB0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A9745F2" wp14:editId="0A6C3C2B">
                <wp:simplePos x="0" y="0"/>
                <wp:positionH relativeFrom="column">
                  <wp:posOffset>137160</wp:posOffset>
                </wp:positionH>
                <wp:positionV relativeFrom="paragraph">
                  <wp:posOffset>32385</wp:posOffset>
                </wp:positionV>
                <wp:extent cx="177800" cy="182880"/>
                <wp:effectExtent l="0" t="0" r="12700" b="2667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28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E3C40" w14:textId="754CE99A" w:rsidR="006578E8" w:rsidRDefault="00C148E6" w:rsidP="00C148E6">
                            <w:r>
                              <w:rPr>
                                <w:rFonts w:cs="Calibri"/>
                              </w:rPr>
                              <w:t>√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745F2" id="Блок-схема: процесс 24" o:spid="_x0000_s1029" type="#_x0000_t109" style="position:absolute;margin-left:10.8pt;margin-top:2.55pt;width:14pt;height:14.4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" filled="f" strokecolor="black [3213]" strokeweight="2pt">
                <v:textbox>
                  <w:txbxContent>
                    <w:p w14:paraId="20EE3C40" w14:textId="754CE99A" w:rsidR="006578E8" w:rsidRDefault="00C148E6" w:rsidP="00C148E6">
                      <w:r>
                        <w:rPr>
                          <w:rFonts w:cs="Calibri"/>
                        </w:rPr>
                        <w:t>√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</w:t>
      </w:r>
      <w:r w:rsidR="00C148E6" w:rsidRPr="00C148E6">
        <w:rPr>
          <w:rFonts w:ascii="Times New Roman" w:eastAsiaTheme="minorHAnsi" w:hAnsi="Times New Roman"/>
          <w:b/>
          <w:sz w:val="28"/>
          <w:szCs w:val="28"/>
          <w:lang w:eastAsia="en-US"/>
        </w:rPr>
        <w:t>√</w:t>
      </w:r>
      <w:r w:rsidRPr="00C148E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1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частью 2 статьи 5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hyperlink r:id="rId12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статьями 7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hyperlink r:id="rId13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8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и </w:t>
      </w:r>
      <w:hyperlink r:id="rId14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10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.</w:t>
      </w:r>
    </w:p>
    <w:p w14:paraId="05FA1BAE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6704838D" w14:textId="0C06ED0F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BCF44" wp14:editId="184B2318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48850" id="Блок-схема: процесс 25" o:spid="_x0000_s1026" type="#_x0000_t109" style="position:absolute;margin-left:10.8pt;margin-top:-.3pt;width:14pt;height:14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поступление </w:t>
      </w:r>
      <w:r w:rsidR="00C148E6">
        <w:rPr>
          <w:rFonts w:ascii="Times New Roman" w:eastAsiaTheme="minorHAnsi" w:hAnsi="Times New Roman"/>
          <w:sz w:val="20"/>
          <w:szCs w:val="20"/>
          <w:lang w:eastAsia="en-US"/>
        </w:rPr>
        <w:t xml:space="preserve">администрацию городского округа город Елец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3337B1E8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7AB0EA85" w14:textId="0C600D54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E1CD3" wp14:editId="07F47A9C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92CDD" id="Блок-схема: процесс 26" o:spid="_x0000_s1026" type="#_x0000_t109" style="position:absolute;margin-left:10.8pt;margin-top:-.3pt;width:14pt;height:14.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поступление в </w:t>
      </w:r>
      <w:r w:rsidR="00C148E6">
        <w:rPr>
          <w:rFonts w:ascii="Times New Roman" w:eastAsiaTheme="minorHAnsi" w:hAnsi="Times New Roman"/>
          <w:sz w:val="20"/>
          <w:szCs w:val="20"/>
          <w:lang w:eastAsia="en-US"/>
        </w:rPr>
        <w:t>администрацию городского округа город Елец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</w:t>
      </w:r>
    </w:p>
    <w:p w14:paraId="7021D6F7" w14:textId="77777777" w:rsidR="00C20935" w:rsidRDefault="00C20935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5D40BC3D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106FBD" wp14:editId="169B80ED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AB6E0" id="Блок-схема: процесс 27" o:spid="_x0000_s1026" type="#_x0000_t109" style="position:absolute;margin-left:10.8pt;margin-top:-.3pt;width:14pt;height:14.2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непредставление заявителем в случае если садовый дом или жилой дом обременен правами третьих лиц нотариально удостоверенного согласия таких лиц на признание садового дома жилым домом или жилого дома садовым домом</w:t>
      </w:r>
    </w:p>
    <w:p w14:paraId="17824967" w14:textId="77777777" w:rsidR="00C20935" w:rsidRDefault="00C20935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7C46B4B4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DC0B6" wp14:editId="32C7044C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13CEA" id="Блок-схема: процесс 28" o:spid="_x0000_s1026" type="#_x0000_t109" style="position:absolute;margin-left:10.8pt;margin-top:-.3pt;width:14pt;height:14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</w:p>
    <w:p w14:paraId="3F8F57C0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79262C0D" w14:textId="77777777" w:rsidR="00C20935" w:rsidRDefault="00194627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FCACF5" wp14:editId="5383E235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22E63" id="Блок-схема: процесс 29" o:spid="_x0000_s1026" type="#_x0000_t109" style="position:absolute;margin-left:10.8pt;margin-top:-.3pt;width:14pt;height:14.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14:paraId="4874DD9E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4666C9A5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</w:t>
      </w:r>
    </w:p>
    <w:p w14:paraId="7052913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(должность)</w:t>
      </w:r>
    </w:p>
    <w:p w14:paraId="2A99AF64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_______               ____________________________________</w:t>
      </w:r>
    </w:p>
    <w:p w14:paraId="64EA6305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(Ф.И.О. должностного лица органа                                        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подпись должностного лица органа</w:t>
      </w:r>
    </w:p>
    <w:p w14:paraId="0EE5B2E7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местного самоуправления                                                                              местного самоуправления</w:t>
      </w:r>
    </w:p>
    <w:p w14:paraId="1D0CF39B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муниципального образования, в                                                                  муниципального образования, в</w:t>
      </w:r>
    </w:p>
    <w:p w14:paraId="14EA30D1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границах которого расположен                                                                     границах которого расположен</w:t>
      </w:r>
    </w:p>
    <w:p w14:paraId="775F7B8B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садовый дом или жилой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дом)   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садовый дом или жилой дом)</w:t>
      </w:r>
    </w:p>
    <w:p w14:paraId="2513777D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76DBB0C7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М.П.</w:t>
      </w:r>
    </w:p>
    <w:p w14:paraId="6519AF3D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25649532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Получил: "__" ____________ 20__ г.          _______________________                      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заполняется</w:t>
      </w:r>
    </w:p>
    <w:p w14:paraId="1EBC776F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(подпись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заявителя)   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в случае получения решения лично)</w:t>
      </w:r>
    </w:p>
    <w:p w14:paraId="3F3E8FC0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5E1D9BF4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Отказ направлен в адрес заявителя                   "__" _______ 20__ г.</w:t>
      </w:r>
    </w:p>
    <w:p w14:paraId="30F4CC5D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заполняется в случае направления по почте)</w:t>
      </w:r>
    </w:p>
    <w:p w14:paraId="3A50D4C4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49FF39E5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________________________________________</w:t>
      </w:r>
    </w:p>
    <w:p w14:paraId="5F5CE61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(Ф.И.О., подпись должностного лица, </w:t>
      </w:r>
    </w:p>
    <w:p w14:paraId="09F43A1B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направившего решение в адрес заявителя)</w:t>
      </w:r>
    </w:p>
    <w:p w14:paraId="7965DC4C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3C13C2E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72E9232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20935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0C9CD2"/>
    <w:multiLevelType w:val="singleLevel"/>
    <w:tmpl w:val="DC0C9C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5BEF8CE"/>
    <w:multiLevelType w:val="singleLevel"/>
    <w:tmpl w:val="E5BEF8C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</w:abstractNum>
  <w:abstractNum w:abstractNumId="3" w15:restartNumberingAfterBreak="0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 w15:restartNumberingAfterBreak="0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5" w15:restartNumberingAfterBreak="0">
    <w:nsid w:val="0000005D"/>
    <w:multiLevelType w:val="multilevel"/>
    <w:tmpl w:val="000000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6" w15:restartNumberingAfterBreak="0">
    <w:nsid w:val="040B47D1"/>
    <w:multiLevelType w:val="hybridMultilevel"/>
    <w:tmpl w:val="53B8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542BF"/>
    <w:multiLevelType w:val="hybridMultilevel"/>
    <w:tmpl w:val="9110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D32BB"/>
    <w:multiLevelType w:val="hybridMultilevel"/>
    <w:tmpl w:val="C1C42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F3843"/>
    <w:multiLevelType w:val="hybridMultilevel"/>
    <w:tmpl w:val="5246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A4089"/>
    <w:multiLevelType w:val="hybridMultilevel"/>
    <w:tmpl w:val="EA5E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62C25"/>
    <w:multiLevelType w:val="singleLevel"/>
    <w:tmpl w:val="16A62C25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19F286A9"/>
    <w:multiLevelType w:val="singleLevel"/>
    <w:tmpl w:val="19F286A9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246F6803"/>
    <w:multiLevelType w:val="multilevel"/>
    <w:tmpl w:val="1E620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A00A37"/>
    <w:multiLevelType w:val="hybridMultilevel"/>
    <w:tmpl w:val="5CC69E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81699"/>
    <w:multiLevelType w:val="hybridMultilevel"/>
    <w:tmpl w:val="E276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C4578"/>
    <w:multiLevelType w:val="hybridMultilevel"/>
    <w:tmpl w:val="F272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E41FD"/>
    <w:multiLevelType w:val="hybridMultilevel"/>
    <w:tmpl w:val="A9A8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E594C"/>
    <w:multiLevelType w:val="multilevel"/>
    <w:tmpl w:val="50BE59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78F8C"/>
    <w:multiLevelType w:val="singleLevel"/>
    <w:tmpl w:val="56678F8C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811413D"/>
    <w:multiLevelType w:val="hybridMultilevel"/>
    <w:tmpl w:val="A6A6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9005C"/>
    <w:multiLevelType w:val="hybridMultilevel"/>
    <w:tmpl w:val="903E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B2B8D"/>
    <w:multiLevelType w:val="hybridMultilevel"/>
    <w:tmpl w:val="112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458F2"/>
    <w:multiLevelType w:val="multilevel"/>
    <w:tmpl w:val="6A6458F2"/>
    <w:lvl w:ilvl="0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492681B"/>
    <w:multiLevelType w:val="hybridMultilevel"/>
    <w:tmpl w:val="156C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34ADA"/>
    <w:multiLevelType w:val="hybridMultilevel"/>
    <w:tmpl w:val="8744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B1B03"/>
    <w:multiLevelType w:val="singleLevel"/>
    <w:tmpl w:val="7D3B1B03"/>
    <w:lvl w:ilvl="0">
      <w:start w:val="1"/>
      <w:numFmt w:val="decimal"/>
      <w:suff w:val="space"/>
      <w:lvlText w:val="%1."/>
      <w:lvlJc w:val="left"/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1"/>
  </w:num>
  <w:num w:numId="5">
    <w:abstractNumId w:val="26"/>
  </w:num>
  <w:num w:numId="6">
    <w:abstractNumId w:val="0"/>
  </w:num>
  <w:num w:numId="7">
    <w:abstractNumId w:val="11"/>
  </w:num>
  <w:num w:numId="8">
    <w:abstractNumId w:val="19"/>
  </w:num>
  <w:num w:numId="9">
    <w:abstractNumId w:val="8"/>
  </w:num>
  <w:num w:numId="10">
    <w:abstractNumId w:val="17"/>
  </w:num>
  <w:num w:numId="11">
    <w:abstractNumId w:val="13"/>
  </w:num>
  <w:num w:numId="12">
    <w:abstractNumId w:val="22"/>
  </w:num>
  <w:num w:numId="13">
    <w:abstractNumId w:val="24"/>
  </w:num>
  <w:num w:numId="14">
    <w:abstractNumId w:val="25"/>
  </w:num>
  <w:num w:numId="15">
    <w:abstractNumId w:val="16"/>
  </w:num>
  <w:num w:numId="16">
    <w:abstractNumId w:val="21"/>
  </w:num>
  <w:num w:numId="17">
    <w:abstractNumId w:val="6"/>
  </w:num>
  <w:num w:numId="18">
    <w:abstractNumId w:val="20"/>
  </w:num>
  <w:num w:numId="19">
    <w:abstractNumId w:val="7"/>
  </w:num>
  <w:num w:numId="20">
    <w:abstractNumId w:val="15"/>
  </w:num>
  <w:num w:numId="21">
    <w:abstractNumId w:val="10"/>
  </w:num>
  <w:num w:numId="22">
    <w:abstractNumId w:val="9"/>
  </w:num>
  <w:num w:numId="23">
    <w:abstractNumId w:val="3"/>
  </w:num>
  <w:num w:numId="24">
    <w:abstractNumId w:val="14"/>
  </w:num>
  <w:num w:numId="25">
    <w:abstractNumId w:val="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F2"/>
    <w:rsid w:val="000011AA"/>
    <w:rsid w:val="000036A6"/>
    <w:rsid w:val="00006750"/>
    <w:rsid w:val="00007671"/>
    <w:rsid w:val="000167D5"/>
    <w:rsid w:val="000534BA"/>
    <w:rsid w:val="00056220"/>
    <w:rsid w:val="000564CF"/>
    <w:rsid w:val="00065D03"/>
    <w:rsid w:val="00066385"/>
    <w:rsid w:val="0007143E"/>
    <w:rsid w:val="00073ABE"/>
    <w:rsid w:val="00091645"/>
    <w:rsid w:val="000A02AF"/>
    <w:rsid w:val="000A7052"/>
    <w:rsid w:val="000B5719"/>
    <w:rsid w:val="000C2ABE"/>
    <w:rsid w:val="000D3E1B"/>
    <w:rsid w:val="000D4776"/>
    <w:rsid w:val="000E3C6B"/>
    <w:rsid w:val="000E5395"/>
    <w:rsid w:val="000F3D31"/>
    <w:rsid w:val="000F70A7"/>
    <w:rsid w:val="000F7275"/>
    <w:rsid w:val="00105051"/>
    <w:rsid w:val="001179D4"/>
    <w:rsid w:val="0012662C"/>
    <w:rsid w:val="00132233"/>
    <w:rsid w:val="00145F25"/>
    <w:rsid w:val="00152E80"/>
    <w:rsid w:val="00157D31"/>
    <w:rsid w:val="00166F2B"/>
    <w:rsid w:val="00167A8F"/>
    <w:rsid w:val="001714AF"/>
    <w:rsid w:val="00190F8A"/>
    <w:rsid w:val="001920A8"/>
    <w:rsid w:val="00194627"/>
    <w:rsid w:val="001A727B"/>
    <w:rsid w:val="001B1747"/>
    <w:rsid w:val="001B700D"/>
    <w:rsid w:val="001C0B6C"/>
    <w:rsid w:val="001C3BE3"/>
    <w:rsid w:val="001C5159"/>
    <w:rsid w:val="001C6641"/>
    <w:rsid w:val="001D0355"/>
    <w:rsid w:val="001D3362"/>
    <w:rsid w:val="001F1B91"/>
    <w:rsid w:val="001F7FF5"/>
    <w:rsid w:val="00217C7E"/>
    <w:rsid w:val="002467C9"/>
    <w:rsid w:val="00250E97"/>
    <w:rsid w:val="002516A1"/>
    <w:rsid w:val="00252C50"/>
    <w:rsid w:val="00254D99"/>
    <w:rsid w:val="00255FD2"/>
    <w:rsid w:val="00270248"/>
    <w:rsid w:val="00274E7D"/>
    <w:rsid w:val="0029781D"/>
    <w:rsid w:val="002A2DED"/>
    <w:rsid w:val="002A5B85"/>
    <w:rsid w:val="002A63B5"/>
    <w:rsid w:val="002B4A7F"/>
    <w:rsid w:val="002B506A"/>
    <w:rsid w:val="002C61D0"/>
    <w:rsid w:val="002D54AA"/>
    <w:rsid w:val="002E4611"/>
    <w:rsid w:val="003012CA"/>
    <w:rsid w:val="00304FD4"/>
    <w:rsid w:val="00305730"/>
    <w:rsid w:val="003057BE"/>
    <w:rsid w:val="00305952"/>
    <w:rsid w:val="0031527E"/>
    <w:rsid w:val="00315483"/>
    <w:rsid w:val="00317D59"/>
    <w:rsid w:val="00324197"/>
    <w:rsid w:val="0032506B"/>
    <w:rsid w:val="00326BDB"/>
    <w:rsid w:val="003277E3"/>
    <w:rsid w:val="003317B6"/>
    <w:rsid w:val="003434C5"/>
    <w:rsid w:val="00345683"/>
    <w:rsid w:val="00352CA6"/>
    <w:rsid w:val="00355F80"/>
    <w:rsid w:val="00356CCE"/>
    <w:rsid w:val="00364DBE"/>
    <w:rsid w:val="003674F2"/>
    <w:rsid w:val="00386E28"/>
    <w:rsid w:val="0039101A"/>
    <w:rsid w:val="00396C8D"/>
    <w:rsid w:val="003A59EB"/>
    <w:rsid w:val="003B0BE4"/>
    <w:rsid w:val="003B1952"/>
    <w:rsid w:val="003B3239"/>
    <w:rsid w:val="003B7D3B"/>
    <w:rsid w:val="003C7F69"/>
    <w:rsid w:val="003D1115"/>
    <w:rsid w:val="003D3320"/>
    <w:rsid w:val="003D4B47"/>
    <w:rsid w:val="003D7718"/>
    <w:rsid w:val="003F1238"/>
    <w:rsid w:val="003F6002"/>
    <w:rsid w:val="003F7A17"/>
    <w:rsid w:val="00401830"/>
    <w:rsid w:val="00404D67"/>
    <w:rsid w:val="004063DF"/>
    <w:rsid w:val="00410CEC"/>
    <w:rsid w:val="00421E49"/>
    <w:rsid w:val="0042480D"/>
    <w:rsid w:val="00424F81"/>
    <w:rsid w:val="00433519"/>
    <w:rsid w:val="00436273"/>
    <w:rsid w:val="0044514B"/>
    <w:rsid w:val="0045764C"/>
    <w:rsid w:val="0047036D"/>
    <w:rsid w:val="004729F2"/>
    <w:rsid w:val="00474E08"/>
    <w:rsid w:val="00497DC7"/>
    <w:rsid w:val="004A13F7"/>
    <w:rsid w:val="004A2A3E"/>
    <w:rsid w:val="004A4E76"/>
    <w:rsid w:val="004A6423"/>
    <w:rsid w:val="004A71C6"/>
    <w:rsid w:val="004B3AD8"/>
    <w:rsid w:val="004C4A05"/>
    <w:rsid w:val="004C5112"/>
    <w:rsid w:val="004D41B5"/>
    <w:rsid w:val="00505732"/>
    <w:rsid w:val="00506BF9"/>
    <w:rsid w:val="0051555A"/>
    <w:rsid w:val="00536B98"/>
    <w:rsid w:val="00541D5F"/>
    <w:rsid w:val="00544DDB"/>
    <w:rsid w:val="00546227"/>
    <w:rsid w:val="00557DC1"/>
    <w:rsid w:val="00567377"/>
    <w:rsid w:val="00574B61"/>
    <w:rsid w:val="005767F0"/>
    <w:rsid w:val="00582B6E"/>
    <w:rsid w:val="0059798B"/>
    <w:rsid w:val="005A091F"/>
    <w:rsid w:val="005A4A0D"/>
    <w:rsid w:val="005A6439"/>
    <w:rsid w:val="005B1130"/>
    <w:rsid w:val="005B6156"/>
    <w:rsid w:val="005B7CFE"/>
    <w:rsid w:val="005B7DE8"/>
    <w:rsid w:val="005C1499"/>
    <w:rsid w:val="005C77CB"/>
    <w:rsid w:val="005D3AAB"/>
    <w:rsid w:val="005E1C4F"/>
    <w:rsid w:val="005E4311"/>
    <w:rsid w:val="005F51B0"/>
    <w:rsid w:val="00603F0E"/>
    <w:rsid w:val="00604E29"/>
    <w:rsid w:val="0061565D"/>
    <w:rsid w:val="006200F2"/>
    <w:rsid w:val="00620217"/>
    <w:rsid w:val="00654CE8"/>
    <w:rsid w:val="006578E8"/>
    <w:rsid w:val="006602DB"/>
    <w:rsid w:val="00666522"/>
    <w:rsid w:val="00675492"/>
    <w:rsid w:val="00686B1A"/>
    <w:rsid w:val="00694D73"/>
    <w:rsid w:val="006A2D2E"/>
    <w:rsid w:val="006B11C1"/>
    <w:rsid w:val="006B77AD"/>
    <w:rsid w:val="006C6300"/>
    <w:rsid w:val="006D1EDB"/>
    <w:rsid w:val="006D24F5"/>
    <w:rsid w:val="006D5B8B"/>
    <w:rsid w:val="006E7E86"/>
    <w:rsid w:val="006F356F"/>
    <w:rsid w:val="007010E3"/>
    <w:rsid w:val="00703028"/>
    <w:rsid w:val="007057DB"/>
    <w:rsid w:val="0070770F"/>
    <w:rsid w:val="00711069"/>
    <w:rsid w:val="00713A32"/>
    <w:rsid w:val="00713CF9"/>
    <w:rsid w:val="00716010"/>
    <w:rsid w:val="00717AF4"/>
    <w:rsid w:val="007252FD"/>
    <w:rsid w:val="00726EEB"/>
    <w:rsid w:val="00740BE9"/>
    <w:rsid w:val="00743234"/>
    <w:rsid w:val="0075001C"/>
    <w:rsid w:val="00751280"/>
    <w:rsid w:val="007625F6"/>
    <w:rsid w:val="0077544B"/>
    <w:rsid w:val="0079276B"/>
    <w:rsid w:val="00794D7B"/>
    <w:rsid w:val="0079788D"/>
    <w:rsid w:val="007A41DF"/>
    <w:rsid w:val="007B3B27"/>
    <w:rsid w:val="007C4896"/>
    <w:rsid w:val="007D41D3"/>
    <w:rsid w:val="007D7B42"/>
    <w:rsid w:val="007E6ABB"/>
    <w:rsid w:val="007F13FA"/>
    <w:rsid w:val="00810CBD"/>
    <w:rsid w:val="008140E8"/>
    <w:rsid w:val="00816ECD"/>
    <w:rsid w:val="00820FF5"/>
    <w:rsid w:val="00822B98"/>
    <w:rsid w:val="00831C2E"/>
    <w:rsid w:val="008352C6"/>
    <w:rsid w:val="00844DCA"/>
    <w:rsid w:val="0085378A"/>
    <w:rsid w:val="00856747"/>
    <w:rsid w:val="008600C6"/>
    <w:rsid w:val="00873919"/>
    <w:rsid w:val="0087459A"/>
    <w:rsid w:val="00894823"/>
    <w:rsid w:val="008A3A41"/>
    <w:rsid w:val="008B7D32"/>
    <w:rsid w:val="008D5D36"/>
    <w:rsid w:val="008E3138"/>
    <w:rsid w:val="008E7E81"/>
    <w:rsid w:val="008F3C01"/>
    <w:rsid w:val="009032F6"/>
    <w:rsid w:val="00913A89"/>
    <w:rsid w:val="00915B7F"/>
    <w:rsid w:val="009176D2"/>
    <w:rsid w:val="00925A19"/>
    <w:rsid w:val="0093299F"/>
    <w:rsid w:val="009415CE"/>
    <w:rsid w:val="0094283D"/>
    <w:rsid w:val="00945EAC"/>
    <w:rsid w:val="009506EF"/>
    <w:rsid w:val="00952FC7"/>
    <w:rsid w:val="00965E93"/>
    <w:rsid w:val="00977888"/>
    <w:rsid w:val="009A1FA8"/>
    <w:rsid w:val="009A3947"/>
    <w:rsid w:val="009B3DE5"/>
    <w:rsid w:val="009B5E4E"/>
    <w:rsid w:val="009C6677"/>
    <w:rsid w:val="009E0CC9"/>
    <w:rsid w:val="009E1CF0"/>
    <w:rsid w:val="009E1DBA"/>
    <w:rsid w:val="009E1E83"/>
    <w:rsid w:val="009E537B"/>
    <w:rsid w:val="009E5C27"/>
    <w:rsid w:val="009F4D94"/>
    <w:rsid w:val="009F7174"/>
    <w:rsid w:val="009F75F6"/>
    <w:rsid w:val="00A031A7"/>
    <w:rsid w:val="00A06C67"/>
    <w:rsid w:val="00A168A8"/>
    <w:rsid w:val="00A262FD"/>
    <w:rsid w:val="00A41073"/>
    <w:rsid w:val="00A553CA"/>
    <w:rsid w:val="00A57B83"/>
    <w:rsid w:val="00A66C3D"/>
    <w:rsid w:val="00A70FDF"/>
    <w:rsid w:val="00A71A42"/>
    <w:rsid w:val="00A71AFE"/>
    <w:rsid w:val="00A77715"/>
    <w:rsid w:val="00A80ED9"/>
    <w:rsid w:val="00A94479"/>
    <w:rsid w:val="00AA1064"/>
    <w:rsid w:val="00AA1797"/>
    <w:rsid w:val="00AA55DD"/>
    <w:rsid w:val="00AA61B4"/>
    <w:rsid w:val="00AB147F"/>
    <w:rsid w:val="00AB1B26"/>
    <w:rsid w:val="00AB3034"/>
    <w:rsid w:val="00AD0EBD"/>
    <w:rsid w:val="00AD5491"/>
    <w:rsid w:val="00AD6A0A"/>
    <w:rsid w:val="00AE0A58"/>
    <w:rsid w:val="00AE3F30"/>
    <w:rsid w:val="00AF05E1"/>
    <w:rsid w:val="00AF23A4"/>
    <w:rsid w:val="00AF6BC4"/>
    <w:rsid w:val="00AF7480"/>
    <w:rsid w:val="00B03496"/>
    <w:rsid w:val="00B05D32"/>
    <w:rsid w:val="00B12668"/>
    <w:rsid w:val="00B22FF2"/>
    <w:rsid w:val="00B25037"/>
    <w:rsid w:val="00B277B8"/>
    <w:rsid w:val="00B34D34"/>
    <w:rsid w:val="00B36A3C"/>
    <w:rsid w:val="00B37ED3"/>
    <w:rsid w:val="00B409F1"/>
    <w:rsid w:val="00B40FDE"/>
    <w:rsid w:val="00B42367"/>
    <w:rsid w:val="00B42CDE"/>
    <w:rsid w:val="00B47BD9"/>
    <w:rsid w:val="00B557C8"/>
    <w:rsid w:val="00B74A74"/>
    <w:rsid w:val="00B76976"/>
    <w:rsid w:val="00B82348"/>
    <w:rsid w:val="00B92971"/>
    <w:rsid w:val="00B94A86"/>
    <w:rsid w:val="00BA2913"/>
    <w:rsid w:val="00BB2741"/>
    <w:rsid w:val="00BC05B9"/>
    <w:rsid w:val="00BC2F84"/>
    <w:rsid w:val="00BC3C38"/>
    <w:rsid w:val="00BC5B57"/>
    <w:rsid w:val="00BD0127"/>
    <w:rsid w:val="00BF11CF"/>
    <w:rsid w:val="00BF2983"/>
    <w:rsid w:val="00BF4B17"/>
    <w:rsid w:val="00BF7007"/>
    <w:rsid w:val="00C01F88"/>
    <w:rsid w:val="00C148E6"/>
    <w:rsid w:val="00C152D1"/>
    <w:rsid w:val="00C17208"/>
    <w:rsid w:val="00C17DFD"/>
    <w:rsid w:val="00C20935"/>
    <w:rsid w:val="00C24B24"/>
    <w:rsid w:val="00C34471"/>
    <w:rsid w:val="00C50D88"/>
    <w:rsid w:val="00C53E9D"/>
    <w:rsid w:val="00C569A8"/>
    <w:rsid w:val="00C60268"/>
    <w:rsid w:val="00C6452B"/>
    <w:rsid w:val="00C67943"/>
    <w:rsid w:val="00C72076"/>
    <w:rsid w:val="00C766F3"/>
    <w:rsid w:val="00C76845"/>
    <w:rsid w:val="00C77014"/>
    <w:rsid w:val="00C81277"/>
    <w:rsid w:val="00C81414"/>
    <w:rsid w:val="00C81702"/>
    <w:rsid w:val="00C81D8F"/>
    <w:rsid w:val="00C84A15"/>
    <w:rsid w:val="00C87D5E"/>
    <w:rsid w:val="00C90113"/>
    <w:rsid w:val="00C91357"/>
    <w:rsid w:val="00CA6F36"/>
    <w:rsid w:val="00CA73A3"/>
    <w:rsid w:val="00CA77AD"/>
    <w:rsid w:val="00CB52B5"/>
    <w:rsid w:val="00CB61D4"/>
    <w:rsid w:val="00CC6D78"/>
    <w:rsid w:val="00CD4ABB"/>
    <w:rsid w:val="00CF5037"/>
    <w:rsid w:val="00D06F8E"/>
    <w:rsid w:val="00D26CBA"/>
    <w:rsid w:val="00D425E6"/>
    <w:rsid w:val="00D45E47"/>
    <w:rsid w:val="00D539A3"/>
    <w:rsid w:val="00D55B62"/>
    <w:rsid w:val="00D63EDB"/>
    <w:rsid w:val="00D66503"/>
    <w:rsid w:val="00D757A9"/>
    <w:rsid w:val="00D75DC6"/>
    <w:rsid w:val="00D777DD"/>
    <w:rsid w:val="00D805EB"/>
    <w:rsid w:val="00D80937"/>
    <w:rsid w:val="00D8181F"/>
    <w:rsid w:val="00D85072"/>
    <w:rsid w:val="00D873D6"/>
    <w:rsid w:val="00D91D83"/>
    <w:rsid w:val="00DA3D25"/>
    <w:rsid w:val="00DB04B7"/>
    <w:rsid w:val="00DC2953"/>
    <w:rsid w:val="00DC3AE0"/>
    <w:rsid w:val="00DC5B2A"/>
    <w:rsid w:val="00DD2C1F"/>
    <w:rsid w:val="00DD3765"/>
    <w:rsid w:val="00DE118D"/>
    <w:rsid w:val="00DE14FE"/>
    <w:rsid w:val="00DE451A"/>
    <w:rsid w:val="00DE4B9F"/>
    <w:rsid w:val="00DE59AC"/>
    <w:rsid w:val="00DE7754"/>
    <w:rsid w:val="00DF3740"/>
    <w:rsid w:val="00DF3762"/>
    <w:rsid w:val="00E01DD9"/>
    <w:rsid w:val="00E06442"/>
    <w:rsid w:val="00E16921"/>
    <w:rsid w:val="00E21417"/>
    <w:rsid w:val="00E31420"/>
    <w:rsid w:val="00E343AF"/>
    <w:rsid w:val="00E42BF4"/>
    <w:rsid w:val="00E4631B"/>
    <w:rsid w:val="00E5133D"/>
    <w:rsid w:val="00E54DE3"/>
    <w:rsid w:val="00E57A75"/>
    <w:rsid w:val="00E6451E"/>
    <w:rsid w:val="00E70460"/>
    <w:rsid w:val="00E73CAA"/>
    <w:rsid w:val="00E741D2"/>
    <w:rsid w:val="00E74D3F"/>
    <w:rsid w:val="00E75F7F"/>
    <w:rsid w:val="00E84712"/>
    <w:rsid w:val="00E851C1"/>
    <w:rsid w:val="00E8686B"/>
    <w:rsid w:val="00E9014F"/>
    <w:rsid w:val="00EA05D5"/>
    <w:rsid w:val="00EA4DCF"/>
    <w:rsid w:val="00EA5469"/>
    <w:rsid w:val="00EB58F6"/>
    <w:rsid w:val="00ED1D4A"/>
    <w:rsid w:val="00ED2C53"/>
    <w:rsid w:val="00ED3D26"/>
    <w:rsid w:val="00ED4556"/>
    <w:rsid w:val="00ED5C48"/>
    <w:rsid w:val="00EE100A"/>
    <w:rsid w:val="00EE3326"/>
    <w:rsid w:val="00EE796F"/>
    <w:rsid w:val="00F0611D"/>
    <w:rsid w:val="00F1246C"/>
    <w:rsid w:val="00F21245"/>
    <w:rsid w:val="00F21D65"/>
    <w:rsid w:val="00F27097"/>
    <w:rsid w:val="00F30440"/>
    <w:rsid w:val="00F34F7C"/>
    <w:rsid w:val="00F4027F"/>
    <w:rsid w:val="00F45656"/>
    <w:rsid w:val="00F4626E"/>
    <w:rsid w:val="00F50DE7"/>
    <w:rsid w:val="00F5454F"/>
    <w:rsid w:val="00F610B0"/>
    <w:rsid w:val="00F66225"/>
    <w:rsid w:val="00F83A8E"/>
    <w:rsid w:val="00F83F5B"/>
    <w:rsid w:val="00F84F8A"/>
    <w:rsid w:val="00F937AB"/>
    <w:rsid w:val="00F950C5"/>
    <w:rsid w:val="00F978A8"/>
    <w:rsid w:val="00FA2BC7"/>
    <w:rsid w:val="00FB6006"/>
    <w:rsid w:val="00FB77FD"/>
    <w:rsid w:val="00FC301E"/>
    <w:rsid w:val="00FE2496"/>
    <w:rsid w:val="00FE4362"/>
    <w:rsid w:val="00FF5022"/>
    <w:rsid w:val="3F621022"/>
    <w:rsid w:val="49926AA1"/>
    <w:rsid w:val="75E9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71B2F3"/>
  <w15:docId w15:val="{1277BEE1-19A2-49DB-A2E3-0C4E7B10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92"/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Times New Roman" w:hAnsi="Calibri" w:cs="Times New Roman"/>
      <w:lang w:eastAsia="ru-RU"/>
    </w:rPr>
  </w:style>
  <w:style w:type="paragraph" w:customStyle="1" w:styleId="ac">
    <w:name w:val="подпись"/>
    <w:basedOn w:val="a"/>
    <w:pPr>
      <w:tabs>
        <w:tab w:val="left" w:pos="6237"/>
      </w:tabs>
      <w:spacing w:after="0" w:line="240" w:lineRule="atLeast"/>
      <w:ind w:right="5387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2">
    <w:name w:val="Основной текст Знак1"/>
    <w:basedOn w:val="a0"/>
    <w:link w:val="ad"/>
    <w:uiPriority w:val="99"/>
    <w:locked/>
    <w:rsid w:val="00C90113"/>
    <w:rPr>
      <w:sz w:val="13"/>
      <w:szCs w:val="13"/>
      <w:shd w:val="clear" w:color="auto" w:fill="FFFFFF"/>
    </w:rPr>
  </w:style>
  <w:style w:type="paragraph" w:styleId="ad">
    <w:name w:val="Body Text"/>
    <w:basedOn w:val="a"/>
    <w:link w:val="12"/>
    <w:uiPriority w:val="99"/>
    <w:rsid w:val="00C90113"/>
    <w:pPr>
      <w:shd w:val="clear" w:color="auto" w:fill="FFFFFF"/>
      <w:spacing w:after="180" w:line="240" w:lineRule="atLeast"/>
    </w:pPr>
    <w:rPr>
      <w:rFonts w:ascii="Times New Roman" w:eastAsia="SimSun" w:hAnsi="Times New Roman"/>
      <w:sz w:val="13"/>
      <w:szCs w:val="13"/>
    </w:rPr>
  </w:style>
  <w:style w:type="character" w:customStyle="1" w:styleId="ae">
    <w:name w:val="Основной текст Знак"/>
    <w:basedOn w:val="a0"/>
    <w:uiPriority w:val="99"/>
    <w:semiHidden/>
    <w:rsid w:val="00C90113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qFormat/>
    <w:rsid w:val="00065D03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Revision"/>
    <w:hidden/>
    <w:uiPriority w:val="99"/>
    <w:semiHidden/>
    <w:rsid w:val="00C67943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355F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5F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5F80"/>
    <w:rPr>
      <w:rFonts w:ascii="Calibri" w:eastAsia="Times New Roman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5F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5F80"/>
    <w:rPr>
      <w:rFonts w:ascii="Calibri" w:eastAsia="Times New Roman" w:hAnsi="Calibri"/>
      <w:b/>
      <w:bCs/>
    </w:rPr>
  </w:style>
  <w:style w:type="character" w:customStyle="1" w:styleId="normaltextrun">
    <w:name w:val="normaltextrun"/>
    <w:basedOn w:val="a0"/>
    <w:rsid w:val="00856747"/>
  </w:style>
  <w:style w:type="character" w:customStyle="1" w:styleId="eop">
    <w:name w:val="eop"/>
    <w:basedOn w:val="a0"/>
    <w:rsid w:val="00856747"/>
  </w:style>
  <w:style w:type="character" w:customStyle="1" w:styleId="spellingerror">
    <w:name w:val="spellingerror"/>
    <w:basedOn w:val="a0"/>
    <w:rsid w:val="00457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614AB5C9BEDF1906BB6D308E680082CAA5E8DFBC60A8B5AC23EDA401626F1FC9C7C2E511DF7E9A1F5DBB0C8642D751F307EA41A2CDCA7y4D4H" TargetMode="External"/><Relationship Id="rId13" Type="http://schemas.openxmlformats.org/officeDocument/2006/relationships/hyperlink" Target="consultantplus://offline/ref=F12614AB5C9BEDF1906BB6D308E680082CAA5E8DFBC60A8B5AC23EDA401626F1FC9C7C2E511DF6E0ADF5DBB0C8642D751F307EA41A2CDCA7y4D4H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F12614AB5C9BEDF1906BB6D308E680082CAA5E8DFBC60A8B5AC23EDA401626F1FC9C7C2E511DF7E8AFF5DBB0C8642D751F307EA41A2CDCA7y4D4H" TargetMode="External"/><Relationship Id="rId12" Type="http://schemas.openxmlformats.org/officeDocument/2006/relationships/hyperlink" Target="consultantplus://offline/ref=F12614AB5C9BEDF1906BB6D308E680082CAA5E8DFBC60A8B5AC23EDA401626F1FC9C7C2E511DF7E9A1F5DBB0C8642D751F307EA41A2CDCA7y4D4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2614AB5C9BEDF1906BB6D308E680082CAA5E8DFBC60A8B5AC23EDA401626F1FC9C7C2E511DF7E8AFF5DBB0C8642D751F307EA41A2CDCA7y4D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2614AB5C9BEDF1906BB6D308E680082CAA5E8DFBC60A8B5AC23EDA401626F1FC9C7C2E511DF6E1AEF5DBB0C8642D751F307EA41A2CDCA7y4D4H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F12614AB5C9BEDF1906BB6D308E680082CAA5E8DFBC60A8B5AC23EDA401626F1FC9C7C2E511DF6E0ADF5DBB0C8642D751F307EA41A2CDCA7y4D4H" TargetMode="External"/><Relationship Id="rId14" Type="http://schemas.openxmlformats.org/officeDocument/2006/relationships/hyperlink" Target="consultantplus://offline/ref=F12614AB5C9BEDF1906BB6D308E680082CAA5E8DFBC60A8B5AC23EDA401626F1FC9C7C2E511DF6E1AEF5DBB0C8642D751F307EA41A2CDCA7y4D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82B85-433D-4C9E-986A-C7293956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1</Pages>
  <Words>17454</Words>
  <Characters>99489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8-18T06:59:00Z</cp:lastPrinted>
  <dcterms:created xsi:type="dcterms:W3CDTF">2020-11-24T06:33:00Z</dcterms:created>
  <dcterms:modified xsi:type="dcterms:W3CDTF">2020-11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